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75"/>
      </w:tblGrid>
      <w:tr w:rsidR="002C1B59" w:rsidRPr="00082755" w14:paraId="1C17FF0C" w14:textId="77777777" w:rsidTr="002741B3">
        <w:trPr>
          <w:trHeight w:val="2880"/>
          <w:jc w:val="center"/>
        </w:trPr>
        <w:tc>
          <w:tcPr>
            <w:tcW w:w="5000" w:type="pct"/>
          </w:tcPr>
          <w:p w14:paraId="3F9040F0" w14:textId="77777777" w:rsidR="002C1B59" w:rsidRPr="00082755" w:rsidRDefault="002C1B59" w:rsidP="002741B3">
            <w:pPr>
              <w:pStyle w:val="NoSpacing"/>
              <w:jc w:val="center"/>
              <w:rPr>
                <w:rFonts w:ascii="Cambria" w:hAnsi="Cambria"/>
                <w:caps/>
              </w:rPr>
            </w:pPr>
            <w:r w:rsidRPr="00082755">
              <w:rPr>
                <w:rFonts w:ascii="Cambria" w:hAnsi="Cambria"/>
                <w:caps/>
              </w:rPr>
              <w:t>Abeo international pte ltd</w:t>
            </w:r>
          </w:p>
        </w:tc>
      </w:tr>
      <w:tr w:rsidR="002C1B59" w:rsidRPr="00082755" w14:paraId="752CD812" w14:textId="77777777" w:rsidTr="002741B3">
        <w:trPr>
          <w:trHeight w:val="1440"/>
          <w:jc w:val="center"/>
        </w:trPr>
        <w:tc>
          <w:tcPr>
            <w:tcW w:w="5000" w:type="pct"/>
            <w:tcBorders>
              <w:bottom w:val="single" w:sz="4" w:space="0" w:color="4F81BD"/>
            </w:tcBorders>
            <w:vAlign w:val="center"/>
          </w:tcPr>
          <w:p w14:paraId="1E81D09D" w14:textId="7955B9C5" w:rsidR="002C1B59" w:rsidRPr="00082755" w:rsidRDefault="002C1B59" w:rsidP="00192840">
            <w:pPr>
              <w:pStyle w:val="NoSpacing"/>
              <w:jc w:val="center"/>
              <w:rPr>
                <w:rFonts w:ascii="Cambria" w:hAnsi="Cambria"/>
                <w:sz w:val="80"/>
                <w:szCs w:val="80"/>
              </w:rPr>
            </w:pPr>
            <w:r>
              <w:rPr>
                <w:rFonts w:ascii="Cambria" w:hAnsi="Cambria"/>
                <w:sz w:val="80"/>
                <w:szCs w:val="80"/>
              </w:rPr>
              <w:t>POS</w:t>
            </w:r>
            <w:r w:rsidRPr="00082755">
              <w:rPr>
                <w:rFonts w:ascii="Cambria" w:hAnsi="Cambria"/>
                <w:sz w:val="80"/>
                <w:szCs w:val="80"/>
              </w:rPr>
              <w:t xml:space="preserve"> &amp; SAP</w:t>
            </w:r>
            <w:r>
              <w:rPr>
                <w:rFonts w:ascii="Cambria" w:hAnsi="Cambria"/>
                <w:sz w:val="80"/>
                <w:szCs w:val="80"/>
              </w:rPr>
              <w:br/>
            </w:r>
            <w:r w:rsidRPr="00082755">
              <w:rPr>
                <w:rFonts w:ascii="Cambria" w:hAnsi="Cambria"/>
                <w:sz w:val="80"/>
                <w:szCs w:val="80"/>
              </w:rPr>
              <w:t xml:space="preserve"> </w:t>
            </w:r>
            <w:r>
              <w:rPr>
                <w:rFonts w:ascii="Cambria" w:hAnsi="Cambria"/>
                <w:sz w:val="80"/>
                <w:szCs w:val="80"/>
              </w:rPr>
              <w:t xml:space="preserve">Daily Sales </w:t>
            </w:r>
            <w:r>
              <w:rPr>
                <w:rFonts w:ascii="Cambria" w:hAnsi="Cambria"/>
                <w:sz w:val="80"/>
                <w:szCs w:val="80"/>
              </w:rPr>
              <w:br/>
            </w:r>
            <w:r w:rsidRPr="00082755">
              <w:rPr>
                <w:rFonts w:ascii="Cambria" w:hAnsi="Cambria"/>
                <w:sz w:val="80"/>
                <w:szCs w:val="80"/>
              </w:rPr>
              <w:t>Integration Functional Specifications</w:t>
            </w:r>
          </w:p>
        </w:tc>
      </w:tr>
      <w:tr w:rsidR="002C1B59" w:rsidRPr="00082755" w14:paraId="01341CBC" w14:textId="77777777" w:rsidTr="002741B3">
        <w:trPr>
          <w:trHeight w:val="720"/>
          <w:jc w:val="center"/>
        </w:trPr>
        <w:tc>
          <w:tcPr>
            <w:tcW w:w="5000" w:type="pct"/>
            <w:tcBorders>
              <w:top w:val="single" w:sz="4" w:space="0" w:color="4F81BD"/>
            </w:tcBorders>
            <w:vAlign w:val="center"/>
          </w:tcPr>
          <w:p w14:paraId="546A1DDA" w14:textId="6A1E927E" w:rsidR="002C1B59" w:rsidRDefault="002C1B59" w:rsidP="002741B3">
            <w:pPr>
              <w:pStyle w:val="NoSpacing"/>
              <w:jc w:val="center"/>
              <w:rPr>
                <w:rFonts w:ascii="Cambria" w:hAnsi="Cambria"/>
                <w:i/>
                <w:sz w:val="44"/>
                <w:szCs w:val="44"/>
              </w:rPr>
            </w:pPr>
            <w:r w:rsidRPr="00082755">
              <w:rPr>
                <w:rFonts w:ascii="Cambria" w:hAnsi="Cambria"/>
                <w:i/>
                <w:sz w:val="44"/>
                <w:szCs w:val="44"/>
              </w:rPr>
              <w:t xml:space="preserve">for </w:t>
            </w:r>
            <w:r w:rsidR="009852AB">
              <w:rPr>
                <w:rFonts w:ascii="Cambria" w:hAnsi="Cambria"/>
                <w:i/>
                <w:sz w:val="44"/>
                <w:szCs w:val="44"/>
              </w:rPr>
              <w:t>YSQ F&amp;B PTE LTD</w:t>
            </w:r>
          </w:p>
          <w:p w14:paraId="533FA6ED" w14:textId="77777777" w:rsidR="00107787" w:rsidRDefault="00107787" w:rsidP="002741B3">
            <w:pPr>
              <w:pStyle w:val="NoSpacing"/>
              <w:jc w:val="center"/>
              <w:rPr>
                <w:rFonts w:ascii="Cambria" w:hAnsi="Cambria"/>
                <w:i/>
                <w:sz w:val="44"/>
                <w:szCs w:val="44"/>
              </w:rPr>
            </w:pPr>
            <w:r>
              <w:rPr>
                <w:rFonts w:ascii="Cambria" w:hAnsi="Cambria"/>
                <w:i/>
                <w:sz w:val="44"/>
                <w:szCs w:val="44"/>
              </w:rPr>
              <w:t>And</w:t>
            </w:r>
          </w:p>
          <w:p w14:paraId="1E778463" w14:textId="31E6E562" w:rsidR="00107787" w:rsidRDefault="00107787" w:rsidP="002741B3">
            <w:pPr>
              <w:pStyle w:val="NoSpacing"/>
              <w:jc w:val="center"/>
              <w:rPr>
                <w:rFonts w:ascii="Cambria" w:hAnsi="Cambria"/>
                <w:i/>
                <w:sz w:val="44"/>
                <w:szCs w:val="44"/>
              </w:rPr>
            </w:pPr>
            <w:r>
              <w:rPr>
                <w:rFonts w:ascii="Cambria" w:hAnsi="Cambria"/>
                <w:i/>
                <w:sz w:val="44"/>
                <w:szCs w:val="44"/>
              </w:rPr>
              <w:t>Imperial Treasure Group</w:t>
            </w:r>
          </w:p>
          <w:p w14:paraId="06082305" w14:textId="77777777" w:rsidR="002C1B59" w:rsidRPr="00082755" w:rsidRDefault="002C1B59" w:rsidP="002741B3">
            <w:pPr>
              <w:pStyle w:val="NoSpacing"/>
              <w:jc w:val="center"/>
              <w:rPr>
                <w:rFonts w:ascii="Cambria" w:hAnsi="Cambria"/>
                <w:sz w:val="44"/>
                <w:szCs w:val="44"/>
              </w:rPr>
            </w:pPr>
          </w:p>
        </w:tc>
      </w:tr>
      <w:tr w:rsidR="002C1B59" w:rsidRPr="00082755" w14:paraId="582F428D" w14:textId="77777777" w:rsidTr="002741B3">
        <w:trPr>
          <w:trHeight w:val="360"/>
          <w:jc w:val="center"/>
        </w:trPr>
        <w:tc>
          <w:tcPr>
            <w:tcW w:w="5000" w:type="pct"/>
            <w:vAlign w:val="center"/>
          </w:tcPr>
          <w:p w14:paraId="473F0853" w14:textId="77777777" w:rsidR="002C1B59" w:rsidRPr="00082755" w:rsidRDefault="002C1B59" w:rsidP="002741B3">
            <w:pPr>
              <w:pStyle w:val="NoSpacing"/>
              <w:jc w:val="center"/>
            </w:pPr>
          </w:p>
        </w:tc>
      </w:tr>
      <w:tr w:rsidR="002C1B59" w:rsidRPr="00082755" w14:paraId="61CE895A" w14:textId="77777777" w:rsidTr="002741B3">
        <w:trPr>
          <w:trHeight w:val="360"/>
          <w:jc w:val="center"/>
        </w:trPr>
        <w:tc>
          <w:tcPr>
            <w:tcW w:w="5000" w:type="pct"/>
            <w:vAlign w:val="center"/>
          </w:tcPr>
          <w:p w14:paraId="2818FDD4" w14:textId="77777777" w:rsidR="002C1B59" w:rsidRPr="00082755" w:rsidRDefault="002C1B59" w:rsidP="002741B3">
            <w:pPr>
              <w:pStyle w:val="NoSpacing"/>
              <w:jc w:val="center"/>
              <w:rPr>
                <w:b/>
                <w:bCs/>
              </w:rPr>
            </w:pPr>
            <w:r>
              <w:rPr>
                <w:b/>
                <w:bCs/>
                <w:lang w:val="en-GB"/>
              </w:rPr>
              <w:t>Yvaine Kong</w:t>
            </w:r>
          </w:p>
        </w:tc>
      </w:tr>
      <w:tr w:rsidR="002C1B59" w:rsidRPr="00082755" w14:paraId="5C2F2CA3" w14:textId="77777777" w:rsidTr="009852AB">
        <w:trPr>
          <w:trHeight w:val="1098"/>
          <w:jc w:val="center"/>
        </w:trPr>
        <w:tc>
          <w:tcPr>
            <w:tcW w:w="5000" w:type="pct"/>
            <w:vAlign w:val="center"/>
          </w:tcPr>
          <w:p w14:paraId="03F55445" w14:textId="09ACFFCA" w:rsidR="002C1B59" w:rsidRDefault="00107787" w:rsidP="002741B3">
            <w:pPr>
              <w:pStyle w:val="NoSpacing"/>
              <w:jc w:val="center"/>
              <w:rPr>
                <w:b/>
                <w:bCs/>
              </w:rPr>
            </w:pPr>
            <w:r>
              <w:rPr>
                <w:b/>
                <w:bCs/>
              </w:rPr>
              <w:t>22</w:t>
            </w:r>
            <w:r w:rsidR="002C1B59" w:rsidRPr="00082755">
              <w:rPr>
                <w:b/>
                <w:bCs/>
              </w:rPr>
              <w:t xml:space="preserve"> </w:t>
            </w:r>
            <w:r w:rsidR="009852AB">
              <w:rPr>
                <w:b/>
                <w:bCs/>
              </w:rPr>
              <w:t>Apr</w:t>
            </w:r>
            <w:r w:rsidR="002C1B59">
              <w:rPr>
                <w:b/>
                <w:bCs/>
              </w:rPr>
              <w:t xml:space="preserve"> 2017</w:t>
            </w:r>
          </w:p>
          <w:p w14:paraId="75AE833A" w14:textId="77777777" w:rsidR="00034418" w:rsidRDefault="00034418" w:rsidP="002741B3">
            <w:pPr>
              <w:pStyle w:val="NoSpacing"/>
              <w:jc w:val="center"/>
              <w:rPr>
                <w:b/>
                <w:bCs/>
              </w:rPr>
            </w:pPr>
          </w:p>
          <w:p w14:paraId="4B782BA5" w14:textId="3223D95E" w:rsidR="00034418" w:rsidRPr="00082755" w:rsidRDefault="00034418" w:rsidP="00CE3752">
            <w:pPr>
              <w:pStyle w:val="NoSpacing"/>
              <w:jc w:val="center"/>
              <w:rPr>
                <w:b/>
                <w:bCs/>
              </w:rPr>
            </w:pPr>
          </w:p>
        </w:tc>
      </w:tr>
    </w:tbl>
    <w:p w14:paraId="18D03EEF" w14:textId="4A204254" w:rsidR="000E2EC3" w:rsidRDefault="000E2EC3" w:rsidP="002C1B59"/>
    <w:p w14:paraId="529D7EE2" w14:textId="77777777" w:rsidR="000E2EC3" w:rsidRDefault="000E2EC3">
      <w:pPr>
        <w:spacing w:after="160" w:line="259" w:lineRule="auto"/>
      </w:pPr>
      <w:r>
        <w:br w:type="page"/>
      </w:r>
    </w:p>
    <w:sdt>
      <w:sdtPr>
        <w:rPr>
          <w:rFonts w:ascii="Calibri" w:eastAsia="SimSun" w:hAnsi="Calibri" w:cs="Times New Roman"/>
          <w:color w:val="auto"/>
          <w:sz w:val="22"/>
          <w:szCs w:val="22"/>
          <w:lang w:val="en-GB" w:eastAsia="zh-CN"/>
        </w:rPr>
        <w:id w:val="-696085227"/>
        <w:docPartObj>
          <w:docPartGallery w:val="Table of Contents"/>
          <w:docPartUnique/>
        </w:docPartObj>
      </w:sdtPr>
      <w:sdtEndPr>
        <w:rPr>
          <w:b/>
          <w:bCs/>
          <w:noProof/>
        </w:rPr>
      </w:sdtEndPr>
      <w:sdtContent>
        <w:p w14:paraId="7F19934B" w14:textId="058570B5" w:rsidR="000E2EC3" w:rsidRDefault="000E2EC3">
          <w:pPr>
            <w:pStyle w:val="TOCHeading"/>
          </w:pPr>
          <w:r>
            <w:t>Contents</w:t>
          </w:r>
        </w:p>
        <w:p w14:paraId="0DB3B5AB" w14:textId="77777777" w:rsidR="0063763B" w:rsidRDefault="000E2EC3">
          <w:pPr>
            <w:pStyle w:val="TOC1"/>
            <w:tabs>
              <w:tab w:val="left" w:pos="440"/>
              <w:tab w:val="right" w:leader="dot" w:pos="9465"/>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480625172" w:history="1">
            <w:r w:rsidR="0063763B" w:rsidRPr="004F3EA1">
              <w:rPr>
                <w:rStyle w:val="Hyperlink"/>
                <w:noProof/>
              </w:rPr>
              <w:t>1</w:t>
            </w:r>
            <w:r w:rsidR="0063763B">
              <w:rPr>
                <w:rFonts w:asciiTheme="minorHAnsi" w:eastAsiaTheme="minorEastAsia" w:hAnsiTheme="minorHAnsi" w:cstheme="minorBidi"/>
                <w:noProof/>
                <w:lang w:val="en-SG"/>
              </w:rPr>
              <w:tab/>
            </w:r>
            <w:r w:rsidR="0063763B" w:rsidRPr="004F3EA1">
              <w:rPr>
                <w:rStyle w:val="Hyperlink"/>
                <w:noProof/>
              </w:rPr>
              <w:t>Configuration</w:t>
            </w:r>
            <w:r w:rsidR="0063763B">
              <w:rPr>
                <w:noProof/>
                <w:webHidden/>
              </w:rPr>
              <w:tab/>
            </w:r>
            <w:r w:rsidR="0063763B">
              <w:rPr>
                <w:noProof/>
                <w:webHidden/>
              </w:rPr>
              <w:fldChar w:fldCharType="begin"/>
            </w:r>
            <w:r w:rsidR="0063763B">
              <w:rPr>
                <w:noProof/>
                <w:webHidden/>
              </w:rPr>
              <w:instrText xml:space="preserve"> PAGEREF _Toc480625172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424D25AE"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73" w:history="1">
            <w:r w:rsidR="0063763B" w:rsidRPr="004F3EA1">
              <w:rPr>
                <w:rStyle w:val="Hyperlink"/>
                <w:noProof/>
              </w:rPr>
              <w:t>2</w:t>
            </w:r>
            <w:r w:rsidR="0063763B">
              <w:rPr>
                <w:rFonts w:asciiTheme="minorHAnsi" w:eastAsiaTheme="minorEastAsia" w:hAnsiTheme="minorHAnsi" w:cstheme="minorBidi"/>
                <w:noProof/>
                <w:lang w:val="en-SG"/>
              </w:rPr>
              <w:tab/>
            </w:r>
            <w:r w:rsidR="0063763B" w:rsidRPr="004F3EA1">
              <w:rPr>
                <w:rStyle w:val="Hyperlink"/>
                <w:noProof/>
              </w:rPr>
              <w:t>Master Data</w:t>
            </w:r>
            <w:r w:rsidR="0063763B">
              <w:rPr>
                <w:noProof/>
                <w:webHidden/>
              </w:rPr>
              <w:tab/>
            </w:r>
            <w:r w:rsidR="0063763B">
              <w:rPr>
                <w:noProof/>
                <w:webHidden/>
              </w:rPr>
              <w:fldChar w:fldCharType="begin"/>
            </w:r>
            <w:r w:rsidR="0063763B">
              <w:rPr>
                <w:noProof/>
                <w:webHidden/>
              </w:rPr>
              <w:instrText xml:space="preserve"> PAGEREF _Toc480625173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24AB65C5"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74" w:history="1">
            <w:r w:rsidR="0063763B" w:rsidRPr="004F3EA1">
              <w:rPr>
                <w:rStyle w:val="Hyperlink"/>
                <w:noProof/>
              </w:rPr>
              <w:t>1.1</w:t>
            </w:r>
            <w:r w:rsidR="0063763B">
              <w:rPr>
                <w:rFonts w:asciiTheme="minorHAnsi" w:eastAsiaTheme="minorEastAsia" w:hAnsiTheme="minorHAnsi" w:cstheme="minorBidi"/>
                <w:noProof/>
                <w:lang w:val="en-SG"/>
              </w:rPr>
              <w:tab/>
            </w:r>
            <w:r w:rsidR="0063763B" w:rsidRPr="004F3EA1">
              <w:rPr>
                <w:rStyle w:val="Hyperlink"/>
                <w:noProof/>
              </w:rPr>
              <w:t>Item Master Mapping</w:t>
            </w:r>
            <w:r w:rsidR="0063763B">
              <w:rPr>
                <w:noProof/>
                <w:webHidden/>
              </w:rPr>
              <w:tab/>
            </w:r>
            <w:r w:rsidR="0063763B">
              <w:rPr>
                <w:noProof/>
                <w:webHidden/>
              </w:rPr>
              <w:fldChar w:fldCharType="begin"/>
            </w:r>
            <w:r w:rsidR="0063763B">
              <w:rPr>
                <w:noProof/>
                <w:webHidden/>
              </w:rPr>
              <w:instrText xml:space="preserve"> PAGEREF _Toc480625174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5E6BFD13"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75" w:history="1">
            <w:r w:rsidR="0063763B" w:rsidRPr="004F3EA1">
              <w:rPr>
                <w:rStyle w:val="Hyperlink"/>
                <w:noProof/>
              </w:rPr>
              <w:t>1.2</w:t>
            </w:r>
            <w:r w:rsidR="0063763B">
              <w:rPr>
                <w:rFonts w:asciiTheme="minorHAnsi" w:eastAsiaTheme="minorEastAsia" w:hAnsiTheme="minorHAnsi" w:cstheme="minorBidi"/>
                <w:noProof/>
                <w:lang w:val="en-SG"/>
              </w:rPr>
              <w:tab/>
            </w:r>
            <w:r w:rsidR="0063763B" w:rsidRPr="004F3EA1">
              <w:rPr>
                <w:rStyle w:val="Hyperlink"/>
                <w:noProof/>
              </w:rPr>
              <w:t>Outlet Mapping</w:t>
            </w:r>
            <w:r w:rsidR="0063763B">
              <w:rPr>
                <w:noProof/>
                <w:webHidden/>
              </w:rPr>
              <w:tab/>
            </w:r>
            <w:r w:rsidR="0063763B">
              <w:rPr>
                <w:noProof/>
                <w:webHidden/>
              </w:rPr>
              <w:fldChar w:fldCharType="begin"/>
            </w:r>
            <w:r w:rsidR="0063763B">
              <w:rPr>
                <w:noProof/>
                <w:webHidden/>
              </w:rPr>
              <w:instrText xml:space="preserve"> PAGEREF _Toc480625175 \h </w:instrText>
            </w:r>
            <w:r w:rsidR="0063763B">
              <w:rPr>
                <w:noProof/>
                <w:webHidden/>
              </w:rPr>
            </w:r>
            <w:r w:rsidR="0063763B">
              <w:rPr>
                <w:noProof/>
                <w:webHidden/>
              </w:rPr>
              <w:fldChar w:fldCharType="separate"/>
            </w:r>
            <w:r w:rsidR="0063763B">
              <w:rPr>
                <w:noProof/>
                <w:webHidden/>
              </w:rPr>
              <w:t>4</w:t>
            </w:r>
            <w:r w:rsidR="0063763B">
              <w:rPr>
                <w:noProof/>
                <w:webHidden/>
              </w:rPr>
              <w:fldChar w:fldCharType="end"/>
            </w:r>
          </w:hyperlink>
        </w:p>
        <w:p w14:paraId="6FD898D1"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76" w:history="1">
            <w:r w:rsidR="0063763B" w:rsidRPr="004F3EA1">
              <w:rPr>
                <w:rStyle w:val="Hyperlink"/>
                <w:noProof/>
              </w:rPr>
              <w:t>1.3</w:t>
            </w:r>
            <w:r w:rsidR="0063763B">
              <w:rPr>
                <w:rFonts w:asciiTheme="minorHAnsi" w:eastAsiaTheme="minorEastAsia" w:hAnsiTheme="minorHAnsi" w:cstheme="minorBidi"/>
                <w:noProof/>
                <w:lang w:val="en-SG"/>
              </w:rPr>
              <w:tab/>
            </w:r>
            <w:r w:rsidR="0063763B" w:rsidRPr="004F3EA1">
              <w:rPr>
                <w:rStyle w:val="Hyperlink"/>
                <w:noProof/>
              </w:rPr>
              <w:t>Revenue Department Mapping</w:t>
            </w:r>
            <w:r w:rsidR="0063763B">
              <w:rPr>
                <w:noProof/>
                <w:webHidden/>
              </w:rPr>
              <w:tab/>
            </w:r>
            <w:r w:rsidR="0063763B">
              <w:rPr>
                <w:noProof/>
                <w:webHidden/>
              </w:rPr>
              <w:fldChar w:fldCharType="begin"/>
            </w:r>
            <w:r w:rsidR="0063763B">
              <w:rPr>
                <w:noProof/>
                <w:webHidden/>
              </w:rPr>
              <w:instrText xml:space="preserve"> PAGEREF _Toc480625176 \h </w:instrText>
            </w:r>
            <w:r w:rsidR="0063763B">
              <w:rPr>
                <w:noProof/>
                <w:webHidden/>
              </w:rPr>
            </w:r>
            <w:r w:rsidR="0063763B">
              <w:rPr>
                <w:noProof/>
                <w:webHidden/>
              </w:rPr>
              <w:fldChar w:fldCharType="separate"/>
            </w:r>
            <w:r w:rsidR="0063763B">
              <w:rPr>
                <w:noProof/>
                <w:webHidden/>
              </w:rPr>
              <w:t>5</w:t>
            </w:r>
            <w:r w:rsidR="0063763B">
              <w:rPr>
                <w:noProof/>
                <w:webHidden/>
              </w:rPr>
              <w:fldChar w:fldCharType="end"/>
            </w:r>
          </w:hyperlink>
        </w:p>
        <w:p w14:paraId="636B7EBD"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77" w:history="1">
            <w:r w:rsidR="0063763B" w:rsidRPr="004F3EA1">
              <w:rPr>
                <w:rStyle w:val="Hyperlink"/>
                <w:noProof/>
              </w:rPr>
              <w:t>1.4</w:t>
            </w:r>
            <w:r w:rsidR="0063763B">
              <w:rPr>
                <w:rFonts w:asciiTheme="minorHAnsi" w:eastAsiaTheme="minorEastAsia" w:hAnsiTheme="minorHAnsi" w:cstheme="minorBidi"/>
                <w:noProof/>
                <w:lang w:val="en-SG"/>
              </w:rPr>
              <w:tab/>
            </w:r>
            <w:r w:rsidR="0063763B" w:rsidRPr="004F3EA1">
              <w:rPr>
                <w:rStyle w:val="Hyperlink"/>
                <w:noProof/>
              </w:rPr>
              <w:t>Payment Mode</w:t>
            </w:r>
            <w:r w:rsidR="0063763B">
              <w:rPr>
                <w:noProof/>
                <w:webHidden/>
              </w:rPr>
              <w:tab/>
            </w:r>
            <w:r w:rsidR="0063763B">
              <w:rPr>
                <w:noProof/>
                <w:webHidden/>
              </w:rPr>
              <w:fldChar w:fldCharType="begin"/>
            </w:r>
            <w:r w:rsidR="0063763B">
              <w:rPr>
                <w:noProof/>
                <w:webHidden/>
              </w:rPr>
              <w:instrText xml:space="preserve"> PAGEREF _Toc480625177 \h </w:instrText>
            </w:r>
            <w:r w:rsidR="0063763B">
              <w:rPr>
                <w:noProof/>
                <w:webHidden/>
              </w:rPr>
            </w:r>
            <w:r w:rsidR="0063763B">
              <w:rPr>
                <w:noProof/>
                <w:webHidden/>
              </w:rPr>
              <w:fldChar w:fldCharType="separate"/>
            </w:r>
            <w:r w:rsidR="0063763B">
              <w:rPr>
                <w:noProof/>
                <w:webHidden/>
              </w:rPr>
              <w:t>6</w:t>
            </w:r>
            <w:r w:rsidR="0063763B">
              <w:rPr>
                <w:noProof/>
                <w:webHidden/>
              </w:rPr>
              <w:fldChar w:fldCharType="end"/>
            </w:r>
          </w:hyperlink>
        </w:p>
        <w:p w14:paraId="2DE9F965"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78" w:history="1">
            <w:r w:rsidR="0063763B" w:rsidRPr="004F3EA1">
              <w:rPr>
                <w:rStyle w:val="Hyperlink"/>
                <w:noProof/>
              </w:rPr>
              <w:t>2</w:t>
            </w:r>
            <w:r w:rsidR="0063763B">
              <w:rPr>
                <w:rFonts w:asciiTheme="minorHAnsi" w:eastAsiaTheme="minorEastAsia" w:hAnsiTheme="minorHAnsi" w:cstheme="minorBidi"/>
                <w:noProof/>
                <w:lang w:val="en-SG"/>
              </w:rPr>
              <w:tab/>
            </w:r>
            <w:r w:rsidR="0063763B" w:rsidRPr="004F3EA1">
              <w:rPr>
                <w:rStyle w:val="Hyperlink"/>
                <w:noProof/>
              </w:rPr>
              <w:t>Discount Type</w:t>
            </w:r>
            <w:r w:rsidR="0063763B">
              <w:rPr>
                <w:noProof/>
                <w:webHidden/>
              </w:rPr>
              <w:tab/>
            </w:r>
            <w:r w:rsidR="0063763B">
              <w:rPr>
                <w:noProof/>
                <w:webHidden/>
              </w:rPr>
              <w:fldChar w:fldCharType="begin"/>
            </w:r>
            <w:r w:rsidR="0063763B">
              <w:rPr>
                <w:noProof/>
                <w:webHidden/>
              </w:rPr>
              <w:instrText xml:space="preserve"> PAGEREF _Toc480625178 \h </w:instrText>
            </w:r>
            <w:r w:rsidR="0063763B">
              <w:rPr>
                <w:noProof/>
                <w:webHidden/>
              </w:rPr>
            </w:r>
            <w:r w:rsidR="0063763B">
              <w:rPr>
                <w:noProof/>
                <w:webHidden/>
              </w:rPr>
              <w:fldChar w:fldCharType="separate"/>
            </w:r>
            <w:r w:rsidR="0063763B">
              <w:rPr>
                <w:noProof/>
                <w:webHidden/>
              </w:rPr>
              <w:t>7</w:t>
            </w:r>
            <w:r w:rsidR="0063763B">
              <w:rPr>
                <w:noProof/>
                <w:webHidden/>
              </w:rPr>
              <w:fldChar w:fldCharType="end"/>
            </w:r>
          </w:hyperlink>
        </w:p>
        <w:p w14:paraId="04115E47"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79" w:history="1">
            <w:r w:rsidR="0063763B" w:rsidRPr="004F3EA1">
              <w:rPr>
                <w:rStyle w:val="Hyperlink"/>
                <w:noProof/>
              </w:rPr>
              <w:t>3</w:t>
            </w:r>
            <w:r w:rsidR="0063763B">
              <w:rPr>
                <w:rFonts w:asciiTheme="minorHAnsi" w:eastAsiaTheme="minorEastAsia" w:hAnsiTheme="minorHAnsi" w:cstheme="minorBidi"/>
                <w:noProof/>
                <w:lang w:val="en-SG"/>
              </w:rPr>
              <w:tab/>
            </w:r>
            <w:r w:rsidR="0063763B" w:rsidRPr="004F3EA1">
              <w:rPr>
                <w:rStyle w:val="Hyperlink"/>
                <w:noProof/>
              </w:rPr>
              <w:t>Transactional Data (POS to SAP)</w:t>
            </w:r>
            <w:r w:rsidR="0063763B">
              <w:rPr>
                <w:noProof/>
                <w:webHidden/>
              </w:rPr>
              <w:tab/>
            </w:r>
            <w:r w:rsidR="0063763B">
              <w:rPr>
                <w:noProof/>
                <w:webHidden/>
              </w:rPr>
              <w:fldChar w:fldCharType="begin"/>
            </w:r>
            <w:r w:rsidR="0063763B">
              <w:rPr>
                <w:noProof/>
                <w:webHidden/>
              </w:rPr>
              <w:instrText xml:space="preserve"> PAGEREF _Toc480625179 \h </w:instrText>
            </w:r>
            <w:r w:rsidR="0063763B">
              <w:rPr>
                <w:noProof/>
                <w:webHidden/>
              </w:rPr>
            </w:r>
            <w:r w:rsidR="0063763B">
              <w:rPr>
                <w:noProof/>
                <w:webHidden/>
              </w:rPr>
              <w:fldChar w:fldCharType="separate"/>
            </w:r>
            <w:r w:rsidR="0063763B">
              <w:rPr>
                <w:noProof/>
                <w:webHidden/>
              </w:rPr>
              <w:t>9</w:t>
            </w:r>
            <w:r w:rsidR="0063763B">
              <w:rPr>
                <w:noProof/>
                <w:webHidden/>
              </w:rPr>
              <w:fldChar w:fldCharType="end"/>
            </w:r>
          </w:hyperlink>
        </w:p>
        <w:p w14:paraId="295A8151"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0" w:history="1">
            <w:r w:rsidR="0063763B" w:rsidRPr="004F3EA1">
              <w:rPr>
                <w:rStyle w:val="Hyperlink"/>
                <w:noProof/>
              </w:rPr>
              <w:t>3.1</w:t>
            </w:r>
            <w:r w:rsidR="0063763B">
              <w:rPr>
                <w:rFonts w:asciiTheme="minorHAnsi" w:eastAsiaTheme="minorEastAsia" w:hAnsiTheme="minorHAnsi" w:cstheme="minorBidi"/>
                <w:noProof/>
                <w:lang w:val="en-SG"/>
              </w:rPr>
              <w:tab/>
            </w:r>
            <w:r w:rsidR="0063763B" w:rsidRPr="004F3EA1">
              <w:rPr>
                <w:rStyle w:val="Hyperlink"/>
                <w:noProof/>
              </w:rPr>
              <w:t>Daily Sales Summary</w:t>
            </w:r>
            <w:r w:rsidR="0063763B">
              <w:rPr>
                <w:noProof/>
                <w:webHidden/>
              </w:rPr>
              <w:tab/>
            </w:r>
            <w:r w:rsidR="0063763B">
              <w:rPr>
                <w:noProof/>
                <w:webHidden/>
              </w:rPr>
              <w:fldChar w:fldCharType="begin"/>
            </w:r>
            <w:r w:rsidR="0063763B">
              <w:rPr>
                <w:noProof/>
                <w:webHidden/>
              </w:rPr>
              <w:instrText xml:space="preserve"> PAGEREF _Toc480625180 \h </w:instrText>
            </w:r>
            <w:r w:rsidR="0063763B">
              <w:rPr>
                <w:noProof/>
                <w:webHidden/>
              </w:rPr>
            </w:r>
            <w:r w:rsidR="0063763B">
              <w:rPr>
                <w:noProof/>
                <w:webHidden/>
              </w:rPr>
              <w:fldChar w:fldCharType="separate"/>
            </w:r>
            <w:r w:rsidR="0063763B">
              <w:rPr>
                <w:noProof/>
                <w:webHidden/>
              </w:rPr>
              <w:t>10</w:t>
            </w:r>
            <w:r w:rsidR="0063763B">
              <w:rPr>
                <w:noProof/>
                <w:webHidden/>
              </w:rPr>
              <w:fldChar w:fldCharType="end"/>
            </w:r>
          </w:hyperlink>
        </w:p>
        <w:p w14:paraId="101FCAC2"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1" w:history="1">
            <w:r w:rsidR="0063763B" w:rsidRPr="004F3EA1">
              <w:rPr>
                <w:rStyle w:val="Hyperlink"/>
                <w:noProof/>
              </w:rPr>
              <w:t>3.2</w:t>
            </w:r>
            <w:r w:rsidR="0063763B">
              <w:rPr>
                <w:rFonts w:asciiTheme="minorHAnsi" w:eastAsiaTheme="minorEastAsia" w:hAnsiTheme="minorHAnsi" w:cstheme="minorBidi"/>
                <w:noProof/>
                <w:lang w:val="en-SG"/>
              </w:rPr>
              <w:tab/>
            </w:r>
            <w:r w:rsidR="0063763B" w:rsidRPr="004F3EA1">
              <w:rPr>
                <w:rStyle w:val="Hyperlink"/>
                <w:noProof/>
              </w:rPr>
              <w:t>Daily Sales Details</w:t>
            </w:r>
            <w:r w:rsidR="0063763B">
              <w:rPr>
                <w:noProof/>
                <w:webHidden/>
              </w:rPr>
              <w:tab/>
            </w:r>
            <w:r w:rsidR="0063763B">
              <w:rPr>
                <w:noProof/>
                <w:webHidden/>
              </w:rPr>
              <w:fldChar w:fldCharType="begin"/>
            </w:r>
            <w:r w:rsidR="0063763B">
              <w:rPr>
                <w:noProof/>
                <w:webHidden/>
              </w:rPr>
              <w:instrText xml:space="preserve"> PAGEREF _Toc480625181 \h </w:instrText>
            </w:r>
            <w:r w:rsidR="0063763B">
              <w:rPr>
                <w:noProof/>
                <w:webHidden/>
              </w:rPr>
            </w:r>
            <w:r w:rsidR="0063763B">
              <w:rPr>
                <w:noProof/>
                <w:webHidden/>
              </w:rPr>
              <w:fldChar w:fldCharType="separate"/>
            </w:r>
            <w:r w:rsidR="0063763B">
              <w:rPr>
                <w:noProof/>
                <w:webHidden/>
              </w:rPr>
              <w:t>12</w:t>
            </w:r>
            <w:r w:rsidR="0063763B">
              <w:rPr>
                <w:noProof/>
                <w:webHidden/>
              </w:rPr>
              <w:fldChar w:fldCharType="end"/>
            </w:r>
          </w:hyperlink>
        </w:p>
        <w:p w14:paraId="2EB22F26"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2" w:history="1">
            <w:r w:rsidR="0063763B" w:rsidRPr="004F3EA1">
              <w:rPr>
                <w:rStyle w:val="Hyperlink"/>
                <w:noProof/>
              </w:rPr>
              <w:t>3.3</w:t>
            </w:r>
            <w:r w:rsidR="0063763B">
              <w:rPr>
                <w:rFonts w:asciiTheme="minorHAnsi" w:eastAsiaTheme="minorEastAsia" w:hAnsiTheme="minorHAnsi" w:cstheme="minorBidi"/>
                <w:noProof/>
                <w:lang w:val="en-SG"/>
              </w:rPr>
              <w:tab/>
            </w:r>
            <w:r w:rsidR="0063763B" w:rsidRPr="004F3EA1">
              <w:rPr>
                <w:rStyle w:val="Hyperlink"/>
                <w:noProof/>
              </w:rPr>
              <w:t>Daily Collection Summary</w:t>
            </w:r>
            <w:r w:rsidR="0063763B">
              <w:rPr>
                <w:noProof/>
                <w:webHidden/>
              </w:rPr>
              <w:tab/>
            </w:r>
            <w:r w:rsidR="0063763B">
              <w:rPr>
                <w:noProof/>
                <w:webHidden/>
              </w:rPr>
              <w:fldChar w:fldCharType="begin"/>
            </w:r>
            <w:r w:rsidR="0063763B">
              <w:rPr>
                <w:noProof/>
                <w:webHidden/>
              </w:rPr>
              <w:instrText xml:space="preserve"> PAGEREF _Toc480625182 \h </w:instrText>
            </w:r>
            <w:r w:rsidR="0063763B">
              <w:rPr>
                <w:noProof/>
                <w:webHidden/>
              </w:rPr>
            </w:r>
            <w:r w:rsidR="0063763B">
              <w:rPr>
                <w:noProof/>
                <w:webHidden/>
              </w:rPr>
              <w:fldChar w:fldCharType="separate"/>
            </w:r>
            <w:r w:rsidR="0063763B">
              <w:rPr>
                <w:noProof/>
                <w:webHidden/>
              </w:rPr>
              <w:t>15</w:t>
            </w:r>
            <w:r w:rsidR="0063763B">
              <w:rPr>
                <w:noProof/>
                <w:webHidden/>
              </w:rPr>
              <w:fldChar w:fldCharType="end"/>
            </w:r>
          </w:hyperlink>
        </w:p>
        <w:p w14:paraId="04C780E7"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83" w:history="1">
            <w:r w:rsidR="0063763B" w:rsidRPr="004F3EA1">
              <w:rPr>
                <w:rStyle w:val="Hyperlink"/>
                <w:noProof/>
              </w:rPr>
              <w:t>4</w:t>
            </w:r>
            <w:r w:rsidR="0063763B">
              <w:rPr>
                <w:rFonts w:asciiTheme="minorHAnsi" w:eastAsiaTheme="minorEastAsia" w:hAnsiTheme="minorHAnsi" w:cstheme="minorBidi"/>
                <w:noProof/>
                <w:lang w:val="en-SG"/>
              </w:rPr>
              <w:tab/>
            </w:r>
            <w:r w:rsidR="0063763B" w:rsidRPr="004F3EA1">
              <w:rPr>
                <w:rStyle w:val="Hyperlink"/>
                <w:noProof/>
              </w:rPr>
              <w:t>Prerequisite</w:t>
            </w:r>
            <w:r w:rsidR="0063763B">
              <w:rPr>
                <w:noProof/>
                <w:webHidden/>
              </w:rPr>
              <w:tab/>
            </w:r>
            <w:r w:rsidR="0063763B">
              <w:rPr>
                <w:noProof/>
                <w:webHidden/>
              </w:rPr>
              <w:fldChar w:fldCharType="begin"/>
            </w:r>
            <w:r w:rsidR="0063763B">
              <w:rPr>
                <w:noProof/>
                <w:webHidden/>
              </w:rPr>
              <w:instrText xml:space="preserve"> PAGEREF _Toc480625183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74A8C4F4"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84" w:history="1">
            <w:r w:rsidR="0063763B" w:rsidRPr="004F3EA1">
              <w:rPr>
                <w:rStyle w:val="Hyperlink"/>
                <w:noProof/>
              </w:rPr>
              <w:t>5</w:t>
            </w:r>
            <w:r w:rsidR="0063763B">
              <w:rPr>
                <w:rFonts w:asciiTheme="minorHAnsi" w:eastAsiaTheme="minorEastAsia" w:hAnsiTheme="minorHAnsi" w:cstheme="minorBidi"/>
                <w:noProof/>
                <w:lang w:val="en-SG"/>
              </w:rPr>
              <w:tab/>
            </w:r>
            <w:r w:rsidR="0063763B" w:rsidRPr="004F3EA1">
              <w:rPr>
                <w:rStyle w:val="Hyperlink"/>
                <w:noProof/>
              </w:rPr>
              <w:t>Customized Logic:</w:t>
            </w:r>
            <w:r w:rsidR="0063763B">
              <w:rPr>
                <w:noProof/>
                <w:webHidden/>
              </w:rPr>
              <w:tab/>
            </w:r>
            <w:r w:rsidR="0063763B">
              <w:rPr>
                <w:noProof/>
                <w:webHidden/>
              </w:rPr>
              <w:fldChar w:fldCharType="begin"/>
            </w:r>
            <w:r w:rsidR="0063763B">
              <w:rPr>
                <w:noProof/>
                <w:webHidden/>
              </w:rPr>
              <w:instrText xml:space="preserve"> PAGEREF _Toc480625184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0998B6D6"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5" w:history="1">
            <w:r w:rsidR="0063763B" w:rsidRPr="004F3EA1">
              <w:rPr>
                <w:rStyle w:val="Hyperlink"/>
                <w:noProof/>
              </w:rPr>
              <w:t>5.1</w:t>
            </w:r>
            <w:r w:rsidR="0063763B">
              <w:rPr>
                <w:rFonts w:asciiTheme="minorHAnsi" w:eastAsiaTheme="minorEastAsia" w:hAnsiTheme="minorHAnsi" w:cstheme="minorBidi"/>
                <w:noProof/>
                <w:lang w:val="en-SG"/>
              </w:rPr>
              <w:tab/>
            </w:r>
            <w:r w:rsidR="0063763B" w:rsidRPr="004F3EA1">
              <w:rPr>
                <w:rStyle w:val="Hyperlink"/>
                <w:noProof/>
              </w:rPr>
              <w:t>Assign Dimension 1 &amp; 2 for every line in Sales Invoice Transaction</w:t>
            </w:r>
            <w:r w:rsidR="0063763B">
              <w:rPr>
                <w:noProof/>
                <w:webHidden/>
              </w:rPr>
              <w:tab/>
            </w:r>
            <w:r w:rsidR="0063763B">
              <w:rPr>
                <w:noProof/>
                <w:webHidden/>
              </w:rPr>
              <w:fldChar w:fldCharType="begin"/>
            </w:r>
            <w:r w:rsidR="0063763B">
              <w:rPr>
                <w:noProof/>
                <w:webHidden/>
              </w:rPr>
              <w:instrText xml:space="preserve"> PAGEREF _Toc480625185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42AADC53"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6" w:history="1">
            <w:r w:rsidR="0063763B" w:rsidRPr="004F3EA1">
              <w:rPr>
                <w:rStyle w:val="Hyperlink"/>
                <w:noProof/>
              </w:rPr>
              <w:t>5.2</w:t>
            </w:r>
            <w:r w:rsidR="0063763B">
              <w:rPr>
                <w:rFonts w:asciiTheme="minorHAnsi" w:eastAsiaTheme="minorEastAsia" w:hAnsiTheme="minorHAnsi" w:cstheme="minorBidi"/>
                <w:noProof/>
                <w:lang w:val="en-SG"/>
              </w:rPr>
              <w:tab/>
            </w:r>
            <w:r w:rsidR="0063763B" w:rsidRPr="004F3EA1">
              <w:rPr>
                <w:rStyle w:val="Hyperlink"/>
                <w:noProof/>
              </w:rPr>
              <w:t>Warehouse and Bin location</w:t>
            </w:r>
            <w:r w:rsidR="0063763B">
              <w:rPr>
                <w:noProof/>
                <w:webHidden/>
              </w:rPr>
              <w:tab/>
            </w:r>
            <w:r w:rsidR="0063763B">
              <w:rPr>
                <w:noProof/>
                <w:webHidden/>
              </w:rPr>
              <w:fldChar w:fldCharType="begin"/>
            </w:r>
            <w:r w:rsidR="0063763B">
              <w:rPr>
                <w:noProof/>
                <w:webHidden/>
              </w:rPr>
              <w:instrText xml:space="preserve"> PAGEREF _Toc480625186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2FD338EA"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7" w:history="1">
            <w:r w:rsidR="0063763B" w:rsidRPr="004F3EA1">
              <w:rPr>
                <w:rStyle w:val="Hyperlink"/>
                <w:noProof/>
              </w:rPr>
              <w:t>5.3</w:t>
            </w:r>
            <w:r w:rsidR="0063763B">
              <w:rPr>
                <w:rFonts w:asciiTheme="minorHAnsi" w:eastAsiaTheme="minorEastAsia" w:hAnsiTheme="minorHAnsi" w:cstheme="minorBidi"/>
                <w:noProof/>
                <w:lang w:val="en-SG"/>
              </w:rPr>
              <w:tab/>
            </w:r>
            <w:r w:rsidR="0063763B" w:rsidRPr="004F3EA1">
              <w:rPr>
                <w:rStyle w:val="Hyperlink"/>
                <w:noProof/>
              </w:rPr>
              <w:t>Data assignment for Payment Transaction</w:t>
            </w:r>
            <w:r w:rsidR="0063763B">
              <w:rPr>
                <w:noProof/>
                <w:webHidden/>
              </w:rPr>
              <w:tab/>
            </w:r>
            <w:r w:rsidR="0063763B">
              <w:rPr>
                <w:noProof/>
                <w:webHidden/>
              </w:rPr>
              <w:fldChar w:fldCharType="begin"/>
            </w:r>
            <w:r w:rsidR="0063763B">
              <w:rPr>
                <w:noProof/>
                <w:webHidden/>
              </w:rPr>
              <w:instrText xml:space="preserve"> PAGEREF _Toc480625187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553B3DE7"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8" w:history="1">
            <w:r w:rsidR="0063763B" w:rsidRPr="004F3EA1">
              <w:rPr>
                <w:rStyle w:val="Hyperlink"/>
                <w:noProof/>
              </w:rPr>
              <w:t>5.4</w:t>
            </w:r>
            <w:r w:rsidR="0063763B">
              <w:rPr>
                <w:rFonts w:asciiTheme="minorHAnsi" w:eastAsiaTheme="minorEastAsia" w:hAnsiTheme="minorHAnsi" w:cstheme="minorBidi"/>
                <w:noProof/>
                <w:lang w:val="en-SG"/>
              </w:rPr>
              <w:tab/>
            </w:r>
            <w:r w:rsidR="0063763B" w:rsidRPr="004F3EA1">
              <w:rPr>
                <w:rStyle w:val="Hyperlink"/>
                <w:noProof/>
              </w:rPr>
              <w:t>Data assignment for Sales Transaction</w:t>
            </w:r>
            <w:r w:rsidR="0063763B">
              <w:rPr>
                <w:noProof/>
                <w:webHidden/>
              </w:rPr>
              <w:tab/>
            </w:r>
            <w:r w:rsidR="0063763B">
              <w:rPr>
                <w:noProof/>
                <w:webHidden/>
              </w:rPr>
              <w:fldChar w:fldCharType="begin"/>
            </w:r>
            <w:r w:rsidR="0063763B">
              <w:rPr>
                <w:noProof/>
                <w:webHidden/>
              </w:rPr>
              <w:instrText xml:space="preserve"> PAGEREF _Toc480625188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5CC2990A"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89" w:history="1">
            <w:r w:rsidR="0063763B" w:rsidRPr="004F3EA1">
              <w:rPr>
                <w:rStyle w:val="Hyperlink"/>
                <w:noProof/>
              </w:rPr>
              <w:t>5.5</w:t>
            </w:r>
            <w:r w:rsidR="0063763B">
              <w:rPr>
                <w:rFonts w:asciiTheme="minorHAnsi" w:eastAsiaTheme="minorEastAsia" w:hAnsiTheme="minorHAnsi" w:cstheme="minorBidi"/>
                <w:noProof/>
                <w:lang w:val="en-SG"/>
              </w:rPr>
              <w:tab/>
            </w:r>
            <w:r w:rsidR="0063763B" w:rsidRPr="004F3EA1">
              <w:rPr>
                <w:rStyle w:val="Hyperlink"/>
                <w:noProof/>
              </w:rPr>
              <w:t>Sales Transaction with Sales BOM</w:t>
            </w:r>
            <w:r w:rsidR="0063763B">
              <w:rPr>
                <w:noProof/>
                <w:webHidden/>
              </w:rPr>
              <w:tab/>
            </w:r>
            <w:r w:rsidR="0063763B">
              <w:rPr>
                <w:noProof/>
                <w:webHidden/>
              </w:rPr>
              <w:fldChar w:fldCharType="begin"/>
            </w:r>
            <w:r w:rsidR="0063763B">
              <w:rPr>
                <w:noProof/>
                <w:webHidden/>
              </w:rPr>
              <w:instrText xml:space="preserve"> PAGEREF _Toc480625189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3075F178" w14:textId="77777777" w:rsidR="0063763B" w:rsidRDefault="00EC1F0F">
          <w:pPr>
            <w:pStyle w:val="TOC2"/>
            <w:tabs>
              <w:tab w:val="left" w:pos="880"/>
              <w:tab w:val="right" w:leader="dot" w:pos="9465"/>
            </w:tabs>
            <w:rPr>
              <w:rFonts w:asciiTheme="minorHAnsi" w:eastAsiaTheme="minorEastAsia" w:hAnsiTheme="minorHAnsi" w:cstheme="minorBidi"/>
              <w:noProof/>
              <w:lang w:val="en-SG"/>
            </w:rPr>
          </w:pPr>
          <w:hyperlink w:anchor="_Toc480625190" w:history="1">
            <w:r w:rsidR="0063763B" w:rsidRPr="004F3EA1">
              <w:rPr>
                <w:rStyle w:val="Hyperlink"/>
                <w:noProof/>
              </w:rPr>
              <w:t>5.6</w:t>
            </w:r>
            <w:r w:rsidR="0063763B">
              <w:rPr>
                <w:rFonts w:asciiTheme="minorHAnsi" w:eastAsiaTheme="minorEastAsia" w:hAnsiTheme="minorHAnsi" w:cstheme="minorBidi"/>
                <w:noProof/>
                <w:lang w:val="en-SG"/>
              </w:rPr>
              <w:tab/>
            </w:r>
            <w:r w:rsidR="0063763B" w:rsidRPr="004F3EA1">
              <w:rPr>
                <w:rStyle w:val="Hyperlink"/>
                <w:noProof/>
              </w:rPr>
              <w:t>Sales Transaction with Customized Discount</w:t>
            </w:r>
            <w:r w:rsidR="0063763B">
              <w:rPr>
                <w:noProof/>
                <w:webHidden/>
              </w:rPr>
              <w:tab/>
            </w:r>
            <w:r w:rsidR="0063763B">
              <w:rPr>
                <w:noProof/>
                <w:webHidden/>
              </w:rPr>
              <w:fldChar w:fldCharType="begin"/>
            </w:r>
            <w:r w:rsidR="0063763B">
              <w:rPr>
                <w:noProof/>
                <w:webHidden/>
              </w:rPr>
              <w:instrText xml:space="preserve"> PAGEREF _Toc480625190 \h </w:instrText>
            </w:r>
            <w:r w:rsidR="0063763B">
              <w:rPr>
                <w:noProof/>
                <w:webHidden/>
              </w:rPr>
            </w:r>
            <w:r w:rsidR="0063763B">
              <w:rPr>
                <w:noProof/>
                <w:webHidden/>
              </w:rPr>
              <w:fldChar w:fldCharType="separate"/>
            </w:r>
            <w:r w:rsidR="0063763B">
              <w:rPr>
                <w:noProof/>
                <w:webHidden/>
              </w:rPr>
              <w:t>20</w:t>
            </w:r>
            <w:r w:rsidR="0063763B">
              <w:rPr>
                <w:noProof/>
                <w:webHidden/>
              </w:rPr>
              <w:fldChar w:fldCharType="end"/>
            </w:r>
          </w:hyperlink>
        </w:p>
        <w:p w14:paraId="37BD6475" w14:textId="77777777" w:rsidR="0063763B" w:rsidRDefault="00EC1F0F">
          <w:pPr>
            <w:pStyle w:val="TOC1"/>
            <w:tabs>
              <w:tab w:val="left" w:pos="440"/>
              <w:tab w:val="right" w:leader="dot" w:pos="9465"/>
            </w:tabs>
            <w:rPr>
              <w:rFonts w:asciiTheme="minorHAnsi" w:eastAsiaTheme="minorEastAsia" w:hAnsiTheme="minorHAnsi" w:cstheme="minorBidi"/>
              <w:noProof/>
              <w:lang w:val="en-SG"/>
            </w:rPr>
          </w:pPr>
          <w:hyperlink w:anchor="_Toc480625191" w:history="1">
            <w:r w:rsidR="0063763B" w:rsidRPr="004F3EA1">
              <w:rPr>
                <w:rStyle w:val="Hyperlink"/>
                <w:rFonts w:ascii="Calista mt" w:hAnsi="Calista mt"/>
                <w:noProof/>
              </w:rPr>
              <w:t>6</w:t>
            </w:r>
            <w:r w:rsidR="0063763B">
              <w:rPr>
                <w:rFonts w:asciiTheme="minorHAnsi" w:eastAsiaTheme="minorEastAsia" w:hAnsiTheme="minorHAnsi" w:cstheme="minorBidi"/>
                <w:noProof/>
                <w:lang w:val="en-SG"/>
              </w:rPr>
              <w:tab/>
            </w:r>
            <w:r w:rsidR="0063763B" w:rsidRPr="004F3EA1">
              <w:rPr>
                <w:rStyle w:val="Hyperlink"/>
                <w:rFonts w:ascii="Calista mt" w:hAnsi="Calista mt"/>
                <w:noProof/>
              </w:rPr>
              <w:t>Acknowledgement</w:t>
            </w:r>
            <w:r w:rsidR="0063763B">
              <w:rPr>
                <w:noProof/>
                <w:webHidden/>
              </w:rPr>
              <w:tab/>
            </w:r>
            <w:r w:rsidR="0063763B">
              <w:rPr>
                <w:noProof/>
                <w:webHidden/>
              </w:rPr>
              <w:fldChar w:fldCharType="begin"/>
            </w:r>
            <w:r w:rsidR="0063763B">
              <w:rPr>
                <w:noProof/>
                <w:webHidden/>
              </w:rPr>
              <w:instrText xml:space="preserve"> PAGEREF _Toc480625191 \h </w:instrText>
            </w:r>
            <w:r w:rsidR="0063763B">
              <w:rPr>
                <w:noProof/>
                <w:webHidden/>
              </w:rPr>
            </w:r>
            <w:r w:rsidR="0063763B">
              <w:rPr>
                <w:noProof/>
                <w:webHidden/>
              </w:rPr>
              <w:fldChar w:fldCharType="separate"/>
            </w:r>
            <w:r w:rsidR="0063763B">
              <w:rPr>
                <w:noProof/>
                <w:webHidden/>
              </w:rPr>
              <w:t>22</w:t>
            </w:r>
            <w:r w:rsidR="0063763B">
              <w:rPr>
                <w:noProof/>
                <w:webHidden/>
              </w:rPr>
              <w:fldChar w:fldCharType="end"/>
            </w:r>
          </w:hyperlink>
        </w:p>
        <w:p w14:paraId="1334935E" w14:textId="771BEDF9" w:rsidR="000E2EC3" w:rsidRDefault="000E2EC3">
          <w:r>
            <w:rPr>
              <w:b/>
              <w:bCs/>
              <w:noProof/>
            </w:rPr>
            <w:fldChar w:fldCharType="end"/>
          </w:r>
        </w:p>
      </w:sdtContent>
    </w:sdt>
    <w:p w14:paraId="47635E2A" w14:textId="77777777" w:rsidR="002C1B59" w:rsidRDefault="002C1B59" w:rsidP="002C1B59"/>
    <w:p w14:paraId="080B28E0" w14:textId="77777777" w:rsidR="002C1B59" w:rsidRDefault="002C1B59" w:rsidP="002C1B59"/>
    <w:tbl>
      <w:tblPr>
        <w:tblpPr w:leftFromText="187" w:rightFromText="187" w:horzAnchor="margin" w:tblpXSpec="center" w:tblpYSpec="bottom"/>
        <w:tblW w:w="5000" w:type="pct"/>
        <w:tblLook w:val="04A0" w:firstRow="1" w:lastRow="0" w:firstColumn="1" w:lastColumn="0" w:noHBand="0" w:noVBand="1"/>
      </w:tblPr>
      <w:tblGrid>
        <w:gridCol w:w="9475"/>
      </w:tblGrid>
      <w:tr w:rsidR="002C1B59" w:rsidRPr="00082755" w14:paraId="3DC63FB9" w14:textId="77777777" w:rsidTr="002741B3">
        <w:tc>
          <w:tcPr>
            <w:tcW w:w="5000" w:type="pct"/>
          </w:tcPr>
          <w:p w14:paraId="2F2BC8E2" w14:textId="77777777" w:rsidR="002C1B59" w:rsidRPr="00082755" w:rsidRDefault="002C1B59" w:rsidP="002741B3">
            <w:pPr>
              <w:pStyle w:val="NoSpacing"/>
            </w:pPr>
          </w:p>
        </w:tc>
      </w:tr>
    </w:tbl>
    <w:p w14:paraId="798769D4" w14:textId="77777777" w:rsidR="002C1B59" w:rsidRDefault="002C1B59" w:rsidP="002C1B59"/>
    <w:p w14:paraId="5AF3F11C" w14:textId="77777777" w:rsidR="002C1B59" w:rsidRDefault="002C1B59" w:rsidP="002C1B59">
      <w:r>
        <w:br w:type="page"/>
      </w:r>
    </w:p>
    <w:p w14:paraId="78F7ADC7" w14:textId="52358F3D" w:rsidR="00C57ACE" w:rsidRPr="00C57ACE" w:rsidRDefault="00C57ACE" w:rsidP="00C57ACE">
      <w:pPr>
        <w:pStyle w:val="Heading1"/>
        <w:numPr>
          <w:ilvl w:val="0"/>
          <w:numId w:val="8"/>
        </w:numPr>
      </w:pPr>
      <w:bookmarkStart w:id="0" w:name="_Toc480625172"/>
      <w:r>
        <w:lastRenderedPageBreak/>
        <w:t>Configuration</w:t>
      </w:r>
      <w:bookmarkEnd w:id="0"/>
    </w:p>
    <w:p w14:paraId="09C97C38" w14:textId="053AB545" w:rsidR="00143B23" w:rsidRDefault="00143B23" w:rsidP="00D40266">
      <w:pPr>
        <w:pStyle w:val="Heading1"/>
        <w:numPr>
          <w:ilvl w:val="0"/>
          <w:numId w:val="8"/>
        </w:numPr>
      </w:pPr>
      <w:bookmarkStart w:id="1" w:name="_Toc480625173"/>
      <w:r>
        <w:t>Master Data</w:t>
      </w:r>
      <w:bookmarkEnd w:id="1"/>
    </w:p>
    <w:tbl>
      <w:tblPr>
        <w:tblStyle w:val="TableGrid"/>
        <w:tblW w:w="9493" w:type="dxa"/>
        <w:tblLook w:val="04A0" w:firstRow="1" w:lastRow="0" w:firstColumn="1" w:lastColumn="0" w:noHBand="0" w:noVBand="1"/>
      </w:tblPr>
      <w:tblGrid>
        <w:gridCol w:w="562"/>
        <w:gridCol w:w="4536"/>
        <w:gridCol w:w="4395"/>
      </w:tblGrid>
      <w:tr w:rsidR="00143B23" w14:paraId="0D09494C" w14:textId="77777777" w:rsidTr="006059FC">
        <w:tc>
          <w:tcPr>
            <w:tcW w:w="562" w:type="dxa"/>
          </w:tcPr>
          <w:p w14:paraId="523011CD" w14:textId="77777777" w:rsidR="00143B23" w:rsidRDefault="00143B23" w:rsidP="002741B3">
            <w:r>
              <w:t>No</w:t>
            </w:r>
          </w:p>
        </w:tc>
        <w:tc>
          <w:tcPr>
            <w:tcW w:w="4536" w:type="dxa"/>
          </w:tcPr>
          <w:p w14:paraId="1927D8F1" w14:textId="33C49432" w:rsidR="00D766F9" w:rsidRDefault="00143B23" w:rsidP="002741B3">
            <w:r>
              <w:t>Queries</w:t>
            </w:r>
            <w:r w:rsidR="00D766F9">
              <w:t xml:space="preserve"> to Client</w:t>
            </w:r>
          </w:p>
        </w:tc>
        <w:tc>
          <w:tcPr>
            <w:tcW w:w="4395" w:type="dxa"/>
          </w:tcPr>
          <w:p w14:paraId="28BA4582" w14:textId="177606CD" w:rsidR="00143B23" w:rsidRDefault="00143B23" w:rsidP="002741B3">
            <w:pPr>
              <w:ind w:hanging="67"/>
            </w:pPr>
            <w:r>
              <w:t>Answer</w:t>
            </w:r>
            <w:r w:rsidR="00D766F9">
              <w:t xml:space="preserve"> verified by Client</w:t>
            </w:r>
          </w:p>
        </w:tc>
      </w:tr>
      <w:tr w:rsidR="00143B23" w14:paraId="5EF5829D" w14:textId="77777777" w:rsidTr="006059FC">
        <w:tc>
          <w:tcPr>
            <w:tcW w:w="562" w:type="dxa"/>
          </w:tcPr>
          <w:p w14:paraId="62196549" w14:textId="0A52567E" w:rsidR="00143B23" w:rsidRDefault="00143B23" w:rsidP="002741B3">
            <w:r>
              <w:t>1</w:t>
            </w:r>
          </w:p>
        </w:tc>
        <w:tc>
          <w:tcPr>
            <w:tcW w:w="4536" w:type="dxa"/>
          </w:tcPr>
          <w:p w14:paraId="034F875A" w14:textId="3B3581A3" w:rsidR="00143B23" w:rsidRDefault="000E7C1D" w:rsidP="000E7C1D">
            <w:r>
              <w:t>In SAP or POS</w:t>
            </w:r>
            <w:r w:rsidR="00143B23">
              <w:t xml:space="preserve"> you maintain the master data</w:t>
            </w:r>
            <w:r>
              <w:t xml:space="preserve"> such as item master data, project and outlet</w:t>
            </w:r>
            <w:r w:rsidR="00143B23">
              <w:t xml:space="preserve">? </w:t>
            </w:r>
          </w:p>
        </w:tc>
        <w:tc>
          <w:tcPr>
            <w:tcW w:w="4395" w:type="dxa"/>
          </w:tcPr>
          <w:p w14:paraId="094A2CEF" w14:textId="1E449950" w:rsidR="00403E5B" w:rsidRDefault="00403E5B" w:rsidP="00403E5B">
            <w:pPr>
              <w:ind w:hanging="67"/>
            </w:pPr>
            <w:r>
              <w:t xml:space="preserve"> Item master is same in POS and SKU. When new item is created, users need to create in both POS and SAP system. Item code is same across outlets</w:t>
            </w:r>
          </w:p>
          <w:p w14:paraId="1D083567" w14:textId="7CE7AB34" w:rsidR="00403E5B" w:rsidRDefault="00403E5B" w:rsidP="00403E5B">
            <w:pPr>
              <w:ind w:hanging="67"/>
            </w:pPr>
            <w:r>
              <w:t>Outlet code is different in POS and SAP. A mapping table will be maintained in integration table</w:t>
            </w:r>
          </w:p>
        </w:tc>
      </w:tr>
      <w:tr w:rsidR="00143B23" w14:paraId="6D2D92AB" w14:textId="77777777" w:rsidTr="006059FC">
        <w:tc>
          <w:tcPr>
            <w:tcW w:w="562" w:type="dxa"/>
          </w:tcPr>
          <w:p w14:paraId="384D9D82" w14:textId="17648AC8" w:rsidR="00143B23" w:rsidRDefault="009F3D73" w:rsidP="002741B3">
            <w:r>
              <w:t>2</w:t>
            </w:r>
          </w:p>
        </w:tc>
        <w:tc>
          <w:tcPr>
            <w:tcW w:w="4536" w:type="dxa"/>
          </w:tcPr>
          <w:p w14:paraId="68A43411" w14:textId="05CF84EC" w:rsidR="00143B23" w:rsidRDefault="00143B23" w:rsidP="002741B3">
            <w:r>
              <w:t xml:space="preserve">Do you require master data to be synced from POS to SAP or vice versa? </w:t>
            </w:r>
          </w:p>
        </w:tc>
        <w:tc>
          <w:tcPr>
            <w:tcW w:w="4395" w:type="dxa"/>
          </w:tcPr>
          <w:p w14:paraId="7E6E6BE1" w14:textId="77777777" w:rsidR="00143B23" w:rsidRDefault="00143B23" w:rsidP="002741B3">
            <w:pPr>
              <w:ind w:hanging="67"/>
            </w:pPr>
            <w:r>
              <w:t xml:space="preserve"> No</w:t>
            </w:r>
          </w:p>
        </w:tc>
      </w:tr>
      <w:tr w:rsidR="00143B23" w14:paraId="7403698C" w14:textId="77777777" w:rsidTr="006059FC">
        <w:tc>
          <w:tcPr>
            <w:tcW w:w="562" w:type="dxa"/>
          </w:tcPr>
          <w:p w14:paraId="17081A28" w14:textId="1E317F06" w:rsidR="00143B23" w:rsidRDefault="009F3D73" w:rsidP="002741B3">
            <w:r>
              <w:t>3</w:t>
            </w:r>
          </w:p>
        </w:tc>
        <w:tc>
          <w:tcPr>
            <w:tcW w:w="4536" w:type="dxa"/>
          </w:tcPr>
          <w:p w14:paraId="2CE01F23" w14:textId="2603CC72" w:rsidR="00143B23" w:rsidRDefault="00143B23" w:rsidP="002741B3">
            <w:r>
              <w:t>If master data sync is required, what will be the frequency required?</w:t>
            </w:r>
          </w:p>
        </w:tc>
        <w:tc>
          <w:tcPr>
            <w:tcW w:w="4395" w:type="dxa"/>
          </w:tcPr>
          <w:p w14:paraId="2D175ACE" w14:textId="7AC6E782" w:rsidR="00143B23" w:rsidRDefault="00143B23" w:rsidP="004A085F">
            <w:r>
              <w:t>Not required</w:t>
            </w:r>
          </w:p>
        </w:tc>
      </w:tr>
      <w:tr w:rsidR="004A085F" w14:paraId="54F91784" w14:textId="77777777" w:rsidTr="006059FC">
        <w:tc>
          <w:tcPr>
            <w:tcW w:w="562" w:type="dxa"/>
          </w:tcPr>
          <w:p w14:paraId="3AFB3BB4" w14:textId="7307F645" w:rsidR="004A085F" w:rsidRDefault="004A085F" w:rsidP="002741B3">
            <w:r>
              <w:t>4</w:t>
            </w:r>
          </w:p>
        </w:tc>
        <w:tc>
          <w:tcPr>
            <w:tcW w:w="4536" w:type="dxa"/>
          </w:tcPr>
          <w:p w14:paraId="532E4AEC" w14:textId="0CD2E63D" w:rsidR="004A085F" w:rsidRDefault="004A085F" w:rsidP="00D766F9">
            <w:r>
              <w:t>Do</w:t>
            </w:r>
            <w:r w:rsidR="00D766F9">
              <w:t>es</w:t>
            </w:r>
            <w:r>
              <w:t xml:space="preserve"> each outlet ha</w:t>
            </w:r>
            <w:r w:rsidR="00D766F9">
              <w:t>ve</w:t>
            </w:r>
            <w:r>
              <w:t xml:space="preserve"> only one or multiple store locations?</w:t>
            </w:r>
          </w:p>
        </w:tc>
        <w:tc>
          <w:tcPr>
            <w:tcW w:w="4395" w:type="dxa"/>
          </w:tcPr>
          <w:p w14:paraId="31FD141B" w14:textId="0569245D" w:rsidR="004A085F" w:rsidRDefault="004A085F" w:rsidP="004A085F">
            <w:r>
              <w:t xml:space="preserve">Each outlet has one main store location </w:t>
            </w:r>
            <w:r w:rsidR="00403E5B">
              <w:t>only</w:t>
            </w:r>
          </w:p>
        </w:tc>
      </w:tr>
    </w:tbl>
    <w:p w14:paraId="11AF180F" w14:textId="6F2D0DBA" w:rsidR="00143B23" w:rsidRDefault="00143B23" w:rsidP="00143B23"/>
    <w:p w14:paraId="314C6EA5" w14:textId="77777777" w:rsidR="00C57ACE" w:rsidRDefault="00C57ACE" w:rsidP="00C57ACE">
      <w:pPr>
        <w:pStyle w:val="Heading2"/>
        <w:numPr>
          <w:ilvl w:val="1"/>
          <w:numId w:val="24"/>
        </w:numPr>
      </w:pPr>
      <w:bookmarkStart w:id="2" w:name="_Item_Master_Mapping"/>
      <w:bookmarkStart w:id="3" w:name="_Toc472522136"/>
      <w:bookmarkStart w:id="4" w:name="_Toc480625174"/>
      <w:bookmarkStart w:id="5" w:name="_Hlk472425601"/>
      <w:bookmarkStart w:id="6" w:name="_Hlk472426003"/>
      <w:bookmarkStart w:id="7" w:name="_Hlk472425986"/>
      <w:bookmarkEnd w:id="2"/>
      <w:r>
        <w:t>Item Master Mapping</w:t>
      </w:r>
      <w:bookmarkEnd w:id="3"/>
      <w:bookmarkEnd w:id="4"/>
    </w:p>
    <w:p w14:paraId="5C3D6DFB" w14:textId="77777777" w:rsidR="00C57ACE" w:rsidRDefault="00C57ACE" w:rsidP="00C57ACE">
      <w:bookmarkStart w:id="8" w:name="_Hlk472425993"/>
      <w:bookmarkEnd w:id="5"/>
      <w:commentRangeStart w:id="9"/>
      <w:r>
        <w:t>Table: SAP_POS_ITEM</w:t>
      </w:r>
      <w:commentRangeEnd w:id="9"/>
      <w:r>
        <w:rPr>
          <w:rStyle w:val="CommentReference"/>
        </w:rPr>
        <w:commentReference w:id="9"/>
      </w:r>
    </w:p>
    <w:p w14:paraId="6BC4F891" w14:textId="1217987D" w:rsidR="00C57ACE" w:rsidRDefault="00C57ACE" w:rsidP="00C57ACE">
      <w:r>
        <w:t>Only applicable if ItemMapping = ‘Y’ in configuration file.</w:t>
      </w:r>
    </w:p>
    <w:tbl>
      <w:tblPr>
        <w:tblStyle w:val="LightGrid-Accent1"/>
        <w:tblW w:w="9204" w:type="dxa"/>
        <w:tblLayout w:type="fixed"/>
        <w:tblLook w:val="04A0" w:firstRow="1" w:lastRow="0" w:firstColumn="1" w:lastColumn="0" w:noHBand="0" w:noVBand="1"/>
      </w:tblPr>
      <w:tblGrid>
        <w:gridCol w:w="1111"/>
        <w:gridCol w:w="1263"/>
        <w:gridCol w:w="1262"/>
        <w:gridCol w:w="1174"/>
        <w:gridCol w:w="1263"/>
        <w:gridCol w:w="1139"/>
        <w:gridCol w:w="1139"/>
        <w:gridCol w:w="853"/>
      </w:tblGrid>
      <w:tr w:rsidR="0017289C" w14:paraId="43FA96D3" w14:textId="218D3D32" w:rsidTr="00217B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3BB11F4F" w14:textId="77777777" w:rsidR="0017289C" w:rsidRDefault="0017289C">
            <w:bookmarkStart w:id="10" w:name="_Hlk472425676"/>
            <w:bookmarkEnd w:id="8"/>
            <w:r>
              <w:t>SAP</w:t>
            </w:r>
          </w:p>
          <w:p w14:paraId="150AED79" w14:textId="77777777" w:rsidR="0017289C" w:rsidRDefault="0017289C">
            <w:r>
              <w:t>ItemCode</w:t>
            </w:r>
          </w:p>
        </w:tc>
        <w:tc>
          <w:tcPr>
            <w:tcW w:w="1263" w:type="dxa"/>
            <w:shd w:val="clear" w:color="auto" w:fill="D9D9D9" w:themeFill="background1" w:themeFillShade="D9"/>
            <w:hideMark/>
          </w:tcPr>
          <w:p w14:paraId="5F44F147" w14:textId="77777777" w:rsidR="0017289C" w:rsidRPr="00561F00" w:rsidRDefault="0017289C">
            <w:pPr>
              <w:cnfStyle w:val="100000000000" w:firstRow="1" w:lastRow="0" w:firstColumn="0" w:lastColumn="0" w:oddVBand="0" w:evenVBand="0" w:oddHBand="0" w:evenHBand="0" w:firstRowFirstColumn="0" w:firstRowLastColumn="0" w:lastRowFirstColumn="0" w:lastRowLastColumn="0"/>
            </w:pPr>
            <w:commentRangeStart w:id="11"/>
            <w:r w:rsidRPr="00561F00">
              <w:t>Entity</w:t>
            </w:r>
            <w:commentRangeEnd w:id="11"/>
            <w:r w:rsidRPr="00561F00">
              <w:rPr>
                <w:rStyle w:val="CommentReference"/>
              </w:rPr>
              <w:commentReference w:id="11"/>
            </w:r>
          </w:p>
        </w:tc>
        <w:tc>
          <w:tcPr>
            <w:tcW w:w="1262" w:type="dxa"/>
            <w:shd w:val="clear" w:color="auto" w:fill="D9D9D9" w:themeFill="background1" w:themeFillShade="D9"/>
            <w:hideMark/>
          </w:tcPr>
          <w:p w14:paraId="72E92514" w14:textId="788B2D29" w:rsidR="0017289C" w:rsidRPr="00561F00" w:rsidRDefault="0017289C">
            <w:pPr>
              <w:cnfStyle w:val="100000000000" w:firstRow="1" w:lastRow="0" w:firstColumn="0" w:lastColumn="0" w:oddVBand="0" w:evenVBand="0" w:oddHBand="0" w:evenHBand="0" w:firstRowFirstColumn="0" w:firstRowLastColumn="0" w:lastRowFirstColumn="0" w:lastRowLastColumn="0"/>
              <w:rPr>
                <w:strike/>
              </w:rPr>
            </w:pPr>
            <w:r w:rsidRPr="00561F00">
              <w:rPr>
                <w:strike/>
              </w:rPr>
              <w:t>POS</w:t>
            </w:r>
          </w:p>
          <w:p w14:paraId="75406CDE" w14:textId="77777777" w:rsidR="0017289C" w:rsidRPr="00561F00" w:rsidRDefault="0017289C">
            <w:pPr>
              <w:cnfStyle w:val="100000000000" w:firstRow="1" w:lastRow="0" w:firstColumn="0" w:lastColumn="0" w:oddVBand="0" w:evenVBand="0" w:oddHBand="0" w:evenHBand="0" w:firstRowFirstColumn="0" w:firstRowLastColumn="0" w:lastRowFirstColumn="0" w:lastRowLastColumn="0"/>
              <w:rPr>
                <w:strike/>
              </w:rPr>
            </w:pPr>
            <w:r w:rsidRPr="00561F00">
              <w:rPr>
                <w:strike/>
              </w:rPr>
              <w:t>BranchCode</w:t>
            </w:r>
          </w:p>
        </w:tc>
        <w:tc>
          <w:tcPr>
            <w:tcW w:w="1174" w:type="dxa"/>
            <w:shd w:val="clear" w:color="auto" w:fill="D9D9D9" w:themeFill="background1" w:themeFillShade="D9"/>
            <w:hideMark/>
          </w:tcPr>
          <w:p w14:paraId="439D838C" w14:textId="77777777" w:rsidR="0017289C" w:rsidRDefault="0017289C">
            <w:pPr>
              <w:cnfStyle w:val="100000000000" w:firstRow="1" w:lastRow="0" w:firstColumn="0" w:lastColumn="0" w:oddVBand="0" w:evenVBand="0" w:oddHBand="0" w:evenHBand="0" w:firstRowFirstColumn="0" w:firstRowLastColumn="0" w:lastRowFirstColumn="0" w:lastRowLastColumn="0"/>
            </w:pPr>
            <w:r>
              <w:t>POS</w:t>
            </w:r>
          </w:p>
          <w:p w14:paraId="0CCC784A" w14:textId="77777777" w:rsidR="0017289C" w:rsidRDefault="0017289C">
            <w:pPr>
              <w:cnfStyle w:val="100000000000" w:firstRow="1" w:lastRow="0" w:firstColumn="0" w:lastColumn="0" w:oddVBand="0" w:evenVBand="0" w:oddHBand="0" w:evenHBand="0" w:firstRowFirstColumn="0" w:firstRowLastColumn="0" w:lastRowFirstColumn="0" w:lastRowLastColumn="0"/>
            </w:pPr>
            <w:r>
              <w:t>ItemCode</w:t>
            </w:r>
          </w:p>
        </w:tc>
        <w:tc>
          <w:tcPr>
            <w:tcW w:w="1263" w:type="dxa"/>
            <w:shd w:val="clear" w:color="auto" w:fill="D9D9D9" w:themeFill="background1" w:themeFillShade="D9"/>
            <w:hideMark/>
          </w:tcPr>
          <w:p w14:paraId="1B2F6DFA" w14:textId="0E5063A7" w:rsidR="0017289C" w:rsidRDefault="0017289C">
            <w:pPr>
              <w:cnfStyle w:val="100000000000" w:firstRow="1" w:lastRow="0" w:firstColumn="0" w:lastColumn="0" w:oddVBand="0" w:evenVBand="0" w:oddHBand="0" w:evenHBand="0" w:firstRowFirstColumn="0" w:firstRowLastColumn="0" w:lastRowFirstColumn="0" w:lastRowLastColumn="0"/>
            </w:pPr>
            <w:r>
              <w:t xml:space="preserve"> SAP Dept</w:t>
            </w:r>
          </w:p>
        </w:tc>
        <w:tc>
          <w:tcPr>
            <w:tcW w:w="1139" w:type="dxa"/>
            <w:shd w:val="clear" w:color="auto" w:fill="D9D9D9" w:themeFill="background1" w:themeFillShade="D9"/>
            <w:hideMark/>
          </w:tcPr>
          <w:p w14:paraId="059AC10D" w14:textId="77777777" w:rsidR="0017289C" w:rsidRDefault="0017289C">
            <w:pPr>
              <w:cnfStyle w:val="100000000000" w:firstRow="1" w:lastRow="0" w:firstColumn="0" w:lastColumn="0" w:oddVBand="0" w:evenVBand="0" w:oddHBand="0" w:evenHBand="0" w:firstRowFirstColumn="0" w:firstRowLastColumn="0" w:lastRowFirstColumn="0" w:lastRowLastColumn="0"/>
            </w:pPr>
            <w:r>
              <w:t>ValidFrom</w:t>
            </w:r>
          </w:p>
        </w:tc>
        <w:tc>
          <w:tcPr>
            <w:tcW w:w="1139" w:type="dxa"/>
            <w:shd w:val="clear" w:color="auto" w:fill="D9D9D9" w:themeFill="background1" w:themeFillShade="D9"/>
            <w:hideMark/>
          </w:tcPr>
          <w:p w14:paraId="1CECD02A" w14:textId="77777777" w:rsidR="0017289C" w:rsidRDefault="0017289C">
            <w:pPr>
              <w:cnfStyle w:val="100000000000" w:firstRow="1" w:lastRow="0" w:firstColumn="0" w:lastColumn="0" w:oddVBand="0" w:evenVBand="0" w:oddHBand="0" w:evenHBand="0" w:firstRowFirstColumn="0" w:firstRowLastColumn="0" w:lastRowFirstColumn="0" w:lastRowLastColumn="0"/>
            </w:pPr>
            <w:r>
              <w:t>ValidTo</w:t>
            </w:r>
          </w:p>
        </w:tc>
        <w:tc>
          <w:tcPr>
            <w:tcW w:w="853" w:type="dxa"/>
            <w:shd w:val="clear" w:color="auto" w:fill="D9D9D9" w:themeFill="background1" w:themeFillShade="D9"/>
          </w:tcPr>
          <w:p w14:paraId="42715C4A" w14:textId="5D1EAFF4" w:rsidR="0017289C" w:rsidRDefault="0017289C">
            <w:pPr>
              <w:cnfStyle w:val="100000000000" w:firstRow="1" w:lastRow="0" w:firstColumn="0" w:lastColumn="0" w:oddVBand="0" w:evenVBand="0" w:oddHBand="0" w:evenHBand="0" w:firstRowFirstColumn="0" w:firstRowLastColumn="0" w:lastRowFirstColumn="0" w:lastRowLastColumn="0"/>
            </w:pPr>
            <w:r>
              <w:t>Status</w:t>
            </w:r>
          </w:p>
        </w:tc>
      </w:tr>
      <w:tr w:rsidR="0017289C" w14:paraId="0A005DBC" w14:textId="11EE5468" w:rsidTr="00217B3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7F7905FF" w14:textId="77777777" w:rsidR="0017289C" w:rsidRDefault="0017289C">
            <w:r>
              <w:t>String(50)</w:t>
            </w:r>
          </w:p>
        </w:tc>
        <w:tc>
          <w:tcPr>
            <w:tcW w:w="1263" w:type="dxa"/>
            <w:shd w:val="clear" w:color="auto" w:fill="D9D9D9" w:themeFill="background1" w:themeFillShade="D9"/>
            <w:hideMark/>
          </w:tcPr>
          <w:p w14:paraId="60E816AC"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b/>
              </w:rPr>
            </w:pPr>
            <w:r w:rsidRPr="00561F00">
              <w:rPr>
                <w:b/>
              </w:rPr>
              <w:t>String(20)</w:t>
            </w:r>
          </w:p>
        </w:tc>
        <w:tc>
          <w:tcPr>
            <w:tcW w:w="1262" w:type="dxa"/>
            <w:shd w:val="clear" w:color="auto" w:fill="D9D9D9" w:themeFill="background1" w:themeFillShade="D9"/>
            <w:hideMark/>
          </w:tcPr>
          <w:p w14:paraId="42BABB3F"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b/>
                <w:strike/>
              </w:rPr>
            </w:pPr>
            <w:r w:rsidRPr="00561F00">
              <w:rPr>
                <w:b/>
                <w:strike/>
              </w:rPr>
              <w:t>String(8)</w:t>
            </w:r>
          </w:p>
        </w:tc>
        <w:tc>
          <w:tcPr>
            <w:tcW w:w="1174" w:type="dxa"/>
            <w:shd w:val="clear" w:color="auto" w:fill="D9D9D9" w:themeFill="background1" w:themeFillShade="D9"/>
            <w:hideMark/>
          </w:tcPr>
          <w:p w14:paraId="10AE35E8" w14:textId="0ABACA77" w:rsidR="0017289C" w:rsidRDefault="00076E27">
            <w:pPr>
              <w:cnfStyle w:val="000000100000" w:firstRow="0" w:lastRow="0" w:firstColumn="0" w:lastColumn="0" w:oddVBand="0" w:evenVBand="0" w:oddHBand="1" w:evenHBand="0" w:firstRowFirstColumn="0" w:firstRowLastColumn="0" w:lastRowFirstColumn="0" w:lastRowLastColumn="0"/>
              <w:rPr>
                <w:b/>
              </w:rPr>
            </w:pPr>
            <w:r>
              <w:rPr>
                <w:b/>
              </w:rPr>
              <w:t>String (254</w:t>
            </w:r>
            <w:bookmarkStart w:id="12" w:name="_GoBack"/>
            <w:bookmarkEnd w:id="12"/>
            <w:r w:rsidR="0017289C">
              <w:rPr>
                <w:b/>
              </w:rPr>
              <w:t>)</w:t>
            </w:r>
          </w:p>
        </w:tc>
        <w:tc>
          <w:tcPr>
            <w:tcW w:w="1263" w:type="dxa"/>
            <w:shd w:val="clear" w:color="auto" w:fill="D9D9D9" w:themeFill="background1" w:themeFillShade="D9"/>
            <w:hideMark/>
          </w:tcPr>
          <w:p w14:paraId="0656CCD7"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String(8)</w:t>
            </w:r>
          </w:p>
        </w:tc>
        <w:tc>
          <w:tcPr>
            <w:tcW w:w="1139" w:type="dxa"/>
            <w:shd w:val="clear" w:color="auto" w:fill="D9D9D9" w:themeFill="background1" w:themeFillShade="D9"/>
            <w:hideMark/>
          </w:tcPr>
          <w:p w14:paraId="4AFD197D"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Date</w:t>
            </w:r>
          </w:p>
        </w:tc>
        <w:tc>
          <w:tcPr>
            <w:tcW w:w="1139" w:type="dxa"/>
            <w:shd w:val="clear" w:color="auto" w:fill="D9D9D9" w:themeFill="background1" w:themeFillShade="D9"/>
            <w:hideMark/>
          </w:tcPr>
          <w:p w14:paraId="6AC7B1E4"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Date</w:t>
            </w:r>
          </w:p>
        </w:tc>
        <w:tc>
          <w:tcPr>
            <w:tcW w:w="853" w:type="dxa"/>
            <w:shd w:val="clear" w:color="auto" w:fill="D9D9D9" w:themeFill="background1" w:themeFillShade="D9"/>
          </w:tcPr>
          <w:p w14:paraId="7F28E53B" w14:textId="773772EB"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String(50)</w:t>
            </w:r>
          </w:p>
        </w:tc>
      </w:tr>
      <w:tr w:rsidR="0017289C" w14:paraId="6905EE6B" w14:textId="5EEF0543" w:rsidTr="00217B3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4B18A9F9" w14:textId="77777777" w:rsidR="0017289C" w:rsidRDefault="0017289C">
            <w:pPr>
              <w:rPr>
                <w:b w:val="0"/>
              </w:rPr>
            </w:pPr>
            <w:r>
              <w:t>SAP Code</w:t>
            </w:r>
          </w:p>
        </w:tc>
        <w:tc>
          <w:tcPr>
            <w:tcW w:w="1263" w:type="dxa"/>
            <w:shd w:val="clear" w:color="auto" w:fill="D9D9D9" w:themeFill="background1" w:themeFillShade="D9"/>
            <w:hideMark/>
          </w:tcPr>
          <w:p w14:paraId="0C3D8389"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b/>
              </w:rPr>
            </w:pPr>
            <w:r w:rsidRPr="00561F00">
              <w:rPr>
                <w:b/>
              </w:rPr>
              <w:t>Entity / Database</w:t>
            </w:r>
          </w:p>
        </w:tc>
        <w:tc>
          <w:tcPr>
            <w:tcW w:w="1262" w:type="dxa"/>
            <w:shd w:val="clear" w:color="auto" w:fill="D9D9D9" w:themeFill="background1" w:themeFillShade="D9"/>
            <w:hideMark/>
          </w:tcPr>
          <w:p w14:paraId="2EEBDC96"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b/>
                <w:strike/>
              </w:rPr>
            </w:pPr>
            <w:r w:rsidRPr="00561F00">
              <w:rPr>
                <w:b/>
                <w:strike/>
              </w:rPr>
              <w:t>OutletCode</w:t>
            </w:r>
          </w:p>
        </w:tc>
        <w:tc>
          <w:tcPr>
            <w:tcW w:w="1174" w:type="dxa"/>
            <w:shd w:val="clear" w:color="auto" w:fill="D9D9D9" w:themeFill="background1" w:themeFillShade="D9"/>
            <w:hideMark/>
          </w:tcPr>
          <w:p w14:paraId="297A3AB7"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POS Code</w:t>
            </w:r>
          </w:p>
        </w:tc>
        <w:tc>
          <w:tcPr>
            <w:tcW w:w="1263" w:type="dxa"/>
            <w:shd w:val="clear" w:color="auto" w:fill="D9D9D9" w:themeFill="background1" w:themeFillShade="D9"/>
            <w:hideMark/>
          </w:tcPr>
          <w:p w14:paraId="512B3840"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Revenue Department</w:t>
            </w:r>
          </w:p>
        </w:tc>
        <w:tc>
          <w:tcPr>
            <w:tcW w:w="1139" w:type="dxa"/>
            <w:shd w:val="clear" w:color="auto" w:fill="D9D9D9" w:themeFill="background1" w:themeFillShade="D9"/>
            <w:hideMark/>
          </w:tcPr>
          <w:p w14:paraId="0219CAD1"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Valid From Business Date</w:t>
            </w:r>
          </w:p>
        </w:tc>
        <w:tc>
          <w:tcPr>
            <w:tcW w:w="1139" w:type="dxa"/>
            <w:shd w:val="clear" w:color="auto" w:fill="D9D9D9" w:themeFill="background1" w:themeFillShade="D9"/>
            <w:hideMark/>
          </w:tcPr>
          <w:p w14:paraId="3286660E"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Valid To Business Date</w:t>
            </w:r>
          </w:p>
        </w:tc>
        <w:tc>
          <w:tcPr>
            <w:tcW w:w="853" w:type="dxa"/>
            <w:shd w:val="clear" w:color="auto" w:fill="D9D9D9" w:themeFill="background1" w:themeFillShade="D9"/>
          </w:tcPr>
          <w:p w14:paraId="12A9CCDC" w14:textId="2540A47F"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Mapping Status</w:t>
            </w:r>
          </w:p>
        </w:tc>
      </w:tr>
      <w:tr w:rsidR="0017289C" w14:paraId="5199F53D" w14:textId="1724CE85" w:rsidTr="00217B3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1" w:type="dxa"/>
            <w:hideMark/>
          </w:tcPr>
          <w:p w14:paraId="23986CB8" w14:textId="77777777" w:rsidR="0017289C" w:rsidRDefault="0017289C">
            <w:pPr>
              <w:rPr>
                <w:b w:val="0"/>
              </w:rPr>
            </w:pPr>
            <w:r>
              <w:rPr>
                <w:b w:val="0"/>
              </w:rPr>
              <w:t>0001234</w:t>
            </w:r>
          </w:p>
        </w:tc>
        <w:tc>
          <w:tcPr>
            <w:tcW w:w="1263" w:type="dxa"/>
            <w:hideMark/>
          </w:tcPr>
          <w:p w14:paraId="298F8D43"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pPr>
            <w:r w:rsidRPr="00561F00">
              <w:t>SGTeochew</w:t>
            </w:r>
          </w:p>
        </w:tc>
        <w:tc>
          <w:tcPr>
            <w:tcW w:w="1262" w:type="dxa"/>
            <w:hideMark/>
          </w:tcPr>
          <w:p w14:paraId="032B0295"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strike/>
              </w:rPr>
            </w:pPr>
            <w:r w:rsidRPr="00561F00">
              <w:rPr>
                <w:strike/>
              </w:rPr>
              <w:t>PARAGON</w:t>
            </w:r>
          </w:p>
        </w:tc>
        <w:tc>
          <w:tcPr>
            <w:tcW w:w="1174" w:type="dxa"/>
            <w:hideMark/>
          </w:tcPr>
          <w:p w14:paraId="240ECD4C" w14:textId="77777777" w:rsidR="0017289C" w:rsidRDefault="0017289C">
            <w:pPr>
              <w:cnfStyle w:val="000000100000" w:firstRow="0" w:lastRow="0" w:firstColumn="0" w:lastColumn="0" w:oddVBand="0" w:evenVBand="0" w:oddHBand="1" w:evenHBand="0" w:firstRowFirstColumn="0" w:firstRowLastColumn="0" w:lastRowFirstColumn="0" w:lastRowLastColumn="0"/>
            </w:pPr>
            <w:r>
              <w:t>000023332</w:t>
            </w:r>
          </w:p>
        </w:tc>
        <w:tc>
          <w:tcPr>
            <w:tcW w:w="1263" w:type="dxa"/>
            <w:hideMark/>
          </w:tcPr>
          <w:p w14:paraId="66E694CE" w14:textId="77777777" w:rsidR="0017289C" w:rsidRDefault="0017289C">
            <w:pPr>
              <w:cnfStyle w:val="000000100000" w:firstRow="0" w:lastRow="0" w:firstColumn="0" w:lastColumn="0" w:oddVBand="0" w:evenVBand="0" w:oddHBand="1" w:evenHBand="0" w:firstRowFirstColumn="0" w:firstRowLastColumn="0" w:lastRowFirstColumn="0" w:lastRowLastColumn="0"/>
            </w:pPr>
            <w:r>
              <w:t>BBQ</w:t>
            </w:r>
          </w:p>
        </w:tc>
        <w:tc>
          <w:tcPr>
            <w:tcW w:w="1139" w:type="dxa"/>
            <w:hideMark/>
          </w:tcPr>
          <w:p w14:paraId="36E79C85" w14:textId="77777777" w:rsidR="0017289C" w:rsidRDefault="0017289C">
            <w:pPr>
              <w:cnfStyle w:val="000000100000" w:firstRow="0" w:lastRow="0" w:firstColumn="0" w:lastColumn="0" w:oddVBand="0" w:evenVBand="0" w:oddHBand="1" w:evenHBand="0" w:firstRowFirstColumn="0" w:firstRowLastColumn="0" w:lastRowFirstColumn="0" w:lastRowLastColumn="0"/>
            </w:pPr>
            <w:r>
              <w:t>01.02.2016</w:t>
            </w:r>
          </w:p>
        </w:tc>
        <w:tc>
          <w:tcPr>
            <w:tcW w:w="1139" w:type="dxa"/>
          </w:tcPr>
          <w:p w14:paraId="6E6C738E" w14:textId="77777777" w:rsidR="0017289C" w:rsidRDefault="0017289C">
            <w:pPr>
              <w:cnfStyle w:val="000000100000" w:firstRow="0" w:lastRow="0" w:firstColumn="0" w:lastColumn="0" w:oddVBand="0" w:evenVBand="0" w:oddHBand="1" w:evenHBand="0" w:firstRowFirstColumn="0" w:firstRowLastColumn="0" w:lastRowFirstColumn="0" w:lastRowLastColumn="0"/>
            </w:pPr>
          </w:p>
        </w:tc>
        <w:tc>
          <w:tcPr>
            <w:tcW w:w="853" w:type="dxa"/>
          </w:tcPr>
          <w:p w14:paraId="7A137970" w14:textId="3BF3712E" w:rsidR="0017289C" w:rsidRDefault="0017289C">
            <w:pPr>
              <w:cnfStyle w:val="000000100000" w:firstRow="0" w:lastRow="0" w:firstColumn="0" w:lastColumn="0" w:oddVBand="0" w:evenVBand="0" w:oddHBand="1" w:evenHBand="0" w:firstRowFirstColumn="0" w:firstRowLastColumn="0" w:lastRowFirstColumn="0" w:lastRowLastColumn="0"/>
            </w:pPr>
            <w:r>
              <w:t>New</w:t>
            </w:r>
          </w:p>
        </w:tc>
      </w:tr>
      <w:tr w:rsidR="0017289C" w14:paraId="7903D09D" w14:textId="5826B592" w:rsidTr="00217B3F">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11" w:type="dxa"/>
            <w:hideMark/>
          </w:tcPr>
          <w:p w14:paraId="1A61F94F" w14:textId="77777777" w:rsidR="0017289C" w:rsidRDefault="0017289C">
            <w:r>
              <w:rPr>
                <w:b w:val="0"/>
              </w:rPr>
              <w:lastRenderedPageBreak/>
              <w:t>0001235</w:t>
            </w:r>
          </w:p>
        </w:tc>
        <w:tc>
          <w:tcPr>
            <w:tcW w:w="1263" w:type="dxa"/>
            <w:hideMark/>
          </w:tcPr>
          <w:p w14:paraId="3BA5FE80"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pPr>
            <w:r w:rsidRPr="00561F00">
              <w:t>SGYiDianXin</w:t>
            </w:r>
          </w:p>
        </w:tc>
        <w:tc>
          <w:tcPr>
            <w:tcW w:w="1262" w:type="dxa"/>
            <w:hideMark/>
          </w:tcPr>
          <w:p w14:paraId="6A21542E"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strike/>
              </w:rPr>
            </w:pPr>
            <w:r w:rsidRPr="00561F00">
              <w:rPr>
                <w:strike/>
              </w:rPr>
              <w:t>ION</w:t>
            </w:r>
          </w:p>
        </w:tc>
        <w:tc>
          <w:tcPr>
            <w:tcW w:w="1174" w:type="dxa"/>
            <w:hideMark/>
          </w:tcPr>
          <w:p w14:paraId="1BA76731" w14:textId="77777777" w:rsidR="0017289C" w:rsidRDefault="0017289C">
            <w:pPr>
              <w:cnfStyle w:val="000000010000" w:firstRow="0" w:lastRow="0" w:firstColumn="0" w:lastColumn="0" w:oddVBand="0" w:evenVBand="0" w:oddHBand="0" w:evenHBand="1" w:firstRowFirstColumn="0" w:firstRowLastColumn="0" w:lastRowFirstColumn="0" w:lastRowLastColumn="0"/>
            </w:pPr>
            <w:r>
              <w:t>TK0092929</w:t>
            </w:r>
          </w:p>
        </w:tc>
        <w:tc>
          <w:tcPr>
            <w:tcW w:w="1263" w:type="dxa"/>
            <w:hideMark/>
          </w:tcPr>
          <w:p w14:paraId="002E8DA9" w14:textId="77777777" w:rsidR="0017289C" w:rsidRDefault="0017289C">
            <w:pPr>
              <w:cnfStyle w:val="000000010000" w:firstRow="0" w:lastRow="0" w:firstColumn="0" w:lastColumn="0" w:oddVBand="0" w:evenVBand="0" w:oddHBand="0" w:evenHBand="1" w:firstRowFirstColumn="0" w:firstRowLastColumn="0" w:lastRowFirstColumn="0" w:lastRowLastColumn="0"/>
            </w:pPr>
            <w:r>
              <w:t>DS</w:t>
            </w:r>
          </w:p>
        </w:tc>
        <w:tc>
          <w:tcPr>
            <w:tcW w:w="1139" w:type="dxa"/>
            <w:hideMark/>
          </w:tcPr>
          <w:p w14:paraId="14FD2B1E" w14:textId="77777777" w:rsidR="0017289C" w:rsidRDefault="0017289C">
            <w:pPr>
              <w:cnfStyle w:val="000000010000" w:firstRow="0" w:lastRow="0" w:firstColumn="0" w:lastColumn="0" w:oddVBand="0" w:evenVBand="0" w:oddHBand="0" w:evenHBand="1" w:firstRowFirstColumn="0" w:firstRowLastColumn="0" w:lastRowFirstColumn="0" w:lastRowLastColumn="0"/>
            </w:pPr>
            <w:r>
              <w:t>01.01.1998</w:t>
            </w:r>
          </w:p>
        </w:tc>
        <w:tc>
          <w:tcPr>
            <w:tcW w:w="1139" w:type="dxa"/>
            <w:hideMark/>
          </w:tcPr>
          <w:p w14:paraId="4F6BE382" w14:textId="77777777" w:rsidR="0017289C" w:rsidRDefault="0017289C">
            <w:pPr>
              <w:cnfStyle w:val="000000010000" w:firstRow="0" w:lastRow="0" w:firstColumn="0" w:lastColumn="0" w:oddVBand="0" w:evenVBand="0" w:oddHBand="0" w:evenHBand="1" w:firstRowFirstColumn="0" w:firstRowLastColumn="0" w:lastRowFirstColumn="0" w:lastRowLastColumn="0"/>
            </w:pPr>
            <w:r>
              <w:t>13.10.2016</w:t>
            </w:r>
          </w:p>
        </w:tc>
        <w:tc>
          <w:tcPr>
            <w:tcW w:w="853" w:type="dxa"/>
          </w:tcPr>
          <w:p w14:paraId="601093DA" w14:textId="1426A3C7" w:rsidR="0017289C" w:rsidRDefault="0017289C">
            <w:pPr>
              <w:cnfStyle w:val="000000010000" w:firstRow="0" w:lastRow="0" w:firstColumn="0" w:lastColumn="0" w:oddVBand="0" w:evenVBand="0" w:oddHBand="0" w:evenHBand="1" w:firstRowFirstColumn="0" w:firstRowLastColumn="0" w:lastRowFirstColumn="0" w:lastRowLastColumn="0"/>
            </w:pPr>
            <w:r>
              <w:t>Synced</w:t>
            </w:r>
          </w:p>
        </w:tc>
      </w:tr>
      <w:tr w:rsidR="0017289C" w14:paraId="3CA136C5" w14:textId="77050F06" w:rsidTr="00217B3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11" w:type="dxa"/>
            <w:hideMark/>
          </w:tcPr>
          <w:p w14:paraId="22671A03" w14:textId="442B759E" w:rsidR="0017289C" w:rsidRDefault="0017289C">
            <w:r>
              <w:rPr>
                <w:b w:val="0"/>
              </w:rPr>
              <w:t>0001236</w:t>
            </w:r>
          </w:p>
        </w:tc>
        <w:tc>
          <w:tcPr>
            <w:tcW w:w="1263" w:type="dxa"/>
            <w:hideMark/>
          </w:tcPr>
          <w:p w14:paraId="685DAC0B"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pPr>
            <w:r w:rsidRPr="00561F00">
              <w:t>SGYiDianXin</w:t>
            </w:r>
          </w:p>
        </w:tc>
        <w:tc>
          <w:tcPr>
            <w:tcW w:w="1262" w:type="dxa"/>
            <w:hideMark/>
          </w:tcPr>
          <w:p w14:paraId="6C9E22B8"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strike/>
              </w:rPr>
            </w:pPr>
            <w:r w:rsidRPr="00561F00">
              <w:rPr>
                <w:strike/>
              </w:rPr>
              <w:t>ION</w:t>
            </w:r>
          </w:p>
        </w:tc>
        <w:tc>
          <w:tcPr>
            <w:tcW w:w="1174" w:type="dxa"/>
            <w:hideMark/>
          </w:tcPr>
          <w:p w14:paraId="09A6EF4C" w14:textId="77777777" w:rsidR="0017289C" w:rsidRDefault="0017289C">
            <w:pPr>
              <w:cnfStyle w:val="000000100000" w:firstRow="0" w:lastRow="0" w:firstColumn="0" w:lastColumn="0" w:oddVBand="0" w:evenVBand="0" w:oddHBand="1" w:evenHBand="0" w:firstRowFirstColumn="0" w:firstRowLastColumn="0" w:lastRowFirstColumn="0" w:lastRowLastColumn="0"/>
            </w:pPr>
            <w:r>
              <w:t>899827771</w:t>
            </w:r>
          </w:p>
        </w:tc>
        <w:tc>
          <w:tcPr>
            <w:tcW w:w="1263" w:type="dxa"/>
            <w:hideMark/>
          </w:tcPr>
          <w:p w14:paraId="6436F339" w14:textId="77777777" w:rsidR="0017289C" w:rsidRDefault="0017289C">
            <w:pPr>
              <w:cnfStyle w:val="000000100000" w:firstRow="0" w:lastRow="0" w:firstColumn="0" w:lastColumn="0" w:oddVBand="0" w:evenVBand="0" w:oddHBand="1" w:evenHBand="0" w:firstRowFirstColumn="0" w:firstRowLastColumn="0" w:lastRowFirstColumn="0" w:lastRowLastColumn="0"/>
            </w:pPr>
            <w:r>
              <w:t>DS</w:t>
            </w:r>
          </w:p>
        </w:tc>
        <w:tc>
          <w:tcPr>
            <w:tcW w:w="1139" w:type="dxa"/>
            <w:hideMark/>
          </w:tcPr>
          <w:p w14:paraId="2B1DCFE3" w14:textId="77777777" w:rsidR="0017289C" w:rsidRDefault="0017289C">
            <w:pPr>
              <w:cnfStyle w:val="000000100000" w:firstRow="0" w:lastRow="0" w:firstColumn="0" w:lastColumn="0" w:oddVBand="0" w:evenVBand="0" w:oddHBand="1" w:evenHBand="0" w:firstRowFirstColumn="0" w:firstRowLastColumn="0" w:lastRowFirstColumn="0" w:lastRowLastColumn="0"/>
            </w:pPr>
            <w:r>
              <w:t>14.10.2016</w:t>
            </w:r>
          </w:p>
        </w:tc>
        <w:tc>
          <w:tcPr>
            <w:tcW w:w="1139" w:type="dxa"/>
          </w:tcPr>
          <w:p w14:paraId="31BD0CCF" w14:textId="77777777" w:rsidR="0017289C" w:rsidRDefault="0017289C">
            <w:pPr>
              <w:cnfStyle w:val="000000100000" w:firstRow="0" w:lastRow="0" w:firstColumn="0" w:lastColumn="0" w:oddVBand="0" w:evenVBand="0" w:oddHBand="1" w:evenHBand="0" w:firstRowFirstColumn="0" w:firstRowLastColumn="0" w:lastRowFirstColumn="0" w:lastRowLastColumn="0"/>
            </w:pPr>
          </w:p>
        </w:tc>
        <w:tc>
          <w:tcPr>
            <w:tcW w:w="853" w:type="dxa"/>
          </w:tcPr>
          <w:p w14:paraId="181E4A8D" w14:textId="2965C5D6" w:rsidR="0017289C" w:rsidRDefault="0017289C">
            <w:pPr>
              <w:cnfStyle w:val="000000100000" w:firstRow="0" w:lastRow="0" w:firstColumn="0" w:lastColumn="0" w:oddVBand="0" w:evenVBand="0" w:oddHBand="1" w:evenHBand="0" w:firstRowFirstColumn="0" w:firstRowLastColumn="0" w:lastRowFirstColumn="0" w:lastRowLastColumn="0"/>
            </w:pPr>
            <w:r>
              <w:t>Synced</w:t>
            </w:r>
          </w:p>
        </w:tc>
      </w:tr>
    </w:tbl>
    <w:p w14:paraId="4CF79731" w14:textId="42B9B048" w:rsidR="00192D6D" w:rsidRDefault="00C57ACE" w:rsidP="00192D6D">
      <w:pPr>
        <w:jc w:val="both"/>
      </w:pPr>
      <w:bookmarkStart w:id="13" w:name="_Hlk472426247"/>
      <w:bookmarkEnd w:id="10"/>
      <w:r>
        <w:t>This mapping table will be maintained in one central integration database. Th</w:t>
      </w:r>
      <w:r w:rsidR="00192D6D">
        <w:t>e records cannot be deleted. The records can only be expired. No duplicate POS item mapping should exis</w:t>
      </w:r>
      <w:r w:rsidR="00074000">
        <w:t>t during the same valid period.</w:t>
      </w:r>
    </w:p>
    <w:p w14:paraId="7C2E4121" w14:textId="0D7E8930" w:rsidR="000D1A63" w:rsidRDefault="0017289C" w:rsidP="000D1A63">
      <w:pPr>
        <w:spacing w:after="0"/>
        <w:jc w:val="both"/>
      </w:pPr>
      <w:r>
        <w:t>Assumption: All outlets maintain same POS item code</w:t>
      </w:r>
    </w:p>
    <w:p w14:paraId="573D1D87" w14:textId="160D10DD" w:rsidR="0017289C" w:rsidRDefault="0017289C" w:rsidP="000D1A63">
      <w:pPr>
        <w:pStyle w:val="ListParagraph"/>
        <w:numPr>
          <w:ilvl w:val="0"/>
          <w:numId w:val="27"/>
        </w:numPr>
        <w:spacing w:after="0"/>
        <w:jc w:val="both"/>
      </w:pPr>
      <w:r>
        <w:t>Whenever there is a new item in POS file which cannot be found in the mapping table, create an entry in SAP_POS_ITEM</w:t>
      </w:r>
      <w:r>
        <w:rPr>
          <w:rStyle w:val="CommentReference"/>
        </w:rPr>
        <w:commentReference w:id="14"/>
      </w:r>
      <w:r>
        <w:t xml:space="preserve"> with POS Item Code</w:t>
      </w:r>
      <w:r w:rsidR="002C67FD">
        <w:t xml:space="preserve"> into the table</w:t>
      </w:r>
      <w:r w:rsidR="00561F00">
        <w:t xml:space="preserve"> and status as ‘New’. The Entity should be retrieved from SAP_POS_OUTLET based on POSOutletCode</w:t>
      </w:r>
    </w:p>
    <w:p w14:paraId="6FEB3771" w14:textId="43C59025" w:rsidR="000D1A63" w:rsidRDefault="000D1A63" w:rsidP="000D1A63">
      <w:pPr>
        <w:pStyle w:val="ListParagraph"/>
        <w:numPr>
          <w:ilvl w:val="0"/>
          <w:numId w:val="27"/>
        </w:numPr>
        <w:spacing w:after="0"/>
        <w:jc w:val="both"/>
      </w:pPr>
      <w:r>
        <w:t>The maintenance of the</w:t>
      </w:r>
      <w:r w:rsidR="0017289C">
        <w:t xml:space="preserve"> mapping</w:t>
      </w:r>
      <w:r>
        <w:t xml:space="preserve"> table is done</w:t>
      </w:r>
      <w:r w:rsidR="0017289C">
        <w:t xml:space="preserve"> by users</w:t>
      </w:r>
      <w:r>
        <w:t xml:space="preserve"> via web portal by administrator</w:t>
      </w:r>
    </w:p>
    <w:p w14:paraId="6D0C662A" w14:textId="295C2DDC" w:rsidR="0017289C" w:rsidRDefault="000D1A63" w:rsidP="0017289C">
      <w:pPr>
        <w:pStyle w:val="ListParagraph"/>
        <w:numPr>
          <w:ilvl w:val="0"/>
          <w:numId w:val="27"/>
        </w:numPr>
        <w:spacing w:after="0"/>
        <w:jc w:val="both"/>
      </w:pPr>
      <w:r>
        <w:t>The screen should allow</w:t>
      </w:r>
      <w:r w:rsidR="0017289C">
        <w:t xml:space="preserve"> user to filter item mapping listing based on 1) POS Item code from 2) POS Item code To 3) status: All, New, Synced</w:t>
      </w:r>
    </w:p>
    <w:p w14:paraId="430091B7" w14:textId="5D89F4E8" w:rsidR="002C67FD" w:rsidRDefault="001D5102" w:rsidP="001D5102">
      <w:pPr>
        <w:pStyle w:val="ListParagraph"/>
        <w:numPr>
          <w:ilvl w:val="0"/>
          <w:numId w:val="27"/>
        </w:numPr>
        <w:spacing w:after="0"/>
        <w:jc w:val="both"/>
      </w:pPr>
      <w:r>
        <w:t xml:space="preserve">The screen should displayed all the fields as per above table. </w:t>
      </w:r>
      <w:r w:rsidR="00561F00">
        <w:t>Entity name</w:t>
      </w:r>
      <w:r>
        <w:t xml:space="preserve"> and POS item code should be read-only and it should allow user to select the </w:t>
      </w:r>
    </w:p>
    <w:p w14:paraId="59AD7FF0" w14:textId="0EA2B8C0" w:rsidR="002C67FD" w:rsidRDefault="002C67FD" w:rsidP="002C67FD">
      <w:pPr>
        <w:pStyle w:val="ListParagraph"/>
        <w:numPr>
          <w:ilvl w:val="0"/>
          <w:numId w:val="30"/>
        </w:numPr>
        <w:spacing w:after="0"/>
        <w:jc w:val="both"/>
      </w:pPr>
      <w:r>
        <w:t>SAPItemC</w:t>
      </w:r>
      <w:r w:rsidR="001D5102">
        <w:t>ode</w:t>
      </w:r>
      <w:r>
        <w:t xml:space="preserve">: </w:t>
      </w:r>
      <w:r w:rsidR="00217B3F">
        <w:t xml:space="preserve">Based on POSOutletCode to retrieve entity name from SAP_POS_OUTLET. Select </w:t>
      </w:r>
      <w:r>
        <w:t xml:space="preserve">OITM.ItemCode </w:t>
      </w:r>
      <w:r w:rsidR="00217B3F">
        <w:t xml:space="preserve">from the entity where the item is not inactive. </w:t>
      </w:r>
    </w:p>
    <w:p w14:paraId="13966981" w14:textId="1085456C" w:rsidR="00217B3F" w:rsidRDefault="00217B3F" w:rsidP="002C67FD">
      <w:pPr>
        <w:pStyle w:val="ListParagraph"/>
        <w:numPr>
          <w:ilvl w:val="0"/>
          <w:numId w:val="30"/>
        </w:numPr>
        <w:spacing w:after="0"/>
        <w:jc w:val="both"/>
      </w:pPr>
      <w:r>
        <w:t xml:space="preserve">SAP Dept: </w:t>
      </w:r>
      <w:r w:rsidR="00561F00">
        <w:t xml:space="preserve">OBIN.SL1Code </w:t>
      </w:r>
    </w:p>
    <w:p w14:paraId="43F0B812" w14:textId="19BEC73F" w:rsidR="001D5102" w:rsidRDefault="00561F00" w:rsidP="002C67FD">
      <w:pPr>
        <w:pStyle w:val="ListParagraph"/>
        <w:numPr>
          <w:ilvl w:val="0"/>
          <w:numId w:val="30"/>
        </w:numPr>
        <w:spacing w:after="0"/>
        <w:jc w:val="both"/>
      </w:pPr>
      <w:r>
        <w:t>User to enter</w:t>
      </w:r>
      <w:r w:rsidR="001D5102">
        <w:t xml:space="preserve"> the validity period.</w:t>
      </w:r>
    </w:p>
    <w:p w14:paraId="4C8969EF" w14:textId="18799BA2" w:rsidR="001D5102" w:rsidRDefault="001D5102" w:rsidP="001D5102">
      <w:pPr>
        <w:pStyle w:val="ListParagraph"/>
        <w:numPr>
          <w:ilvl w:val="0"/>
          <w:numId w:val="27"/>
        </w:numPr>
        <w:spacing w:after="0"/>
        <w:jc w:val="both"/>
      </w:pPr>
      <w:r>
        <w:t xml:space="preserve">At one time only one mapping is allowed for one item, determined by the validity period. </w:t>
      </w:r>
    </w:p>
    <w:p w14:paraId="1C753AE1" w14:textId="19D28E27" w:rsidR="001D5102" w:rsidRDefault="001D5102" w:rsidP="0017289C">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0C5455D8" w14:textId="59FC1B15" w:rsidR="001D5102" w:rsidRDefault="001D5102" w:rsidP="0017289C">
      <w:pPr>
        <w:pStyle w:val="ListParagraph"/>
        <w:numPr>
          <w:ilvl w:val="0"/>
          <w:numId w:val="27"/>
        </w:numPr>
        <w:spacing w:after="0"/>
        <w:jc w:val="both"/>
      </w:pPr>
      <w:r>
        <w:t xml:space="preserve">Users </w:t>
      </w:r>
      <w:r w:rsidR="001E66C5">
        <w:t xml:space="preserve">may </w:t>
      </w:r>
      <w:r>
        <w:t xml:space="preserve">update the “valid to” field to expire an item mapping and create a new entry for new mapping </w:t>
      </w:r>
    </w:p>
    <w:p w14:paraId="068E81F9" w14:textId="3DA41E33" w:rsidR="0017289C" w:rsidRDefault="0017289C" w:rsidP="0017289C">
      <w:pPr>
        <w:pStyle w:val="ListParagraph"/>
        <w:numPr>
          <w:ilvl w:val="0"/>
          <w:numId w:val="27"/>
        </w:numPr>
        <w:spacing w:after="0"/>
        <w:jc w:val="both"/>
      </w:pPr>
      <w:r>
        <w:t>When users press update button, it should update the</w:t>
      </w:r>
      <w:r w:rsidR="001D5102">
        <w:t xml:space="preserve"> </w:t>
      </w:r>
      <w:r w:rsidR="001D5102" w:rsidRPr="001D5102">
        <w:rPr>
          <w:b/>
          <w:u w:val="single"/>
        </w:rPr>
        <w:t>valid</w:t>
      </w:r>
      <w:r>
        <w:t xml:space="preserve"> POS Item code</w:t>
      </w:r>
      <w:r w:rsidR="001D5102">
        <w:t xml:space="preserve"> into OITM.U_POSItemCode, SAP Dep into OITM.U_Dept</w:t>
      </w:r>
    </w:p>
    <w:p w14:paraId="414508E0" w14:textId="1C8B7E0B" w:rsidR="001E66C5" w:rsidRDefault="001E66C5" w:rsidP="0017289C">
      <w:pPr>
        <w:pStyle w:val="ListParagraph"/>
        <w:numPr>
          <w:ilvl w:val="0"/>
          <w:numId w:val="27"/>
        </w:numPr>
        <w:spacing w:after="0"/>
        <w:jc w:val="both"/>
      </w:pPr>
      <w:r>
        <w:t>If the update was done to mapping which status = ‘New’, change the status to ‘Synced’ in the database table.</w:t>
      </w:r>
    </w:p>
    <w:p w14:paraId="0D37B13D" w14:textId="7E2BEEA1" w:rsidR="0017289C" w:rsidRDefault="0017289C" w:rsidP="0017289C">
      <w:pPr>
        <w:pStyle w:val="ListParagraph"/>
        <w:spacing w:after="0"/>
        <w:jc w:val="both"/>
      </w:pPr>
    </w:p>
    <w:p w14:paraId="17C0DD82" w14:textId="77777777" w:rsidR="0017289C" w:rsidRDefault="0017289C" w:rsidP="0017289C">
      <w:pPr>
        <w:pStyle w:val="ListParagraph"/>
        <w:spacing w:after="0"/>
        <w:jc w:val="both"/>
        <w:sectPr w:rsidR="0017289C" w:rsidSect="006059FC">
          <w:footerReference w:type="default" r:id="rId10"/>
          <w:pgSz w:w="11906" w:h="16838"/>
          <w:pgMar w:top="1440" w:right="991" w:bottom="1560" w:left="1440" w:header="708" w:footer="708" w:gutter="0"/>
          <w:cols w:space="708"/>
          <w:docGrid w:linePitch="360"/>
        </w:sectPr>
      </w:pPr>
    </w:p>
    <w:p w14:paraId="22867175" w14:textId="6F37A243" w:rsidR="000E7C1D" w:rsidRDefault="00074000" w:rsidP="00074000">
      <w:pPr>
        <w:pStyle w:val="Heading2"/>
      </w:pPr>
      <w:r>
        <w:lastRenderedPageBreak/>
        <w:tab/>
      </w:r>
      <w:bookmarkStart w:id="15" w:name="_Toc480625175"/>
      <w:bookmarkEnd w:id="13"/>
      <w:r w:rsidR="000E7C1D">
        <w:t>Outlet Mapping</w:t>
      </w:r>
      <w:bookmarkEnd w:id="15"/>
    </w:p>
    <w:p w14:paraId="78992347" w14:textId="25EB541B" w:rsidR="009852AB" w:rsidRDefault="000E7C1D" w:rsidP="000E7C1D">
      <w:bookmarkStart w:id="16" w:name="_Hlk472426017"/>
      <w:bookmarkEnd w:id="6"/>
      <w:r>
        <w:t>Table: SAP_POS_OUTLET</w:t>
      </w:r>
    </w:p>
    <w:p w14:paraId="44F04FC4" w14:textId="08902119" w:rsidR="00EC1F0F" w:rsidRDefault="00EC1F0F" w:rsidP="000E7C1D">
      <w:r>
        <w:t>Only applicable if OutletMapping = ‘Y’ in configuration file.</w:t>
      </w:r>
    </w:p>
    <w:p w14:paraId="3054BCDE" w14:textId="49D4C432" w:rsidR="00293749" w:rsidRPr="008F2B45" w:rsidRDefault="004A085F" w:rsidP="000E7C1D">
      <w:pPr>
        <w:rPr>
          <w:rFonts w:ascii="Calista mt" w:eastAsia="Times New Roman" w:hAnsi="Calista mt"/>
          <w:color w:val="000000"/>
        </w:rPr>
      </w:pPr>
      <w:r>
        <w:t>Each outlet is maintained as</w:t>
      </w:r>
      <w:r w:rsidR="00107787">
        <w:t xml:space="preserve"> branch,</w:t>
      </w:r>
      <w:r>
        <w:t xml:space="preserve"> cost center (dimension 1) and warehouse in SAP.</w:t>
      </w:r>
      <w:r w:rsidR="00C915DF">
        <w:t xml:space="preserve"> </w:t>
      </w:r>
    </w:p>
    <w:tbl>
      <w:tblPr>
        <w:tblStyle w:val="LightGrid-Accent1"/>
        <w:tblW w:w="9464" w:type="dxa"/>
        <w:tblInd w:w="-10" w:type="dxa"/>
        <w:tblLayout w:type="fixed"/>
        <w:tblLook w:val="04A0" w:firstRow="1" w:lastRow="0" w:firstColumn="1" w:lastColumn="0" w:noHBand="0" w:noVBand="1"/>
      </w:tblPr>
      <w:tblGrid>
        <w:gridCol w:w="1278"/>
        <w:gridCol w:w="1154"/>
        <w:gridCol w:w="1294"/>
        <w:gridCol w:w="1178"/>
        <w:gridCol w:w="1037"/>
        <w:gridCol w:w="805"/>
        <w:gridCol w:w="910"/>
        <w:gridCol w:w="904"/>
        <w:gridCol w:w="904"/>
      </w:tblGrid>
      <w:tr w:rsidR="001D5102" w:rsidRPr="00C57ACE" w14:paraId="42D09609" w14:textId="6F6D525F" w:rsidTr="001D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tcPr>
          <w:bookmarkEnd w:id="7"/>
          <w:bookmarkEnd w:id="16"/>
          <w:p w14:paraId="20F6F19E" w14:textId="30CE5FC8" w:rsidR="001D5102" w:rsidRPr="009A23CC" w:rsidRDefault="001D5102" w:rsidP="009A23CC">
            <w:pPr>
              <w:jc w:val="center"/>
              <w:rPr>
                <w:rFonts w:asciiTheme="majorHAnsi" w:hAnsiTheme="majorHAnsi"/>
                <w:sz w:val="16"/>
                <w:szCs w:val="16"/>
              </w:rPr>
            </w:pPr>
            <w:r w:rsidRPr="009A23CC">
              <w:rPr>
                <w:rFonts w:ascii="Calisto MT" w:hAnsi="Calisto MT"/>
                <w:sz w:val="16"/>
                <w:szCs w:val="16"/>
              </w:rPr>
              <w:t>Entity</w:t>
            </w:r>
          </w:p>
        </w:tc>
        <w:tc>
          <w:tcPr>
            <w:tcW w:w="1154" w:type="dxa"/>
            <w:shd w:val="clear" w:color="auto" w:fill="D9D9D9" w:themeFill="background1" w:themeFillShade="D9"/>
          </w:tcPr>
          <w:p w14:paraId="1DAC68B0" w14:textId="378B0AB8" w:rsidR="001D5102" w:rsidRPr="009A23CC" w:rsidRDefault="001D5102" w:rsidP="009A23CC">
            <w:pPr>
              <w:spacing w:after="0"/>
              <w:ind w:right="-677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dCode</w:t>
            </w:r>
          </w:p>
        </w:tc>
        <w:tc>
          <w:tcPr>
            <w:tcW w:w="1294" w:type="dxa"/>
            <w:shd w:val="clear" w:color="auto" w:fill="D9D9D9" w:themeFill="background1" w:themeFillShade="D9"/>
          </w:tcPr>
          <w:p w14:paraId="084A88A4" w14:textId="241EADFC"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POSOutletCode</w:t>
            </w:r>
          </w:p>
        </w:tc>
        <w:tc>
          <w:tcPr>
            <w:tcW w:w="1178" w:type="dxa"/>
            <w:shd w:val="clear" w:color="auto" w:fill="D9D9D9" w:themeFill="background1" w:themeFillShade="D9"/>
          </w:tcPr>
          <w:p w14:paraId="2E68A564" w14:textId="076FFF89"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bookmarkStart w:id="17" w:name="_Hlk472425826"/>
            <w:r w:rsidRPr="009A23CC">
              <w:rPr>
                <w:rFonts w:ascii="Calisto MT" w:hAnsi="Calisto MT"/>
                <w:sz w:val="16"/>
                <w:szCs w:val="16"/>
              </w:rPr>
              <w:t>SAPWHSCode</w:t>
            </w:r>
            <w:bookmarkEnd w:id="17"/>
          </w:p>
        </w:tc>
        <w:tc>
          <w:tcPr>
            <w:tcW w:w="1037" w:type="dxa"/>
            <w:shd w:val="clear" w:color="auto" w:fill="D9D9D9" w:themeFill="background1" w:themeFillShade="D9"/>
          </w:tcPr>
          <w:p w14:paraId="7F9DAE70" w14:textId="71F78AE1"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SAPBranch</w:t>
            </w:r>
          </w:p>
        </w:tc>
        <w:tc>
          <w:tcPr>
            <w:tcW w:w="805" w:type="dxa"/>
            <w:shd w:val="clear" w:color="auto" w:fill="D9D9D9" w:themeFill="background1" w:themeFillShade="D9"/>
          </w:tcPr>
          <w:p w14:paraId="5F39F8F8" w14:textId="79F92654"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OcrCode</w:t>
            </w:r>
          </w:p>
        </w:tc>
        <w:tc>
          <w:tcPr>
            <w:tcW w:w="910" w:type="dxa"/>
            <w:shd w:val="clear" w:color="auto" w:fill="D9D9D9" w:themeFill="background1" w:themeFillShade="D9"/>
          </w:tcPr>
          <w:p w14:paraId="4E112CB7" w14:textId="71A85C23"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ValidFrom</w:t>
            </w:r>
          </w:p>
        </w:tc>
        <w:tc>
          <w:tcPr>
            <w:tcW w:w="904" w:type="dxa"/>
            <w:shd w:val="clear" w:color="auto" w:fill="D9D9D9" w:themeFill="background1" w:themeFillShade="D9"/>
          </w:tcPr>
          <w:p w14:paraId="03ED5488" w14:textId="62E39D47"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ValidTo</w:t>
            </w:r>
          </w:p>
        </w:tc>
        <w:tc>
          <w:tcPr>
            <w:tcW w:w="904" w:type="dxa"/>
            <w:shd w:val="clear" w:color="auto" w:fill="D9D9D9" w:themeFill="background1" w:themeFillShade="D9"/>
          </w:tcPr>
          <w:p w14:paraId="4FFDEAC4" w14:textId="1EFA0C73" w:rsidR="001D5102" w:rsidRPr="001D5102"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tr w:rsidR="001D5102" w:rsidRPr="00C57ACE" w14:paraId="33B5E90D" w14:textId="5B243C8A"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vAlign w:val="center"/>
          </w:tcPr>
          <w:p w14:paraId="527E4628" w14:textId="49F92793"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String(20)</w:t>
            </w:r>
          </w:p>
        </w:tc>
        <w:tc>
          <w:tcPr>
            <w:tcW w:w="1154" w:type="dxa"/>
            <w:shd w:val="clear" w:color="auto" w:fill="D9D9D9" w:themeFill="background1" w:themeFillShade="D9"/>
            <w:vAlign w:val="center"/>
          </w:tcPr>
          <w:p w14:paraId="51564159" w14:textId="767008B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C57ACE">
              <w:rPr>
                <w:rFonts w:asciiTheme="majorHAnsi" w:hAnsiTheme="majorHAnsi"/>
                <w:b/>
                <w:sz w:val="18"/>
                <w:szCs w:val="18"/>
              </w:rPr>
              <w:t>String(15)</w:t>
            </w:r>
          </w:p>
        </w:tc>
        <w:tc>
          <w:tcPr>
            <w:tcW w:w="1294" w:type="dxa"/>
            <w:shd w:val="clear" w:color="auto" w:fill="D9D9D9" w:themeFill="background1" w:themeFillShade="D9"/>
            <w:vAlign w:val="center"/>
          </w:tcPr>
          <w:p w14:paraId="7515E4D8" w14:textId="59E7CA45" w:rsidR="001D5102" w:rsidRPr="00993F46"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993F46">
              <w:rPr>
                <w:rFonts w:asciiTheme="majorHAnsi" w:hAnsiTheme="majorHAnsi"/>
                <w:b/>
                <w:sz w:val="16"/>
                <w:szCs w:val="16"/>
              </w:rPr>
              <w:t>String(</w:t>
            </w:r>
            <w:r>
              <w:rPr>
                <w:rFonts w:asciiTheme="majorHAnsi" w:hAnsiTheme="majorHAnsi"/>
                <w:b/>
                <w:sz w:val="16"/>
                <w:szCs w:val="16"/>
              </w:rPr>
              <w:t>8</w:t>
            </w:r>
            <w:r w:rsidRPr="00993F46">
              <w:rPr>
                <w:rFonts w:asciiTheme="majorHAnsi" w:hAnsiTheme="majorHAnsi"/>
                <w:b/>
                <w:sz w:val="16"/>
                <w:szCs w:val="16"/>
              </w:rPr>
              <w:t>)</w:t>
            </w:r>
          </w:p>
        </w:tc>
        <w:tc>
          <w:tcPr>
            <w:tcW w:w="1178" w:type="dxa"/>
            <w:shd w:val="clear" w:color="auto" w:fill="D9D9D9" w:themeFill="background1" w:themeFillShade="D9"/>
            <w:vAlign w:val="center"/>
          </w:tcPr>
          <w:p w14:paraId="6B2AD605" w14:textId="14080F2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1037" w:type="dxa"/>
            <w:shd w:val="clear" w:color="auto" w:fill="D9D9D9" w:themeFill="background1" w:themeFillShade="D9"/>
            <w:vAlign w:val="center"/>
          </w:tcPr>
          <w:p w14:paraId="63443027" w14:textId="14BEDA02"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805" w:type="dxa"/>
            <w:shd w:val="clear" w:color="auto" w:fill="D9D9D9" w:themeFill="background1" w:themeFillShade="D9"/>
            <w:vAlign w:val="center"/>
          </w:tcPr>
          <w:p w14:paraId="49F82D52" w14:textId="78BE2A6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910" w:type="dxa"/>
            <w:shd w:val="clear" w:color="auto" w:fill="D9D9D9" w:themeFill="background1" w:themeFillShade="D9"/>
            <w:vAlign w:val="center"/>
          </w:tcPr>
          <w:p w14:paraId="0FC92FF0" w14:textId="3A6B573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Date</w:t>
            </w:r>
          </w:p>
        </w:tc>
        <w:tc>
          <w:tcPr>
            <w:tcW w:w="904" w:type="dxa"/>
            <w:shd w:val="clear" w:color="auto" w:fill="D9D9D9" w:themeFill="background1" w:themeFillShade="D9"/>
            <w:vAlign w:val="center"/>
          </w:tcPr>
          <w:p w14:paraId="3440C442" w14:textId="42FE0145"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Date</w:t>
            </w:r>
          </w:p>
        </w:tc>
        <w:tc>
          <w:tcPr>
            <w:tcW w:w="904" w:type="dxa"/>
            <w:shd w:val="clear" w:color="auto" w:fill="D9D9D9" w:themeFill="background1" w:themeFillShade="D9"/>
          </w:tcPr>
          <w:p w14:paraId="18336416" w14:textId="021ECB18" w:rsidR="001D5102" w:rsidRP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1D5102" w:rsidRPr="00C57ACE" w14:paraId="7528B0BF" w14:textId="06934D54" w:rsidTr="001D510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vAlign w:val="center"/>
          </w:tcPr>
          <w:p w14:paraId="62E7C8D5" w14:textId="71BBE840"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Entity / Database</w:t>
            </w:r>
          </w:p>
        </w:tc>
        <w:tc>
          <w:tcPr>
            <w:tcW w:w="1154" w:type="dxa"/>
            <w:shd w:val="clear" w:color="auto" w:fill="D9D9D9" w:themeFill="background1" w:themeFillShade="D9"/>
            <w:vAlign w:val="center"/>
          </w:tcPr>
          <w:p w14:paraId="273DF3E9" w14:textId="77777777" w:rsidR="001D5102" w:rsidRPr="00FA60FF" w:rsidRDefault="001D5102" w:rsidP="001D5102">
            <w:pPr>
              <w:spacing w:after="0"/>
              <w:ind w:right="-6770"/>
              <w:cnfStyle w:val="000000010000" w:firstRow="0" w:lastRow="0" w:firstColumn="0" w:lastColumn="0" w:oddVBand="0" w:evenVBand="0" w:oddHBand="0" w:evenHBand="1" w:firstRowFirstColumn="0" w:firstRowLastColumn="0" w:lastRowFirstColumn="0" w:lastRowLastColumn="0"/>
              <w:rPr>
                <w:b/>
                <w:sz w:val="18"/>
                <w:szCs w:val="18"/>
              </w:rPr>
            </w:pPr>
            <w:r w:rsidRPr="00FA60FF">
              <w:rPr>
                <w:b/>
                <w:sz w:val="18"/>
                <w:szCs w:val="18"/>
              </w:rPr>
              <w:t xml:space="preserve">Walk-in </w:t>
            </w:r>
          </w:p>
          <w:p w14:paraId="72408370" w14:textId="191F550D"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A60FF">
              <w:rPr>
                <w:b/>
                <w:sz w:val="18"/>
                <w:szCs w:val="18"/>
              </w:rPr>
              <w:t>Customer Code</w:t>
            </w:r>
            <w:r w:rsidRPr="009A23CC">
              <w:rPr>
                <w:sz w:val="18"/>
                <w:szCs w:val="18"/>
              </w:rPr>
              <w:t xml:space="preserve">  </w:t>
            </w:r>
            <w:r>
              <w:rPr>
                <w:sz w:val="18"/>
                <w:szCs w:val="18"/>
              </w:rPr>
              <w:t>in SAP</w:t>
            </w:r>
          </w:p>
        </w:tc>
        <w:tc>
          <w:tcPr>
            <w:tcW w:w="1294" w:type="dxa"/>
            <w:shd w:val="clear" w:color="auto" w:fill="D9D9D9" w:themeFill="background1" w:themeFillShade="D9"/>
            <w:vAlign w:val="center"/>
          </w:tcPr>
          <w:p w14:paraId="322EE86A" w14:textId="5F151371" w:rsidR="001D5102" w:rsidRPr="00993F46"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993F46">
              <w:rPr>
                <w:rFonts w:asciiTheme="majorHAnsi" w:hAnsiTheme="majorHAnsi"/>
                <w:b/>
                <w:sz w:val="16"/>
                <w:szCs w:val="16"/>
              </w:rPr>
              <w:t>Outlet Code</w:t>
            </w:r>
          </w:p>
        </w:tc>
        <w:tc>
          <w:tcPr>
            <w:tcW w:w="1178" w:type="dxa"/>
            <w:shd w:val="clear" w:color="auto" w:fill="D9D9D9" w:themeFill="background1" w:themeFillShade="D9"/>
            <w:vAlign w:val="center"/>
          </w:tcPr>
          <w:p w14:paraId="4C96E986" w14:textId="1F3776B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Warehouse Code</w:t>
            </w:r>
          </w:p>
        </w:tc>
        <w:tc>
          <w:tcPr>
            <w:tcW w:w="1037" w:type="dxa"/>
            <w:shd w:val="clear" w:color="auto" w:fill="D9D9D9" w:themeFill="background1" w:themeFillShade="D9"/>
            <w:vAlign w:val="center"/>
          </w:tcPr>
          <w:p w14:paraId="5B5B874A" w14:textId="1047611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Branch Code</w:t>
            </w:r>
          </w:p>
        </w:tc>
        <w:tc>
          <w:tcPr>
            <w:tcW w:w="805" w:type="dxa"/>
            <w:shd w:val="clear" w:color="auto" w:fill="D9D9D9" w:themeFill="background1" w:themeFillShade="D9"/>
            <w:vAlign w:val="center"/>
          </w:tcPr>
          <w:p w14:paraId="33CD33A3" w14:textId="5654D39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Cost Center (Outlet)</w:t>
            </w:r>
          </w:p>
        </w:tc>
        <w:tc>
          <w:tcPr>
            <w:tcW w:w="910" w:type="dxa"/>
            <w:shd w:val="clear" w:color="auto" w:fill="D9D9D9" w:themeFill="background1" w:themeFillShade="D9"/>
            <w:vAlign w:val="center"/>
          </w:tcPr>
          <w:p w14:paraId="54898A4D" w14:textId="64CB6FD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Valid From Business Date</w:t>
            </w:r>
          </w:p>
        </w:tc>
        <w:tc>
          <w:tcPr>
            <w:tcW w:w="904" w:type="dxa"/>
            <w:shd w:val="clear" w:color="auto" w:fill="D9D9D9" w:themeFill="background1" w:themeFillShade="D9"/>
            <w:vAlign w:val="center"/>
          </w:tcPr>
          <w:p w14:paraId="3B8B96E5"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Valid To Business Date</w:t>
            </w:r>
          </w:p>
        </w:tc>
        <w:tc>
          <w:tcPr>
            <w:tcW w:w="904" w:type="dxa"/>
            <w:shd w:val="clear" w:color="auto" w:fill="D9D9D9" w:themeFill="background1" w:themeFillShade="D9"/>
          </w:tcPr>
          <w:p w14:paraId="5C0A3EDE" w14:textId="726205CC" w:rsidR="001D5102" w:rsidRPr="001D5102"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1D5102" w:rsidRPr="00C57ACE" w14:paraId="7588ECB2" w14:textId="101AC310"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C8B2C54" w14:textId="759FBA9B"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2EA6D25E" w14:textId="092697EE" w:rsidR="001D5102" w:rsidRPr="00F748C4"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HV</w:t>
            </w:r>
          </w:p>
        </w:tc>
        <w:tc>
          <w:tcPr>
            <w:tcW w:w="1294" w:type="dxa"/>
            <w:vAlign w:val="center"/>
          </w:tcPr>
          <w:p w14:paraId="6344314E" w14:textId="39AC0CD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1</w:t>
            </w:r>
          </w:p>
        </w:tc>
        <w:tc>
          <w:tcPr>
            <w:tcW w:w="1178" w:type="dxa"/>
            <w:vAlign w:val="center"/>
          </w:tcPr>
          <w:p w14:paraId="4A24590C" w14:textId="7D16CD3A"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WH-HV</w:t>
            </w:r>
          </w:p>
        </w:tc>
        <w:tc>
          <w:tcPr>
            <w:tcW w:w="1037" w:type="dxa"/>
            <w:vAlign w:val="center"/>
          </w:tcPr>
          <w:p w14:paraId="5E91E489" w14:textId="5DCF3E1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w:t>
            </w:r>
          </w:p>
        </w:tc>
        <w:tc>
          <w:tcPr>
            <w:tcW w:w="805" w:type="dxa"/>
            <w:vAlign w:val="center"/>
          </w:tcPr>
          <w:p w14:paraId="08820BC7" w14:textId="471123DD"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w:t>
            </w:r>
          </w:p>
        </w:tc>
        <w:tc>
          <w:tcPr>
            <w:tcW w:w="910" w:type="dxa"/>
            <w:vAlign w:val="center"/>
          </w:tcPr>
          <w:p w14:paraId="6F7907C9" w14:textId="231D6B1E"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112C8F7A" w14:textId="34CA3A5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6DB9EC51" w14:textId="3585582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3E0369A7" w14:textId="10ABBF6A"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D27C13D" w14:textId="18D3EFDB"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592D3599" w14:textId="3B079D5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KT</w:t>
            </w:r>
          </w:p>
        </w:tc>
        <w:tc>
          <w:tcPr>
            <w:tcW w:w="1294" w:type="dxa"/>
            <w:vAlign w:val="center"/>
          </w:tcPr>
          <w:p w14:paraId="366E12C3" w14:textId="15A56E71"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102</w:t>
            </w:r>
          </w:p>
        </w:tc>
        <w:tc>
          <w:tcPr>
            <w:tcW w:w="1178" w:type="dxa"/>
            <w:vAlign w:val="center"/>
          </w:tcPr>
          <w:p w14:paraId="37D2970F" w14:textId="286D7D6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KT</w:t>
            </w:r>
          </w:p>
        </w:tc>
        <w:tc>
          <w:tcPr>
            <w:tcW w:w="1037" w:type="dxa"/>
            <w:vAlign w:val="center"/>
          </w:tcPr>
          <w:p w14:paraId="24F9FA96" w14:textId="459D5BA5"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KS</w:t>
            </w:r>
          </w:p>
        </w:tc>
        <w:tc>
          <w:tcPr>
            <w:tcW w:w="805" w:type="dxa"/>
            <w:vAlign w:val="center"/>
          </w:tcPr>
          <w:p w14:paraId="250F01B1" w14:textId="44BBA86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KS</w:t>
            </w:r>
          </w:p>
        </w:tc>
        <w:tc>
          <w:tcPr>
            <w:tcW w:w="910" w:type="dxa"/>
            <w:vAlign w:val="center"/>
          </w:tcPr>
          <w:p w14:paraId="3BF12214" w14:textId="6E38585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CB5301C"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27DAECD9" w14:textId="530B4D25"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3771C7EE" w14:textId="14BD022C"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AD26C26" w14:textId="31F8D319"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685E3467" w14:textId="5434D5AA"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ZSP</w:t>
            </w:r>
          </w:p>
        </w:tc>
        <w:tc>
          <w:tcPr>
            <w:tcW w:w="1294" w:type="dxa"/>
            <w:vAlign w:val="center"/>
          </w:tcPr>
          <w:p w14:paraId="758BDA73" w14:textId="348EBDC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3</w:t>
            </w:r>
          </w:p>
        </w:tc>
        <w:tc>
          <w:tcPr>
            <w:tcW w:w="1178" w:type="dxa"/>
            <w:vAlign w:val="center"/>
          </w:tcPr>
          <w:p w14:paraId="1148564E" w14:textId="6793DB9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ZSP</w:t>
            </w:r>
          </w:p>
        </w:tc>
        <w:tc>
          <w:tcPr>
            <w:tcW w:w="1037" w:type="dxa"/>
            <w:vAlign w:val="center"/>
          </w:tcPr>
          <w:p w14:paraId="1F23B0CD" w14:textId="483303BD"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ZSP</w:t>
            </w:r>
          </w:p>
        </w:tc>
        <w:tc>
          <w:tcPr>
            <w:tcW w:w="805" w:type="dxa"/>
            <w:vAlign w:val="center"/>
          </w:tcPr>
          <w:p w14:paraId="3742605F" w14:textId="7799A8D4"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ZSP</w:t>
            </w:r>
          </w:p>
        </w:tc>
        <w:tc>
          <w:tcPr>
            <w:tcW w:w="910" w:type="dxa"/>
            <w:vAlign w:val="center"/>
          </w:tcPr>
          <w:p w14:paraId="7A588D36" w14:textId="3AA328E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322E5B50"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2091472" w14:textId="739B644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2D1518E" w14:textId="216237AD"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981C921" w14:textId="31C722DA"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75D53D5F" w14:textId="2732916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H</w:t>
            </w:r>
            <w:r>
              <w:rPr>
                <w:sz w:val="16"/>
                <w:szCs w:val="16"/>
              </w:rPr>
              <w:t>V2</w:t>
            </w:r>
          </w:p>
        </w:tc>
        <w:tc>
          <w:tcPr>
            <w:tcW w:w="1294" w:type="dxa"/>
            <w:vAlign w:val="center"/>
          </w:tcPr>
          <w:p w14:paraId="230DB3D5" w14:textId="03B80B88"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4</w:t>
            </w:r>
          </w:p>
        </w:tc>
        <w:tc>
          <w:tcPr>
            <w:tcW w:w="1178" w:type="dxa"/>
            <w:vAlign w:val="center"/>
          </w:tcPr>
          <w:p w14:paraId="5FB8B8BC" w14:textId="0657FBE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HV2</w:t>
            </w:r>
          </w:p>
        </w:tc>
        <w:tc>
          <w:tcPr>
            <w:tcW w:w="1037" w:type="dxa"/>
            <w:vAlign w:val="center"/>
          </w:tcPr>
          <w:p w14:paraId="4C93F3A4" w14:textId="2B689C9B"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2</w:t>
            </w:r>
          </w:p>
        </w:tc>
        <w:tc>
          <w:tcPr>
            <w:tcW w:w="805" w:type="dxa"/>
            <w:vAlign w:val="center"/>
          </w:tcPr>
          <w:p w14:paraId="62F6B145" w14:textId="5CEEBB2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HV2</w:t>
            </w:r>
          </w:p>
        </w:tc>
        <w:tc>
          <w:tcPr>
            <w:tcW w:w="910" w:type="dxa"/>
            <w:vAlign w:val="center"/>
          </w:tcPr>
          <w:p w14:paraId="4802D47A" w14:textId="2065069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F9E312D"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4FFEAEA7" w14:textId="2B62B77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11AFCA13" w14:textId="787F2F74"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6209722A" w14:textId="3F90C496"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74C416AE" w14:textId="4D32A93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TPC</w:t>
            </w:r>
          </w:p>
        </w:tc>
        <w:tc>
          <w:tcPr>
            <w:tcW w:w="1294" w:type="dxa"/>
            <w:vAlign w:val="center"/>
          </w:tcPr>
          <w:p w14:paraId="1F6D9073" w14:textId="149E76B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5</w:t>
            </w:r>
          </w:p>
        </w:tc>
        <w:tc>
          <w:tcPr>
            <w:tcW w:w="1178" w:type="dxa"/>
            <w:vAlign w:val="center"/>
          </w:tcPr>
          <w:p w14:paraId="494B416D" w14:textId="3850565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TPC</w:t>
            </w:r>
          </w:p>
        </w:tc>
        <w:tc>
          <w:tcPr>
            <w:tcW w:w="1037" w:type="dxa"/>
            <w:vAlign w:val="center"/>
          </w:tcPr>
          <w:p w14:paraId="6719CE88" w14:textId="0394649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TPC</w:t>
            </w:r>
          </w:p>
        </w:tc>
        <w:tc>
          <w:tcPr>
            <w:tcW w:w="805" w:type="dxa"/>
            <w:vAlign w:val="center"/>
          </w:tcPr>
          <w:p w14:paraId="641532BD" w14:textId="4D8EEE55"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TPC</w:t>
            </w:r>
          </w:p>
        </w:tc>
        <w:tc>
          <w:tcPr>
            <w:tcW w:w="910" w:type="dxa"/>
            <w:vAlign w:val="center"/>
          </w:tcPr>
          <w:p w14:paraId="1E0E7F78" w14:textId="5EBA1B6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D3CD478"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424C7FD5" w14:textId="0525D2D0"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18C8F3B" w14:textId="0BD0F09D"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7F74FED" w14:textId="2FD27B98"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1F3499C6" w14:textId="6875346B"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AV</w:t>
            </w:r>
          </w:p>
        </w:tc>
        <w:tc>
          <w:tcPr>
            <w:tcW w:w="1294" w:type="dxa"/>
            <w:vAlign w:val="center"/>
          </w:tcPr>
          <w:p w14:paraId="05C1E302" w14:textId="3AA38250"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6</w:t>
            </w:r>
          </w:p>
        </w:tc>
        <w:tc>
          <w:tcPr>
            <w:tcW w:w="1178" w:type="dxa"/>
            <w:vAlign w:val="center"/>
          </w:tcPr>
          <w:p w14:paraId="7A2E8822" w14:textId="18EF145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AV</w:t>
            </w:r>
          </w:p>
        </w:tc>
        <w:tc>
          <w:tcPr>
            <w:tcW w:w="1037" w:type="dxa"/>
            <w:vAlign w:val="center"/>
          </w:tcPr>
          <w:p w14:paraId="66297A55" w14:textId="2BCC7870"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AV</w:t>
            </w:r>
          </w:p>
        </w:tc>
        <w:tc>
          <w:tcPr>
            <w:tcW w:w="805" w:type="dxa"/>
            <w:vAlign w:val="center"/>
          </w:tcPr>
          <w:p w14:paraId="604703FD" w14:textId="24849D3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AV</w:t>
            </w:r>
          </w:p>
        </w:tc>
        <w:tc>
          <w:tcPr>
            <w:tcW w:w="910" w:type="dxa"/>
            <w:vAlign w:val="center"/>
          </w:tcPr>
          <w:p w14:paraId="4CB7AD8B" w14:textId="24B93A3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3D899100"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69AB6F87" w14:textId="171522F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099527DD" w14:textId="70E28C98"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A639EDC" w14:textId="38DC4C89"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439F0021" w14:textId="3C46B8F4"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sz w:val="16"/>
                <w:szCs w:val="16"/>
              </w:rPr>
              <w:t>CWIPUG</w:t>
            </w:r>
          </w:p>
        </w:tc>
        <w:tc>
          <w:tcPr>
            <w:tcW w:w="1294" w:type="dxa"/>
            <w:vAlign w:val="center"/>
          </w:tcPr>
          <w:p w14:paraId="4AD228B3" w14:textId="6D0313F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7</w:t>
            </w:r>
          </w:p>
        </w:tc>
        <w:tc>
          <w:tcPr>
            <w:tcW w:w="1178" w:type="dxa"/>
            <w:vAlign w:val="center"/>
          </w:tcPr>
          <w:p w14:paraId="7B703F81" w14:textId="646900F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PUG</w:t>
            </w:r>
          </w:p>
        </w:tc>
        <w:tc>
          <w:tcPr>
            <w:tcW w:w="1037" w:type="dxa"/>
            <w:vAlign w:val="center"/>
          </w:tcPr>
          <w:p w14:paraId="1C4127F5" w14:textId="3616D82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PUG</w:t>
            </w:r>
          </w:p>
        </w:tc>
        <w:tc>
          <w:tcPr>
            <w:tcW w:w="805" w:type="dxa"/>
            <w:vAlign w:val="center"/>
          </w:tcPr>
          <w:p w14:paraId="0AA6B1A8" w14:textId="0E8F510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PUG</w:t>
            </w:r>
          </w:p>
        </w:tc>
        <w:tc>
          <w:tcPr>
            <w:tcW w:w="910" w:type="dxa"/>
            <w:vAlign w:val="center"/>
          </w:tcPr>
          <w:p w14:paraId="142C4057" w14:textId="70FC4CD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00AD0B3F"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E389B67" w14:textId="20EB60C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5D215959" w14:textId="1CAEA5BF"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35E09A7" w14:textId="7E834B3E"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0F9F3590" w14:textId="7FC4D46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AV</w:t>
            </w:r>
          </w:p>
        </w:tc>
        <w:tc>
          <w:tcPr>
            <w:tcW w:w="1294" w:type="dxa"/>
            <w:vAlign w:val="center"/>
          </w:tcPr>
          <w:p w14:paraId="19A4F4CE" w14:textId="41AB220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8</w:t>
            </w:r>
          </w:p>
        </w:tc>
        <w:tc>
          <w:tcPr>
            <w:tcW w:w="1178" w:type="dxa"/>
            <w:vAlign w:val="center"/>
          </w:tcPr>
          <w:p w14:paraId="685051F5" w14:textId="2826BD1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AV</w:t>
            </w:r>
          </w:p>
        </w:tc>
        <w:tc>
          <w:tcPr>
            <w:tcW w:w="1037" w:type="dxa"/>
            <w:vAlign w:val="center"/>
          </w:tcPr>
          <w:p w14:paraId="6C651D03" w14:textId="1BDABE3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AV</w:t>
            </w:r>
          </w:p>
        </w:tc>
        <w:tc>
          <w:tcPr>
            <w:tcW w:w="805" w:type="dxa"/>
            <w:vAlign w:val="center"/>
          </w:tcPr>
          <w:p w14:paraId="7E16E356" w14:textId="03E7505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AV</w:t>
            </w:r>
          </w:p>
        </w:tc>
        <w:tc>
          <w:tcPr>
            <w:tcW w:w="910" w:type="dxa"/>
            <w:vAlign w:val="center"/>
          </w:tcPr>
          <w:p w14:paraId="0F8704FD" w14:textId="3187B171"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49D72132"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7319565E" w14:textId="00ECA69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5E0573F0" w14:textId="2E134704"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48AC59A" w14:textId="34218E1C"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6ACB96E9" w14:textId="1B02E15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sz w:val="16"/>
                <w:szCs w:val="16"/>
              </w:rPr>
              <w:t>CWI_JEM</w:t>
            </w:r>
          </w:p>
        </w:tc>
        <w:tc>
          <w:tcPr>
            <w:tcW w:w="1294" w:type="dxa"/>
            <w:vAlign w:val="center"/>
          </w:tcPr>
          <w:p w14:paraId="1F694D0D" w14:textId="5D35ECB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115</w:t>
            </w:r>
          </w:p>
        </w:tc>
        <w:tc>
          <w:tcPr>
            <w:tcW w:w="1178" w:type="dxa"/>
            <w:vAlign w:val="center"/>
          </w:tcPr>
          <w:p w14:paraId="25BDAE7C" w14:textId="15D19FE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JEM</w:t>
            </w:r>
          </w:p>
        </w:tc>
        <w:tc>
          <w:tcPr>
            <w:tcW w:w="1037" w:type="dxa"/>
            <w:vAlign w:val="center"/>
          </w:tcPr>
          <w:p w14:paraId="78DB9ED0" w14:textId="1F483C8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JEM</w:t>
            </w:r>
          </w:p>
        </w:tc>
        <w:tc>
          <w:tcPr>
            <w:tcW w:w="805" w:type="dxa"/>
            <w:vAlign w:val="center"/>
          </w:tcPr>
          <w:p w14:paraId="1C68949D" w14:textId="298CBD3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JEM</w:t>
            </w:r>
          </w:p>
        </w:tc>
        <w:tc>
          <w:tcPr>
            <w:tcW w:w="910" w:type="dxa"/>
            <w:vAlign w:val="center"/>
          </w:tcPr>
          <w:p w14:paraId="4B3F4B7B" w14:textId="61CE258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563F8606"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4982977" w14:textId="11BF7860"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A9B5A8C" w14:textId="4C7B78DF"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35187E8E" w14:textId="64ED97B5" w:rsidR="001D5102" w:rsidRPr="00C57ACE" w:rsidRDefault="001D5102" w:rsidP="001D5102">
            <w:pPr>
              <w:jc w:val="center"/>
              <w:rPr>
                <w:rFonts w:asciiTheme="majorHAnsi" w:hAnsiTheme="majorHAnsi"/>
                <w:sz w:val="16"/>
                <w:szCs w:val="16"/>
              </w:rPr>
            </w:pPr>
            <w:r>
              <w:rPr>
                <w:rFonts w:asciiTheme="majorHAnsi" w:hAnsiTheme="majorHAnsi"/>
                <w:sz w:val="16"/>
                <w:szCs w:val="16"/>
              </w:rPr>
              <w:t>SGTeowChew</w:t>
            </w:r>
          </w:p>
        </w:tc>
        <w:tc>
          <w:tcPr>
            <w:tcW w:w="1154" w:type="dxa"/>
            <w:vAlign w:val="center"/>
          </w:tcPr>
          <w:p w14:paraId="07BBDB4A" w14:textId="0166AC95" w:rsidR="001D5102" w:rsidRPr="00F748C4"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11PRG</w:t>
            </w:r>
          </w:p>
        </w:tc>
        <w:tc>
          <w:tcPr>
            <w:tcW w:w="1294" w:type="dxa"/>
            <w:vAlign w:val="center"/>
          </w:tcPr>
          <w:p w14:paraId="4CD86738" w14:textId="5F8687C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PGN</w:t>
            </w:r>
          </w:p>
        </w:tc>
        <w:tc>
          <w:tcPr>
            <w:tcW w:w="1178" w:type="dxa"/>
            <w:vAlign w:val="center"/>
          </w:tcPr>
          <w:p w14:paraId="0E3227E2" w14:textId="40844EF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1PRG</w:t>
            </w:r>
          </w:p>
        </w:tc>
        <w:tc>
          <w:tcPr>
            <w:tcW w:w="1037" w:type="dxa"/>
            <w:vAlign w:val="center"/>
          </w:tcPr>
          <w:p w14:paraId="2CA4EA13" w14:textId="2ED690B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1PRG</w:t>
            </w:r>
          </w:p>
        </w:tc>
        <w:tc>
          <w:tcPr>
            <w:tcW w:w="805" w:type="dxa"/>
            <w:vAlign w:val="center"/>
          </w:tcPr>
          <w:p w14:paraId="4DB498DE" w14:textId="013D0E8D"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11PRG</w:t>
            </w:r>
          </w:p>
        </w:tc>
        <w:tc>
          <w:tcPr>
            <w:tcW w:w="910" w:type="dxa"/>
            <w:vAlign w:val="center"/>
          </w:tcPr>
          <w:p w14:paraId="1396DCBB" w14:textId="51DB2E2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01.01.2017</w:t>
            </w:r>
          </w:p>
        </w:tc>
        <w:tc>
          <w:tcPr>
            <w:tcW w:w="904" w:type="dxa"/>
            <w:vAlign w:val="center"/>
          </w:tcPr>
          <w:p w14:paraId="1D9EA7E2"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37D8D728" w14:textId="7979B0F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71EDF092" w14:textId="14C2F2B3"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93B40CD" w14:textId="503302B4" w:rsidR="001D5102" w:rsidRDefault="001D5102" w:rsidP="001D5102">
            <w:pPr>
              <w:jc w:val="center"/>
              <w:rPr>
                <w:rFonts w:asciiTheme="majorHAnsi" w:hAnsiTheme="majorHAnsi"/>
                <w:sz w:val="16"/>
                <w:szCs w:val="16"/>
              </w:rPr>
            </w:pPr>
            <w:r>
              <w:rPr>
                <w:rFonts w:asciiTheme="majorHAnsi" w:hAnsiTheme="majorHAnsi"/>
                <w:sz w:val="16"/>
                <w:szCs w:val="16"/>
              </w:rPr>
              <w:t>SGYiDianXin</w:t>
            </w:r>
          </w:p>
        </w:tc>
        <w:tc>
          <w:tcPr>
            <w:tcW w:w="1154" w:type="dxa"/>
            <w:vAlign w:val="center"/>
          </w:tcPr>
          <w:p w14:paraId="1131B578" w14:textId="5C4BE1E2" w:rsidR="001D5102" w:rsidRPr="00F748C4" w:rsidRDefault="001D5102" w:rsidP="001D5102">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48C4">
              <w:rPr>
                <w:sz w:val="16"/>
                <w:szCs w:val="16"/>
              </w:rPr>
              <w:t>CWI_12ION</w:t>
            </w:r>
          </w:p>
        </w:tc>
        <w:tc>
          <w:tcPr>
            <w:tcW w:w="1294" w:type="dxa"/>
            <w:vAlign w:val="center"/>
          </w:tcPr>
          <w:p w14:paraId="3B0B6A87" w14:textId="662572C4"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ION</w:t>
            </w:r>
          </w:p>
        </w:tc>
        <w:tc>
          <w:tcPr>
            <w:tcW w:w="1178" w:type="dxa"/>
            <w:vAlign w:val="center"/>
          </w:tcPr>
          <w:p w14:paraId="3AA03919" w14:textId="27684C45"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2ION</w:t>
            </w:r>
          </w:p>
        </w:tc>
        <w:tc>
          <w:tcPr>
            <w:tcW w:w="1037" w:type="dxa"/>
            <w:vAlign w:val="center"/>
          </w:tcPr>
          <w:p w14:paraId="2FBB4CF3" w14:textId="36D90DE6"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2ION</w:t>
            </w:r>
          </w:p>
        </w:tc>
        <w:tc>
          <w:tcPr>
            <w:tcW w:w="805" w:type="dxa"/>
            <w:vAlign w:val="center"/>
          </w:tcPr>
          <w:p w14:paraId="3F83CA16" w14:textId="3FF6FC62"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2ION</w:t>
            </w:r>
          </w:p>
        </w:tc>
        <w:tc>
          <w:tcPr>
            <w:tcW w:w="910" w:type="dxa"/>
            <w:vAlign w:val="center"/>
          </w:tcPr>
          <w:p w14:paraId="3DEC9698" w14:textId="6085F4FE"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1.01.2017</w:t>
            </w:r>
          </w:p>
        </w:tc>
        <w:tc>
          <w:tcPr>
            <w:tcW w:w="904" w:type="dxa"/>
            <w:vAlign w:val="center"/>
          </w:tcPr>
          <w:p w14:paraId="385A0E93"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15E5765A" w14:textId="4C872B5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73DCB040" w14:textId="00E529A1" w:rsidR="006059FC" w:rsidRDefault="000E7C1D" w:rsidP="000E7C1D">
      <w:pPr>
        <w:jc w:val="both"/>
      </w:pPr>
      <w:r>
        <w:t xml:space="preserve">This mapping table will be maintained in one central integration database. The records cannot be deleted. The records can only be expired. </w:t>
      </w:r>
    </w:p>
    <w:p w14:paraId="24E946CA" w14:textId="5F92EB76" w:rsidR="001D5102" w:rsidRDefault="001D5102" w:rsidP="001D5102">
      <w:pPr>
        <w:pStyle w:val="ListParagraph"/>
        <w:numPr>
          <w:ilvl w:val="0"/>
          <w:numId w:val="27"/>
        </w:numPr>
        <w:spacing w:after="0"/>
        <w:jc w:val="both"/>
      </w:pPr>
      <w:r>
        <w:t>Whenever there is a new outlet in POS file which cannot be found in the mapping table, create an entry in SAP_POS_OUTLET with POS Outlet Code</w:t>
      </w:r>
      <w:r w:rsidR="00561F00">
        <w:t xml:space="preserve"> and status as ‘New’</w:t>
      </w:r>
    </w:p>
    <w:p w14:paraId="44C513AE" w14:textId="77777777" w:rsidR="001D5102" w:rsidRDefault="001D5102" w:rsidP="001D5102">
      <w:pPr>
        <w:pStyle w:val="ListParagraph"/>
        <w:numPr>
          <w:ilvl w:val="0"/>
          <w:numId w:val="27"/>
        </w:numPr>
        <w:spacing w:after="0"/>
        <w:jc w:val="both"/>
      </w:pPr>
      <w:r>
        <w:t>The maintenance of the mapping table is done by users via web portal by administrator</w:t>
      </w:r>
    </w:p>
    <w:p w14:paraId="6304A89A" w14:textId="033CE649" w:rsidR="001D5102" w:rsidRDefault="001D5102" w:rsidP="000E7C1D">
      <w:pPr>
        <w:pStyle w:val="ListParagraph"/>
        <w:numPr>
          <w:ilvl w:val="0"/>
          <w:numId w:val="27"/>
        </w:numPr>
        <w:spacing w:after="0"/>
        <w:jc w:val="both"/>
      </w:pPr>
      <w:r>
        <w:lastRenderedPageBreak/>
        <w:t xml:space="preserve">The screen should allow user to filter item mapping listing based on 1) POS </w:t>
      </w:r>
      <w:r w:rsidR="001E66C5">
        <w:t>outlet</w:t>
      </w:r>
      <w:r>
        <w:t xml:space="preserve"> code from 2) POS </w:t>
      </w:r>
      <w:r w:rsidR="001E66C5">
        <w:t>outlet</w:t>
      </w:r>
      <w:r>
        <w:t xml:space="preserve"> code To 3) status: All, New, Synced</w:t>
      </w:r>
    </w:p>
    <w:p w14:paraId="392E5EE2" w14:textId="4C3C1B2B" w:rsidR="001D5102" w:rsidRDefault="001D5102" w:rsidP="001D5102">
      <w:pPr>
        <w:pStyle w:val="ListParagraph"/>
        <w:numPr>
          <w:ilvl w:val="0"/>
          <w:numId w:val="27"/>
        </w:numPr>
        <w:spacing w:after="0"/>
        <w:jc w:val="both"/>
      </w:pPr>
      <w:r>
        <w:t xml:space="preserve">The screen should displayed all the fields as per above table. POS outlet code should be read-only and it should </w:t>
      </w:r>
      <w:r w:rsidR="001E66C5">
        <w:t>allow user to select from dropdown</w:t>
      </w:r>
    </w:p>
    <w:p w14:paraId="1ACE9181" w14:textId="10AFEDC9" w:rsidR="001E66C5" w:rsidRDefault="001E66C5" w:rsidP="001E66C5">
      <w:pPr>
        <w:pStyle w:val="ListParagraph"/>
        <w:numPr>
          <w:ilvl w:val="0"/>
          <w:numId w:val="28"/>
        </w:numPr>
        <w:spacing w:after="0"/>
        <w:jc w:val="both"/>
      </w:pPr>
      <w:r>
        <w:t>Entity: list of SAP database with suffix ‘_LIVE’</w:t>
      </w:r>
    </w:p>
    <w:p w14:paraId="51401E44" w14:textId="2E7E0C83" w:rsidR="001E66C5" w:rsidRDefault="001E66C5" w:rsidP="001E66C5">
      <w:pPr>
        <w:pStyle w:val="ListParagraph"/>
        <w:numPr>
          <w:ilvl w:val="0"/>
          <w:numId w:val="28"/>
        </w:numPr>
        <w:spacing w:after="0"/>
        <w:jc w:val="both"/>
      </w:pPr>
      <w:r>
        <w:t>CardCode: OCRD.CardCode where type = customer and status = active</w:t>
      </w:r>
    </w:p>
    <w:p w14:paraId="729FA27B" w14:textId="7C8C53F6" w:rsidR="001E66C5" w:rsidRDefault="001E66C5" w:rsidP="001E66C5">
      <w:pPr>
        <w:pStyle w:val="ListParagraph"/>
        <w:numPr>
          <w:ilvl w:val="0"/>
          <w:numId w:val="28"/>
        </w:numPr>
        <w:spacing w:after="0"/>
        <w:jc w:val="both"/>
      </w:pPr>
      <w:r>
        <w:t>SAPWhsCode: OWHS.WhsCode where status = active</w:t>
      </w:r>
    </w:p>
    <w:p w14:paraId="4841F563" w14:textId="4782D028" w:rsidR="001E66C5" w:rsidRDefault="001E66C5" w:rsidP="001E66C5">
      <w:pPr>
        <w:pStyle w:val="ListParagraph"/>
        <w:numPr>
          <w:ilvl w:val="0"/>
          <w:numId w:val="28"/>
        </w:numPr>
        <w:spacing w:after="0"/>
        <w:jc w:val="both"/>
      </w:pPr>
      <w:r>
        <w:t>SAPBranch: OBPL.TaxIdNum</w:t>
      </w:r>
    </w:p>
    <w:p w14:paraId="38EB2EFE" w14:textId="2AB6C8E0" w:rsidR="001E66C5" w:rsidRDefault="001E66C5" w:rsidP="001E66C5">
      <w:pPr>
        <w:pStyle w:val="ListParagraph"/>
        <w:numPr>
          <w:ilvl w:val="0"/>
          <w:numId w:val="28"/>
        </w:numPr>
        <w:spacing w:after="0"/>
        <w:jc w:val="both"/>
      </w:pPr>
      <w:r>
        <w:t>OcrCode: OPRC.PrcCode where DimCode = 1 and status = active</w:t>
      </w:r>
    </w:p>
    <w:p w14:paraId="08018C05" w14:textId="3E656193" w:rsidR="001E66C5" w:rsidRDefault="001E66C5" w:rsidP="001E66C5">
      <w:pPr>
        <w:pStyle w:val="ListParagraph"/>
        <w:numPr>
          <w:ilvl w:val="0"/>
          <w:numId w:val="27"/>
        </w:numPr>
        <w:spacing w:after="0"/>
        <w:jc w:val="both"/>
      </w:pPr>
      <w:r>
        <w:t>User should enter the validity period on screen</w:t>
      </w:r>
    </w:p>
    <w:p w14:paraId="4ABEEBD7" w14:textId="1B72ABB3" w:rsidR="001E66C5" w:rsidRDefault="001E66C5" w:rsidP="001E66C5">
      <w:pPr>
        <w:pStyle w:val="ListParagraph"/>
        <w:numPr>
          <w:ilvl w:val="0"/>
          <w:numId w:val="27"/>
        </w:numPr>
        <w:spacing w:after="0"/>
        <w:jc w:val="both"/>
      </w:pPr>
      <w:r>
        <w:t>At one time onl</w:t>
      </w:r>
      <w:r w:rsidR="00FB69A2">
        <w:t>y one mapping is allowed</w:t>
      </w:r>
      <w:r>
        <w:t xml:space="preserve">, determined by the validity period. </w:t>
      </w:r>
    </w:p>
    <w:p w14:paraId="196A70CC" w14:textId="77777777" w:rsidR="001E66C5" w:rsidRDefault="001E66C5" w:rsidP="001E66C5">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237605D9" w14:textId="525D225D" w:rsidR="001E66C5" w:rsidRDefault="001E66C5" w:rsidP="001E66C5">
      <w:pPr>
        <w:pStyle w:val="ListParagraph"/>
        <w:numPr>
          <w:ilvl w:val="0"/>
          <w:numId w:val="27"/>
        </w:numPr>
        <w:spacing w:after="0"/>
        <w:jc w:val="both"/>
      </w:pPr>
      <w:r>
        <w:t xml:space="preserve">Users may update the “valid to” field to expire an item mapping and create a new entry for new mapping </w:t>
      </w:r>
    </w:p>
    <w:p w14:paraId="665BDFEB" w14:textId="77777777" w:rsidR="001E66C5" w:rsidRDefault="001E66C5" w:rsidP="001E66C5">
      <w:pPr>
        <w:pStyle w:val="ListParagraph"/>
        <w:numPr>
          <w:ilvl w:val="0"/>
          <w:numId w:val="27"/>
        </w:numPr>
        <w:spacing w:after="0"/>
        <w:jc w:val="both"/>
      </w:pPr>
      <w:r>
        <w:t>If the update was done to mapping which status = ‘New’, change the status to ‘Synced’ in the database table.</w:t>
      </w:r>
    </w:p>
    <w:p w14:paraId="6DAA3388" w14:textId="77777777" w:rsidR="001E66C5" w:rsidRDefault="001E66C5" w:rsidP="001E66C5">
      <w:pPr>
        <w:pStyle w:val="ListParagraph"/>
        <w:spacing w:after="0"/>
        <w:jc w:val="both"/>
      </w:pPr>
    </w:p>
    <w:p w14:paraId="3587CE3C" w14:textId="77777777" w:rsidR="001E66C5" w:rsidRDefault="001E66C5" w:rsidP="001E66C5">
      <w:pPr>
        <w:spacing w:after="0"/>
        <w:jc w:val="both"/>
        <w:sectPr w:rsidR="001E66C5" w:rsidSect="006059FC">
          <w:footerReference w:type="default" r:id="rId11"/>
          <w:pgSz w:w="11906" w:h="16838"/>
          <w:pgMar w:top="1440" w:right="991" w:bottom="1560" w:left="1440" w:header="708" w:footer="708" w:gutter="0"/>
          <w:cols w:space="708"/>
          <w:docGrid w:linePitch="360"/>
        </w:sectPr>
      </w:pPr>
    </w:p>
    <w:p w14:paraId="0796A46B" w14:textId="77777777" w:rsidR="001D5102" w:rsidRDefault="001D5102" w:rsidP="001E66C5">
      <w:pPr>
        <w:spacing w:after="0"/>
        <w:jc w:val="both"/>
      </w:pPr>
    </w:p>
    <w:p w14:paraId="61074546" w14:textId="77777777" w:rsidR="00C57ACE" w:rsidRDefault="00C57ACE" w:rsidP="00C57ACE">
      <w:pPr>
        <w:pStyle w:val="Heading2"/>
        <w:numPr>
          <w:ilvl w:val="1"/>
          <w:numId w:val="24"/>
        </w:numPr>
      </w:pPr>
      <w:bookmarkStart w:id="18" w:name="_Toc472522138"/>
      <w:bookmarkStart w:id="19" w:name="_Toc480625176"/>
      <w:bookmarkStart w:id="20" w:name="_Hlk472426263"/>
      <w:commentRangeStart w:id="21"/>
      <w:r>
        <w:t>Revenue Department Mapping</w:t>
      </w:r>
      <w:bookmarkEnd w:id="18"/>
      <w:bookmarkEnd w:id="19"/>
    </w:p>
    <w:p w14:paraId="50A39992" w14:textId="6BC29A52" w:rsidR="00C57ACE" w:rsidRDefault="00107787" w:rsidP="00C57ACE">
      <w:r>
        <w:t>Table: SAP_POS_DEPT</w:t>
      </w:r>
    </w:p>
    <w:p w14:paraId="1C526B11" w14:textId="7E31714D" w:rsidR="00EC1F0F" w:rsidRDefault="00EC1F0F" w:rsidP="00C57ACE">
      <w:r>
        <w:t>Only applicable if RevDeptMapping = ‘Y’ in configuration file.</w:t>
      </w:r>
    </w:p>
    <w:p w14:paraId="0277856A" w14:textId="40F1CD89" w:rsidR="00107787" w:rsidRDefault="00107787" w:rsidP="00C57ACE">
      <w:pPr>
        <w:rPr>
          <w:rFonts w:ascii="Calista mt" w:eastAsia="Times New Roman" w:hAnsi="Calista mt"/>
          <w:color w:val="000000"/>
        </w:rPr>
      </w:pPr>
      <w:r>
        <w:t>Department is maintained as cost center (dimension 2). Each outlet and sub-outlet in “</w:t>
      </w:r>
      <w:r>
        <w:rPr>
          <w:rFonts w:ascii="Calista mt" w:eastAsia="Times New Roman" w:hAnsi="Calista mt"/>
          <w:color w:val="000000"/>
        </w:rPr>
        <w:t>Legend at Anchorvale” share same POS system.</w:t>
      </w:r>
    </w:p>
    <w:tbl>
      <w:tblPr>
        <w:tblStyle w:val="LightGrid-Accent1"/>
        <w:tblW w:w="9006" w:type="dxa"/>
        <w:tblLook w:val="04A0" w:firstRow="1" w:lastRow="0" w:firstColumn="1" w:lastColumn="0" w:noHBand="0" w:noVBand="1"/>
      </w:tblPr>
      <w:tblGrid>
        <w:gridCol w:w="1586"/>
        <w:gridCol w:w="1298"/>
        <w:gridCol w:w="1214"/>
        <w:gridCol w:w="1129"/>
        <w:gridCol w:w="1269"/>
        <w:gridCol w:w="1275"/>
        <w:gridCol w:w="1235"/>
      </w:tblGrid>
      <w:tr w:rsidR="00FB69A2" w:rsidRPr="00556C17" w14:paraId="2125C3CE" w14:textId="77777777" w:rsidTr="00EC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207247D9" w14:textId="77777777" w:rsidR="00FB69A2" w:rsidRPr="00556C17" w:rsidRDefault="00FB69A2" w:rsidP="00FB69A2">
            <w:pPr>
              <w:jc w:val="center"/>
              <w:rPr>
                <w:rFonts w:asciiTheme="majorHAnsi" w:hAnsiTheme="majorHAnsi"/>
                <w:sz w:val="16"/>
                <w:szCs w:val="16"/>
              </w:rPr>
            </w:pPr>
            <w:bookmarkStart w:id="22" w:name="_Hlk472428848"/>
            <w:bookmarkStart w:id="23" w:name="_Hlk472428832"/>
            <w:r w:rsidRPr="00556C17">
              <w:rPr>
                <w:rFonts w:asciiTheme="majorHAnsi" w:hAnsiTheme="majorHAnsi"/>
                <w:sz w:val="16"/>
                <w:szCs w:val="16"/>
              </w:rPr>
              <w:t>POSOutletCode</w:t>
            </w:r>
          </w:p>
        </w:tc>
        <w:tc>
          <w:tcPr>
            <w:tcW w:w="1298" w:type="dxa"/>
            <w:shd w:val="clear" w:color="auto" w:fill="D9D9D9" w:themeFill="background1" w:themeFillShade="D9"/>
            <w:vAlign w:val="center"/>
            <w:hideMark/>
          </w:tcPr>
          <w:p w14:paraId="5B3B1EE1"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OSDept</w:t>
            </w:r>
          </w:p>
        </w:tc>
        <w:tc>
          <w:tcPr>
            <w:tcW w:w="1214" w:type="dxa"/>
            <w:shd w:val="clear" w:color="auto" w:fill="D9D9D9" w:themeFill="background1" w:themeFillShade="D9"/>
            <w:vAlign w:val="center"/>
            <w:hideMark/>
          </w:tcPr>
          <w:p w14:paraId="061C8FC8"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SAPBinLoc</w:t>
            </w:r>
          </w:p>
        </w:tc>
        <w:tc>
          <w:tcPr>
            <w:tcW w:w="1129" w:type="dxa"/>
            <w:shd w:val="clear" w:color="auto" w:fill="D9D9D9" w:themeFill="background1" w:themeFillShade="D9"/>
            <w:vAlign w:val="center"/>
          </w:tcPr>
          <w:p w14:paraId="10C4B0AB"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OcrCode2</w:t>
            </w:r>
          </w:p>
        </w:tc>
        <w:tc>
          <w:tcPr>
            <w:tcW w:w="1269" w:type="dxa"/>
            <w:shd w:val="clear" w:color="auto" w:fill="D9D9D9" w:themeFill="background1" w:themeFillShade="D9"/>
            <w:vAlign w:val="center"/>
          </w:tcPr>
          <w:p w14:paraId="64BA4EC2"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ValidFrom</w:t>
            </w:r>
          </w:p>
        </w:tc>
        <w:tc>
          <w:tcPr>
            <w:tcW w:w="1275" w:type="dxa"/>
            <w:shd w:val="clear" w:color="auto" w:fill="D9D9D9" w:themeFill="background1" w:themeFillShade="D9"/>
            <w:vAlign w:val="center"/>
          </w:tcPr>
          <w:p w14:paraId="5A6C62FC" w14:textId="77777777" w:rsidR="00FB69A2" w:rsidRPr="00556C17" w:rsidRDefault="00FB69A2" w:rsidP="00FB69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sz w:val="16"/>
                <w:szCs w:val="16"/>
              </w:rPr>
              <w:t>ValidTo</w:t>
            </w:r>
          </w:p>
        </w:tc>
        <w:tc>
          <w:tcPr>
            <w:tcW w:w="1235" w:type="dxa"/>
            <w:shd w:val="clear" w:color="auto" w:fill="D9D9D9" w:themeFill="background1" w:themeFillShade="D9"/>
          </w:tcPr>
          <w:p w14:paraId="0B1E36B7" w14:textId="43A9D3F8" w:rsidR="00FB69A2" w:rsidRPr="00556C17" w:rsidRDefault="00FB69A2" w:rsidP="00FB69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bookmarkEnd w:id="22"/>
      <w:bookmarkEnd w:id="23"/>
      <w:tr w:rsidR="00FB69A2" w:rsidRPr="00556C17" w14:paraId="4088F7E3"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40D56797" w14:textId="77777777" w:rsidR="00FB69A2" w:rsidRPr="00556C17" w:rsidRDefault="00FB69A2" w:rsidP="00FB69A2">
            <w:pPr>
              <w:jc w:val="center"/>
              <w:rPr>
                <w:rFonts w:asciiTheme="majorHAnsi" w:hAnsiTheme="majorHAnsi"/>
                <w:sz w:val="16"/>
                <w:szCs w:val="16"/>
              </w:rPr>
            </w:pPr>
            <w:r w:rsidRPr="00556C17">
              <w:rPr>
                <w:rFonts w:asciiTheme="majorHAnsi" w:hAnsiTheme="majorHAnsi"/>
                <w:sz w:val="16"/>
                <w:szCs w:val="16"/>
              </w:rPr>
              <w:t>String(254)</w:t>
            </w:r>
          </w:p>
        </w:tc>
        <w:tc>
          <w:tcPr>
            <w:tcW w:w="1298" w:type="dxa"/>
            <w:shd w:val="clear" w:color="auto" w:fill="D9D9D9" w:themeFill="background1" w:themeFillShade="D9"/>
            <w:vAlign w:val="center"/>
            <w:hideMark/>
          </w:tcPr>
          <w:p w14:paraId="55F3D6B5"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100</w:t>
            </w:r>
            <w:r w:rsidRPr="00556C17">
              <w:rPr>
                <w:rFonts w:asciiTheme="majorHAnsi" w:hAnsiTheme="majorHAnsi"/>
                <w:b/>
                <w:sz w:val="16"/>
                <w:szCs w:val="16"/>
              </w:rPr>
              <w:t>)</w:t>
            </w:r>
          </w:p>
        </w:tc>
        <w:tc>
          <w:tcPr>
            <w:tcW w:w="1214" w:type="dxa"/>
            <w:shd w:val="clear" w:color="auto" w:fill="D9D9D9" w:themeFill="background1" w:themeFillShade="D9"/>
            <w:vAlign w:val="center"/>
            <w:hideMark/>
          </w:tcPr>
          <w:p w14:paraId="0680C93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10</w:t>
            </w:r>
            <w:r w:rsidRPr="00556C17">
              <w:rPr>
                <w:rFonts w:asciiTheme="majorHAnsi" w:hAnsiTheme="majorHAnsi"/>
                <w:b/>
                <w:sz w:val="16"/>
                <w:szCs w:val="16"/>
              </w:rPr>
              <w:t>0)</w:t>
            </w:r>
          </w:p>
        </w:tc>
        <w:tc>
          <w:tcPr>
            <w:tcW w:w="1129" w:type="dxa"/>
            <w:shd w:val="clear" w:color="auto" w:fill="D9D9D9" w:themeFill="background1" w:themeFillShade="D9"/>
            <w:vAlign w:val="center"/>
          </w:tcPr>
          <w:p w14:paraId="15B3958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tring(8)</w:t>
            </w:r>
          </w:p>
        </w:tc>
        <w:tc>
          <w:tcPr>
            <w:tcW w:w="1269" w:type="dxa"/>
            <w:shd w:val="clear" w:color="auto" w:fill="D9D9D9" w:themeFill="background1" w:themeFillShade="D9"/>
            <w:vAlign w:val="center"/>
          </w:tcPr>
          <w:p w14:paraId="257B1F8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Date</w:t>
            </w:r>
          </w:p>
        </w:tc>
        <w:tc>
          <w:tcPr>
            <w:tcW w:w="1275" w:type="dxa"/>
            <w:shd w:val="clear" w:color="auto" w:fill="D9D9D9" w:themeFill="background1" w:themeFillShade="D9"/>
            <w:vAlign w:val="center"/>
          </w:tcPr>
          <w:p w14:paraId="7F753137" w14:textId="77777777"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b/>
                <w:sz w:val="16"/>
                <w:szCs w:val="16"/>
              </w:rPr>
              <w:t>Date</w:t>
            </w:r>
          </w:p>
        </w:tc>
        <w:tc>
          <w:tcPr>
            <w:tcW w:w="1235" w:type="dxa"/>
            <w:shd w:val="clear" w:color="auto" w:fill="D9D9D9" w:themeFill="background1" w:themeFillShade="D9"/>
          </w:tcPr>
          <w:p w14:paraId="4DEE0D81" w14:textId="6535A9CF"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FB69A2" w:rsidRPr="00556C17" w14:paraId="6D8F8544" w14:textId="77777777" w:rsidTr="00EC1F0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619A9A20" w14:textId="77777777" w:rsidR="00FB69A2" w:rsidRPr="00556C17" w:rsidRDefault="00FB69A2" w:rsidP="00FB69A2">
            <w:pPr>
              <w:jc w:val="center"/>
              <w:rPr>
                <w:rFonts w:asciiTheme="majorHAnsi" w:hAnsiTheme="majorHAnsi"/>
                <w:b w:val="0"/>
                <w:sz w:val="16"/>
                <w:szCs w:val="16"/>
              </w:rPr>
            </w:pPr>
            <w:r w:rsidRPr="00556C17">
              <w:rPr>
                <w:rFonts w:asciiTheme="majorHAnsi" w:hAnsiTheme="majorHAnsi"/>
                <w:sz w:val="16"/>
                <w:szCs w:val="16"/>
              </w:rPr>
              <w:t>POS Outlet CODE</w:t>
            </w:r>
          </w:p>
        </w:tc>
        <w:tc>
          <w:tcPr>
            <w:tcW w:w="1298" w:type="dxa"/>
            <w:shd w:val="clear" w:color="auto" w:fill="D9D9D9" w:themeFill="background1" w:themeFillShade="D9"/>
            <w:vAlign w:val="center"/>
            <w:hideMark/>
          </w:tcPr>
          <w:p w14:paraId="0317B597"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Revenue Department / Suboutlet</w:t>
            </w:r>
          </w:p>
        </w:tc>
        <w:tc>
          <w:tcPr>
            <w:tcW w:w="1214" w:type="dxa"/>
            <w:shd w:val="clear" w:color="auto" w:fill="D9D9D9" w:themeFill="background1" w:themeFillShade="D9"/>
            <w:vAlign w:val="center"/>
            <w:hideMark/>
          </w:tcPr>
          <w:p w14:paraId="3F9E0DE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AP Bin Location</w:t>
            </w:r>
          </w:p>
        </w:tc>
        <w:tc>
          <w:tcPr>
            <w:tcW w:w="1129" w:type="dxa"/>
            <w:shd w:val="clear" w:color="auto" w:fill="D9D9D9" w:themeFill="background1" w:themeFillShade="D9"/>
            <w:vAlign w:val="center"/>
          </w:tcPr>
          <w:p w14:paraId="2D889C5C"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Cost Center 2</w:t>
            </w:r>
          </w:p>
          <w:p w14:paraId="6CE33170"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ub-Outlet/</w:t>
            </w:r>
          </w:p>
          <w:p w14:paraId="62EC827B"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Departmen)</w:t>
            </w:r>
          </w:p>
        </w:tc>
        <w:tc>
          <w:tcPr>
            <w:tcW w:w="1269" w:type="dxa"/>
            <w:shd w:val="clear" w:color="auto" w:fill="D9D9D9" w:themeFill="background1" w:themeFillShade="D9"/>
            <w:vAlign w:val="center"/>
          </w:tcPr>
          <w:p w14:paraId="26569EF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Valid From Business Date</w:t>
            </w:r>
          </w:p>
        </w:tc>
        <w:tc>
          <w:tcPr>
            <w:tcW w:w="1275" w:type="dxa"/>
            <w:shd w:val="clear" w:color="auto" w:fill="D9D9D9" w:themeFill="background1" w:themeFillShade="D9"/>
            <w:vAlign w:val="center"/>
          </w:tcPr>
          <w:p w14:paraId="641E6F35" w14:textId="77777777" w:rsidR="00FB69A2" w:rsidRPr="00556C17" w:rsidRDefault="00FB69A2" w:rsidP="00FB69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b/>
                <w:sz w:val="16"/>
                <w:szCs w:val="16"/>
              </w:rPr>
              <w:t>Valid To Business Date</w:t>
            </w:r>
          </w:p>
        </w:tc>
        <w:tc>
          <w:tcPr>
            <w:tcW w:w="1235" w:type="dxa"/>
            <w:shd w:val="clear" w:color="auto" w:fill="D9D9D9" w:themeFill="background1" w:themeFillShade="D9"/>
          </w:tcPr>
          <w:p w14:paraId="7E9D2489" w14:textId="56C0466F" w:rsidR="00FB69A2" w:rsidRPr="00556C17" w:rsidRDefault="00FB69A2" w:rsidP="00FB69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FB69A2" w:rsidRPr="00556C17" w14:paraId="71D5D57F"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35F87851" w14:textId="77777777" w:rsidR="00FB69A2" w:rsidRPr="00556C17" w:rsidRDefault="00FB69A2" w:rsidP="00FB69A2">
            <w:pPr>
              <w:jc w:val="center"/>
              <w:rPr>
                <w:rFonts w:asciiTheme="majorHAnsi" w:hAnsiTheme="majorHAnsi"/>
                <w:b w:val="0"/>
                <w:sz w:val="16"/>
                <w:szCs w:val="16"/>
              </w:rPr>
            </w:pPr>
            <w:r w:rsidRPr="00556C17">
              <w:rPr>
                <w:rFonts w:asciiTheme="majorHAnsi" w:hAnsiTheme="majorHAnsi"/>
                <w:b w:val="0"/>
                <w:sz w:val="16"/>
                <w:szCs w:val="16"/>
              </w:rPr>
              <w:t>PARAGON</w:t>
            </w:r>
          </w:p>
        </w:tc>
        <w:tc>
          <w:tcPr>
            <w:tcW w:w="1298" w:type="dxa"/>
            <w:vAlign w:val="center"/>
            <w:hideMark/>
          </w:tcPr>
          <w:p w14:paraId="182C839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PARAGON-BBQ</w:t>
            </w:r>
          </w:p>
        </w:tc>
        <w:tc>
          <w:tcPr>
            <w:tcW w:w="1214" w:type="dxa"/>
            <w:vAlign w:val="center"/>
            <w:hideMark/>
          </w:tcPr>
          <w:p w14:paraId="7EC0C1E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PRG-BQ</w:t>
            </w:r>
          </w:p>
        </w:tc>
        <w:tc>
          <w:tcPr>
            <w:tcW w:w="1129" w:type="dxa"/>
            <w:vAlign w:val="center"/>
          </w:tcPr>
          <w:p w14:paraId="43DB551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69" w:type="dxa"/>
            <w:vAlign w:val="center"/>
            <w:hideMark/>
          </w:tcPr>
          <w:p w14:paraId="505B562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5B04DC0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6478D0ED" w14:textId="77777777"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16"/>
                <w:szCs w:val="16"/>
              </w:rPr>
            </w:pPr>
          </w:p>
        </w:tc>
        <w:tc>
          <w:tcPr>
            <w:tcW w:w="1235" w:type="dxa"/>
          </w:tcPr>
          <w:p w14:paraId="09F407A4" w14:textId="0FABD22B"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B9B4A36"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336C6ECF" w14:textId="77777777" w:rsidR="00FB69A2" w:rsidRPr="00556C17" w:rsidRDefault="00FB69A2" w:rsidP="00FB69A2">
            <w:pPr>
              <w:jc w:val="center"/>
              <w:rPr>
                <w:rFonts w:asciiTheme="majorHAnsi" w:hAnsiTheme="majorHAnsi"/>
                <w:sz w:val="16"/>
                <w:szCs w:val="16"/>
              </w:rPr>
            </w:pPr>
            <w:r w:rsidRPr="00556C17">
              <w:rPr>
                <w:rFonts w:asciiTheme="majorHAnsi" w:hAnsiTheme="majorHAnsi"/>
                <w:b w:val="0"/>
                <w:sz w:val="16"/>
                <w:szCs w:val="16"/>
              </w:rPr>
              <w:t>ION</w:t>
            </w:r>
          </w:p>
        </w:tc>
        <w:tc>
          <w:tcPr>
            <w:tcW w:w="1298" w:type="dxa"/>
            <w:vAlign w:val="center"/>
            <w:hideMark/>
          </w:tcPr>
          <w:p w14:paraId="61E3D6D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ION-DESSERT</w:t>
            </w:r>
          </w:p>
        </w:tc>
        <w:tc>
          <w:tcPr>
            <w:tcW w:w="1214" w:type="dxa"/>
            <w:vAlign w:val="center"/>
            <w:hideMark/>
          </w:tcPr>
          <w:p w14:paraId="7CB5AF3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2ION-SF</w:t>
            </w:r>
          </w:p>
        </w:tc>
        <w:tc>
          <w:tcPr>
            <w:tcW w:w="1129" w:type="dxa"/>
            <w:vAlign w:val="center"/>
          </w:tcPr>
          <w:p w14:paraId="610F211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69" w:type="dxa"/>
            <w:vAlign w:val="center"/>
            <w:hideMark/>
          </w:tcPr>
          <w:p w14:paraId="1C75B9B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hideMark/>
          </w:tcPr>
          <w:p w14:paraId="6B63529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5C6436E8" w14:textId="4DAA75C4"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41657DEA"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5F7AAA9E" w14:textId="77777777" w:rsidR="00FB69A2" w:rsidRPr="00556C17" w:rsidRDefault="00FB69A2" w:rsidP="00FB69A2">
            <w:pPr>
              <w:jc w:val="center"/>
              <w:rPr>
                <w:rFonts w:asciiTheme="majorHAnsi" w:hAnsiTheme="majorHAnsi"/>
                <w:sz w:val="16"/>
                <w:szCs w:val="16"/>
              </w:rPr>
            </w:pPr>
            <w:r w:rsidRPr="00556C17">
              <w:rPr>
                <w:rFonts w:asciiTheme="majorHAnsi" w:hAnsiTheme="majorHAnsi"/>
                <w:b w:val="0"/>
                <w:sz w:val="16"/>
                <w:szCs w:val="16"/>
              </w:rPr>
              <w:t>ION</w:t>
            </w:r>
          </w:p>
        </w:tc>
        <w:tc>
          <w:tcPr>
            <w:tcW w:w="1298" w:type="dxa"/>
            <w:vAlign w:val="center"/>
            <w:hideMark/>
          </w:tcPr>
          <w:p w14:paraId="7FF067A8"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ION-BBQ</w:t>
            </w:r>
          </w:p>
        </w:tc>
        <w:tc>
          <w:tcPr>
            <w:tcW w:w="1214" w:type="dxa"/>
            <w:vAlign w:val="center"/>
            <w:hideMark/>
          </w:tcPr>
          <w:p w14:paraId="44C5865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2ION-BQ</w:t>
            </w:r>
          </w:p>
        </w:tc>
        <w:tc>
          <w:tcPr>
            <w:tcW w:w="1129" w:type="dxa"/>
            <w:vAlign w:val="center"/>
          </w:tcPr>
          <w:p w14:paraId="68BF066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69" w:type="dxa"/>
            <w:vAlign w:val="center"/>
            <w:hideMark/>
          </w:tcPr>
          <w:p w14:paraId="0364841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422D345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B3CAA7E" w14:textId="1F74B83F"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94A1644"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D9C4130" w14:textId="77777777" w:rsidR="00FB69A2" w:rsidRPr="00556C17" w:rsidRDefault="00FB69A2" w:rsidP="00FB69A2">
            <w:pPr>
              <w:jc w:val="center"/>
              <w:rPr>
                <w:rFonts w:asciiTheme="majorHAnsi" w:hAnsiTheme="majorHAnsi"/>
                <w:b w:val="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1E7DBDB5"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BR</w:t>
            </w:r>
          </w:p>
        </w:tc>
        <w:tc>
          <w:tcPr>
            <w:tcW w:w="1214" w:type="dxa"/>
            <w:vAlign w:val="center"/>
          </w:tcPr>
          <w:p w14:paraId="58E3988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2E60443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BAR</w:t>
            </w:r>
          </w:p>
        </w:tc>
        <w:tc>
          <w:tcPr>
            <w:tcW w:w="1269" w:type="dxa"/>
            <w:vAlign w:val="center"/>
          </w:tcPr>
          <w:p w14:paraId="3E2600D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52FC2D6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2F667959" w14:textId="5BCD0CC5"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35EB2924"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7A44D464"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3D94E82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MJ</w:t>
            </w:r>
          </w:p>
        </w:tc>
        <w:tc>
          <w:tcPr>
            <w:tcW w:w="1214" w:type="dxa"/>
            <w:vAlign w:val="center"/>
          </w:tcPr>
          <w:p w14:paraId="149BFD4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3F4FB0E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MUKJA</w:t>
            </w:r>
          </w:p>
        </w:tc>
        <w:tc>
          <w:tcPr>
            <w:tcW w:w="1269" w:type="dxa"/>
            <w:vAlign w:val="center"/>
          </w:tcPr>
          <w:p w14:paraId="6F43802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B97AB37"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490110E" w14:textId="646FD12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3AE1399C"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99628DD"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30AA7782"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PZ</w:t>
            </w:r>
          </w:p>
        </w:tc>
        <w:tc>
          <w:tcPr>
            <w:tcW w:w="1214" w:type="dxa"/>
            <w:vAlign w:val="center"/>
          </w:tcPr>
          <w:p w14:paraId="16B78C2C"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1A89349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PIZALO</w:t>
            </w:r>
          </w:p>
        </w:tc>
        <w:tc>
          <w:tcPr>
            <w:tcW w:w="1269" w:type="dxa"/>
            <w:vAlign w:val="center"/>
          </w:tcPr>
          <w:p w14:paraId="1CB2B4E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ED30964"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511C0463" w14:textId="30B6F0F3"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3C88C4D"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D6BE1DF"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5EC51DCC"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AL</w:t>
            </w:r>
          </w:p>
        </w:tc>
        <w:tc>
          <w:tcPr>
            <w:tcW w:w="1214" w:type="dxa"/>
            <w:vAlign w:val="center"/>
          </w:tcPr>
          <w:p w14:paraId="4B1509A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011F3C42"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ALLEGRA</w:t>
            </w:r>
          </w:p>
        </w:tc>
        <w:tc>
          <w:tcPr>
            <w:tcW w:w="1269" w:type="dxa"/>
            <w:vAlign w:val="center"/>
          </w:tcPr>
          <w:p w14:paraId="2657707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383545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60464B6D" w14:textId="75466DD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59DD5314"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3FBB0CC9"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05E6584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SF</w:t>
            </w:r>
          </w:p>
        </w:tc>
        <w:tc>
          <w:tcPr>
            <w:tcW w:w="1214" w:type="dxa"/>
            <w:vAlign w:val="center"/>
          </w:tcPr>
          <w:p w14:paraId="70D687A4"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711EA09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SEAFOOD</w:t>
            </w:r>
          </w:p>
        </w:tc>
        <w:tc>
          <w:tcPr>
            <w:tcW w:w="1269" w:type="dxa"/>
            <w:vAlign w:val="center"/>
          </w:tcPr>
          <w:p w14:paraId="3F032D4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77EDAD3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741B6422" w14:textId="29EFFF6F"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1336BD49"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AC9014E"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2C43DB6A"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XC</w:t>
            </w:r>
          </w:p>
        </w:tc>
        <w:tc>
          <w:tcPr>
            <w:tcW w:w="1214" w:type="dxa"/>
            <w:vAlign w:val="center"/>
          </w:tcPr>
          <w:p w14:paraId="42452F5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7335575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XIAOCHAO</w:t>
            </w:r>
          </w:p>
        </w:tc>
        <w:tc>
          <w:tcPr>
            <w:tcW w:w="1269" w:type="dxa"/>
            <w:vAlign w:val="center"/>
          </w:tcPr>
          <w:p w14:paraId="6065B7A5"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3943109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CDFDD39" w14:textId="77271FC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78FE39C0"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36084A60"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771A08D5"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ND</w:t>
            </w:r>
          </w:p>
        </w:tc>
        <w:tc>
          <w:tcPr>
            <w:tcW w:w="1214" w:type="dxa"/>
            <w:vAlign w:val="center"/>
          </w:tcPr>
          <w:p w14:paraId="3CD1C9E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573BFDA2"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NOODLE</w:t>
            </w:r>
          </w:p>
        </w:tc>
        <w:tc>
          <w:tcPr>
            <w:tcW w:w="1269" w:type="dxa"/>
            <w:vAlign w:val="center"/>
          </w:tcPr>
          <w:p w14:paraId="337E11B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67A2F2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186F1826" w14:textId="32FA5EE5"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69D05C08" w14:textId="77777777" w:rsidR="00FB69A2" w:rsidRDefault="00FB69A2" w:rsidP="00C57ACE"/>
    <w:bookmarkEnd w:id="20"/>
    <w:p w14:paraId="232CAE8C" w14:textId="5EF7FD65" w:rsidR="00C57ACE" w:rsidRDefault="00C57ACE" w:rsidP="00556C17">
      <w:pPr>
        <w:jc w:val="both"/>
      </w:pPr>
      <w:r>
        <w:t xml:space="preserve">This mapping table will be maintained in one central integration database. The records cannot be deleted. The records can only be expired. </w:t>
      </w:r>
      <w:commentRangeEnd w:id="21"/>
      <w:r>
        <w:rPr>
          <w:rStyle w:val="CommentReference"/>
        </w:rPr>
        <w:commentReference w:id="21"/>
      </w:r>
    </w:p>
    <w:p w14:paraId="536B9E35" w14:textId="494A22D2" w:rsidR="00FB69A2" w:rsidRDefault="00FB69A2" w:rsidP="00FB69A2">
      <w:pPr>
        <w:pStyle w:val="ListParagraph"/>
        <w:numPr>
          <w:ilvl w:val="0"/>
          <w:numId w:val="27"/>
        </w:numPr>
        <w:spacing w:after="0"/>
        <w:jc w:val="both"/>
      </w:pPr>
      <w:r>
        <w:t>Whenever there is a new department in POS sales transaction details file which cannot be found in the mapping table, create an entry in SAP_POS_DEPT with POS Outlet Code and POS Dept</w:t>
      </w:r>
      <w:r w:rsidR="00561F00">
        <w:t xml:space="preserve"> with status as ‘New’</w:t>
      </w:r>
    </w:p>
    <w:p w14:paraId="62A14C4A" w14:textId="77777777" w:rsidR="00FB69A2" w:rsidRDefault="00FB69A2" w:rsidP="00FB69A2">
      <w:pPr>
        <w:pStyle w:val="ListParagraph"/>
        <w:numPr>
          <w:ilvl w:val="0"/>
          <w:numId w:val="27"/>
        </w:numPr>
        <w:spacing w:after="0"/>
        <w:jc w:val="both"/>
      </w:pPr>
      <w:r>
        <w:t>The maintenance of the mapping table is done by users via web portal by administrator</w:t>
      </w:r>
    </w:p>
    <w:p w14:paraId="60F8A872" w14:textId="41C83654" w:rsidR="00FB69A2" w:rsidRDefault="00FB69A2" w:rsidP="00FB69A2">
      <w:pPr>
        <w:pStyle w:val="ListParagraph"/>
        <w:numPr>
          <w:ilvl w:val="0"/>
          <w:numId w:val="27"/>
        </w:numPr>
        <w:spacing w:after="0"/>
        <w:jc w:val="both"/>
      </w:pPr>
      <w:r>
        <w:lastRenderedPageBreak/>
        <w:t>The screen should allow user to filter item mapping listing based on 1) POS outlet code from 2) POS outlet code To 3) POS department code from 4) POS department code To 5) status: All, New, Synced</w:t>
      </w:r>
    </w:p>
    <w:p w14:paraId="3E62F707" w14:textId="38D91BB1" w:rsidR="00FB69A2" w:rsidRDefault="00FB69A2" w:rsidP="00FB69A2">
      <w:pPr>
        <w:pStyle w:val="ListParagraph"/>
        <w:numPr>
          <w:ilvl w:val="0"/>
          <w:numId w:val="27"/>
        </w:numPr>
        <w:spacing w:after="0"/>
        <w:jc w:val="both"/>
      </w:pPr>
      <w:r>
        <w:t>The screen should displayed all the fields as per above table. POS outlet code and POS department code should be read-only and it should allow user to select from dropdown</w:t>
      </w:r>
    </w:p>
    <w:p w14:paraId="75ABAAAC" w14:textId="650A1C3A" w:rsidR="00FB69A2" w:rsidRDefault="00FB69A2" w:rsidP="00FB69A2">
      <w:pPr>
        <w:pStyle w:val="ListParagraph"/>
        <w:numPr>
          <w:ilvl w:val="0"/>
          <w:numId w:val="29"/>
        </w:numPr>
        <w:spacing w:after="0"/>
        <w:jc w:val="both"/>
      </w:pPr>
      <w:r>
        <w:t>SAPBinLoc</w:t>
      </w:r>
      <w:r w:rsidR="00E17AB6">
        <w:t xml:space="preserve">: </w:t>
      </w:r>
      <w:r>
        <w:t xml:space="preserve">OBIN.BinCode where OBIN.WhsCode = </w:t>
      </w:r>
      <w:r w:rsidR="00E17AB6">
        <w:t>SAP_POS_OUTLET.WhsCode</w:t>
      </w:r>
      <w:r w:rsidR="00517F46">
        <w:t xml:space="preserve"> (</w:t>
      </w:r>
      <w:r w:rsidR="00E17AB6">
        <w:t>Join SAP_POS_OUTLET.POSOutletCode = SAP_POS_DEPT.POSOutletCode</w:t>
      </w:r>
      <w:r w:rsidR="00517F46">
        <w:t>)</w:t>
      </w:r>
    </w:p>
    <w:p w14:paraId="5F16A33E" w14:textId="2821BDBF" w:rsidR="00FB69A2" w:rsidRDefault="00FB69A2" w:rsidP="00FB69A2">
      <w:pPr>
        <w:pStyle w:val="ListParagraph"/>
        <w:numPr>
          <w:ilvl w:val="0"/>
          <w:numId w:val="29"/>
        </w:numPr>
        <w:spacing w:after="0"/>
        <w:jc w:val="both"/>
      </w:pPr>
      <w:r>
        <w:t>OcrCode</w:t>
      </w:r>
      <w:r w:rsidR="00561F00">
        <w:t>2</w:t>
      </w:r>
      <w:r>
        <w:t xml:space="preserve">: OPRC.PrcCode where DimCode = </w:t>
      </w:r>
      <w:r w:rsidR="00561F00">
        <w:t>2</w:t>
      </w:r>
      <w:r>
        <w:t xml:space="preserve"> and status = active</w:t>
      </w:r>
    </w:p>
    <w:p w14:paraId="4FE9C8D1" w14:textId="3A7679B1" w:rsidR="00517F46" w:rsidRDefault="00517F46" w:rsidP="00517F46">
      <w:pPr>
        <w:pStyle w:val="ListParagraph"/>
        <w:numPr>
          <w:ilvl w:val="0"/>
          <w:numId w:val="31"/>
        </w:numPr>
        <w:spacing w:after="0"/>
        <w:jc w:val="both"/>
      </w:pPr>
      <w:r>
        <w:t>The selection in drop down should be retrieved from the entity/DB name based on SAP_POS_OUTLET.Entity using POSOutletCode</w:t>
      </w:r>
    </w:p>
    <w:p w14:paraId="02815D9D" w14:textId="77777777" w:rsidR="00FB69A2" w:rsidRDefault="00FB69A2" w:rsidP="00FB69A2">
      <w:pPr>
        <w:pStyle w:val="ListParagraph"/>
        <w:numPr>
          <w:ilvl w:val="0"/>
          <w:numId w:val="27"/>
        </w:numPr>
        <w:spacing w:after="0"/>
        <w:jc w:val="both"/>
      </w:pPr>
      <w:r>
        <w:t>User should enter the validity period on screen</w:t>
      </w:r>
    </w:p>
    <w:p w14:paraId="37F10C94" w14:textId="77777777" w:rsidR="00FB69A2" w:rsidRDefault="00FB69A2" w:rsidP="00FB69A2">
      <w:pPr>
        <w:pStyle w:val="ListParagraph"/>
        <w:numPr>
          <w:ilvl w:val="0"/>
          <w:numId w:val="27"/>
        </w:numPr>
        <w:spacing w:after="0"/>
        <w:jc w:val="both"/>
      </w:pPr>
      <w:r>
        <w:t xml:space="preserve">At one time only one mapping is allowed, determined by the validity period. </w:t>
      </w:r>
    </w:p>
    <w:p w14:paraId="357C5A9E" w14:textId="77777777" w:rsidR="00FB69A2" w:rsidRDefault="00FB69A2" w:rsidP="00FB69A2">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7EAD2980" w14:textId="77777777" w:rsidR="00FB69A2" w:rsidRDefault="00FB69A2" w:rsidP="00FB69A2">
      <w:pPr>
        <w:pStyle w:val="ListParagraph"/>
        <w:numPr>
          <w:ilvl w:val="0"/>
          <w:numId w:val="27"/>
        </w:numPr>
        <w:spacing w:after="0"/>
        <w:jc w:val="both"/>
      </w:pPr>
      <w:r>
        <w:t xml:space="preserve">Users may update the “valid to” field to expire an item mapping and create a new entry for new mapping </w:t>
      </w:r>
    </w:p>
    <w:p w14:paraId="541E05FD" w14:textId="77777777" w:rsidR="00FB69A2" w:rsidRDefault="00FB69A2" w:rsidP="00FB69A2">
      <w:pPr>
        <w:pStyle w:val="ListParagraph"/>
        <w:numPr>
          <w:ilvl w:val="0"/>
          <w:numId w:val="27"/>
        </w:numPr>
        <w:spacing w:after="0"/>
        <w:jc w:val="both"/>
      </w:pPr>
      <w:r>
        <w:t>If the update was done to mapping which status = ‘New’, change the status to ‘Synced’ in the database table.</w:t>
      </w:r>
    </w:p>
    <w:p w14:paraId="28294C94" w14:textId="77777777" w:rsidR="00FB69A2" w:rsidRDefault="00FB69A2" w:rsidP="00556C17">
      <w:pPr>
        <w:jc w:val="both"/>
      </w:pPr>
    </w:p>
    <w:p w14:paraId="79F01EA5" w14:textId="4E1ACA13" w:rsidR="000E7C1D" w:rsidRDefault="000E7C1D" w:rsidP="000E7C1D">
      <w:pPr>
        <w:pStyle w:val="Heading2"/>
      </w:pPr>
      <w:bookmarkStart w:id="24" w:name="_Toc480625177"/>
      <w:r>
        <w:t>Payment Mode</w:t>
      </w:r>
      <w:bookmarkEnd w:id="24"/>
    </w:p>
    <w:p w14:paraId="1F4E889A" w14:textId="4E43C334" w:rsidR="00810F2B" w:rsidRDefault="00810F2B" w:rsidP="002E41A8">
      <w:r>
        <w:t>Table: SAP_POS_PAYMEN</w:t>
      </w:r>
      <w:r w:rsidR="00C915DF">
        <w:t>T</w:t>
      </w:r>
    </w:p>
    <w:p w14:paraId="49D49201" w14:textId="1C55D6B5" w:rsidR="00EC1F0F" w:rsidRPr="002E41A8" w:rsidRDefault="00EC1F0F" w:rsidP="002E41A8">
      <w:r>
        <w:t>Only applicable if PayModeMapping = ‘Y’ in configuration file.</w:t>
      </w:r>
    </w:p>
    <w:tbl>
      <w:tblPr>
        <w:tblStyle w:val="LightGrid-Accent1"/>
        <w:tblW w:w="9454" w:type="dxa"/>
        <w:tblLook w:val="04A0" w:firstRow="1" w:lastRow="0" w:firstColumn="1" w:lastColumn="0" w:noHBand="0" w:noVBand="1"/>
      </w:tblPr>
      <w:tblGrid>
        <w:gridCol w:w="1704"/>
        <w:gridCol w:w="1609"/>
        <w:gridCol w:w="2368"/>
        <w:gridCol w:w="1928"/>
        <w:gridCol w:w="1845"/>
      </w:tblGrid>
      <w:tr w:rsidR="00561F00" w:rsidRPr="00556C17" w14:paraId="74AA6061" w14:textId="01DFE0DC" w:rsidTr="00561F0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00FC77D3" w14:textId="7321B138" w:rsidR="00561F00" w:rsidRPr="000C6509" w:rsidRDefault="00561F00" w:rsidP="00561F00">
            <w:pPr>
              <w:spacing w:after="0"/>
              <w:rPr>
                <w:rFonts w:asciiTheme="majorHAnsi" w:hAnsiTheme="majorHAnsi"/>
                <w:sz w:val="16"/>
                <w:szCs w:val="16"/>
              </w:rPr>
            </w:pPr>
            <w:r w:rsidRPr="000C6509">
              <w:rPr>
                <w:rFonts w:asciiTheme="majorHAnsi" w:hAnsiTheme="majorHAnsi"/>
                <w:sz w:val="16"/>
                <w:szCs w:val="16"/>
              </w:rPr>
              <w:t>POSOutletCode</w:t>
            </w:r>
          </w:p>
        </w:tc>
        <w:tc>
          <w:tcPr>
            <w:tcW w:w="1609" w:type="dxa"/>
            <w:shd w:val="clear" w:color="auto" w:fill="D9D9D9" w:themeFill="background1" w:themeFillShade="D9"/>
          </w:tcPr>
          <w:p w14:paraId="51987053" w14:textId="28E7A97C" w:rsidR="00561F00" w:rsidRPr="000C6509"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C6509">
              <w:rPr>
                <w:rFonts w:asciiTheme="majorHAnsi" w:hAnsiTheme="majorHAnsi"/>
                <w:sz w:val="16"/>
                <w:szCs w:val="16"/>
              </w:rPr>
              <w:t>POS</w:t>
            </w:r>
            <w:r w:rsidR="00076E27">
              <w:rPr>
                <w:rFonts w:asciiTheme="majorHAnsi" w:hAnsiTheme="majorHAnsi"/>
                <w:sz w:val="16"/>
                <w:szCs w:val="16"/>
              </w:rPr>
              <w:t>TenderCode</w:t>
            </w:r>
          </w:p>
        </w:tc>
        <w:tc>
          <w:tcPr>
            <w:tcW w:w="2368" w:type="dxa"/>
            <w:shd w:val="clear" w:color="auto" w:fill="D9D9D9" w:themeFill="background1" w:themeFillShade="D9"/>
          </w:tcPr>
          <w:p w14:paraId="6019FB0A" w14:textId="6A6222C6" w:rsidR="00561F00" w:rsidRPr="00556C17" w:rsidRDefault="00076E27"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APTenderCode</w:t>
            </w:r>
          </w:p>
        </w:tc>
        <w:tc>
          <w:tcPr>
            <w:tcW w:w="1928" w:type="dxa"/>
            <w:shd w:val="clear" w:color="auto" w:fill="D9D9D9" w:themeFill="background1" w:themeFillShade="D9"/>
          </w:tcPr>
          <w:p w14:paraId="6605E899" w14:textId="51DCF546" w:rsidR="00561F00" w:rsidRPr="00556C17"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 xml:space="preserve">For SAP configuration purpose only, not required </w:t>
            </w:r>
            <w:r w:rsidR="00076E27">
              <w:rPr>
                <w:rFonts w:asciiTheme="majorHAnsi" w:hAnsiTheme="majorHAnsi"/>
                <w:sz w:val="16"/>
                <w:szCs w:val="16"/>
              </w:rPr>
              <w:t xml:space="preserve">to create this column </w:t>
            </w:r>
            <w:r w:rsidRPr="00556C17">
              <w:rPr>
                <w:rFonts w:asciiTheme="majorHAnsi" w:hAnsiTheme="majorHAnsi"/>
                <w:sz w:val="16"/>
                <w:szCs w:val="16"/>
              </w:rPr>
              <w:t>in INT DB</w:t>
            </w:r>
          </w:p>
        </w:tc>
        <w:tc>
          <w:tcPr>
            <w:tcW w:w="1845" w:type="dxa"/>
            <w:shd w:val="clear" w:color="auto" w:fill="D9D9D9" w:themeFill="background1" w:themeFillShade="D9"/>
          </w:tcPr>
          <w:p w14:paraId="04C211D8" w14:textId="20719084" w:rsidR="00561F00" w:rsidRPr="00556C17"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tr w:rsidR="00561F00" w:rsidRPr="00556C17" w14:paraId="7DDB6892" w14:textId="24334E9C"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01241FE6" w14:textId="4FFEF25A" w:rsidR="00561F00" w:rsidRPr="000C6509" w:rsidRDefault="00561F00" w:rsidP="00561F00">
            <w:pPr>
              <w:rPr>
                <w:rFonts w:asciiTheme="majorHAnsi" w:hAnsiTheme="majorHAnsi"/>
                <w:sz w:val="16"/>
                <w:szCs w:val="16"/>
              </w:rPr>
            </w:pPr>
            <w:r w:rsidRPr="000C6509">
              <w:rPr>
                <w:rFonts w:asciiTheme="majorHAnsi" w:hAnsiTheme="majorHAnsi"/>
                <w:sz w:val="16"/>
                <w:szCs w:val="16"/>
              </w:rPr>
              <w:t>String(254)</w:t>
            </w:r>
          </w:p>
        </w:tc>
        <w:tc>
          <w:tcPr>
            <w:tcW w:w="1609" w:type="dxa"/>
            <w:shd w:val="clear" w:color="auto" w:fill="D9D9D9" w:themeFill="background1" w:themeFillShade="D9"/>
          </w:tcPr>
          <w:p w14:paraId="1BD8430C" w14:textId="36FAFE4C" w:rsidR="00561F00" w:rsidRPr="000C6509" w:rsidRDefault="00076E27"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3</w:t>
            </w:r>
            <w:r w:rsidR="00561F00" w:rsidRPr="000C6509">
              <w:rPr>
                <w:rFonts w:asciiTheme="majorHAnsi" w:hAnsiTheme="majorHAnsi"/>
                <w:b/>
                <w:sz w:val="16"/>
                <w:szCs w:val="16"/>
              </w:rPr>
              <w:t>0)</w:t>
            </w:r>
          </w:p>
        </w:tc>
        <w:tc>
          <w:tcPr>
            <w:tcW w:w="2368" w:type="dxa"/>
            <w:shd w:val="clear" w:color="auto" w:fill="D9D9D9" w:themeFill="background1" w:themeFillShade="D9"/>
          </w:tcPr>
          <w:p w14:paraId="5290E0A6" w14:textId="0646E7D1" w:rsidR="00561F00" w:rsidRPr="00556C17" w:rsidRDefault="00076E27"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3</w:t>
            </w:r>
            <w:r w:rsidR="00561F00" w:rsidRPr="00556C17">
              <w:rPr>
                <w:rFonts w:asciiTheme="majorHAnsi" w:hAnsiTheme="majorHAnsi"/>
                <w:b/>
                <w:sz w:val="16"/>
                <w:szCs w:val="16"/>
              </w:rPr>
              <w:t>0)</w:t>
            </w:r>
          </w:p>
        </w:tc>
        <w:tc>
          <w:tcPr>
            <w:tcW w:w="1928" w:type="dxa"/>
            <w:shd w:val="clear" w:color="auto" w:fill="D9D9D9" w:themeFill="background1" w:themeFillShade="D9"/>
          </w:tcPr>
          <w:p w14:paraId="561E4D91" w14:textId="31D7566A"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p>
        </w:tc>
        <w:tc>
          <w:tcPr>
            <w:tcW w:w="1845" w:type="dxa"/>
            <w:shd w:val="clear" w:color="auto" w:fill="D9D9D9" w:themeFill="background1" w:themeFillShade="D9"/>
          </w:tcPr>
          <w:p w14:paraId="5F5B778C" w14:textId="3FC1E907"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561F00" w:rsidRPr="00556C17" w14:paraId="18A0FB27" w14:textId="5306325A" w:rsidTr="00561F0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2CAF7C22" w14:textId="6E989B24" w:rsidR="00561F00" w:rsidRPr="000C6509" w:rsidRDefault="00561F00" w:rsidP="00561F00">
            <w:pPr>
              <w:rPr>
                <w:rFonts w:asciiTheme="majorHAnsi" w:hAnsiTheme="majorHAnsi"/>
                <w:sz w:val="16"/>
                <w:szCs w:val="16"/>
              </w:rPr>
            </w:pPr>
            <w:r w:rsidRPr="000C6509">
              <w:rPr>
                <w:rFonts w:asciiTheme="majorHAnsi" w:hAnsiTheme="majorHAnsi"/>
                <w:sz w:val="16"/>
                <w:szCs w:val="16"/>
              </w:rPr>
              <w:t>Outlet Code/POSNO</w:t>
            </w:r>
          </w:p>
        </w:tc>
        <w:tc>
          <w:tcPr>
            <w:tcW w:w="1609" w:type="dxa"/>
            <w:shd w:val="clear" w:color="auto" w:fill="D9D9D9" w:themeFill="background1" w:themeFillShade="D9"/>
          </w:tcPr>
          <w:p w14:paraId="47405596" w14:textId="75E65E41" w:rsidR="00561F00" w:rsidRPr="000C6509" w:rsidRDefault="00076E27"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0C6509">
              <w:rPr>
                <w:rFonts w:asciiTheme="majorHAnsi" w:hAnsiTheme="majorHAnsi"/>
                <w:sz w:val="16"/>
                <w:szCs w:val="16"/>
              </w:rPr>
              <w:t>TenderCode in POS</w:t>
            </w:r>
          </w:p>
        </w:tc>
        <w:tc>
          <w:tcPr>
            <w:tcW w:w="2368" w:type="dxa"/>
            <w:shd w:val="clear" w:color="auto" w:fill="D9D9D9" w:themeFill="background1" w:themeFillShade="D9"/>
          </w:tcPr>
          <w:p w14:paraId="0A202826" w14:textId="402479AB" w:rsidR="00561F00" w:rsidRPr="00556C17" w:rsidRDefault="00076E27" w:rsidP="00076E27">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0C6509">
              <w:rPr>
                <w:rFonts w:asciiTheme="majorHAnsi" w:hAnsiTheme="majorHAnsi"/>
                <w:sz w:val="16"/>
                <w:szCs w:val="16"/>
              </w:rPr>
              <w:t xml:space="preserve">TenderCode </w:t>
            </w:r>
            <w:r>
              <w:rPr>
                <w:rFonts w:asciiTheme="majorHAnsi" w:hAnsiTheme="majorHAnsi"/>
                <w:sz w:val="16"/>
                <w:szCs w:val="16"/>
              </w:rPr>
              <w:t>in SAP</w:t>
            </w:r>
          </w:p>
        </w:tc>
        <w:tc>
          <w:tcPr>
            <w:tcW w:w="1928" w:type="dxa"/>
            <w:shd w:val="clear" w:color="auto" w:fill="D9D9D9" w:themeFill="background1" w:themeFillShade="D9"/>
          </w:tcPr>
          <w:p w14:paraId="0C7642A6" w14:textId="7AECA91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Clearing Account</w:t>
            </w:r>
          </w:p>
        </w:tc>
        <w:tc>
          <w:tcPr>
            <w:tcW w:w="1845" w:type="dxa"/>
            <w:shd w:val="clear" w:color="auto" w:fill="D9D9D9" w:themeFill="background1" w:themeFillShade="D9"/>
          </w:tcPr>
          <w:p w14:paraId="2FC68BDA" w14:textId="0D15798D"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561F00" w:rsidRPr="00556C17" w14:paraId="13EFF8D3" w14:textId="6EEFE5E9"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069AB89" w14:textId="1E029AE7"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72CFC129" w14:textId="6339EDEE"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VISA</w:t>
            </w:r>
          </w:p>
        </w:tc>
        <w:tc>
          <w:tcPr>
            <w:tcW w:w="2368" w:type="dxa"/>
          </w:tcPr>
          <w:p w14:paraId="2732325D" w14:textId="2BE333C4"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 Visa</w:t>
            </w:r>
          </w:p>
        </w:tc>
        <w:tc>
          <w:tcPr>
            <w:tcW w:w="1928" w:type="dxa"/>
          </w:tcPr>
          <w:p w14:paraId="61FD5A67" w14:textId="1E229D9C"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1</w:t>
            </w:r>
          </w:p>
        </w:tc>
        <w:tc>
          <w:tcPr>
            <w:tcW w:w="1845" w:type="dxa"/>
          </w:tcPr>
          <w:p w14:paraId="045412EF" w14:textId="664DE4D7"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13B73C2C" w14:textId="286714E5"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7987E8F" w14:textId="69FC2783"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6A0ECD03" w14:textId="30E68C1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DBSMASTER</w:t>
            </w:r>
          </w:p>
        </w:tc>
        <w:tc>
          <w:tcPr>
            <w:tcW w:w="2368" w:type="dxa"/>
          </w:tcPr>
          <w:p w14:paraId="54DBCE8B" w14:textId="53646770"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DBS Master</w:t>
            </w:r>
          </w:p>
        </w:tc>
        <w:tc>
          <w:tcPr>
            <w:tcW w:w="1928" w:type="dxa"/>
          </w:tcPr>
          <w:p w14:paraId="4BE0DE7F" w14:textId="2D8C5D59"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1</w:t>
            </w:r>
          </w:p>
        </w:tc>
        <w:tc>
          <w:tcPr>
            <w:tcW w:w="1845" w:type="dxa"/>
          </w:tcPr>
          <w:p w14:paraId="15996644" w14:textId="1DB74DE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4F360BF8" w14:textId="38F506B6"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8578DAC" w14:textId="4580A720"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1E1E683F" w14:textId="503BFCA1"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2368" w:type="dxa"/>
          </w:tcPr>
          <w:p w14:paraId="0F92070A" w14:textId="01D6736F"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1928" w:type="dxa"/>
          </w:tcPr>
          <w:p w14:paraId="6C591FB4" w14:textId="1A3F2512"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0</w:t>
            </w:r>
          </w:p>
        </w:tc>
        <w:tc>
          <w:tcPr>
            <w:tcW w:w="1845" w:type="dxa"/>
          </w:tcPr>
          <w:p w14:paraId="2B0F3CF3" w14:textId="1C33C300"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36DFB0D8" w14:textId="02A1FF09"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459921D" w14:textId="377B9E13"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6586D286" w14:textId="0B712A56"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PITALVCR</w:t>
            </w:r>
          </w:p>
        </w:tc>
        <w:tc>
          <w:tcPr>
            <w:tcW w:w="2368" w:type="dxa"/>
          </w:tcPr>
          <w:p w14:paraId="00474F73" w14:textId="0F71E44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pital Mall Voucher</w:t>
            </w:r>
          </w:p>
        </w:tc>
        <w:tc>
          <w:tcPr>
            <w:tcW w:w="1928" w:type="dxa"/>
          </w:tcPr>
          <w:p w14:paraId="63E922A7" w14:textId="0D134D1D"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2</w:t>
            </w:r>
          </w:p>
        </w:tc>
        <w:tc>
          <w:tcPr>
            <w:tcW w:w="1845" w:type="dxa"/>
          </w:tcPr>
          <w:p w14:paraId="1BC1BE0F" w14:textId="08CCA00F"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2363194F" w14:textId="72A50B5B"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F1CA676" w14:textId="0F9C3B7B"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492AC818" w14:textId="354C5E84"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VISA</w:t>
            </w:r>
          </w:p>
        </w:tc>
        <w:tc>
          <w:tcPr>
            <w:tcW w:w="2368" w:type="dxa"/>
          </w:tcPr>
          <w:p w14:paraId="094B28A6" w14:textId="26AFB1CE"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 Visa</w:t>
            </w:r>
          </w:p>
        </w:tc>
        <w:tc>
          <w:tcPr>
            <w:tcW w:w="1928" w:type="dxa"/>
          </w:tcPr>
          <w:p w14:paraId="0AC03FEC" w14:textId="6DD0A3BA"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811</w:t>
            </w:r>
          </w:p>
        </w:tc>
        <w:tc>
          <w:tcPr>
            <w:tcW w:w="1845" w:type="dxa"/>
          </w:tcPr>
          <w:p w14:paraId="40B1A4F5" w14:textId="2D2516BF"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4EA173C9" w14:textId="7A12316D"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B5E5DE1" w14:textId="463AF0F5"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3E4449A5" w14:textId="1915AC2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2368" w:type="dxa"/>
          </w:tcPr>
          <w:p w14:paraId="5CCA0EAA" w14:textId="6F796F29"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1928" w:type="dxa"/>
          </w:tcPr>
          <w:p w14:paraId="7CA599E0" w14:textId="65E8D6D5"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810</w:t>
            </w:r>
          </w:p>
        </w:tc>
        <w:tc>
          <w:tcPr>
            <w:tcW w:w="1845" w:type="dxa"/>
          </w:tcPr>
          <w:p w14:paraId="26FF2E6A" w14:textId="02E6792E"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01996156" w14:textId="26A47040"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DE5564" w14:textId="11CDD012"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447EAA5B" w14:textId="5E37EAED"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HV2</w:t>
            </w:r>
          </w:p>
        </w:tc>
        <w:tc>
          <w:tcPr>
            <w:tcW w:w="2368" w:type="dxa"/>
          </w:tcPr>
          <w:p w14:paraId="4A5A3468" w14:textId="7A7699CB"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45 Mall Voucher</w:t>
            </w:r>
          </w:p>
        </w:tc>
        <w:tc>
          <w:tcPr>
            <w:tcW w:w="1928" w:type="dxa"/>
          </w:tcPr>
          <w:p w14:paraId="2D3E0E00" w14:textId="3797DCA6"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0701: Other receivables</w:t>
            </w:r>
          </w:p>
        </w:tc>
        <w:tc>
          <w:tcPr>
            <w:tcW w:w="1845" w:type="dxa"/>
          </w:tcPr>
          <w:p w14:paraId="0D7315A1" w14:textId="5EC37A61"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1CF2C27A" w14:textId="131174D1"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1604221" w14:textId="57F1721B"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54D5C96C" w14:textId="4C6A609A"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RS1</w:t>
            </w:r>
          </w:p>
        </w:tc>
        <w:tc>
          <w:tcPr>
            <w:tcW w:w="2368" w:type="dxa"/>
          </w:tcPr>
          <w:p w14:paraId="289D217B" w14:textId="7077A15C"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20 Roadshow: Roadshow, Passerby (Need to input serial no)</w:t>
            </w:r>
          </w:p>
        </w:tc>
        <w:tc>
          <w:tcPr>
            <w:tcW w:w="1928" w:type="dxa"/>
          </w:tcPr>
          <w:p w14:paraId="2F1A3F15" w14:textId="77F6B787"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412050: Discount allowed</w:t>
            </w:r>
          </w:p>
        </w:tc>
        <w:tc>
          <w:tcPr>
            <w:tcW w:w="1845" w:type="dxa"/>
          </w:tcPr>
          <w:p w14:paraId="1FBB39AA" w14:textId="0C3ABC9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3730BB8E" w14:textId="69135A10" w:rsidR="00107787" w:rsidRDefault="002E41A8" w:rsidP="002E41A8">
      <w:pPr>
        <w:jc w:val="both"/>
      </w:pPr>
      <w:r>
        <w:t xml:space="preserve">This mapping table will be maintained in one central </w:t>
      </w:r>
      <w:r w:rsidRPr="00810F2B">
        <w:t>integration database. The records can be updated.</w:t>
      </w:r>
      <w:r>
        <w:t xml:space="preserve"> </w:t>
      </w:r>
    </w:p>
    <w:p w14:paraId="64152190" w14:textId="4F7455F6" w:rsidR="00561F00" w:rsidRDefault="00561F00" w:rsidP="00561F00">
      <w:pPr>
        <w:pStyle w:val="ListParagraph"/>
        <w:numPr>
          <w:ilvl w:val="0"/>
          <w:numId w:val="27"/>
        </w:numPr>
        <w:spacing w:after="0"/>
        <w:jc w:val="both"/>
      </w:pPr>
      <w:r>
        <w:lastRenderedPageBreak/>
        <w:t>Whenever there is a new payment mode in POS collection file which cannot be found in the mapping table, create an entry in SAP_POS_PAYMENT with POS Outlet Code and POS TenderCode with status as ‘New’</w:t>
      </w:r>
    </w:p>
    <w:p w14:paraId="19B58C7F" w14:textId="77777777" w:rsidR="00561F00" w:rsidRDefault="00561F00" w:rsidP="00561F00">
      <w:pPr>
        <w:pStyle w:val="ListParagraph"/>
        <w:numPr>
          <w:ilvl w:val="0"/>
          <w:numId w:val="27"/>
        </w:numPr>
        <w:spacing w:after="0"/>
        <w:jc w:val="both"/>
      </w:pPr>
      <w:r>
        <w:t>The maintenance of the mapping table is done by users via web portal by administrator</w:t>
      </w:r>
    </w:p>
    <w:p w14:paraId="64DBAF4A" w14:textId="7AD042EB" w:rsidR="00561F00" w:rsidRDefault="00561F00" w:rsidP="00561F00">
      <w:pPr>
        <w:pStyle w:val="ListParagraph"/>
        <w:numPr>
          <w:ilvl w:val="0"/>
          <w:numId w:val="27"/>
        </w:numPr>
        <w:spacing w:after="0"/>
        <w:jc w:val="both"/>
      </w:pPr>
      <w:r>
        <w:t>The screen should allow user to filter item mapping listing based on 1) POS outlet code from 2) POS outlet code To 3) POS Tender code from 4) POS Tender code To 5) status: All, New, Synced</w:t>
      </w:r>
    </w:p>
    <w:p w14:paraId="5AE08AD7" w14:textId="206B0C0F" w:rsidR="00561F00" w:rsidRDefault="00561F00" w:rsidP="00561F00">
      <w:pPr>
        <w:pStyle w:val="ListParagraph"/>
        <w:numPr>
          <w:ilvl w:val="0"/>
          <w:numId w:val="27"/>
        </w:numPr>
        <w:spacing w:after="0"/>
        <w:jc w:val="both"/>
      </w:pPr>
      <w:r>
        <w:t>The screen should displayed all the fields as per above table. POS outlet code and POS Tender Code should be read-only and it should allow user to select from dropdown</w:t>
      </w:r>
    </w:p>
    <w:p w14:paraId="733B3597" w14:textId="7BE0440A" w:rsidR="00561F00" w:rsidRDefault="00561F00" w:rsidP="00561F00">
      <w:pPr>
        <w:pStyle w:val="ListParagraph"/>
        <w:numPr>
          <w:ilvl w:val="0"/>
          <w:numId w:val="29"/>
        </w:numPr>
        <w:spacing w:after="0"/>
        <w:jc w:val="both"/>
      </w:pPr>
      <w:r>
        <w:t xml:space="preserve">SAPTenderCode: </w:t>
      </w:r>
      <w:r w:rsidR="00517F46">
        <w:t xml:space="preserve">OCRC.CardName </w:t>
      </w:r>
    </w:p>
    <w:p w14:paraId="4183D9BE" w14:textId="77777777" w:rsidR="00561F00" w:rsidRDefault="00561F00" w:rsidP="00561F00">
      <w:pPr>
        <w:pStyle w:val="ListParagraph"/>
        <w:numPr>
          <w:ilvl w:val="0"/>
          <w:numId w:val="29"/>
        </w:numPr>
        <w:spacing w:after="0"/>
        <w:jc w:val="both"/>
      </w:pPr>
      <w:r>
        <w:t>OcrCode2: OPRC.PrcCode where DimCode = 2 and status = active</w:t>
      </w:r>
    </w:p>
    <w:p w14:paraId="77924562" w14:textId="617F40FB" w:rsidR="00517F46" w:rsidRDefault="00517F46" w:rsidP="00517F46">
      <w:pPr>
        <w:pStyle w:val="ListParagraph"/>
        <w:numPr>
          <w:ilvl w:val="0"/>
          <w:numId w:val="32"/>
        </w:numPr>
        <w:spacing w:after="0"/>
        <w:ind w:left="709"/>
        <w:jc w:val="both"/>
      </w:pPr>
      <w:r>
        <w:t>The selection in drop down should be retrieved from the entity/DB name based on SAP_POS_OUTLET.Entity using POSOutletCode</w:t>
      </w:r>
    </w:p>
    <w:p w14:paraId="7A451979" w14:textId="77777777" w:rsidR="00561F00" w:rsidRDefault="00561F00" w:rsidP="00561F00">
      <w:pPr>
        <w:pStyle w:val="ListParagraph"/>
        <w:numPr>
          <w:ilvl w:val="0"/>
          <w:numId w:val="27"/>
        </w:numPr>
        <w:spacing w:after="0"/>
        <w:jc w:val="both"/>
      </w:pPr>
      <w:r>
        <w:t>User should enter the validity period on screen</w:t>
      </w:r>
    </w:p>
    <w:p w14:paraId="47EF33CA" w14:textId="77777777" w:rsidR="00561F00" w:rsidRDefault="00561F00" w:rsidP="00561F00">
      <w:pPr>
        <w:pStyle w:val="ListParagraph"/>
        <w:numPr>
          <w:ilvl w:val="0"/>
          <w:numId w:val="27"/>
        </w:numPr>
        <w:spacing w:after="0"/>
        <w:jc w:val="both"/>
      </w:pPr>
      <w:r>
        <w:t xml:space="preserve">At one time only one mapping is allowed, determined by the validity period. </w:t>
      </w:r>
    </w:p>
    <w:p w14:paraId="3EA29789" w14:textId="77777777" w:rsidR="00561F00" w:rsidRDefault="00561F00" w:rsidP="00561F00">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7E9C43B9" w14:textId="77777777" w:rsidR="00561F00" w:rsidRDefault="00561F00" w:rsidP="00561F00">
      <w:pPr>
        <w:pStyle w:val="ListParagraph"/>
        <w:numPr>
          <w:ilvl w:val="0"/>
          <w:numId w:val="27"/>
        </w:numPr>
        <w:spacing w:after="0"/>
        <w:jc w:val="both"/>
      </w:pPr>
      <w:r>
        <w:t xml:space="preserve">Users may update the “valid to” field to expire an item mapping and create a new entry for new mapping </w:t>
      </w:r>
    </w:p>
    <w:p w14:paraId="4BDF120F" w14:textId="77777777" w:rsidR="00561F00" w:rsidRDefault="00561F00" w:rsidP="00561F00">
      <w:pPr>
        <w:pStyle w:val="ListParagraph"/>
        <w:numPr>
          <w:ilvl w:val="0"/>
          <w:numId w:val="27"/>
        </w:numPr>
        <w:spacing w:after="0"/>
        <w:jc w:val="both"/>
      </w:pPr>
      <w:r>
        <w:t>If the update was done to mapping which status = ‘New’, change the status to ‘Synced’ in the database table.</w:t>
      </w:r>
    </w:p>
    <w:p w14:paraId="2673159E" w14:textId="5C7CEDC7" w:rsidR="00561F00" w:rsidRDefault="00561F00">
      <w:pPr>
        <w:spacing w:after="160" w:line="259" w:lineRule="auto"/>
      </w:pPr>
      <w:r>
        <w:br w:type="page"/>
      </w:r>
    </w:p>
    <w:p w14:paraId="5B75AC31" w14:textId="77777777" w:rsidR="002C1B59" w:rsidRDefault="002C1B59" w:rsidP="00D40266">
      <w:pPr>
        <w:pStyle w:val="Heading1"/>
      </w:pPr>
      <w:bookmarkStart w:id="25" w:name="_Toc480625178"/>
      <w:r>
        <w:lastRenderedPageBreak/>
        <w:t>Discount Type</w:t>
      </w:r>
      <w:bookmarkEnd w:id="25"/>
    </w:p>
    <w:tbl>
      <w:tblPr>
        <w:tblStyle w:val="TableGrid"/>
        <w:tblW w:w="9067" w:type="dxa"/>
        <w:tblLook w:val="04A0" w:firstRow="1" w:lastRow="0" w:firstColumn="1" w:lastColumn="0" w:noHBand="0" w:noVBand="1"/>
      </w:tblPr>
      <w:tblGrid>
        <w:gridCol w:w="562"/>
        <w:gridCol w:w="4536"/>
        <w:gridCol w:w="3969"/>
      </w:tblGrid>
      <w:tr w:rsidR="002E0A19" w14:paraId="0CCCC492" w14:textId="77777777" w:rsidTr="002E0A19">
        <w:tc>
          <w:tcPr>
            <w:tcW w:w="562" w:type="dxa"/>
          </w:tcPr>
          <w:p w14:paraId="55B84612" w14:textId="1237AD10" w:rsidR="002E0A19" w:rsidRDefault="002E0A19" w:rsidP="002C1B59">
            <w:bookmarkStart w:id="26" w:name="_Hlk472424657"/>
            <w:r>
              <w:t>No</w:t>
            </w:r>
          </w:p>
        </w:tc>
        <w:tc>
          <w:tcPr>
            <w:tcW w:w="4536" w:type="dxa"/>
          </w:tcPr>
          <w:p w14:paraId="4C5BB8A7" w14:textId="360E17EA" w:rsidR="002E0A19" w:rsidRDefault="002E0A19" w:rsidP="002C1B59">
            <w:r>
              <w:t>Queries</w:t>
            </w:r>
          </w:p>
        </w:tc>
        <w:tc>
          <w:tcPr>
            <w:tcW w:w="3969" w:type="dxa"/>
          </w:tcPr>
          <w:p w14:paraId="75C7CB3C" w14:textId="77777777" w:rsidR="002E0A19" w:rsidRDefault="002E0A19" w:rsidP="002C1B59">
            <w:pPr>
              <w:ind w:hanging="67"/>
            </w:pPr>
            <w:r>
              <w:t>Answer</w:t>
            </w:r>
          </w:p>
        </w:tc>
      </w:tr>
      <w:tr w:rsidR="002E0A19" w14:paraId="30FA93F8" w14:textId="77777777" w:rsidTr="002E0A19">
        <w:tc>
          <w:tcPr>
            <w:tcW w:w="562" w:type="dxa"/>
          </w:tcPr>
          <w:p w14:paraId="53CED6ED" w14:textId="7CF6F6DB" w:rsidR="002E0A19" w:rsidRDefault="002E0A19" w:rsidP="002C1B59">
            <w:r>
              <w:t>1</w:t>
            </w:r>
          </w:p>
        </w:tc>
        <w:tc>
          <w:tcPr>
            <w:tcW w:w="4536" w:type="dxa"/>
          </w:tcPr>
          <w:p w14:paraId="269DCD9D" w14:textId="1965071E" w:rsidR="002E0A19" w:rsidRDefault="002E0A19" w:rsidP="002C1B59">
            <w:r>
              <w:t xml:space="preserve">Do you allow discount on discount in a single bill? </w:t>
            </w:r>
          </w:p>
          <w:p w14:paraId="0EE5B8D6" w14:textId="6DD56A49" w:rsidR="002E0A19" w:rsidRDefault="002E0A19" w:rsidP="002C1B59">
            <w:r>
              <w:t>For example, if there is a 1-FOR-1 for a dish, do you further allow 10% off from total bill?</w:t>
            </w:r>
          </w:p>
        </w:tc>
        <w:tc>
          <w:tcPr>
            <w:tcW w:w="3969" w:type="dxa"/>
          </w:tcPr>
          <w:p w14:paraId="1DF09115" w14:textId="70BE6BBD" w:rsidR="002E0A19" w:rsidRDefault="002E0A19" w:rsidP="002C1B59">
            <w:pPr>
              <w:ind w:hanging="67"/>
            </w:pPr>
            <w:r>
              <w:t xml:space="preserve"> No</w:t>
            </w:r>
          </w:p>
        </w:tc>
      </w:tr>
      <w:tr w:rsidR="002E0A19" w14:paraId="7469402F" w14:textId="77777777" w:rsidTr="002E0A19">
        <w:tc>
          <w:tcPr>
            <w:tcW w:w="562" w:type="dxa"/>
          </w:tcPr>
          <w:p w14:paraId="536229F7" w14:textId="29692AAB" w:rsidR="002E0A19" w:rsidRDefault="002E0A19" w:rsidP="002C1B59">
            <w:pPr>
              <w:rPr>
                <w:rFonts w:ascii="Calista mt" w:hAnsi="Calista mt" w:hint="eastAsia"/>
              </w:rPr>
            </w:pPr>
            <w:r>
              <w:rPr>
                <w:rFonts w:ascii="Calista mt" w:hAnsi="Calista mt"/>
              </w:rPr>
              <w:t>2</w:t>
            </w:r>
          </w:p>
        </w:tc>
        <w:tc>
          <w:tcPr>
            <w:tcW w:w="4536" w:type="dxa"/>
          </w:tcPr>
          <w:p w14:paraId="180B538F" w14:textId="6C6CAF29" w:rsidR="002E0A19" w:rsidRPr="00107787" w:rsidRDefault="002E0A19" w:rsidP="002C1B59">
            <w:r w:rsidRPr="00107787">
              <w:rPr>
                <w:rFonts w:ascii="Calista mt" w:hAnsi="Calista mt"/>
              </w:rPr>
              <w:t>What are the special customized 100% discount codes</w:t>
            </w:r>
            <w:r w:rsidR="00962A95" w:rsidRPr="00107787">
              <w:rPr>
                <w:rFonts w:ascii="Calista mt" w:hAnsi="Calista mt"/>
              </w:rPr>
              <w:t xml:space="preserve">? </w:t>
            </w:r>
          </w:p>
        </w:tc>
        <w:tc>
          <w:tcPr>
            <w:tcW w:w="3969" w:type="dxa"/>
          </w:tcPr>
          <w:p w14:paraId="3E87454B" w14:textId="77777777" w:rsidR="009852AB" w:rsidRPr="00107787" w:rsidRDefault="009852AB" w:rsidP="00256103">
            <w:pPr>
              <w:pStyle w:val="ListParagraph"/>
              <w:ind w:left="34"/>
            </w:pPr>
            <w:r w:rsidRPr="00107787">
              <w:t>Pending discount code from customer</w:t>
            </w:r>
          </w:p>
          <w:p w14:paraId="178534B2" w14:textId="77777777" w:rsidR="009852AB" w:rsidRPr="00107787" w:rsidRDefault="009852AB" w:rsidP="00256103">
            <w:pPr>
              <w:pStyle w:val="ListParagraph"/>
              <w:ind w:left="34"/>
            </w:pPr>
          </w:p>
          <w:p w14:paraId="42B5BDAA" w14:textId="1B39E7FA" w:rsidR="00DC7335" w:rsidRPr="00107787" w:rsidRDefault="004166C6" w:rsidP="00256103">
            <w:pPr>
              <w:pStyle w:val="ListParagraph"/>
              <w:ind w:left="34"/>
            </w:pPr>
            <w:r w:rsidRPr="00107787">
              <w:t>D</w:t>
            </w:r>
            <w:r w:rsidR="00DC7335" w:rsidRPr="00107787">
              <w:t>POSTV for POST SEND VOID</w:t>
            </w:r>
            <w:r w:rsidR="00556C17" w:rsidRPr="00107787">
              <w:t xml:space="preserve"> </w:t>
            </w:r>
          </w:p>
          <w:p w14:paraId="2C5016DF" w14:textId="178A3225" w:rsidR="00556C17" w:rsidRPr="00107787" w:rsidRDefault="00556C17" w:rsidP="00256103">
            <w:pPr>
              <w:pStyle w:val="ListParagraph"/>
              <w:ind w:left="34"/>
            </w:pPr>
            <w:r w:rsidRPr="00107787">
              <w:t>Happens when order has been processed and needs to be void</w:t>
            </w:r>
          </w:p>
          <w:p w14:paraId="14AAB833" w14:textId="3B937E84" w:rsidR="00DC7335" w:rsidRPr="00107787" w:rsidRDefault="00DC7335" w:rsidP="00256103">
            <w:pPr>
              <w:pStyle w:val="ListParagraph"/>
              <w:ind w:left="34"/>
            </w:pPr>
            <w:r w:rsidRPr="00107787">
              <w:t>GL Code to map:</w:t>
            </w:r>
            <w:r w:rsidR="004577E1" w:rsidRPr="00107787">
              <w:t>SPOILAGE</w:t>
            </w:r>
          </w:p>
        </w:tc>
      </w:tr>
      <w:tr w:rsidR="00962A95" w14:paraId="0A601569" w14:textId="77777777" w:rsidTr="002E0A19">
        <w:tc>
          <w:tcPr>
            <w:tcW w:w="562" w:type="dxa"/>
          </w:tcPr>
          <w:p w14:paraId="2218D554" w14:textId="060FBA20" w:rsidR="00962A95" w:rsidRDefault="00962A95" w:rsidP="002C1B59">
            <w:pPr>
              <w:rPr>
                <w:rFonts w:ascii="Calista mt" w:hAnsi="Calista mt" w:hint="eastAsia"/>
              </w:rPr>
            </w:pPr>
            <w:r>
              <w:rPr>
                <w:rFonts w:ascii="Calista mt" w:hAnsi="Calista mt"/>
              </w:rPr>
              <w:t>3</w:t>
            </w:r>
          </w:p>
        </w:tc>
        <w:tc>
          <w:tcPr>
            <w:tcW w:w="4536" w:type="dxa"/>
          </w:tcPr>
          <w:p w14:paraId="437A4DC0" w14:textId="52286CFA" w:rsidR="00270940" w:rsidRDefault="00270940" w:rsidP="002C1B59">
            <w:pPr>
              <w:rPr>
                <w:rFonts w:ascii="Calista mt" w:hAnsi="Calista mt" w:hint="eastAsia"/>
              </w:rPr>
            </w:pPr>
            <w:commentRangeStart w:id="27"/>
            <w:r>
              <w:rPr>
                <w:rFonts w:ascii="Calista mt" w:hAnsi="Calista mt"/>
              </w:rPr>
              <w:t>For total bill discount, POS will send distribute the discount by item and item price.</w:t>
            </w:r>
          </w:p>
          <w:p w14:paraId="60EC5CD1" w14:textId="77777777" w:rsidR="00270940" w:rsidRDefault="00270940" w:rsidP="00270940">
            <w:pPr>
              <w:spacing w:after="0"/>
              <w:rPr>
                <w:rFonts w:ascii="Calista mt" w:hAnsi="Calista mt" w:hint="eastAsia"/>
              </w:rPr>
            </w:pPr>
            <w:r>
              <w:rPr>
                <w:rFonts w:ascii="Calista mt" w:hAnsi="Calista mt"/>
              </w:rPr>
              <w:t>For example:</w:t>
            </w:r>
          </w:p>
          <w:p w14:paraId="498D640B" w14:textId="46EADDB0" w:rsidR="00270940" w:rsidRDefault="00270940" w:rsidP="00270940">
            <w:pPr>
              <w:spacing w:after="0"/>
              <w:rPr>
                <w:rFonts w:ascii="Calista mt" w:hAnsi="Calista mt" w:hint="eastAsia"/>
              </w:rPr>
            </w:pPr>
            <w:r>
              <w:rPr>
                <w:rFonts w:ascii="Calista mt" w:hAnsi="Calista mt"/>
              </w:rPr>
              <w:t xml:space="preserve">2 </w:t>
            </w:r>
            <w:r w:rsidR="006D3562">
              <w:rPr>
                <w:rFonts w:ascii="Calista mt" w:hAnsi="Calista mt"/>
              </w:rPr>
              <w:t>French Fries</w:t>
            </w:r>
            <w:r>
              <w:rPr>
                <w:rFonts w:ascii="Calista mt" w:hAnsi="Calista mt"/>
              </w:rPr>
              <w:t xml:space="preserve"> @$6</w:t>
            </w:r>
          </w:p>
          <w:p w14:paraId="1C4549F6" w14:textId="37BFAD47" w:rsidR="00270940" w:rsidRDefault="00270940" w:rsidP="00270940">
            <w:pPr>
              <w:spacing w:after="0"/>
              <w:rPr>
                <w:rFonts w:ascii="Calista mt" w:hAnsi="Calista mt" w:hint="eastAsia"/>
              </w:rPr>
            </w:pPr>
            <w:r>
              <w:rPr>
                <w:rFonts w:ascii="Calista mt" w:hAnsi="Calista mt"/>
              </w:rPr>
              <w:t>1 coke @$2</w:t>
            </w:r>
          </w:p>
          <w:p w14:paraId="293328CD" w14:textId="6355EA39" w:rsidR="00270940" w:rsidRDefault="00270940" w:rsidP="00270940">
            <w:pPr>
              <w:spacing w:after="0"/>
              <w:rPr>
                <w:rFonts w:ascii="Calista mt" w:hAnsi="Calista mt" w:hint="eastAsia"/>
              </w:rPr>
            </w:pPr>
            <w:r>
              <w:rPr>
                <w:rFonts w:ascii="Calista mt" w:hAnsi="Calista mt"/>
              </w:rPr>
              <w:t>Total Bill discount 10% -$1.4</w:t>
            </w:r>
          </w:p>
          <w:p w14:paraId="315C85AC" w14:textId="77777777" w:rsidR="00270940" w:rsidRDefault="00270940" w:rsidP="002C1B59">
            <w:pPr>
              <w:rPr>
                <w:rFonts w:ascii="Calista mt" w:hAnsi="Calista mt" w:hint="eastAsia"/>
              </w:rPr>
            </w:pPr>
          </w:p>
          <w:p w14:paraId="4580DC1E" w14:textId="77777777" w:rsidR="00270940" w:rsidRDefault="00270940" w:rsidP="002C1B59">
            <w:pPr>
              <w:rPr>
                <w:rFonts w:ascii="Calista mt" w:hAnsi="Calista mt" w:hint="eastAsia"/>
              </w:rPr>
            </w:pPr>
            <w:r>
              <w:rPr>
                <w:rFonts w:ascii="Calista mt" w:hAnsi="Calista mt"/>
              </w:rPr>
              <w:t>POS send the data as:</w:t>
            </w:r>
          </w:p>
          <w:p w14:paraId="77525C52" w14:textId="527A8556" w:rsidR="00270940" w:rsidRDefault="00270940" w:rsidP="00270940">
            <w:pPr>
              <w:spacing w:after="0"/>
              <w:rPr>
                <w:rFonts w:ascii="Calista mt" w:hAnsi="Calista mt" w:hint="eastAsia"/>
              </w:rPr>
            </w:pPr>
            <w:r>
              <w:rPr>
                <w:rFonts w:ascii="Calista mt" w:hAnsi="Calista mt"/>
              </w:rPr>
              <w:t xml:space="preserve">2 </w:t>
            </w:r>
            <w:r w:rsidR="001A156B">
              <w:rPr>
                <w:rFonts w:ascii="Calista mt" w:hAnsi="Calista mt"/>
              </w:rPr>
              <w:t>French Fries</w:t>
            </w:r>
            <w:r>
              <w:rPr>
                <w:rFonts w:ascii="Calista mt" w:hAnsi="Calista mt"/>
              </w:rPr>
              <w:t xml:space="preserve"> @$6 = $12</w:t>
            </w:r>
          </w:p>
          <w:p w14:paraId="2DAC9DA4" w14:textId="7C4C51D5" w:rsidR="00270940" w:rsidRDefault="00270940" w:rsidP="00270940">
            <w:pPr>
              <w:spacing w:after="0"/>
              <w:rPr>
                <w:rFonts w:ascii="Calista mt" w:hAnsi="Calista mt" w:hint="eastAsia"/>
              </w:rPr>
            </w:pPr>
            <w:r>
              <w:rPr>
                <w:rFonts w:ascii="Calista mt" w:hAnsi="Calista mt"/>
              </w:rPr>
              <w:t>1 coke @$2 = $2</w:t>
            </w:r>
          </w:p>
          <w:p w14:paraId="53173F3A" w14:textId="77777777" w:rsidR="007D1221" w:rsidRDefault="00270940" w:rsidP="00270940">
            <w:pPr>
              <w:spacing w:after="0"/>
              <w:rPr>
                <w:rFonts w:ascii="Calista mt" w:hAnsi="Calista mt" w:hint="eastAsia"/>
              </w:rPr>
            </w:pPr>
            <w:r>
              <w:rPr>
                <w:rFonts w:ascii="Calista mt" w:hAnsi="Calista mt"/>
              </w:rPr>
              <w:t>-1 disc Total Bill 10% @$1.2 = -$1.2</w:t>
            </w:r>
            <w:r w:rsidR="007D1221">
              <w:rPr>
                <w:rFonts w:ascii="Calista mt" w:hAnsi="Calista mt"/>
              </w:rPr>
              <w:t xml:space="preserve"> </w:t>
            </w:r>
          </w:p>
          <w:p w14:paraId="72076CFD" w14:textId="4D15BA11" w:rsidR="00270940" w:rsidRDefault="007D1221" w:rsidP="00270940">
            <w:pPr>
              <w:spacing w:after="0"/>
              <w:rPr>
                <w:rFonts w:ascii="Calista mt" w:hAnsi="Calista mt" w:hint="eastAsia"/>
              </w:rPr>
            </w:pPr>
            <w:r>
              <w:rPr>
                <w:rFonts w:ascii="Calista mt" w:hAnsi="Calista mt"/>
              </w:rPr>
              <w:t xml:space="preserve">off </w:t>
            </w:r>
            <w:r w:rsidR="001A156B">
              <w:rPr>
                <w:rFonts w:ascii="Calista mt" w:hAnsi="Calista mt"/>
              </w:rPr>
              <w:t>French Fries</w:t>
            </w:r>
          </w:p>
          <w:p w14:paraId="2DBCBD6D" w14:textId="44E670E6" w:rsidR="00270940" w:rsidRPr="00270940" w:rsidRDefault="00270940" w:rsidP="002C1B59">
            <w:pPr>
              <w:rPr>
                <w:rFonts w:ascii="Calista mt" w:hAnsi="Calista mt" w:hint="eastAsia"/>
              </w:rPr>
            </w:pPr>
            <w:r>
              <w:rPr>
                <w:rFonts w:ascii="Calista mt" w:hAnsi="Calista mt"/>
              </w:rPr>
              <w:t>-1 disc Total Bill 10% @$2 = -$0.2</w:t>
            </w:r>
            <w:r w:rsidR="007D1221">
              <w:rPr>
                <w:rFonts w:ascii="Calista mt" w:hAnsi="Calista mt"/>
              </w:rPr>
              <w:t xml:space="preserve"> </w:t>
            </w:r>
            <w:r w:rsidR="007D1221">
              <w:rPr>
                <w:rFonts w:ascii="Calista mt" w:hAnsi="Calista mt"/>
              </w:rPr>
              <w:br/>
              <w:t>off coke</w:t>
            </w:r>
            <w:commentRangeEnd w:id="27"/>
            <w:r w:rsidR="007D1221">
              <w:rPr>
                <w:rStyle w:val="CommentReference"/>
              </w:rPr>
              <w:commentReference w:id="27"/>
            </w:r>
          </w:p>
        </w:tc>
        <w:tc>
          <w:tcPr>
            <w:tcW w:w="3969" w:type="dxa"/>
          </w:tcPr>
          <w:p w14:paraId="1149CAB0" w14:textId="77777777" w:rsidR="001A156B" w:rsidRDefault="00962A95" w:rsidP="009D7EBE">
            <w:commentRangeStart w:id="28"/>
            <w:r w:rsidRPr="007D1221">
              <w:t xml:space="preserve">Yes, by food item value </w:t>
            </w:r>
            <w:commentRangeEnd w:id="28"/>
            <w:r w:rsidRPr="007D1221">
              <w:rPr>
                <w:rStyle w:val="CommentReference"/>
              </w:rPr>
              <w:commentReference w:id="28"/>
            </w:r>
          </w:p>
          <w:p w14:paraId="4E5184A5" w14:textId="57FEE606" w:rsidR="00962A95" w:rsidRPr="007D1221" w:rsidRDefault="001A156B" w:rsidP="009D7EBE">
            <w:r>
              <w:t>F</w:t>
            </w:r>
            <w:r w:rsidR="00BF7A73" w:rsidRPr="007D1221">
              <w:t>or analysis purpose</w:t>
            </w:r>
          </w:p>
          <w:p w14:paraId="285A7A25" w14:textId="77777777" w:rsidR="007D1221" w:rsidRDefault="007D1221" w:rsidP="009D7EBE">
            <w:pPr>
              <w:rPr>
                <w:strike/>
              </w:rPr>
            </w:pPr>
          </w:p>
          <w:p w14:paraId="320CACDE" w14:textId="77777777" w:rsidR="007D1221" w:rsidRDefault="007D1221" w:rsidP="009D7EBE">
            <w:pPr>
              <w:rPr>
                <w:strike/>
              </w:rPr>
            </w:pPr>
          </w:p>
          <w:p w14:paraId="3CBBC422" w14:textId="1F22BA43" w:rsidR="007D1221" w:rsidRPr="00270940" w:rsidRDefault="007D1221" w:rsidP="009D7EBE">
            <w:pPr>
              <w:rPr>
                <w:strike/>
              </w:rPr>
            </w:pPr>
          </w:p>
        </w:tc>
      </w:tr>
      <w:tr w:rsidR="002E0A19" w14:paraId="2EF85F29" w14:textId="77777777" w:rsidTr="002E0A19">
        <w:tc>
          <w:tcPr>
            <w:tcW w:w="562" w:type="dxa"/>
          </w:tcPr>
          <w:p w14:paraId="6A8D6AE6" w14:textId="7B89536C" w:rsidR="002E0A19" w:rsidRDefault="00962A95" w:rsidP="002C1B59">
            <w:r>
              <w:t>4</w:t>
            </w:r>
          </w:p>
        </w:tc>
        <w:tc>
          <w:tcPr>
            <w:tcW w:w="4536" w:type="dxa"/>
          </w:tcPr>
          <w:p w14:paraId="04D04C1B" w14:textId="1D1D1000" w:rsidR="002E0A19" w:rsidRDefault="002E0A19" w:rsidP="00810F2B">
            <w:r>
              <w:t>Do you have set menu which allo</w:t>
            </w:r>
            <w:r w:rsidR="00810F2B">
              <w:t>w customers to mix and match dishes</w:t>
            </w:r>
            <w:r>
              <w:t>?</w:t>
            </w:r>
          </w:p>
        </w:tc>
        <w:tc>
          <w:tcPr>
            <w:tcW w:w="3969" w:type="dxa"/>
          </w:tcPr>
          <w:p w14:paraId="46045331" w14:textId="6A19FD47" w:rsidR="002E0A19" w:rsidRDefault="002E0A19" w:rsidP="002C1B59">
            <w:r>
              <w:t>Yes</w:t>
            </w:r>
          </w:p>
        </w:tc>
      </w:tr>
      <w:tr w:rsidR="00962A95" w14:paraId="4904D6B5" w14:textId="77777777" w:rsidTr="002E0A19">
        <w:tc>
          <w:tcPr>
            <w:tcW w:w="562" w:type="dxa"/>
          </w:tcPr>
          <w:p w14:paraId="38DB1073" w14:textId="7ABDB89D" w:rsidR="00962A95" w:rsidRDefault="00810F2B" w:rsidP="002C1B59">
            <w:r>
              <w:t>5</w:t>
            </w:r>
          </w:p>
        </w:tc>
        <w:tc>
          <w:tcPr>
            <w:tcW w:w="4536" w:type="dxa"/>
          </w:tcPr>
          <w:p w14:paraId="071F9977" w14:textId="6CD5021F" w:rsidR="00962A95" w:rsidRDefault="00962A95" w:rsidP="002C1B59">
            <w:r>
              <w:t>Discount treatment for normal discount</w:t>
            </w:r>
          </w:p>
          <w:p w14:paraId="4712E0F9" w14:textId="339C8E07" w:rsidR="00962A95" w:rsidRDefault="00962A95" w:rsidP="00962A95">
            <w:r>
              <w:t xml:space="preserve">For example, </w:t>
            </w:r>
            <w:r w:rsidRPr="00962A95">
              <w:t xml:space="preserve">If a bottle of wine is $100 and discount given is $15, the revenue to be posted is $100 </w:t>
            </w:r>
            <w:r>
              <w:t>or $85?</w:t>
            </w:r>
          </w:p>
        </w:tc>
        <w:tc>
          <w:tcPr>
            <w:tcW w:w="3969" w:type="dxa"/>
          </w:tcPr>
          <w:p w14:paraId="3A4D7817" w14:textId="180160BC" w:rsidR="00962A95" w:rsidRDefault="00962A95" w:rsidP="002C1B59">
            <w:r>
              <w:t>$100 with discount $15</w:t>
            </w:r>
          </w:p>
        </w:tc>
      </w:tr>
      <w:bookmarkEnd w:id="26"/>
    </w:tbl>
    <w:p w14:paraId="09677201" w14:textId="624F0BF3" w:rsidR="002C1B59" w:rsidRPr="002C1B59" w:rsidRDefault="002C1B59" w:rsidP="002C1B59"/>
    <w:p w14:paraId="25C920FA" w14:textId="3002E9B1" w:rsidR="006E4AF5" w:rsidRDefault="006E4AF5" w:rsidP="006E4AF5">
      <w:bookmarkStart w:id="29" w:name="_Set_Menu_Discount"/>
      <w:bookmarkEnd w:id="29"/>
    </w:p>
    <w:p w14:paraId="7ACC0117" w14:textId="77777777" w:rsidR="006E4AF5" w:rsidRPr="006E4AF5" w:rsidRDefault="006E4AF5" w:rsidP="006E4AF5">
      <w:pPr>
        <w:sectPr w:rsidR="006E4AF5" w:rsidRPr="006E4AF5" w:rsidSect="00192D6D">
          <w:pgSz w:w="11906" w:h="16838"/>
          <w:pgMar w:top="1440" w:right="992" w:bottom="1559" w:left="1440" w:header="708" w:footer="708" w:gutter="0"/>
          <w:cols w:space="708"/>
          <w:docGrid w:linePitch="360"/>
        </w:sectPr>
      </w:pPr>
    </w:p>
    <w:p w14:paraId="608D3620" w14:textId="6063BE48" w:rsidR="002C1B59" w:rsidRDefault="00B84E84" w:rsidP="00D40266">
      <w:pPr>
        <w:pStyle w:val="Heading1"/>
      </w:pPr>
      <w:bookmarkStart w:id="30" w:name="_Toc480625179"/>
      <w:r w:rsidRPr="00B84E84">
        <w:lastRenderedPageBreak/>
        <w:t>Transaction</w:t>
      </w:r>
      <w:r w:rsidR="00B41181">
        <w:t>al</w:t>
      </w:r>
      <w:r w:rsidRPr="00B84E84">
        <w:t xml:space="preserve"> Data (POS to SAP)</w:t>
      </w:r>
      <w:bookmarkEnd w:id="30"/>
    </w:p>
    <w:tbl>
      <w:tblPr>
        <w:tblStyle w:val="TableGrid"/>
        <w:tblW w:w="9209" w:type="dxa"/>
        <w:tblLook w:val="04A0" w:firstRow="1" w:lastRow="0" w:firstColumn="1" w:lastColumn="0" w:noHBand="0" w:noVBand="1"/>
      </w:tblPr>
      <w:tblGrid>
        <w:gridCol w:w="562"/>
        <w:gridCol w:w="3261"/>
        <w:gridCol w:w="5386"/>
      </w:tblGrid>
      <w:tr w:rsidR="00B84E84" w14:paraId="15CD67DD" w14:textId="77777777" w:rsidTr="00192D6D">
        <w:tc>
          <w:tcPr>
            <w:tcW w:w="562" w:type="dxa"/>
          </w:tcPr>
          <w:p w14:paraId="20722E0F" w14:textId="77777777" w:rsidR="00B84E84" w:rsidRDefault="00B84E84" w:rsidP="002741B3">
            <w:r>
              <w:t>No</w:t>
            </w:r>
          </w:p>
        </w:tc>
        <w:tc>
          <w:tcPr>
            <w:tcW w:w="3261" w:type="dxa"/>
          </w:tcPr>
          <w:p w14:paraId="575DC5C5" w14:textId="77777777" w:rsidR="00B84E84" w:rsidRDefault="00B84E84" w:rsidP="002741B3">
            <w:r>
              <w:t>Queries</w:t>
            </w:r>
          </w:p>
        </w:tc>
        <w:tc>
          <w:tcPr>
            <w:tcW w:w="5386" w:type="dxa"/>
          </w:tcPr>
          <w:p w14:paraId="43790BFB" w14:textId="77777777" w:rsidR="00B84E84" w:rsidRDefault="00B84E84" w:rsidP="002741B3">
            <w:pPr>
              <w:ind w:hanging="67"/>
            </w:pPr>
            <w:r>
              <w:t>Answer</w:t>
            </w:r>
          </w:p>
        </w:tc>
      </w:tr>
      <w:tr w:rsidR="00B84E84" w14:paraId="39D33B3E" w14:textId="77777777" w:rsidTr="00192D6D">
        <w:tc>
          <w:tcPr>
            <w:tcW w:w="562" w:type="dxa"/>
          </w:tcPr>
          <w:p w14:paraId="04164E4C" w14:textId="77777777" w:rsidR="00B84E84" w:rsidRDefault="00B84E84" w:rsidP="002741B3">
            <w:r>
              <w:t>1</w:t>
            </w:r>
          </w:p>
        </w:tc>
        <w:tc>
          <w:tcPr>
            <w:tcW w:w="3261" w:type="dxa"/>
          </w:tcPr>
          <w:p w14:paraId="67000364" w14:textId="4227DA43" w:rsidR="00B84E84" w:rsidRDefault="00B84E84" w:rsidP="002741B3">
            <w:r>
              <w:t>What is the frequency of transactional data sent from POS into SAP?</w:t>
            </w:r>
          </w:p>
        </w:tc>
        <w:tc>
          <w:tcPr>
            <w:tcW w:w="5386" w:type="dxa"/>
          </w:tcPr>
          <w:p w14:paraId="068F12DC" w14:textId="58E41C8B" w:rsidR="00B84E84" w:rsidRDefault="00B84E84" w:rsidP="00B53985">
            <w:pPr>
              <w:ind w:left="176" w:hanging="142"/>
            </w:pPr>
            <w:r>
              <w:t>Daily</w:t>
            </w:r>
          </w:p>
        </w:tc>
      </w:tr>
      <w:tr w:rsidR="00B84E84" w14:paraId="0367FA48" w14:textId="77777777" w:rsidTr="00192D6D">
        <w:tc>
          <w:tcPr>
            <w:tcW w:w="562" w:type="dxa"/>
          </w:tcPr>
          <w:p w14:paraId="779491A3" w14:textId="77777777" w:rsidR="00B84E84" w:rsidRDefault="00B84E84" w:rsidP="002741B3">
            <w:pPr>
              <w:rPr>
                <w:rFonts w:ascii="Calista mt" w:hAnsi="Calista mt" w:hint="eastAsia"/>
              </w:rPr>
            </w:pPr>
            <w:r>
              <w:rPr>
                <w:rFonts w:ascii="Calista mt" w:hAnsi="Calista mt"/>
              </w:rPr>
              <w:t>2</w:t>
            </w:r>
          </w:p>
        </w:tc>
        <w:tc>
          <w:tcPr>
            <w:tcW w:w="3261" w:type="dxa"/>
          </w:tcPr>
          <w:p w14:paraId="19A40B6F" w14:textId="375E8AFF" w:rsidR="00B84E84" w:rsidRDefault="00B53985" w:rsidP="002741B3">
            <w:r>
              <w:rPr>
                <w:rFonts w:ascii="Calista mt" w:hAnsi="Calista mt"/>
              </w:rPr>
              <w:t xml:space="preserve">What will be the customer code used in SAP for walk in </w:t>
            </w:r>
            <w:commentRangeStart w:id="31"/>
            <w:r>
              <w:rPr>
                <w:rFonts w:ascii="Calista mt" w:hAnsi="Calista mt"/>
              </w:rPr>
              <w:t>customers?</w:t>
            </w:r>
            <w:commentRangeEnd w:id="31"/>
            <w:r>
              <w:rPr>
                <w:rStyle w:val="CommentReference"/>
              </w:rPr>
              <w:commentReference w:id="31"/>
            </w:r>
          </w:p>
        </w:tc>
        <w:tc>
          <w:tcPr>
            <w:tcW w:w="5386" w:type="dxa"/>
          </w:tcPr>
          <w:p w14:paraId="5CECCC56" w14:textId="61599A27" w:rsidR="00B84E84" w:rsidRDefault="006857E0" w:rsidP="00107787">
            <w:pPr>
              <w:pStyle w:val="ListParagraph"/>
              <w:ind w:left="317" w:hanging="283"/>
            </w:pPr>
            <w:r>
              <w:t xml:space="preserve">Retrieve CardCode from SAP_POS_OUTLET based on </w:t>
            </w:r>
            <w:r w:rsidR="00107787">
              <w:t xml:space="preserve">POS </w:t>
            </w:r>
            <w:r>
              <w:t>Outle</w:t>
            </w:r>
            <w:r w:rsidR="00107787">
              <w:t>tCode</w:t>
            </w:r>
          </w:p>
        </w:tc>
      </w:tr>
      <w:tr w:rsidR="00DE1B6F" w14:paraId="0D9EF0E2" w14:textId="77777777" w:rsidTr="00192D6D">
        <w:tc>
          <w:tcPr>
            <w:tcW w:w="562" w:type="dxa"/>
          </w:tcPr>
          <w:p w14:paraId="45430C48" w14:textId="258BBEE2" w:rsidR="00DE1B6F" w:rsidRDefault="00DE1B6F" w:rsidP="002741B3">
            <w:pPr>
              <w:rPr>
                <w:rFonts w:ascii="Calista mt" w:hAnsi="Calista mt" w:hint="eastAsia"/>
              </w:rPr>
            </w:pPr>
            <w:r>
              <w:rPr>
                <w:rFonts w:ascii="Calista mt" w:hAnsi="Calista mt"/>
              </w:rPr>
              <w:t>3</w:t>
            </w:r>
          </w:p>
        </w:tc>
        <w:tc>
          <w:tcPr>
            <w:tcW w:w="3261" w:type="dxa"/>
          </w:tcPr>
          <w:p w14:paraId="383AF26F" w14:textId="22B815EC" w:rsidR="00DE1B6F" w:rsidRDefault="00DE1B6F" w:rsidP="006857E0">
            <w:pPr>
              <w:rPr>
                <w:rFonts w:ascii="Calista mt" w:hAnsi="Calista mt" w:hint="eastAsia"/>
              </w:rPr>
            </w:pPr>
            <w:r>
              <w:rPr>
                <w:rFonts w:ascii="Calista mt" w:hAnsi="Calista mt"/>
              </w:rPr>
              <w:t xml:space="preserve">How do you analyse sales? </w:t>
            </w:r>
            <w:r>
              <w:rPr>
                <w:rFonts w:ascii="Calista mt" w:hAnsi="Calista mt" w:hint="eastAsia"/>
              </w:rPr>
              <w:t>S</w:t>
            </w:r>
            <w:r>
              <w:rPr>
                <w:rFonts w:ascii="Calista mt" w:hAnsi="Calista mt"/>
              </w:rPr>
              <w:t>uch as by outlet, department?</w:t>
            </w:r>
          </w:p>
        </w:tc>
        <w:tc>
          <w:tcPr>
            <w:tcW w:w="5386" w:type="dxa"/>
          </w:tcPr>
          <w:p w14:paraId="588A9420" w14:textId="57617633" w:rsidR="00F748C4" w:rsidRDefault="00F748C4" w:rsidP="002741B3">
            <w:pPr>
              <w:pStyle w:val="ListParagraph"/>
              <w:ind w:left="317" w:hanging="283"/>
            </w:pPr>
            <w:r>
              <w:t>Brand = Entity (for ITRG)</w:t>
            </w:r>
          </w:p>
          <w:p w14:paraId="6C8AC8C7" w14:textId="0B2DCD1D" w:rsidR="006A25EA" w:rsidRDefault="006A25EA" w:rsidP="002741B3">
            <w:pPr>
              <w:pStyle w:val="ListParagraph"/>
              <w:ind w:left="317" w:hanging="283"/>
            </w:pPr>
            <w:r>
              <w:t>Outlet = branch, cost center</w:t>
            </w:r>
            <w:r w:rsidR="006857E0">
              <w:t xml:space="preserve"> 1</w:t>
            </w:r>
            <w:r>
              <w:t>, warehouse</w:t>
            </w:r>
          </w:p>
          <w:p w14:paraId="487362B7" w14:textId="2EABF67D" w:rsidR="006A25EA" w:rsidRDefault="00F748C4" w:rsidP="00F748C4">
            <w:pPr>
              <w:pStyle w:val="ListParagraph"/>
              <w:ind w:left="317" w:hanging="283"/>
            </w:pPr>
            <w:r>
              <w:t>Department/</w:t>
            </w:r>
            <w:r w:rsidR="006857E0">
              <w:t xml:space="preserve">SubOutlet = </w:t>
            </w:r>
            <w:r>
              <w:t>bin location/</w:t>
            </w:r>
            <w:r w:rsidR="006857E0">
              <w:t>cost center 2</w:t>
            </w:r>
          </w:p>
        </w:tc>
      </w:tr>
      <w:tr w:rsidR="006A25EA" w14:paraId="19C7F749" w14:textId="77777777" w:rsidTr="00192D6D">
        <w:tc>
          <w:tcPr>
            <w:tcW w:w="562" w:type="dxa"/>
          </w:tcPr>
          <w:p w14:paraId="37405266" w14:textId="27666D62" w:rsidR="006A25EA" w:rsidRDefault="006A25EA" w:rsidP="002741B3">
            <w:pPr>
              <w:rPr>
                <w:rFonts w:ascii="Calista mt" w:hAnsi="Calista mt" w:hint="eastAsia"/>
              </w:rPr>
            </w:pPr>
            <w:r>
              <w:rPr>
                <w:rFonts w:ascii="Calista mt" w:hAnsi="Calista mt"/>
              </w:rPr>
              <w:t>4</w:t>
            </w:r>
          </w:p>
        </w:tc>
        <w:tc>
          <w:tcPr>
            <w:tcW w:w="3261" w:type="dxa"/>
          </w:tcPr>
          <w:p w14:paraId="1F7F157B" w14:textId="77777777" w:rsidR="006A25EA" w:rsidRDefault="006A25EA" w:rsidP="002741B3">
            <w:pPr>
              <w:rPr>
                <w:rFonts w:ascii="Calista mt" w:hAnsi="Calista mt" w:hint="eastAsia"/>
              </w:rPr>
            </w:pPr>
            <w:r>
              <w:rPr>
                <w:rFonts w:ascii="Calista mt" w:hAnsi="Calista mt"/>
              </w:rPr>
              <w:t>SAP Item code for</w:t>
            </w:r>
          </w:p>
          <w:p w14:paraId="22A740D8" w14:textId="77777777" w:rsidR="006A25EA" w:rsidRDefault="006A25EA" w:rsidP="006A25EA">
            <w:pPr>
              <w:pStyle w:val="ListParagraph"/>
              <w:numPr>
                <w:ilvl w:val="0"/>
                <w:numId w:val="4"/>
              </w:numPr>
              <w:rPr>
                <w:rFonts w:ascii="Calista mt" w:hAnsi="Calista mt" w:hint="eastAsia"/>
              </w:rPr>
            </w:pPr>
            <w:r>
              <w:rPr>
                <w:rFonts w:ascii="Calista mt" w:hAnsi="Calista mt"/>
              </w:rPr>
              <w:t>Tipping</w:t>
            </w:r>
          </w:p>
          <w:p w14:paraId="1B25FCE6" w14:textId="77777777" w:rsidR="006A25EA" w:rsidRDefault="006A25EA" w:rsidP="006A25EA">
            <w:pPr>
              <w:pStyle w:val="ListParagraph"/>
              <w:numPr>
                <w:ilvl w:val="0"/>
                <w:numId w:val="4"/>
              </w:numPr>
              <w:rPr>
                <w:rFonts w:ascii="Calista mt" w:hAnsi="Calista mt" w:hint="eastAsia"/>
              </w:rPr>
            </w:pPr>
            <w:r>
              <w:rPr>
                <w:rFonts w:ascii="Calista mt" w:hAnsi="Calista mt"/>
              </w:rPr>
              <w:t>Rounding</w:t>
            </w:r>
          </w:p>
          <w:p w14:paraId="5CF2AE3F" w14:textId="77777777" w:rsidR="006A25EA" w:rsidRDefault="006A25EA" w:rsidP="006A25EA">
            <w:pPr>
              <w:pStyle w:val="ListParagraph"/>
              <w:numPr>
                <w:ilvl w:val="0"/>
                <w:numId w:val="4"/>
              </w:numPr>
              <w:rPr>
                <w:rFonts w:ascii="Calista mt" w:hAnsi="Calista mt" w:hint="eastAsia"/>
              </w:rPr>
            </w:pPr>
            <w:r>
              <w:rPr>
                <w:rFonts w:ascii="Calista mt" w:hAnsi="Calista mt"/>
              </w:rPr>
              <w:t>Excess</w:t>
            </w:r>
          </w:p>
          <w:p w14:paraId="39A5EA6C" w14:textId="3891AFAD" w:rsidR="006A25EA" w:rsidRPr="006A25EA" w:rsidRDefault="006A25EA" w:rsidP="006A25EA">
            <w:pPr>
              <w:pStyle w:val="ListParagraph"/>
              <w:numPr>
                <w:ilvl w:val="0"/>
                <w:numId w:val="4"/>
              </w:numPr>
              <w:rPr>
                <w:rFonts w:ascii="Calista mt" w:hAnsi="Calista mt" w:hint="eastAsia"/>
              </w:rPr>
            </w:pPr>
            <w:r>
              <w:rPr>
                <w:rFonts w:ascii="Calista mt" w:hAnsi="Calista mt"/>
              </w:rPr>
              <w:t>Service Charge</w:t>
            </w:r>
          </w:p>
        </w:tc>
        <w:tc>
          <w:tcPr>
            <w:tcW w:w="5386" w:type="dxa"/>
          </w:tcPr>
          <w:p w14:paraId="4838ADA9" w14:textId="77777777" w:rsidR="006A25EA" w:rsidRDefault="006A25EA" w:rsidP="006A25EA">
            <w:pPr>
              <w:pStyle w:val="ListParagraph"/>
              <w:ind w:left="394"/>
            </w:pPr>
          </w:p>
          <w:p w14:paraId="50E57588" w14:textId="4E5A3517" w:rsidR="006A25EA" w:rsidRDefault="00472460" w:rsidP="006A25EA">
            <w:pPr>
              <w:pStyle w:val="ListParagraph"/>
              <w:numPr>
                <w:ilvl w:val="0"/>
                <w:numId w:val="5"/>
              </w:numPr>
            </w:pPr>
            <w:r>
              <w:t>zSTips</w:t>
            </w:r>
          </w:p>
          <w:p w14:paraId="7420CAA8" w14:textId="32877A25" w:rsidR="006A25EA" w:rsidRDefault="00472460" w:rsidP="006A25EA">
            <w:pPr>
              <w:pStyle w:val="ListParagraph"/>
              <w:numPr>
                <w:ilvl w:val="0"/>
                <w:numId w:val="5"/>
              </w:numPr>
            </w:pPr>
            <w:r>
              <w:t>zSRounding</w:t>
            </w:r>
          </w:p>
          <w:p w14:paraId="382FE8D3" w14:textId="02CCB72D" w:rsidR="006A25EA" w:rsidRDefault="00472460" w:rsidP="006A25EA">
            <w:pPr>
              <w:pStyle w:val="ListParagraph"/>
              <w:numPr>
                <w:ilvl w:val="0"/>
                <w:numId w:val="5"/>
              </w:numPr>
            </w:pPr>
            <w:r>
              <w:t>zSExcess</w:t>
            </w:r>
          </w:p>
          <w:p w14:paraId="2D1F0322" w14:textId="7843C550" w:rsidR="006A25EA" w:rsidRDefault="00472460" w:rsidP="006A25EA">
            <w:pPr>
              <w:pStyle w:val="ListParagraph"/>
              <w:numPr>
                <w:ilvl w:val="0"/>
                <w:numId w:val="5"/>
              </w:numPr>
            </w:pPr>
            <w:r>
              <w:t>zSServiceCharge</w:t>
            </w:r>
          </w:p>
        </w:tc>
      </w:tr>
      <w:tr w:rsidR="00CA69D0" w14:paraId="4038DC93" w14:textId="77777777" w:rsidTr="00192D6D">
        <w:tc>
          <w:tcPr>
            <w:tcW w:w="562" w:type="dxa"/>
          </w:tcPr>
          <w:p w14:paraId="6CA74B55" w14:textId="6072CE24" w:rsidR="00CA69D0" w:rsidRDefault="00CA69D0" w:rsidP="00810F2B">
            <w:pPr>
              <w:spacing w:after="0"/>
              <w:rPr>
                <w:rFonts w:ascii="Calista mt" w:hAnsi="Calista mt" w:hint="eastAsia"/>
              </w:rPr>
            </w:pPr>
            <w:r>
              <w:rPr>
                <w:rFonts w:ascii="Calista mt" w:hAnsi="Calista mt"/>
              </w:rPr>
              <w:t>5</w:t>
            </w:r>
          </w:p>
        </w:tc>
        <w:tc>
          <w:tcPr>
            <w:tcW w:w="3261" w:type="dxa"/>
          </w:tcPr>
          <w:p w14:paraId="3B6913B1" w14:textId="23A5836A" w:rsidR="00CA69D0" w:rsidRDefault="00CA69D0" w:rsidP="00810F2B">
            <w:pPr>
              <w:spacing w:after="0"/>
              <w:rPr>
                <w:rFonts w:ascii="Calista mt" w:hAnsi="Calista mt" w:hint="eastAsia"/>
              </w:rPr>
            </w:pPr>
            <w:r>
              <w:rPr>
                <w:rFonts w:ascii="Calista mt" w:hAnsi="Calista mt"/>
              </w:rPr>
              <w:t>Is the daily POS file split by outlet, business date?</w:t>
            </w:r>
          </w:p>
          <w:p w14:paraId="6901F7BC" w14:textId="49255347" w:rsidR="00810F2B" w:rsidRDefault="00810F2B" w:rsidP="00810F2B">
            <w:pPr>
              <w:spacing w:after="0"/>
              <w:rPr>
                <w:rFonts w:ascii="Calista mt" w:hAnsi="Calista mt" w:hint="eastAsia"/>
              </w:rPr>
            </w:pPr>
            <w:r>
              <w:rPr>
                <w:rFonts w:ascii="Calista mt" w:hAnsi="Calista mt"/>
              </w:rPr>
              <w:t>For eg: One POS file each day for each outlet?</w:t>
            </w:r>
          </w:p>
        </w:tc>
        <w:tc>
          <w:tcPr>
            <w:tcW w:w="5386" w:type="dxa"/>
          </w:tcPr>
          <w:p w14:paraId="0B89CAE1" w14:textId="599888A7" w:rsidR="00CA69D0" w:rsidRDefault="00810F2B" w:rsidP="00810F2B">
            <w:pPr>
              <w:pStyle w:val="ListParagraph"/>
              <w:spacing w:after="0"/>
              <w:ind w:left="34"/>
            </w:pPr>
            <w:r>
              <w:t xml:space="preserve">One POS file each </w:t>
            </w:r>
            <w:r w:rsidR="009D7EBE">
              <w:t xml:space="preserve">business </w:t>
            </w:r>
            <w:r>
              <w:t>day for each outlet</w:t>
            </w:r>
          </w:p>
        </w:tc>
      </w:tr>
      <w:tr w:rsidR="00D44F27" w14:paraId="45992D9E" w14:textId="77777777" w:rsidTr="00192D6D">
        <w:tc>
          <w:tcPr>
            <w:tcW w:w="562" w:type="dxa"/>
          </w:tcPr>
          <w:p w14:paraId="3F59F4EB" w14:textId="2077D6E0" w:rsidR="00D44F27" w:rsidRDefault="00D44F27" w:rsidP="00810F2B">
            <w:pPr>
              <w:spacing w:after="0"/>
              <w:rPr>
                <w:rFonts w:ascii="Calista mt" w:hAnsi="Calista mt" w:hint="eastAsia"/>
              </w:rPr>
            </w:pPr>
            <w:r>
              <w:rPr>
                <w:rFonts w:ascii="Calista mt" w:hAnsi="Calista mt"/>
              </w:rPr>
              <w:t>6</w:t>
            </w:r>
          </w:p>
        </w:tc>
        <w:tc>
          <w:tcPr>
            <w:tcW w:w="3261" w:type="dxa"/>
          </w:tcPr>
          <w:p w14:paraId="7915B5A8" w14:textId="7F01C272" w:rsidR="00D44F27" w:rsidRDefault="00D44F27" w:rsidP="00810F2B">
            <w:pPr>
              <w:spacing w:after="0"/>
              <w:rPr>
                <w:rFonts w:ascii="Calista mt" w:hAnsi="Calista mt" w:hint="eastAsia"/>
              </w:rPr>
            </w:pPr>
            <w:r>
              <w:rPr>
                <w:rFonts w:ascii="Calista mt" w:hAnsi="Calista mt" w:hint="eastAsia"/>
              </w:rPr>
              <w:t>Line</w:t>
            </w:r>
            <w:r>
              <w:rPr>
                <w:rFonts w:ascii="Calista mt" w:hAnsi="Calista mt"/>
              </w:rPr>
              <w:t xml:space="preserve"> item Price</w:t>
            </w:r>
          </w:p>
        </w:tc>
        <w:tc>
          <w:tcPr>
            <w:tcW w:w="5386" w:type="dxa"/>
          </w:tcPr>
          <w:p w14:paraId="50E6E983" w14:textId="018D8E0C" w:rsidR="00D44F27" w:rsidRDefault="00D44F27" w:rsidP="00810F2B">
            <w:pPr>
              <w:pStyle w:val="ListParagraph"/>
              <w:spacing w:after="0"/>
              <w:ind w:left="34"/>
            </w:pPr>
            <w:r>
              <w:t>Exclusive of GST &amp; Service Charge</w:t>
            </w:r>
          </w:p>
        </w:tc>
      </w:tr>
      <w:tr w:rsidR="00185FB6" w14:paraId="659FE5FF" w14:textId="77777777" w:rsidTr="00192D6D">
        <w:tc>
          <w:tcPr>
            <w:tcW w:w="562" w:type="dxa"/>
          </w:tcPr>
          <w:p w14:paraId="086F47D2" w14:textId="42475ED9" w:rsidR="00185FB6" w:rsidRDefault="00185FB6" w:rsidP="00810F2B">
            <w:pPr>
              <w:spacing w:after="0"/>
              <w:rPr>
                <w:rFonts w:ascii="Calista mt" w:hAnsi="Calista mt" w:hint="eastAsia"/>
              </w:rPr>
            </w:pPr>
            <w:r>
              <w:rPr>
                <w:rFonts w:ascii="Calista mt" w:hAnsi="Calista mt"/>
              </w:rPr>
              <w:t>7</w:t>
            </w:r>
          </w:p>
        </w:tc>
        <w:tc>
          <w:tcPr>
            <w:tcW w:w="3261" w:type="dxa"/>
          </w:tcPr>
          <w:p w14:paraId="3022F74A" w14:textId="6A62A1F2" w:rsidR="00185FB6" w:rsidRDefault="00185FB6" w:rsidP="00810F2B">
            <w:pPr>
              <w:spacing w:after="0"/>
              <w:rPr>
                <w:rFonts w:ascii="Calista mt" w:hAnsi="Calista mt" w:hint="eastAsia"/>
              </w:rPr>
            </w:pPr>
            <w:r>
              <w:rPr>
                <w:rFonts w:ascii="Calista mt" w:hAnsi="Calista mt" w:hint="eastAsia"/>
              </w:rPr>
              <w:t>I</w:t>
            </w:r>
            <w:r>
              <w:rPr>
                <w:rFonts w:ascii="Calista mt" w:hAnsi="Calista mt"/>
              </w:rPr>
              <w:t>f Error, resync by POS or by Outlet</w:t>
            </w:r>
          </w:p>
        </w:tc>
        <w:tc>
          <w:tcPr>
            <w:tcW w:w="5386" w:type="dxa"/>
          </w:tcPr>
          <w:p w14:paraId="4875ADF8" w14:textId="13C3C2E7" w:rsidR="00185FB6" w:rsidRDefault="00185FB6" w:rsidP="00810F2B">
            <w:pPr>
              <w:pStyle w:val="ListParagraph"/>
              <w:spacing w:after="0"/>
              <w:ind w:left="34"/>
            </w:pPr>
            <w:r>
              <w:t>By Outlet</w:t>
            </w:r>
          </w:p>
        </w:tc>
      </w:tr>
    </w:tbl>
    <w:p w14:paraId="6DF4CF19" w14:textId="77777777" w:rsidR="00D40266" w:rsidRDefault="00D40266" w:rsidP="00B84E84"/>
    <w:p w14:paraId="757A57F1" w14:textId="77777777" w:rsidR="00192D6D" w:rsidRDefault="00192D6D">
      <w:pPr>
        <w:spacing w:after="160" w:line="259" w:lineRule="auto"/>
        <w:sectPr w:rsidR="00192D6D" w:rsidSect="00192D6D">
          <w:pgSz w:w="11906" w:h="16838"/>
          <w:pgMar w:top="1440" w:right="992" w:bottom="1559" w:left="1440" w:header="709" w:footer="709" w:gutter="0"/>
          <w:cols w:space="708"/>
          <w:docGrid w:linePitch="360"/>
        </w:sectPr>
      </w:pPr>
    </w:p>
    <w:p w14:paraId="029D5C22" w14:textId="77777777" w:rsidR="00D40266" w:rsidRDefault="00D40266" w:rsidP="00D40266">
      <w:pPr>
        <w:pStyle w:val="Heading2"/>
      </w:pPr>
      <w:bookmarkStart w:id="32" w:name="_Toc480625180"/>
      <w:r>
        <w:lastRenderedPageBreak/>
        <w:t>Daily Sales Summary</w:t>
      </w:r>
      <w:bookmarkEnd w:id="32"/>
    </w:p>
    <w:p w14:paraId="6EFC820F" w14:textId="681677A0" w:rsidR="00EF236A" w:rsidRDefault="00EF236A" w:rsidP="00EF236A">
      <w:r>
        <w:t>Sample Data</w:t>
      </w:r>
    </w:p>
    <w:tbl>
      <w:tblPr>
        <w:tblW w:w="12533" w:type="dxa"/>
        <w:tblInd w:w="-5" w:type="dxa"/>
        <w:tblLook w:val="04A0" w:firstRow="1" w:lastRow="0" w:firstColumn="1" w:lastColumn="0" w:noHBand="0" w:noVBand="1"/>
      </w:tblPr>
      <w:tblGrid>
        <w:gridCol w:w="774"/>
        <w:gridCol w:w="886"/>
        <w:gridCol w:w="801"/>
        <w:gridCol w:w="1115"/>
        <w:gridCol w:w="1559"/>
        <w:gridCol w:w="1640"/>
        <w:gridCol w:w="740"/>
        <w:gridCol w:w="1260"/>
        <w:gridCol w:w="1640"/>
        <w:gridCol w:w="1360"/>
        <w:gridCol w:w="960"/>
      </w:tblGrid>
      <w:tr w:rsidR="00556C17" w:rsidRPr="00BB69F7" w14:paraId="77039346" w14:textId="77777777" w:rsidTr="00556C17">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9C596F"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FILE ID</w:t>
            </w:r>
          </w:p>
        </w:tc>
        <w:tc>
          <w:tcPr>
            <w:tcW w:w="586" w:type="dxa"/>
            <w:tcBorders>
              <w:top w:val="single" w:sz="4" w:space="0" w:color="auto"/>
              <w:left w:val="nil"/>
              <w:bottom w:val="single" w:sz="4" w:space="0" w:color="auto"/>
              <w:right w:val="single" w:sz="4" w:space="0" w:color="auto"/>
            </w:tcBorders>
            <w:shd w:val="clear" w:color="000000" w:fill="FFFF00"/>
            <w:noWrap/>
            <w:vAlign w:val="center"/>
            <w:hideMark/>
          </w:tcPr>
          <w:p w14:paraId="759762ED"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POS NO</w:t>
            </w:r>
          </w:p>
        </w:tc>
        <w:tc>
          <w:tcPr>
            <w:tcW w:w="899" w:type="dxa"/>
            <w:tcBorders>
              <w:top w:val="single" w:sz="4" w:space="0" w:color="auto"/>
              <w:left w:val="nil"/>
              <w:bottom w:val="single" w:sz="4" w:space="0" w:color="auto"/>
              <w:right w:val="single" w:sz="4" w:space="0" w:color="auto"/>
            </w:tcBorders>
            <w:shd w:val="clear" w:color="000000" w:fill="FFFF00"/>
            <w:vAlign w:val="center"/>
          </w:tcPr>
          <w:p w14:paraId="10C48B34" w14:textId="220F6E59" w:rsidR="00556C17" w:rsidRDefault="00556C17" w:rsidP="00556C17">
            <w:pPr>
              <w:spacing w:after="0" w:line="240" w:lineRule="auto"/>
              <w:jc w:val="center"/>
              <w:rPr>
                <w:rFonts w:eastAsia="Times New Roman"/>
                <w:b/>
                <w:bCs/>
                <w:color w:val="000000"/>
                <w:lang w:val="en-SG"/>
              </w:rPr>
            </w:pPr>
            <w:r>
              <w:rPr>
                <w:rFonts w:eastAsia="Times New Roman"/>
                <w:b/>
                <w:bCs/>
                <w:color w:val="000000"/>
                <w:lang w:val="en-SG"/>
              </w:rPr>
              <w:t>Outlet</w:t>
            </w:r>
          </w:p>
        </w:tc>
        <w:tc>
          <w:tcPr>
            <w:tcW w:w="11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BB13BC" w14:textId="2BD6CE0B"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BUSINESS DATE</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62F0F407"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TOTAL GROSS AMOUNT</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50CE9D7D"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SERVICE CHARGE</w:t>
            </w:r>
          </w:p>
        </w:tc>
        <w:tc>
          <w:tcPr>
            <w:tcW w:w="740" w:type="dxa"/>
            <w:tcBorders>
              <w:top w:val="single" w:sz="4" w:space="0" w:color="auto"/>
              <w:left w:val="nil"/>
              <w:bottom w:val="single" w:sz="4" w:space="0" w:color="auto"/>
              <w:right w:val="single" w:sz="4" w:space="0" w:color="auto"/>
            </w:tcBorders>
            <w:shd w:val="clear" w:color="000000" w:fill="FFFF00"/>
            <w:noWrap/>
            <w:vAlign w:val="center"/>
            <w:hideMark/>
          </w:tcPr>
          <w:p w14:paraId="217CA24C"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GS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456B07F0"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ROUNDING</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361C6338"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EXCESS AMOUNT</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14:paraId="7A173DCC"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TIPS AMOUNT</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8AAAEDF"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COVERS</w:t>
            </w:r>
          </w:p>
        </w:tc>
      </w:tr>
      <w:tr w:rsidR="00556C17" w:rsidRPr="00BB69F7" w14:paraId="095DA723"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F35E4B5"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11109</w:t>
            </w:r>
          </w:p>
        </w:tc>
        <w:tc>
          <w:tcPr>
            <w:tcW w:w="586" w:type="dxa"/>
            <w:tcBorders>
              <w:top w:val="nil"/>
              <w:left w:val="nil"/>
              <w:bottom w:val="single" w:sz="4" w:space="0" w:color="auto"/>
              <w:right w:val="single" w:sz="4" w:space="0" w:color="auto"/>
            </w:tcBorders>
            <w:shd w:val="clear" w:color="auto" w:fill="auto"/>
            <w:noWrap/>
            <w:vAlign w:val="center"/>
          </w:tcPr>
          <w:p w14:paraId="59AB92F7" w14:textId="37E572CA"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23842</w:t>
            </w:r>
          </w:p>
        </w:tc>
        <w:tc>
          <w:tcPr>
            <w:tcW w:w="899" w:type="dxa"/>
            <w:tcBorders>
              <w:top w:val="nil"/>
              <w:left w:val="nil"/>
              <w:bottom w:val="single" w:sz="4" w:space="0" w:color="auto"/>
              <w:right w:val="single" w:sz="4" w:space="0" w:color="auto"/>
            </w:tcBorders>
            <w:vAlign w:val="center"/>
          </w:tcPr>
          <w:p w14:paraId="7467C561" w14:textId="16D82184" w:rsidR="00556C17" w:rsidRDefault="00D873D3" w:rsidP="00556C17">
            <w:pPr>
              <w:spacing w:after="0" w:line="240" w:lineRule="auto"/>
              <w:jc w:val="center"/>
              <w:rPr>
                <w:rFonts w:eastAsia="Times New Roman"/>
                <w:color w:val="000000"/>
                <w:lang w:val="en-SG"/>
              </w:rPr>
            </w:pPr>
            <w:r>
              <w:rPr>
                <w:rFonts w:eastAsia="Times New Roman"/>
                <w:color w:val="000000"/>
                <w:lang w:val="en-SG"/>
              </w:rPr>
              <w:t>10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631FC54" w14:textId="4837195D"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66A9D9E3" w14:textId="6A09CC56"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45.00</w:t>
            </w:r>
          </w:p>
        </w:tc>
        <w:tc>
          <w:tcPr>
            <w:tcW w:w="1640" w:type="dxa"/>
            <w:tcBorders>
              <w:top w:val="nil"/>
              <w:left w:val="nil"/>
              <w:bottom w:val="single" w:sz="4" w:space="0" w:color="auto"/>
              <w:right w:val="single" w:sz="4" w:space="0" w:color="auto"/>
            </w:tcBorders>
            <w:shd w:val="clear" w:color="auto" w:fill="auto"/>
            <w:noWrap/>
            <w:vAlign w:val="center"/>
            <w:hideMark/>
          </w:tcPr>
          <w:p w14:paraId="1D18BC39"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3.78</w:t>
            </w:r>
          </w:p>
        </w:tc>
        <w:tc>
          <w:tcPr>
            <w:tcW w:w="740" w:type="dxa"/>
            <w:tcBorders>
              <w:top w:val="nil"/>
              <w:left w:val="nil"/>
              <w:bottom w:val="single" w:sz="4" w:space="0" w:color="auto"/>
              <w:right w:val="single" w:sz="4" w:space="0" w:color="auto"/>
            </w:tcBorders>
            <w:shd w:val="clear" w:color="auto" w:fill="auto"/>
            <w:noWrap/>
            <w:vAlign w:val="center"/>
            <w:hideMark/>
          </w:tcPr>
          <w:p w14:paraId="58F9999E"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91</w:t>
            </w:r>
          </w:p>
        </w:tc>
        <w:tc>
          <w:tcPr>
            <w:tcW w:w="1260" w:type="dxa"/>
            <w:tcBorders>
              <w:top w:val="nil"/>
              <w:left w:val="nil"/>
              <w:bottom w:val="single" w:sz="4" w:space="0" w:color="auto"/>
              <w:right w:val="single" w:sz="4" w:space="0" w:color="auto"/>
            </w:tcBorders>
            <w:shd w:val="clear" w:color="auto" w:fill="auto"/>
            <w:noWrap/>
            <w:vAlign w:val="center"/>
            <w:hideMark/>
          </w:tcPr>
          <w:p w14:paraId="7A87241A" w14:textId="62E5D334"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D80F441" w14:textId="5E4EC14B" w:rsidR="00556C17" w:rsidRPr="00BB69F7" w:rsidRDefault="00556C17" w:rsidP="00556C17">
            <w:pPr>
              <w:spacing w:after="0" w:line="240" w:lineRule="auto"/>
              <w:jc w:val="center"/>
              <w:rPr>
                <w:rFonts w:eastAsia="Times New Roman"/>
                <w:color w:val="000000"/>
                <w:lang w:val="en-SG"/>
              </w:rPr>
            </w:pPr>
            <w:r w:rsidRPr="00556C17">
              <w:rPr>
                <w:rFonts w:eastAsia="Times New Roman"/>
                <w:color w:val="FF0000"/>
                <w:lang w:val="en-SG"/>
              </w:rPr>
              <w:t>0.51</w:t>
            </w:r>
          </w:p>
        </w:tc>
        <w:tc>
          <w:tcPr>
            <w:tcW w:w="1360" w:type="dxa"/>
            <w:tcBorders>
              <w:top w:val="nil"/>
              <w:left w:val="nil"/>
              <w:bottom w:val="single" w:sz="4" w:space="0" w:color="auto"/>
              <w:right w:val="single" w:sz="4" w:space="0" w:color="auto"/>
            </w:tcBorders>
            <w:shd w:val="clear" w:color="auto" w:fill="auto"/>
            <w:noWrap/>
            <w:vAlign w:val="center"/>
            <w:hideMark/>
          </w:tcPr>
          <w:p w14:paraId="4727305D"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7735F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w:t>
            </w:r>
          </w:p>
        </w:tc>
      </w:tr>
      <w:tr w:rsidR="00556C17" w:rsidRPr="00BB69F7" w14:paraId="113C5BDF"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8E1A6DB"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11110</w:t>
            </w:r>
          </w:p>
        </w:tc>
        <w:tc>
          <w:tcPr>
            <w:tcW w:w="586" w:type="dxa"/>
            <w:tcBorders>
              <w:top w:val="nil"/>
              <w:left w:val="nil"/>
              <w:bottom w:val="single" w:sz="4" w:space="0" w:color="auto"/>
              <w:right w:val="single" w:sz="4" w:space="0" w:color="auto"/>
            </w:tcBorders>
            <w:shd w:val="clear" w:color="auto" w:fill="auto"/>
            <w:noWrap/>
            <w:vAlign w:val="center"/>
          </w:tcPr>
          <w:p w14:paraId="2A3AFFB7" w14:textId="3BF2AA74"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82304</w:t>
            </w:r>
          </w:p>
        </w:tc>
        <w:tc>
          <w:tcPr>
            <w:tcW w:w="899" w:type="dxa"/>
            <w:tcBorders>
              <w:top w:val="nil"/>
              <w:left w:val="nil"/>
              <w:bottom w:val="single" w:sz="4" w:space="0" w:color="auto"/>
              <w:right w:val="single" w:sz="4" w:space="0" w:color="auto"/>
            </w:tcBorders>
            <w:vAlign w:val="center"/>
          </w:tcPr>
          <w:p w14:paraId="07C3CE5A" w14:textId="6B6275C8" w:rsidR="00556C17" w:rsidRPr="00BB69F7" w:rsidRDefault="00D873D3" w:rsidP="00556C17">
            <w:pPr>
              <w:spacing w:after="0" w:line="240" w:lineRule="auto"/>
              <w:jc w:val="center"/>
              <w:rPr>
                <w:rFonts w:eastAsia="Times New Roman"/>
                <w:color w:val="000000"/>
                <w:lang w:val="en-SG"/>
              </w:rPr>
            </w:pPr>
            <w:r>
              <w:rPr>
                <w:rFonts w:eastAsia="Times New Roman"/>
                <w:color w:val="000000"/>
                <w:lang w:val="en-SG"/>
              </w:rPr>
              <w:t>10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70E14E" w14:textId="7A2E1448"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69802E4C"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56.80</w:t>
            </w:r>
          </w:p>
        </w:tc>
        <w:tc>
          <w:tcPr>
            <w:tcW w:w="1640" w:type="dxa"/>
            <w:tcBorders>
              <w:top w:val="nil"/>
              <w:left w:val="nil"/>
              <w:bottom w:val="single" w:sz="4" w:space="0" w:color="auto"/>
              <w:right w:val="single" w:sz="4" w:space="0" w:color="auto"/>
            </w:tcBorders>
            <w:shd w:val="clear" w:color="auto" w:fill="auto"/>
            <w:noWrap/>
            <w:vAlign w:val="center"/>
            <w:hideMark/>
          </w:tcPr>
          <w:p w14:paraId="757D05F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4.80</w:t>
            </w:r>
          </w:p>
        </w:tc>
        <w:tc>
          <w:tcPr>
            <w:tcW w:w="740" w:type="dxa"/>
            <w:tcBorders>
              <w:top w:val="nil"/>
              <w:left w:val="nil"/>
              <w:bottom w:val="single" w:sz="4" w:space="0" w:color="auto"/>
              <w:right w:val="single" w:sz="4" w:space="0" w:color="auto"/>
            </w:tcBorders>
            <w:shd w:val="clear" w:color="auto" w:fill="auto"/>
            <w:noWrap/>
            <w:vAlign w:val="center"/>
            <w:hideMark/>
          </w:tcPr>
          <w:p w14:paraId="585A5481"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1C68C43D" w14:textId="02EE26EF"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4</w:t>
            </w:r>
          </w:p>
        </w:tc>
        <w:tc>
          <w:tcPr>
            <w:tcW w:w="1640" w:type="dxa"/>
            <w:tcBorders>
              <w:top w:val="nil"/>
              <w:left w:val="nil"/>
              <w:bottom w:val="single" w:sz="4" w:space="0" w:color="auto"/>
              <w:right w:val="single" w:sz="4" w:space="0" w:color="auto"/>
            </w:tcBorders>
            <w:shd w:val="clear" w:color="auto" w:fill="auto"/>
            <w:noWrap/>
            <w:vAlign w:val="center"/>
            <w:hideMark/>
          </w:tcPr>
          <w:p w14:paraId="7A3D16CC"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4A08A9F"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35</w:t>
            </w:r>
          </w:p>
        </w:tc>
        <w:tc>
          <w:tcPr>
            <w:tcW w:w="960" w:type="dxa"/>
            <w:tcBorders>
              <w:top w:val="nil"/>
              <w:left w:val="nil"/>
              <w:bottom w:val="single" w:sz="4" w:space="0" w:color="auto"/>
              <w:right w:val="single" w:sz="4" w:space="0" w:color="auto"/>
            </w:tcBorders>
            <w:shd w:val="clear" w:color="auto" w:fill="auto"/>
            <w:noWrap/>
            <w:vAlign w:val="center"/>
            <w:hideMark/>
          </w:tcPr>
          <w:p w14:paraId="6DF2A8A3"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4</w:t>
            </w:r>
          </w:p>
        </w:tc>
      </w:tr>
      <w:tr w:rsidR="00556C17" w:rsidRPr="00BB69F7" w14:paraId="5A1ABF2C"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39D27CB" w14:textId="211AF1AA"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1111</w:t>
            </w:r>
          </w:p>
        </w:tc>
        <w:tc>
          <w:tcPr>
            <w:tcW w:w="586" w:type="dxa"/>
            <w:tcBorders>
              <w:top w:val="nil"/>
              <w:left w:val="nil"/>
              <w:bottom w:val="single" w:sz="4" w:space="0" w:color="auto"/>
              <w:right w:val="single" w:sz="4" w:space="0" w:color="auto"/>
            </w:tcBorders>
            <w:shd w:val="clear" w:color="auto" w:fill="auto"/>
            <w:noWrap/>
            <w:vAlign w:val="center"/>
          </w:tcPr>
          <w:p w14:paraId="2327F7A2" w14:textId="5D07933B"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128301</w:t>
            </w:r>
          </w:p>
        </w:tc>
        <w:tc>
          <w:tcPr>
            <w:tcW w:w="899" w:type="dxa"/>
            <w:tcBorders>
              <w:top w:val="nil"/>
              <w:left w:val="nil"/>
              <w:bottom w:val="single" w:sz="4" w:space="0" w:color="auto"/>
              <w:right w:val="single" w:sz="4" w:space="0" w:color="auto"/>
            </w:tcBorders>
            <w:vAlign w:val="center"/>
          </w:tcPr>
          <w:p w14:paraId="2E30D2B0" w14:textId="502434BA" w:rsidR="00556C17" w:rsidRDefault="008964B0" w:rsidP="00556C17">
            <w:pPr>
              <w:spacing w:after="0" w:line="240" w:lineRule="auto"/>
              <w:jc w:val="center"/>
              <w:rPr>
                <w:rFonts w:eastAsia="Times New Roman"/>
                <w:color w:val="000000"/>
                <w:lang w:val="en-SG"/>
              </w:rPr>
            </w:pPr>
            <w:r>
              <w:rPr>
                <w:rFonts w:eastAsia="Times New Roman"/>
                <w:color w:val="000000"/>
                <w:lang w:val="en-SG"/>
              </w:rPr>
              <w:t>10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F53CCB4" w14:textId="5B6FFCCA"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5CE100D6" w14:textId="31D9A08F"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12.15</w:t>
            </w:r>
          </w:p>
        </w:tc>
        <w:tc>
          <w:tcPr>
            <w:tcW w:w="1640" w:type="dxa"/>
            <w:tcBorders>
              <w:top w:val="nil"/>
              <w:left w:val="nil"/>
              <w:bottom w:val="single" w:sz="4" w:space="0" w:color="auto"/>
              <w:right w:val="single" w:sz="4" w:space="0" w:color="auto"/>
            </w:tcBorders>
            <w:shd w:val="clear" w:color="auto" w:fill="auto"/>
            <w:noWrap/>
            <w:vAlign w:val="center"/>
            <w:hideMark/>
          </w:tcPr>
          <w:p w14:paraId="3EE9FDB7"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9.59</w:t>
            </w:r>
          </w:p>
        </w:tc>
        <w:tc>
          <w:tcPr>
            <w:tcW w:w="740" w:type="dxa"/>
            <w:tcBorders>
              <w:top w:val="nil"/>
              <w:left w:val="nil"/>
              <w:bottom w:val="single" w:sz="4" w:space="0" w:color="auto"/>
              <w:right w:val="single" w:sz="4" w:space="0" w:color="auto"/>
            </w:tcBorders>
            <w:shd w:val="clear" w:color="auto" w:fill="auto"/>
            <w:noWrap/>
            <w:vAlign w:val="center"/>
            <w:hideMark/>
          </w:tcPr>
          <w:p w14:paraId="31B72581" w14:textId="07168B32"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6.71</w:t>
            </w:r>
          </w:p>
        </w:tc>
        <w:tc>
          <w:tcPr>
            <w:tcW w:w="1260" w:type="dxa"/>
            <w:tcBorders>
              <w:top w:val="nil"/>
              <w:left w:val="nil"/>
              <w:bottom w:val="single" w:sz="4" w:space="0" w:color="auto"/>
              <w:right w:val="single" w:sz="4" w:space="0" w:color="auto"/>
            </w:tcBorders>
            <w:shd w:val="clear" w:color="auto" w:fill="auto"/>
            <w:noWrap/>
            <w:vAlign w:val="center"/>
            <w:hideMark/>
          </w:tcPr>
          <w:p w14:paraId="5A269F67" w14:textId="6E8B60CE"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6BE0E95"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4422DA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DDB94E"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5</w:t>
            </w:r>
          </w:p>
        </w:tc>
      </w:tr>
    </w:tbl>
    <w:p w14:paraId="7422EF1B" w14:textId="36B23479" w:rsidR="00167C5B" w:rsidRDefault="009852AB" w:rsidP="00EF236A">
      <w:r>
        <w:t>Excess amount is applicable if voucher value is greater than bill</w:t>
      </w:r>
    </w:p>
    <w:p w14:paraId="7205239E" w14:textId="54199C32" w:rsidR="009852AB" w:rsidRDefault="009852AB" w:rsidP="009852AB">
      <w:pPr>
        <w:spacing w:after="0"/>
      </w:pPr>
      <w:r>
        <w:t>For eg:</w:t>
      </w:r>
    </w:p>
    <w:p w14:paraId="3E86CAA9" w14:textId="5790432D" w:rsidR="009852AB" w:rsidRDefault="009852AB" w:rsidP="009852AB">
      <w:pPr>
        <w:spacing w:after="0"/>
      </w:pPr>
      <w:r>
        <w:t>Bill is $37.8, after service charge $3.78 and GST $2.91, total payable is 44.49. Custo</w:t>
      </w:r>
      <w:r w:rsidR="006D3562">
        <w:t>mer pays with a voucher worth $45</w:t>
      </w:r>
      <w:r>
        <w:t xml:space="preserve">. </w:t>
      </w:r>
      <w:r w:rsidR="006D3562">
        <w:t xml:space="preserve">Assuming this voucher </w:t>
      </w:r>
      <w:r w:rsidR="004270E0">
        <w:t>is sold voucher, e</w:t>
      </w:r>
      <w:r>
        <w:t>xcess amount $</w:t>
      </w:r>
      <w:r w:rsidR="004270E0">
        <w:t>0.51 will be recognized as other income</w:t>
      </w:r>
      <w:r>
        <w:t>.</w:t>
      </w:r>
    </w:p>
    <w:p w14:paraId="0E5A3BBB" w14:textId="04CE3DE2" w:rsidR="009852AB" w:rsidRDefault="009852AB" w:rsidP="009852AB">
      <w:pPr>
        <w:spacing w:after="0"/>
      </w:pPr>
      <w:r>
        <w:t xml:space="preserve">Excess amount, service charge, rounding, and tipping will be created as item master with item code </w:t>
      </w:r>
      <w:r w:rsidRPr="009852AB">
        <w:t>zSTips, zSRounding, zSExcess, zSServiceCharge</w:t>
      </w:r>
      <w:r>
        <w:t>.</w:t>
      </w:r>
    </w:p>
    <w:p w14:paraId="0DEB9388" w14:textId="77777777" w:rsidR="009852AB" w:rsidRDefault="009852AB" w:rsidP="009852AB">
      <w:pPr>
        <w:spacing w:after="0"/>
      </w:pPr>
    </w:p>
    <w:tbl>
      <w:tblPr>
        <w:tblW w:w="12749" w:type="dxa"/>
        <w:tblInd w:w="-5" w:type="dxa"/>
        <w:tblLook w:val="04A0" w:firstRow="1" w:lastRow="0" w:firstColumn="1" w:lastColumn="0" w:noHBand="0" w:noVBand="1"/>
      </w:tblPr>
      <w:tblGrid>
        <w:gridCol w:w="774"/>
        <w:gridCol w:w="886"/>
        <w:gridCol w:w="815"/>
        <w:gridCol w:w="1115"/>
        <w:gridCol w:w="1559"/>
        <w:gridCol w:w="1640"/>
        <w:gridCol w:w="740"/>
        <w:gridCol w:w="1260"/>
        <w:gridCol w:w="1640"/>
        <w:gridCol w:w="1360"/>
        <w:gridCol w:w="960"/>
      </w:tblGrid>
      <w:tr w:rsidR="004270E0" w:rsidRPr="00BB69F7" w14:paraId="2D55A6A3" w14:textId="77777777" w:rsidTr="008964B0">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C4D68C"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FILE ID</w:t>
            </w:r>
          </w:p>
        </w:tc>
        <w:tc>
          <w:tcPr>
            <w:tcW w:w="886" w:type="dxa"/>
            <w:tcBorders>
              <w:top w:val="single" w:sz="4" w:space="0" w:color="auto"/>
              <w:left w:val="nil"/>
              <w:bottom w:val="single" w:sz="4" w:space="0" w:color="auto"/>
              <w:right w:val="single" w:sz="4" w:space="0" w:color="auto"/>
            </w:tcBorders>
            <w:shd w:val="clear" w:color="000000" w:fill="FFFF00"/>
            <w:noWrap/>
            <w:vAlign w:val="center"/>
            <w:hideMark/>
          </w:tcPr>
          <w:p w14:paraId="25677F72"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POS NO</w:t>
            </w:r>
          </w:p>
        </w:tc>
        <w:tc>
          <w:tcPr>
            <w:tcW w:w="815" w:type="dxa"/>
            <w:tcBorders>
              <w:top w:val="single" w:sz="4" w:space="0" w:color="auto"/>
              <w:left w:val="nil"/>
              <w:bottom w:val="single" w:sz="4" w:space="0" w:color="auto"/>
              <w:right w:val="single" w:sz="4" w:space="0" w:color="auto"/>
            </w:tcBorders>
            <w:shd w:val="clear" w:color="000000" w:fill="FFFF00"/>
            <w:vAlign w:val="center"/>
          </w:tcPr>
          <w:p w14:paraId="73F32AFE" w14:textId="3A387B18" w:rsidR="004270E0" w:rsidRPr="00BB69F7" w:rsidRDefault="00556C17" w:rsidP="00556C17">
            <w:pPr>
              <w:spacing w:after="0" w:line="240" w:lineRule="auto"/>
              <w:jc w:val="center"/>
              <w:rPr>
                <w:rFonts w:eastAsia="Times New Roman"/>
                <w:b/>
                <w:bCs/>
                <w:color w:val="000000"/>
                <w:lang w:val="en-SG"/>
              </w:rPr>
            </w:pPr>
            <w:r>
              <w:rPr>
                <w:rFonts w:eastAsia="Times New Roman"/>
                <w:b/>
                <w:bCs/>
                <w:color w:val="000000"/>
                <w:lang w:val="en-SG"/>
              </w:rPr>
              <w:t>O</w:t>
            </w:r>
            <w:r w:rsidR="004270E0">
              <w:rPr>
                <w:rFonts w:eastAsia="Times New Roman"/>
                <w:b/>
                <w:bCs/>
                <w:color w:val="000000"/>
                <w:lang w:val="en-SG"/>
              </w:rPr>
              <w:t>utlet</w:t>
            </w:r>
          </w:p>
        </w:tc>
        <w:tc>
          <w:tcPr>
            <w:tcW w:w="11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90EFF0" w14:textId="0D7F9E93"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BUSINESS DATE</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69519484"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TOTAL GROSS AMOUNT</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79BB6CFB"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SERVICE CHARGE</w:t>
            </w:r>
          </w:p>
        </w:tc>
        <w:tc>
          <w:tcPr>
            <w:tcW w:w="740" w:type="dxa"/>
            <w:tcBorders>
              <w:top w:val="single" w:sz="4" w:space="0" w:color="auto"/>
              <w:left w:val="nil"/>
              <w:bottom w:val="single" w:sz="4" w:space="0" w:color="auto"/>
              <w:right w:val="single" w:sz="4" w:space="0" w:color="auto"/>
            </w:tcBorders>
            <w:shd w:val="clear" w:color="000000" w:fill="FFFF00"/>
            <w:noWrap/>
            <w:vAlign w:val="center"/>
            <w:hideMark/>
          </w:tcPr>
          <w:p w14:paraId="2650E201"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GS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07FB0DEB"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ROUNDING</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4551A3C6"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EXCESS AMOUNT</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14:paraId="6804ADA2"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TIPS AMOUNT</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685FD5D"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COVERS</w:t>
            </w:r>
          </w:p>
        </w:tc>
      </w:tr>
      <w:tr w:rsidR="008964B0" w:rsidRPr="00BB69F7" w14:paraId="76C07173"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E68A7D"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11109</w:t>
            </w:r>
          </w:p>
        </w:tc>
        <w:tc>
          <w:tcPr>
            <w:tcW w:w="886" w:type="dxa"/>
            <w:tcBorders>
              <w:top w:val="nil"/>
              <w:left w:val="nil"/>
              <w:bottom w:val="single" w:sz="4" w:space="0" w:color="auto"/>
              <w:right w:val="single" w:sz="4" w:space="0" w:color="auto"/>
            </w:tcBorders>
            <w:shd w:val="clear" w:color="auto" w:fill="auto"/>
            <w:noWrap/>
            <w:vAlign w:val="center"/>
            <w:hideMark/>
          </w:tcPr>
          <w:p w14:paraId="2C5BBDFF" w14:textId="4C4C7B33"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23842</w:t>
            </w:r>
          </w:p>
        </w:tc>
        <w:tc>
          <w:tcPr>
            <w:tcW w:w="815" w:type="dxa"/>
            <w:tcBorders>
              <w:top w:val="nil"/>
              <w:left w:val="nil"/>
              <w:bottom w:val="single" w:sz="4" w:space="0" w:color="auto"/>
              <w:right w:val="single" w:sz="4" w:space="0" w:color="auto"/>
            </w:tcBorders>
            <w:vAlign w:val="center"/>
          </w:tcPr>
          <w:p w14:paraId="730051D8" w14:textId="21ED70D9" w:rsidR="008964B0" w:rsidRPr="00BB69F7" w:rsidRDefault="00D873D3" w:rsidP="008964B0">
            <w:pPr>
              <w:spacing w:after="0" w:line="240" w:lineRule="auto"/>
              <w:jc w:val="center"/>
              <w:rPr>
                <w:rFonts w:eastAsia="Times New Roman"/>
                <w:color w:val="000000"/>
                <w:lang w:val="en-SG"/>
              </w:rPr>
            </w:pPr>
            <w:r>
              <w:rPr>
                <w:rFonts w:eastAsia="Times New Roman"/>
                <w:color w:val="000000"/>
                <w:lang w:val="en-SG"/>
              </w:rPr>
              <w:t>10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6949848" w14:textId="52C537F3"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1DA2E849" w14:textId="57391B4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44.49</w:t>
            </w:r>
          </w:p>
        </w:tc>
        <w:tc>
          <w:tcPr>
            <w:tcW w:w="1640" w:type="dxa"/>
            <w:tcBorders>
              <w:top w:val="nil"/>
              <w:left w:val="nil"/>
              <w:bottom w:val="single" w:sz="4" w:space="0" w:color="auto"/>
              <w:right w:val="single" w:sz="4" w:space="0" w:color="auto"/>
            </w:tcBorders>
            <w:shd w:val="clear" w:color="auto" w:fill="auto"/>
            <w:noWrap/>
            <w:vAlign w:val="center"/>
            <w:hideMark/>
          </w:tcPr>
          <w:p w14:paraId="0DB6021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3.78</w:t>
            </w:r>
          </w:p>
        </w:tc>
        <w:tc>
          <w:tcPr>
            <w:tcW w:w="740" w:type="dxa"/>
            <w:tcBorders>
              <w:top w:val="nil"/>
              <w:left w:val="nil"/>
              <w:bottom w:val="single" w:sz="4" w:space="0" w:color="auto"/>
              <w:right w:val="single" w:sz="4" w:space="0" w:color="auto"/>
            </w:tcBorders>
            <w:shd w:val="clear" w:color="auto" w:fill="auto"/>
            <w:noWrap/>
            <w:vAlign w:val="center"/>
            <w:hideMark/>
          </w:tcPr>
          <w:p w14:paraId="1A7B6129"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91</w:t>
            </w:r>
          </w:p>
        </w:tc>
        <w:tc>
          <w:tcPr>
            <w:tcW w:w="1260" w:type="dxa"/>
            <w:tcBorders>
              <w:top w:val="nil"/>
              <w:left w:val="nil"/>
              <w:bottom w:val="single" w:sz="4" w:space="0" w:color="auto"/>
              <w:right w:val="single" w:sz="4" w:space="0" w:color="auto"/>
            </w:tcBorders>
            <w:shd w:val="clear" w:color="auto" w:fill="auto"/>
            <w:noWrap/>
            <w:vAlign w:val="center"/>
            <w:hideMark/>
          </w:tcPr>
          <w:p w14:paraId="0A4B20D7" w14:textId="7777777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7F377B65" w14:textId="5A81159D" w:rsidR="008964B0" w:rsidRPr="00BB69F7" w:rsidRDefault="008964B0" w:rsidP="008964B0">
            <w:pPr>
              <w:spacing w:after="0" w:line="240" w:lineRule="auto"/>
              <w:jc w:val="center"/>
              <w:rPr>
                <w:rFonts w:eastAsia="Times New Roman"/>
                <w:color w:val="000000"/>
                <w:lang w:val="en-SG"/>
              </w:rPr>
            </w:pPr>
            <w:r w:rsidRPr="00556C17">
              <w:rPr>
                <w:rFonts w:eastAsia="Times New Roman"/>
                <w:color w:val="FF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E85C0BD"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3FCDA1"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w:t>
            </w:r>
          </w:p>
        </w:tc>
      </w:tr>
      <w:tr w:rsidR="008964B0" w:rsidRPr="00BB69F7" w14:paraId="25461609"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CD526C"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11110</w:t>
            </w:r>
          </w:p>
        </w:tc>
        <w:tc>
          <w:tcPr>
            <w:tcW w:w="886" w:type="dxa"/>
            <w:tcBorders>
              <w:top w:val="nil"/>
              <w:left w:val="nil"/>
              <w:bottom w:val="single" w:sz="4" w:space="0" w:color="auto"/>
              <w:right w:val="single" w:sz="4" w:space="0" w:color="auto"/>
            </w:tcBorders>
            <w:shd w:val="clear" w:color="auto" w:fill="auto"/>
            <w:noWrap/>
            <w:vAlign w:val="center"/>
            <w:hideMark/>
          </w:tcPr>
          <w:p w14:paraId="12DFC6A3" w14:textId="1D9311B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82304</w:t>
            </w:r>
          </w:p>
        </w:tc>
        <w:tc>
          <w:tcPr>
            <w:tcW w:w="815" w:type="dxa"/>
            <w:tcBorders>
              <w:top w:val="nil"/>
              <w:left w:val="nil"/>
              <w:bottom w:val="single" w:sz="4" w:space="0" w:color="auto"/>
              <w:right w:val="single" w:sz="4" w:space="0" w:color="auto"/>
            </w:tcBorders>
            <w:vAlign w:val="center"/>
          </w:tcPr>
          <w:p w14:paraId="2DC4AA19" w14:textId="34D5581E" w:rsidR="008964B0" w:rsidRPr="00BB69F7" w:rsidRDefault="00D873D3" w:rsidP="008964B0">
            <w:pPr>
              <w:spacing w:after="0" w:line="240" w:lineRule="auto"/>
              <w:jc w:val="center"/>
              <w:rPr>
                <w:rFonts w:eastAsia="Times New Roman"/>
                <w:color w:val="000000"/>
                <w:lang w:val="en-SG"/>
              </w:rPr>
            </w:pPr>
            <w:r>
              <w:rPr>
                <w:rFonts w:eastAsia="Times New Roman"/>
                <w:color w:val="000000"/>
                <w:lang w:val="en-SG"/>
              </w:rPr>
              <w:t>10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DD4270B" w14:textId="3FEAB0E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3EEAA3F1"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56.8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AA03150"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4.80</w:t>
            </w:r>
          </w:p>
        </w:tc>
        <w:tc>
          <w:tcPr>
            <w:tcW w:w="740" w:type="dxa"/>
            <w:tcBorders>
              <w:top w:val="nil"/>
              <w:left w:val="nil"/>
              <w:bottom w:val="single" w:sz="4" w:space="0" w:color="auto"/>
              <w:right w:val="single" w:sz="4" w:space="0" w:color="auto"/>
            </w:tcBorders>
            <w:shd w:val="clear" w:color="auto" w:fill="auto"/>
            <w:noWrap/>
            <w:vAlign w:val="center"/>
            <w:hideMark/>
          </w:tcPr>
          <w:p w14:paraId="7E909EF4"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0D2EEF21" w14:textId="2FEE1D0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4</w:t>
            </w:r>
          </w:p>
        </w:tc>
        <w:tc>
          <w:tcPr>
            <w:tcW w:w="1640" w:type="dxa"/>
            <w:tcBorders>
              <w:top w:val="nil"/>
              <w:left w:val="nil"/>
              <w:bottom w:val="single" w:sz="4" w:space="0" w:color="auto"/>
              <w:right w:val="single" w:sz="4" w:space="0" w:color="auto"/>
            </w:tcBorders>
            <w:shd w:val="clear" w:color="auto" w:fill="auto"/>
            <w:noWrap/>
            <w:vAlign w:val="center"/>
            <w:hideMark/>
          </w:tcPr>
          <w:p w14:paraId="5C987B76"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0C539B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35</w:t>
            </w:r>
          </w:p>
        </w:tc>
        <w:tc>
          <w:tcPr>
            <w:tcW w:w="960" w:type="dxa"/>
            <w:tcBorders>
              <w:top w:val="nil"/>
              <w:left w:val="nil"/>
              <w:bottom w:val="single" w:sz="4" w:space="0" w:color="auto"/>
              <w:right w:val="single" w:sz="4" w:space="0" w:color="auto"/>
            </w:tcBorders>
            <w:shd w:val="clear" w:color="auto" w:fill="auto"/>
            <w:noWrap/>
            <w:vAlign w:val="center"/>
            <w:hideMark/>
          </w:tcPr>
          <w:p w14:paraId="094488F0"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4</w:t>
            </w:r>
          </w:p>
        </w:tc>
      </w:tr>
      <w:tr w:rsidR="008964B0" w:rsidRPr="00BB69F7" w14:paraId="0FA25C88"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CC82F9D" w14:textId="7777777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1111</w:t>
            </w:r>
          </w:p>
        </w:tc>
        <w:tc>
          <w:tcPr>
            <w:tcW w:w="886" w:type="dxa"/>
            <w:tcBorders>
              <w:top w:val="nil"/>
              <w:left w:val="nil"/>
              <w:bottom w:val="single" w:sz="4" w:space="0" w:color="auto"/>
              <w:right w:val="single" w:sz="4" w:space="0" w:color="auto"/>
            </w:tcBorders>
            <w:shd w:val="clear" w:color="auto" w:fill="auto"/>
            <w:noWrap/>
            <w:vAlign w:val="center"/>
            <w:hideMark/>
          </w:tcPr>
          <w:p w14:paraId="76D7536D" w14:textId="74BF113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28301</w:t>
            </w:r>
          </w:p>
        </w:tc>
        <w:tc>
          <w:tcPr>
            <w:tcW w:w="815" w:type="dxa"/>
            <w:tcBorders>
              <w:top w:val="nil"/>
              <w:left w:val="nil"/>
              <w:bottom w:val="single" w:sz="4" w:space="0" w:color="auto"/>
              <w:right w:val="single" w:sz="4" w:space="0" w:color="auto"/>
            </w:tcBorders>
            <w:vAlign w:val="center"/>
          </w:tcPr>
          <w:p w14:paraId="58C21A4F" w14:textId="7F4935FF" w:rsidR="008964B0" w:rsidRDefault="008964B0" w:rsidP="008964B0">
            <w:pPr>
              <w:spacing w:after="0" w:line="240" w:lineRule="auto"/>
              <w:jc w:val="center"/>
              <w:rPr>
                <w:rFonts w:eastAsia="Times New Roman"/>
                <w:color w:val="000000"/>
                <w:lang w:val="en-SG"/>
              </w:rPr>
            </w:pPr>
            <w:r>
              <w:rPr>
                <w:rFonts w:eastAsia="Times New Roman"/>
                <w:color w:val="000000"/>
                <w:lang w:val="en-SG"/>
              </w:rPr>
              <w:t>10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DA8820C" w14:textId="4CE6F0E3"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0491CD2C" w14:textId="776E6D36"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12.15</w:t>
            </w:r>
          </w:p>
        </w:tc>
        <w:tc>
          <w:tcPr>
            <w:tcW w:w="1640" w:type="dxa"/>
            <w:tcBorders>
              <w:top w:val="nil"/>
              <w:left w:val="nil"/>
              <w:bottom w:val="single" w:sz="4" w:space="0" w:color="auto"/>
              <w:right w:val="single" w:sz="4" w:space="0" w:color="auto"/>
            </w:tcBorders>
            <w:shd w:val="clear" w:color="auto" w:fill="auto"/>
            <w:noWrap/>
            <w:vAlign w:val="center"/>
            <w:hideMark/>
          </w:tcPr>
          <w:p w14:paraId="6878B70C" w14:textId="04F15356"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9.59</w:t>
            </w:r>
          </w:p>
        </w:tc>
        <w:tc>
          <w:tcPr>
            <w:tcW w:w="740" w:type="dxa"/>
            <w:tcBorders>
              <w:top w:val="nil"/>
              <w:left w:val="nil"/>
              <w:bottom w:val="single" w:sz="4" w:space="0" w:color="auto"/>
              <w:right w:val="single" w:sz="4" w:space="0" w:color="auto"/>
            </w:tcBorders>
            <w:shd w:val="clear" w:color="auto" w:fill="auto"/>
            <w:noWrap/>
            <w:vAlign w:val="center"/>
            <w:hideMark/>
          </w:tcPr>
          <w:p w14:paraId="7A132BAF" w14:textId="21B0F3E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6.71</w:t>
            </w:r>
          </w:p>
        </w:tc>
        <w:tc>
          <w:tcPr>
            <w:tcW w:w="1260" w:type="dxa"/>
            <w:tcBorders>
              <w:top w:val="nil"/>
              <w:left w:val="nil"/>
              <w:bottom w:val="single" w:sz="4" w:space="0" w:color="auto"/>
              <w:right w:val="single" w:sz="4" w:space="0" w:color="auto"/>
            </w:tcBorders>
            <w:shd w:val="clear" w:color="auto" w:fill="auto"/>
            <w:noWrap/>
            <w:vAlign w:val="center"/>
            <w:hideMark/>
          </w:tcPr>
          <w:p w14:paraId="4C7FE118" w14:textId="6BA8C43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0EB2DC2"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94755B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B089C8"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5</w:t>
            </w:r>
          </w:p>
        </w:tc>
      </w:tr>
    </w:tbl>
    <w:p w14:paraId="5712D010" w14:textId="77777777" w:rsidR="004270E0" w:rsidRDefault="004270E0" w:rsidP="009852AB">
      <w:pPr>
        <w:spacing w:after="0"/>
      </w:pPr>
    </w:p>
    <w:p w14:paraId="426DD6A9" w14:textId="77777777" w:rsidR="004270E0" w:rsidRDefault="004270E0" w:rsidP="004270E0">
      <w:pPr>
        <w:spacing w:after="0"/>
      </w:pPr>
      <w:r>
        <w:t>For eg:</w:t>
      </w:r>
    </w:p>
    <w:p w14:paraId="0AD0EB2A" w14:textId="01282431" w:rsidR="004270E0" w:rsidRDefault="004270E0" w:rsidP="004270E0">
      <w:pPr>
        <w:spacing w:after="0"/>
      </w:pPr>
      <w:r>
        <w:t>Bill is $37.8, after service charge $3.78 and GST $2.91, total payable is 44.49. Customer pays with a voucher worth $45. Assuming this voucher is free voucher, excess amount should be zero.</w:t>
      </w:r>
    </w:p>
    <w:p w14:paraId="0BDA4E9A" w14:textId="77777777" w:rsidR="004270E0" w:rsidRDefault="004270E0" w:rsidP="004270E0">
      <w:pPr>
        <w:spacing w:after="0"/>
      </w:pPr>
      <w:r>
        <w:t xml:space="preserve">Excess amount, service charge, rounding, and tipping will be created as item master with item code </w:t>
      </w:r>
      <w:r w:rsidRPr="009852AB">
        <w:t>zSTips, zSRounding, zSExcess, zSServiceCharge</w:t>
      </w:r>
      <w:r>
        <w:t>.</w:t>
      </w:r>
    </w:p>
    <w:p w14:paraId="0A56E3CD" w14:textId="77777777" w:rsidR="004270E0" w:rsidRPr="00EF236A" w:rsidRDefault="004270E0" w:rsidP="009852AB">
      <w:pPr>
        <w:spacing w:after="0"/>
      </w:pPr>
    </w:p>
    <w:p w14:paraId="5C236485" w14:textId="0C7630F3" w:rsidR="00D40266" w:rsidRDefault="00EF236A" w:rsidP="00D40266">
      <w:commentRangeStart w:id="33"/>
      <w:r>
        <w:t>Mapping to SAP</w:t>
      </w:r>
    </w:p>
    <w:p w14:paraId="737ECFC7" w14:textId="10D9665C" w:rsidR="008E70C7" w:rsidRDefault="008E70C7" w:rsidP="00D40266">
      <w:r>
        <w:t>The FILE ID is an important key that identifies the single POS file which will contain 1 Sales Transaction Header, multiple Sales Transaction Lines and multiple Payment Lines.</w:t>
      </w:r>
      <w:commentRangeEnd w:id="33"/>
      <w:r>
        <w:rPr>
          <w:rStyle w:val="CommentReference"/>
        </w:rPr>
        <w:commentReference w:id="33"/>
      </w:r>
    </w:p>
    <w:p w14:paraId="50351D93" w14:textId="77777777" w:rsidR="00107787" w:rsidRDefault="00107787">
      <w:pPr>
        <w:spacing w:after="160" w:line="259" w:lineRule="auto"/>
      </w:pPr>
      <w:r>
        <w:br w:type="page"/>
      </w:r>
    </w:p>
    <w:p w14:paraId="4273004F" w14:textId="51A208B6" w:rsidR="00CA69D0" w:rsidRDefault="00CA69D0" w:rsidP="00D40266">
      <w:r>
        <w:lastRenderedPageBreak/>
        <w:t>Integration table</w:t>
      </w:r>
      <w:r w:rsidR="00BB69F7">
        <w:t xml:space="preserve"> (INT)</w:t>
      </w:r>
      <w:r>
        <w:t xml:space="preserve"> name: SalesTransHeader</w:t>
      </w:r>
    </w:p>
    <w:tbl>
      <w:tblPr>
        <w:tblStyle w:val="GridTable4-Accent1"/>
        <w:tblW w:w="13863" w:type="dxa"/>
        <w:tblLook w:val="04A0" w:firstRow="1" w:lastRow="0" w:firstColumn="1" w:lastColumn="0" w:noHBand="0" w:noVBand="1"/>
      </w:tblPr>
      <w:tblGrid>
        <w:gridCol w:w="2267"/>
        <w:gridCol w:w="3414"/>
        <w:gridCol w:w="1950"/>
        <w:gridCol w:w="2746"/>
        <w:gridCol w:w="1951"/>
        <w:gridCol w:w="1535"/>
      </w:tblGrid>
      <w:tr w:rsidR="00F266BF" w:rsidRPr="00FF5BCB" w14:paraId="74C52EFF" w14:textId="77777777" w:rsidTr="00192D6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7" w:type="dxa"/>
            <w:hideMark/>
          </w:tcPr>
          <w:p w14:paraId="3F0ABC96" w14:textId="77777777" w:rsidR="00F266BF" w:rsidRPr="00FF5BCB" w:rsidRDefault="00F266BF" w:rsidP="00FF5BCB">
            <w:pPr>
              <w:spacing w:after="0" w:line="240" w:lineRule="auto"/>
              <w:rPr>
                <w:rFonts w:eastAsia="Times New Roman"/>
                <w:b w:val="0"/>
                <w:bCs w:val="0"/>
                <w:color w:val="FFFFFF"/>
                <w:lang w:val="en-SG"/>
              </w:rPr>
            </w:pPr>
            <w:r w:rsidRPr="00FF5BCB">
              <w:rPr>
                <w:rFonts w:eastAsia="Times New Roman"/>
                <w:b w:val="0"/>
                <w:bCs w:val="0"/>
                <w:color w:val="FFFFFF"/>
                <w:lang w:val="en-SG"/>
              </w:rPr>
              <w:t>INT Field Name</w:t>
            </w:r>
          </w:p>
        </w:tc>
        <w:tc>
          <w:tcPr>
            <w:tcW w:w="3414" w:type="dxa"/>
            <w:hideMark/>
          </w:tcPr>
          <w:p w14:paraId="19F1AF8B"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SAP Field Name</w:t>
            </w:r>
          </w:p>
        </w:tc>
        <w:tc>
          <w:tcPr>
            <w:tcW w:w="1950" w:type="dxa"/>
            <w:hideMark/>
          </w:tcPr>
          <w:p w14:paraId="67E8344C"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SAP Field Data Type</w:t>
            </w:r>
          </w:p>
        </w:tc>
        <w:tc>
          <w:tcPr>
            <w:tcW w:w="2746" w:type="dxa"/>
          </w:tcPr>
          <w:p w14:paraId="7DB25072" w14:textId="062F5C4C"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1951" w:type="dxa"/>
            <w:hideMark/>
          </w:tcPr>
          <w:p w14:paraId="522B286A" w14:textId="2ACFB728"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POS Field Name</w:t>
            </w:r>
          </w:p>
        </w:tc>
        <w:tc>
          <w:tcPr>
            <w:tcW w:w="1535" w:type="dxa"/>
            <w:hideMark/>
          </w:tcPr>
          <w:p w14:paraId="5CBA5E6C"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POS Data Type</w:t>
            </w:r>
          </w:p>
        </w:tc>
      </w:tr>
      <w:tr w:rsidR="00F266BF" w:rsidRPr="00FF5BCB" w14:paraId="6DBF2850" w14:textId="77777777" w:rsidTr="00192D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7" w:type="dxa"/>
            <w:hideMark/>
          </w:tcPr>
          <w:p w14:paraId="4BA8DDB4"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 </w:t>
            </w:r>
          </w:p>
        </w:tc>
        <w:tc>
          <w:tcPr>
            <w:tcW w:w="3414" w:type="dxa"/>
            <w:hideMark/>
          </w:tcPr>
          <w:p w14:paraId="284E1FFA" w14:textId="27CF8545"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DB Name</w:t>
            </w:r>
          </w:p>
        </w:tc>
        <w:tc>
          <w:tcPr>
            <w:tcW w:w="1950" w:type="dxa"/>
            <w:hideMark/>
          </w:tcPr>
          <w:p w14:paraId="582D8EA3" w14:textId="5F385FA9"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746" w:type="dxa"/>
          </w:tcPr>
          <w:p w14:paraId="241AAE61"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Entity from </w:t>
            </w:r>
            <w:r>
              <w:t>SAP_POS_OUTLET</w:t>
            </w:r>
            <w:r w:rsidR="00EC1F0F">
              <w:t xml:space="preserve"> </w:t>
            </w:r>
          </w:p>
          <w:p w14:paraId="708C03CD" w14:textId="29BADF68"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66C5F4BB" w14:textId="78826A1A"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535" w:type="dxa"/>
          </w:tcPr>
          <w:p w14:paraId="534A8AE4" w14:textId="67D6ADC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FF5BCB" w14:paraId="573E96D9" w14:textId="77777777" w:rsidTr="00192D6D">
        <w:trPr>
          <w:trHeight w:val="615"/>
        </w:trPr>
        <w:tc>
          <w:tcPr>
            <w:cnfStyle w:val="001000000000" w:firstRow="0" w:lastRow="0" w:firstColumn="1" w:lastColumn="0" w:oddVBand="0" w:evenVBand="0" w:oddHBand="0" w:evenHBand="0" w:firstRowFirstColumn="0" w:firstRowLastColumn="0" w:lastRowFirstColumn="0" w:lastRowLastColumn="0"/>
            <w:tcW w:w="2267" w:type="dxa"/>
          </w:tcPr>
          <w:p w14:paraId="129394CB" w14:textId="2EA083CD"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 </w:t>
            </w:r>
          </w:p>
        </w:tc>
        <w:tc>
          <w:tcPr>
            <w:tcW w:w="3414" w:type="dxa"/>
          </w:tcPr>
          <w:p w14:paraId="42BFE804" w14:textId="1D6890F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CardCode = CWI_&lt;OUTLETCODE&gt;</w:t>
            </w:r>
            <w:r w:rsidRPr="00FF5BCB">
              <w:rPr>
                <w:rFonts w:eastAsia="Times New Roman"/>
                <w:color w:val="000000"/>
                <w:lang w:val="en-SG"/>
              </w:rPr>
              <w:br/>
              <w:t>e.g. CWI_ CCGWCY</w:t>
            </w:r>
          </w:p>
        </w:tc>
        <w:tc>
          <w:tcPr>
            <w:tcW w:w="1950" w:type="dxa"/>
          </w:tcPr>
          <w:p w14:paraId="5734CB1A" w14:textId="4F8F560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 (15)</w:t>
            </w:r>
          </w:p>
        </w:tc>
        <w:tc>
          <w:tcPr>
            <w:tcW w:w="2746" w:type="dxa"/>
          </w:tcPr>
          <w:p w14:paraId="469A2317"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CardCode from </w:t>
            </w:r>
            <w:r>
              <w:t>SAP_POS_OUTLET</w:t>
            </w:r>
          </w:p>
          <w:p w14:paraId="6D9B32E7" w14:textId="22410F56" w:rsidR="00EC1F0F"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1F6082A2" w14:textId="3E2D5344"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535" w:type="dxa"/>
          </w:tcPr>
          <w:p w14:paraId="548040B1" w14:textId="31D620E9"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FF5BCB" w14:paraId="218B2237"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597A7CF2"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FileID</w:t>
            </w:r>
          </w:p>
        </w:tc>
        <w:tc>
          <w:tcPr>
            <w:tcW w:w="3414" w:type="dxa"/>
            <w:hideMark/>
          </w:tcPr>
          <w:p w14:paraId="4B1841B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FileID</w:t>
            </w:r>
          </w:p>
        </w:tc>
        <w:tc>
          <w:tcPr>
            <w:tcW w:w="1950" w:type="dxa"/>
            <w:hideMark/>
          </w:tcPr>
          <w:p w14:paraId="7C9E796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c>
          <w:tcPr>
            <w:tcW w:w="2746" w:type="dxa"/>
          </w:tcPr>
          <w:p w14:paraId="7D59C1CC"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66A42F6B" w14:textId="75FCC68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FileID</w:t>
            </w:r>
          </w:p>
        </w:tc>
        <w:tc>
          <w:tcPr>
            <w:tcW w:w="1535" w:type="dxa"/>
            <w:hideMark/>
          </w:tcPr>
          <w:p w14:paraId="43BC1554"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r>
      <w:tr w:rsidR="00F266BF" w:rsidRPr="00FF5BCB" w14:paraId="1AF5674B"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6E39A451" w14:textId="0D797E9D" w:rsidR="00F266BF" w:rsidRPr="00FF5BCB" w:rsidRDefault="00F266BF" w:rsidP="00F266BF">
            <w:pPr>
              <w:spacing w:after="0" w:line="240" w:lineRule="auto"/>
              <w:rPr>
                <w:rFonts w:eastAsia="Times New Roman"/>
                <w:color w:val="000000"/>
                <w:lang w:val="en-SG"/>
              </w:rPr>
            </w:pPr>
            <w:r>
              <w:rPr>
                <w:rFonts w:eastAsia="Times New Roman"/>
                <w:color w:val="000000"/>
                <w:lang w:val="en-SG"/>
              </w:rPr>
              <w:t>POSNo</w:t>
            </w:r>
          </w:p>
        </w:tc>
        <w:tc>
          <w:tcPr>
            <w:tcW w:w="3414" w:type="dxa"/>
          </w:tcPr>
          <w:p w14:paraId="34619C35" w14:textId="44D435D2"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INV.U_POSNo</w:t>
            </w:r>
          </w:p>
        </w:tc>
        <w:tc>
          <w:tcPr>
            <w:tcW w:w="1950" w:type="dxa"/>
          </w:tcPr>
          <w:p w14:paraId="1FB25C92" w14:textId="51B7261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746" w:type="dxa"/>
          </w:tcPr>
          <w:p w14:paraId="1D4F7BAD"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tcPr>
          <w:p w14:paraId="1896132D" w14:textId="776CA053"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POS Number</w:t>
            </w:r>
          </w:p>
        </w:tc>
        <w:tc>
          <w:tcPr>
            <w:tcW w:w="1535" w:type="dxa"/>
          </w:tcPr>
          <w:p w14:paraId="506A596C" w14:textId="451D84B1"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FF5BCB" w14:paraId="05D75CD1"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tcPr>
          <w:p w14:paraId="5D4A4DDD" w14:textId="32106B8F" w:rsidR="00F266BF" w:rsidRDefault="00F266BF" w:rsidP="00F266BF">
            <w:pPr>
              <w:spacing w:after="0" w:line="240" w:lineRule="auto"/>
              <w:rPr>
                <w:rFonts w:eastAsia="Times New Roman"/>
                <w:color w:val="000000"/>
                <w:lang w:val="en-SG"/>
              </w:rPr>
            </w:pPr>
            <w:r>
              <w:rPr>
                <w:rFonts w:eastAsia="Times New Roman"/>
                <w:color w:val="000000"/>
                <w:lang w:val="en-SG"/>
              </w:rPr>
              <w:t>POSOutlet</w:t>
            </w:r>
          </w:p>
        </w:tc>
        <w:tc>
          <w:tcPr>
            <w:tcW w:w="3414" w:type="dxa"/>
          </w:tcPr>
          <w:p w14:paraId="069A1206" w14:textId="3AFB182E"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INV.U_POSOutlet</w:t>
            </w:r>
          </w:p>
        </w:tc>
        <w:tc>
          <w:tcPr>
            <w:tcW w:w="1950" w:type="dxa"/>
          </w:tcPr>
          <w:p w14:paraId="5FB21185" w14:textId="20BFB602"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746" w:type="dxa"/>
          </w:tcPr>
          <w:p w14:paraId="2DDDC95F"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tcPr>
          <w:p w14:paraId="4D571500" w14:textId="0D486881"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POS Outlet Code</w:t>
            </w:r>
          </w:p>
        </w:tc>
        <w:tc>
          <w:tcPr>
            <w:tcW w:w="1535" w:type="dxa"/>
          </w:tcPr>
          <w:p w14:paraId="20CD7A3E" w14:textId="69C51F20"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FF5BCB" w14:paraId="3A28984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63E0FA2E" w14:textId="44BD0A43" w:rsidR="00F266BF" w:rsidRPr="00FF5BCB" w:rsidRDefault="00F266BF" w:rsidP="00F266BF">
            <w:pPr>
              <w:spacing w:after="0" w:line="240" w:lineRule="auto"/>
              <w:rPr>
                <w:rFonts w:eastAsia="Times New Roman"/>
                <w:color w:val="000000"/>
                <w:lang w:val="en-SG"/>
              </w:rPr>
            </w:pPr>
            <w:r>
              <w:rPr>
                <w:rFonts w:eastAsia="Times New Roman"/>
                <w:color w:val="000000"/>
                <w:lang w:val="en-SG"/>
              </w:rPr>
              <w:t>Branch</w:t>
            </w:r>
          </w:p>
        </w:tc>
        <w:tc>
          <w:tcPr>
            <w:tcW w:w="3414" w:type="dxa"/>
          </w:tcPr>
          <w:p w14:paraId="48EA999E" w14:textId="233F976A"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83446B">
              <w:rPr>
                <w:rFonts w:eastAsia="Times New Roman"/>
                <w:color w:val="000000"/>
                <w:lang w:val="en-SG"/>
              </w:rPr>
              <w:t>OINV.BPLId</w:t>
            </w:r>
          </w:p>
        </w:tc>
        <w:tc>
          <w:tcPr>
            <w:tcW w:w="1950" w:type="dxa"/>
          </w:tcPr>
          <w:p w14:paraId="6B14133E" w14:textId="59A086A3"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746" w:type="dxa"/>
          </w:tcPr>
          <w:p w14:paraId="34F61D5A" w14:textId="77777777" w:rsidR="00F266BF" w:rsidRDefault="00F266BF"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w:t>
            </w:r>
            <w:r w:rsidR="005C6A6D">
              <w:rPr>
                <w:rFonts w:eastAsia="Times New Roman"/>
                <w:color w:val="000000"/>
                <w:lang w:val="en-SG"/>
              </w:rPr>
              <w:t>POS Outlet</w:t>
            </w:r>
            <w:r>
              <w:rPr>
                <w:rFonts w:eastAsia="Times New Roman"/>
                <w:color w:val="000000"/>
                <w:lang w:val="en-SG"/>
              </w:rPr>
              <w:t xml:space="preserve"> to retrieve SAPBranch from </w:t>
            </w:r>
            <w:r>
              <w:t>SAP_POS_OUTLET</w:t>
            </w:r>
          </w:p>
          <w:p w14:paraId="3021E45A" w14:textId="60D0C7A1" w:rsidR="00EC1F0F" w:rsidRDefault="00EC1F0F"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7C333159" w14:textId="2C5130A5"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535" w:type="dxa"/>
          </w:tcPr>
          <w:p w14:paraId="52F91F0A"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FF5BCB" w14:paraId="012E006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4E88A996"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Outlet</w:t>
            </w:r>
          </w:p>
        </w:tc>
        <w:tc>
          <w:tcPr>
            <w:tcW w:w="3414" w:type="dxa"/>
            <w:hideMark/>
          </w:tcPr>
          <w:p w14:paraId="6BDEAC37" w14:textId="6429C0B1"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Outlet</w:t>
            </w:r>
          </w:p>
        </w:tc>
        <w:tc>
          <w:tcPr>
            <w:tcW w:w="1950" w:type="dxa"/>
            <w:hideMark/>
          </w:tcPr>
          <w:p w14:paraId="5881BA2E" w14:textId="58E705B2"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746" w:type="dxa"/>
          </w:tcPr>
          <w:p w14:paraId="448765B2"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w:t>
            </w:r>
            <w:r w:rsidR="005C6A6D">
              <w:rPr>
                <w:rFonts w:eastAsia="Times New Roman"/>
                <w:color w:val="000000"/>
                <w:lang w:val="en-SG"/>
              </w:rPr>
              <w:t>POS Outle</w:t>
            </w:r>
            <w:r>
              <w:rPr>
                <w:rFonts w:eastAsia="Times New Roman"/>
                <w:color w:val="000000"/>
                <w:lang w:val="en-SG"/>
              </w:rPr>
              <w:t xml:space="preserve">to retrieve SAPOutlet from </w:t>
            </w:r>
            <w:r>
              <w:t>SAP_POS_OUTLET</w:t>
            </w:r>
          </w:p>
          <w:p w14:paraId="47302969" w14:textId="19554152"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03D06ED3" w14:textId="41C3EF0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535" w:type="dxa"/>
            <w:hideMark/>
          </w:tcPr>
          <w:p w14:paraId="6E384EA5" w14:textId="6DD452ED"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FF5BCB" w14:paraId="6FB7549C"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1EAFCFBA" w14:textId="6735DE0E" w:rsidR="00F266BF" w:rsidRPr="000C6509" w:rsidRDefault="00F266BF" w:rsidP="00F266BF">
            <w:pPr>
              <w:spacing w:after="0" w:line="240" w:lineRule="auto"/>
              <w:rPr>
                <w:rFonts w:eastAsia="Times New Roman"/>
                <w:strike/>
                <w:color w:val="000000"/>
                <w:lang w:val="en-SG"/>
              </w:rPr>
            </w:pPr>
            <w:r w:rsidRPr="000C6509">
              <w:rPr>
                <w:rFonts w:eastAsia="Times New Roman"/>
                <w:strike/>
                <w:color w:val="000000"/>
                <w:lang w:val="en-SG"/>
              </w:rPr>
              <w:t>Sub-Outlet</w:t>
            </w:r>
          </w:p>
        </w:tc>
        <w:tc>
          <w:tcPr>
            <w:tcW w:w="3414" w:type="dxa"/>
          </w:tcPr>
          <w:p w14:paraId="59C0C7B1" w14:textId="13A73F98"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OINV.U_SubOutlet</w:t>
            </w:r>
          </w:p>
        </w:tc>
        <w:tc>
          <w:tcPr>
            <w:tcW w:w="1950" w:type="dxa"/>
          </w:tcPr>
          <w:p w14:paraId="53B9C92F" w14:textId="6CF0DFDA"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String(8)</w:t>
            </w:r>
          </w:p>
        </w:tc>
        <w:tc>
          <w:tcPr>
            <w:tcW w:w="2746" w:type="dxa"/>
          </w:tcPr>
          <w:p w14:paraId="3A6C4261" w14:textId="59853F35"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 xml:space="preserve">Based on POS No to retrieve SAPSubOutlet from </w:t>
            </w:r>
            <w:r w:rsidRPr="000C6509">
              <w:rPr>
                <w:strike/>
              </w:rPr>
              <w:t>SAP_POS_OUTLET</w:t>
            </w:r>
          </w:p>
        </w:tc>
        <w:tc>
          <w:tcPr>
            <w:tcW w:w="1951" w:type="dxa"/>
          </w:tcPr>
          <w:p w14:paraId="196801E5" w14:textId="14B5A528"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p>
        </w:tc>
        <w:tc>
          <w:tcPr>
            <w:tcW w:w="1535" w:type="dxa"/>
          </w:tcPr>
          <w:p w14:paraId="461D5E4C" w14:textId="4A47FDBE"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p>
        </w:tc>
      </w:tr>
      <w:tr w:rsidR="00F266BF" w:rsidRPr="00FF5BCB" w14:paraId="7BBC59C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078C8934"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DocDate</w:t>
            </w:r>
          </w:p>
        </w:tc>
        <w:tc>
          <w:tcPr>
            <w:tcW w:w="3414" w:type="dxa"/>
            <w:hideMark/>
          </w:tcPr>
          <w:p w14:paraId="35784BC2"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Date</w:t>
            </w:r>
          </w:p>
        </w:tc>
        <w:tc>
          <w:tcPr>
            <w:tcW w:w="1950" w:type="dxa"/>
            <w:hideMark/>
          </w:tcPr>
          <w:p w14:paraId="62FF305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0BD3B7F2"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72EE2B6E" w14:textId="663B4BB1"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Business Date</w:t>
            </w:r>
          </w:p>
        </w:tc>
        <w:tc>
          <w:tcPr>
            <w:tcW w:w="1535" w:type="dxa"/>
            <w:hideMark/>
          </w:tcPr>
          <w:p w14:paraId="3605132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r>
      <w:tr w:rsidR="00F266BF" w:rsidRPr="00FF5BCB" w14:paraId="5874A5B0" w14:textId="77777777" w:rsidTr="00192D6D">
        <w:trPr>
          <w:trHeight w:val="2700"/>
        </w:trPr>
        <w:tc>
          <w:tcPr>
            <w:cnfStyle w:val="001000000000" w:firstRow="0" w:lastRow="0" w:firstColumn="1" w:lastColumn="0" w:oddVBand="0" w:evenVBand="0" w:oddHBand="0" w:evenHBand="0" w:firstRowFirstColumn="0" w:firstRowLastColumn="0" w:lastRowFirstColumn="0" w:lastRowLastColumn="0"/>
            <w:tcW w:w="2267" w:type="dxa"/>
            <w:hideMark/>
          </w:tcPr>
          <w:p w14:paraId="03CCA08E"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lastRenderedPageBreak/>
              <w:t>TotalGrossAmt</w:t>
            </w:r>
          </w:p>
        </w:tc>
        <w:tc>
          <w:tcPr>
            <w:tcW w:w="3414" w:type="dxa"/>
            <w:hideMark/>
          </w:tcPr>
          <w:p w14:paraId="5C380DDF"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Total (Total Bill) =</w:t>
            </w:r>
            <w:r w:rsidRPr="00FF5BCB">
              <w:rPr>
                <w:rFonts w:eastAsia="Times New Roman"/>
                <w:color w:val="000000"/>
                <w:lang w:val="en-SG"/>
              </w:rPr>
              <w:br/>
              <w:t>Subtotal</w:t>
            </w:r>
            <w:r w:rsidRPr="00FF5BCB">
              <w:rPr>
                <w:rFonts w:eastAsia="Times New Roman"/>
                <w:color w:val="000000"/>
                <w:lang w:val="en-SG"/>
              </w:rPr>
              <w:br/>
              <w:t>Less Total Discount (if any)</w:t>
            </w:r>
            <w:r w:rsidRPr="00FF5BCB">
              <w:rPr>
                <w:rFonts w:eastAsia="Times New Roman"/>
                <w:color w:val="000000"/>
                <w:lang w:val="en-SG"/>
              </w:rPr>
              <w:br/>
              <w:t>Add Svc Charge</w:t>
            </w:r>
            <w:r w:rsidRPr="00FF5BCB">
              <w:rPr>
                <w:rFonts w:eastAsia="Times New Roman"/>
                <w:color w:val="000000"/>
                <w:lang w:val="en-SG"/>
              </w:rPr>
              <w:br/>
              <w:t>Add Rounding</w:t>
            </w:r>
            <w:r w:rsidRPr="00FF5BCB">
              <w:rPr>
                <w:rFonts w:eastAsia="Times New Roman"/>
                <w:color w:val="000000"/>
                <w:lang w:val="en-SG"/>
              </w:rPr>
              <w:br/>
              <w:t>Add Excess Amount</w:t>
            </w:r>
            <w:r w:rsidRPr="00FF5BCB">
              <w:rPr>
                <w:rFonts w:eastAsia="Times New Roman"/>
                <w:color w:val="000000"/>
                <w:lang w:val="en-SG"/>
              </w:rPr>
              <w:br/>
              <w:t>Add Tips</w:t>
            </w:r>
            <w:r w:rsidRPr="00FF5BCB">
              <w:rPr>
                <w:rFonts w:eastAsia="Times New Roman"/>
                <w:color w:val="000000"/>
                <w:lang w:val="en-SG"/>
              </w:rPr>
              <w:br/>
              <w:t>Add Tax (not for Rounding, Excess Amt &amp; Tips)</w:t>
            </w:r>
          </w:p>
        </w:tc>
        <w:tc>
          <w:tcPr>
            <w:tcW w:w="1950" w:type="dxa"/>
            <w:hideMark/>
          </w:tcPr>
          <w:p w14:paraId="6D791D3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6060FDF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5A63CFAE" w14:textId="54446EF1"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TotalGrossAmt</w:t>
            </w:r>
          </w:p>
        </w:tc>
        <w:tc>
          <w:tcPr>
            <w:tcW w:w="1535" w:type="dxa"/>
            <w:hideMark/>
          </w:tcPr>
          <w:p w14:paraId="42231F4D"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38DF7A22"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0E052D2D"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vcCharge</w:t>
            </w:r>
          </w:p>
        </w:tc>
        <w:tc>
          <w:tcPr>
            <w:tcW w:w="3414" w:type="dxa"/>
            <w:hideMark/>
          </w:tcPr>
          <w:p w14:paraId="77A2E1D3" w14:textId="54CF0700"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ServiceCharge</w:t>
            </w:r>
            <w:r w:rsidRPr="00FF5BCB">
              <w:rPr>
                <w:rFonts w:eastAsia="Times New Roman"/>
                <w:color w:val="000000"/>
                <w:lang w:val="en-SG"/>
              </w:rPr>
              <w:br/>
              <w:t>Taxable</w:t>
            </w:r>
          </w:p>
        </w:tc>
        <w:tc>
          <w:tcPr>
            <w:tcW w:w="1950" w:type="dxa"/>
            <w:hideMark/>
          </w:tcPr>
          <w:p w14:paraId="3EBE4A9F"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55972E3A"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2541900D" w14:textId="03FB2A6C"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ervice Charge</w:t>
            </w:r>
          </w:p>
        </w:tc>
        <w:tc>
          <w:tcPr>
            <w:tcW w:w="1535" w:type="dxa"/>
            <w:hideMark/>
          </w:tcPr>
          <w:p w14:paraId="5F4017D7"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5573B744"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2267" w:type="dxa"/>
            <w:hideMark/>
          </w:tcPr>
          <w:p w14:paraId="705D3AD2"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GST</w:t>
            </w:r>
          </w:p>
        </w:tc>
        <w:tc>
          <w:tcPr>
            <w:tcW w:w="3414" w:type="dxa"/>
            <w:hideMark/>
          </w:tcPr>
          <w:p w14:paraId="43A68DA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ummed from invoice lines</w:t>
            </w:r>
          </w:p>
        </w:tc>
        <w:tc>
          <w:tcPr>
            <w:tcW w:w="1950" w:type="dxa"/>
            <w:hideMark/>
          </w:tcPr>
          <w:p w14:paraId="67949016"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465345E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49688F15" w14:textId="23D53B5E"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GST</w:t>
            </w:r>
          </w:p>
        </w:tc>
        <w:tc>
          <w:tcPr>
            <w:tcW w:w="1535" w:type="dxa"/>
            <w:hideMark/>
          </w:tcPr>
          <w:p w14:paraId="4B45F27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7EC68323"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534A8517"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Rounding</w:t>
            </w:r>
          </w:p>
        </w:tc>
        <w:tc>
          <w:tcPr>
            <w:tcW w:w="3414" w:type="dxa"/>
            <w:hideMark/>
          </w:tcPr>
          <w:p w14:paraId="6CE0B7F1" w14:textId="29AB372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Rounding,</w:t>
            </w:r>
            <w:r w:rsidRPr="00FF5BCB">
              <w:rPr>
                <w:rFonts w:eastAsia="Times New Roman"/>
                <w:color w:val="000000"/>
                <w:lang w:val="en-SG"/>
              </w:rPr>
              <w:br/>
              <w:t>Non Taxable</w:t>
            </w:r>
          </w:p>
        </w:tc>
        <w:tc>
          <w:tcPr>
            <w:tcW w:w="1950" w:type="dxa"/>
            <w:hideMark/>
          </w:tcPr>
          <w:p w14:paraId="03FD8AAC"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1C09592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30BD8E2D" w14:textId="03ACECE9"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Rounding</w:t>
            </w:r>
          </w:p>
        </w:tc>
        <w:tc>
          <w:tcPr>
            <w:tcW w:w="1535" w:type="dxa"/>
            <w:hideMark/>
          </w:tcPr>
          <w:p w14:paraId="730415D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5FA9599C"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20A1D22C"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Excess</w:t>
            </w:r>
          </w:p>
        </w:tc>
        <w:tc>
          <w:tcPr>
            <w:tcW w:w="3414" w:type="dxa"/>
            <w:hideMark/>
          </w:tcPr>
          <w:p w14:paraId="7B08B095" w14:textId="7F944648"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Excess,</w:t>
            </w:r>
            <w:r w:rsidRPr="00FF5BCB">
              <w:rPr>
                <w:rFonts w:eastAsia="Times New Roman"/>
                <w:color w:val="000000"/>
                <w:lang w:val="en-SG"/>
              </w:rPr>
              <w:br/>
              <w:t>Non Taxable</w:t>
            </w:r>
          </w:p>
        </w:tc>
        <w:tc>
          <w:tcPr>
            <w:tcW w:w="1950" w:type="dxa"/>
            <w:hideMark/>
          </w:tcPr>
          <w:p w14:paraId="176B32BA"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7F42D1A2"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0685C0F2" w14:textId="2DADCA9E"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Excess Amount</w:t>
            </w:r>
          </w:p>
        </w:tc>
        <w:tc>
          <w:tcPr>
            <w:tcW w:w="1535" w:type="dxa"/>
            <w:hideMark/>
          </w:tcPr>
          <w:p w14:paraId="5447C04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02FFC6AA"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7EDF9760"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Tips</w:t>
            </w:r>
          </w:p>
        </w:tc>
        <w:tc>
          <w:tcPr>
            <w:tcW w:w="3414" w:type="dxa"/>
            <w:hideMark/>
          </w:tcPr>
          <w:p w14:paraId="62BF38AE" w14:textId="27C2D604"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Tips,</w:t>
            </w:r>
            <w:r w:rsidRPr="00FF5BCB">
              <w:rPr>
                <w:rFonts w:eastAsia="Times New Roman"/>
                <w:color w:val="000000"/>
                <w:lang w:val="en-SG"/>
              </w:rPr>
              <w:br/>
              <w:t>Non Taxable</w:t>
            </w:r>
          </w:p>
        </w:tc>
        <w:tc>
          <w:tcPr>
            <w:tcW w:w="1950" w:type="dxa"/>
            <w:hideMark/>
          </w:tcPr>
          <w:p w14:paraId="5CEE6053"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2C6E6B4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3FF22652" w14:textId="41712392"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Tips Amount</w:t>
            </w:r>
          </w:p>
        </w:tc>
        <w:tc>
          <w:tcPr>
            <w:tcW w:w="1535" w:type="dxa"/>
            <w:hideMark/>
          </w:tcPr>
          <w:p w14:paraId="47B4ED48"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1ECFAF53"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297523A1"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Covers</w:t>
            </w:r>
          </w:p>
        </w:tc>
        <w:tc>
          <w:tcPr>
            <w:tcW w:w="3414" w:type="dxa"/>
            <w:hideMark/>
          </w:tcPr>
          <w:p w14:paraId="0DE48FFD"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Covers</w:t>
            </w:r>
          </w:p>
        </w:tc>
        <w:tc>
          <w:tcPr>
            <w:tcW w:w="1950" w:type="dxa"/>
            <w:hideMark/>
          </w:tcPr>
          <w:p w14:paraId="1474A5B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3649AD2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5A0732C7" w14:textId="2316A1CB"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Covers</w:t>
            </w:r>
          </w:p>
        </w:tc>
        <w:tc>
          <w:tcPr>
            <w:tcW w:w="1535" w:type="dxa"/>
            <w:hideMark/>
          </w:tcPr>
          <w:p w14:paraId="6133E471"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Integer</w:t>
            </w:r>
          </w:p>
        </w:tc>
      </w:tr>
      <w:tr w:rsidR="00F266BF" w:rsidRPr="00FF5BCB" w14:paraId="6BD5F244"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7" w:type="dxa"/>
            <w:hideMark/>
          </w:tcPr>
          <w:p w14:paraId="25046333"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POSSyncDate</w:t>
            </w:r>
            <w:r w:rsidRPr="00FF5BCB">
              <w:rPr>
                <w:rFonts w:eastAsia="Times New Roman"/>
                <w:color w:val="000000"/>
                <w:lang w:val="en-SG"/>
              </w:rPr>
              <w:br/>
              <w:t>(From POS to INT DB)</w:t>
            </w:r>
          </w:p>
        </w:tc>
        <w:tc>
          <w:tcPr>
            <w:tcW w:w="3414" w:type="dxa"/>
            <w:hideMark/>
          </w:tcPr>
          <w:p w14:paraId="345E70A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261450F8"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53A6C5E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74730A90" w14:textId="4384AB2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7C6939A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0712A6E7"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09BC0DDF"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tatus</w:t>
            </w:r>
            <w:r w:rsidRPr="00FF5BCB">
              <w:rPr>
                <w:rFonts w:eastAsia="Times New Roman"/>
                <w:color w:val="000000"/>
                <w:lang w:val="en-SG"/>
              </w:rPr>
              <w:br/>
              <w:t>(From POS to INT DB)</w:t>
            </w:r>
            <w:r w:rsidRPr="00FF5BCB">
              <w:rPr>
                <w:rFonts w:eastAsia="Times New Roman"/>
                <w:color w:val="000000"/>
                <w:lang w:val="en-SG"/>
              </w:rPr>
              <w:br/>
              <w:t>(Success, Fail)</w:t>
            </w:r>
          </w:p>
        </w:tc>
        <w:tc>
          <w:tcPr>
            <w:tcW w:w="3414" w:type="dxa"/>
            <w:hideMark/>
          </w:tcPr>
          <w:p w14:paraId="0E6CDE89"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01A1DBE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c>
          <w:tcPr>
            <w:tcW w:w="2746" w:type="dxa"/>
          </w:tcPr>
          <w:p w14:paraId="65E5E9A0"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397EE8BE" w14:textId="40039E8A"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54B38C1A"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59529A0E"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auto"/>
            </w:tcBorders>
            <w:hideMark/>
          </w:tcPr>
          <w:p w14:paraId="71999D25"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lastRenderedPageBreak/>
              <w:t>ErrorMsg</w:t>
            </w:r>
            <w:r w:rsidRPr="00FF5BCB">
              <w:rPr>
                <w:rFonts w:eastAsia="Times New Roman"/>
                <w:color w:val="000000"/>
                <w:lang w:val="en-SG"/>
              </w:rPr>
              <w:br/>
              <w:t>(From POS to INT DB)</w:t>
            </w:r>
            <w:r w:rsidRPr="00FF5BCB">
              <w:rPr>
                <w:rFonts w:eastAsia="Times New Roman"/>
                <w:color w:val="000000"/>
                <w:lang w:val="en-SG"/>
              </w:rPr>
              <w:br/>
              <w:t>(If sync fail)</w:t>
            </w:r>
          </w:p>
        </w:tc>
        <w:tc>
          <w:tcPr>
            <w:tcW w:w="3414" w:type="dxa"/>
            <w:hideMark/>
          </w:tcPr>
          <w:p w14:paraId="2D2E7B3F"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6B3ADB74"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54)</w:t>
            </w:r>
          </w:p>
        </w:tc>
        <w:tc>
          <w:tcPr>
            <w:tcW w:w="2746" w:type="dxa"/>
          </w:tcPr>
          <w:p w14:paraId="05E03CB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4C01DA7D" w14:textId="404082A1"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7E27D63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0EBBE418"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tcBorders>
            <w:hideMark/>
          </w:tcPr>
          <w:p w14:paraId="50ECF868"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APSyncDate</w:t>
            </w:r>
            <w:r w:rsidRPr="00FF5BCB">
              <w:rPr>
                <w:rFonts w:eastAsia="Times New Roman"/>
                <w:color w:val="000000"/>
                <w:lang w:val="en-SG"/>
              </w:rPr>
              <w:br/>
              <w:t>(INT DB to SAP DB)</w:t>
            </w:r>
          </w:p>
        </w:tc>
        <w:tc>
          <w:tcPr>
            <w:tcW w:w="3414" w:type="dxa"/>
            <w:hideMark/>
          </w:tcPr>
          <w:p w14:paraId="2E028825"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322DCF8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66F9FA94"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227F50F3" w14:textId="06863DB5"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09514B21"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64384718" w14:textId="77777777" w:rsidTr="00192D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67" w:type="dxa"/>
            <w:hideMark/>
          </w:tcPr>
          <w:p w14:paraId="592A1B8C"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ARDocEntry</w:t>
            </w:r>
            <w:r w:rsidRPr="00FF5BCB">
              <w:rPr>
                <w:rFonts w:eastAsia="Times New Roman"/>
                <w:color w:val="000000"/>
                <w:lang w:val="en-SG"/>
              </w:rPr>
              <w:br/>
              <w:t>(Written into INT DB after invoice are created in SAP)</w:t>
            </w:r>
          </w:p>
        </w:tc>
        <w:tc>
          <w:tcPr>
            <w:tcW w:w="3414" w:type="dxa"/>
            <w:hideMark/>
          </w:tcPr>
          <w:p w14:paraId="3F6FB7D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Entry</w:t>
            </w:r>
          </w:p>
        </w:tc>
        <w:tc>
          <w:tcPr>
            <w:tcW w:w="1950" w:type="dxa"/>
            <w:hideMark/>
          </w:tcPr>
          <w:p w14:paraId="3BED18E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2746" w:type="dxa"/>
          </w:tcPr>
          <w:p w14:paraId="1C4B0C9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11E18002" w14:textId="1F0EF7F4"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12F88CA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 </w:t>
            </w:r>
          </w:p>
        </w:tc>
      </w:tr>
    </w:tbl>
    <w:p w14:paraId="7EED237A" w14:textId="1BC09057" w:rsidR="00D40266" w:rsidRPr="00D40266" w:rsidRDefault="0083446B" w:rsidP="00D40266">
      <w:r>
        <w:t>Fields without data type is not required in POS file</w:t>
      </w:r>
    </w:p>
    <w:p w14:paraId="04F2A7A9" w14:textId="6C16BF0E" w:rsidR="00D40266" w:rsidRDefault="00D40266" w:rsidP="00D40266">
      <w:pPr>
        <w:pStyle w:val="Heading2"/>
      </w:pPr>
      <w:bookmarkStart w:id="34" w:name="_Toc480625181"/>
      <w:r>
        <w:t>Daily Sales Details</w:t>
      </w:r>
      <w:bookmarkEnd w:id="34"/>
    </w:p>
    <w:p w14:paraId="623091FB" w14:textId="7C5D25E4" w:rsidR="00EF236A" w:rsidRPr="00EF236A" w:rsidRDefault="00EF236A" w:rsidP="00EF236A">
      <w:r>
        <w:t>Sample Data</w:t>
      </w:r>
    </w:p>
    <w:tbl>
      <w:tblPr>
        <w:tblW w:w="12684" w:type="dxa"/>
        <w:tblInd w:w="-5" w:type="dxa"/>
        <w:tblLayout w:type="fixed"/>
        <w:tblLook w:val="04A0" w:firstRow="1" w:lastRow="0" w:firstColumn="1" w:lastColumn="0" w:noHBand="0" w:noVBand="1"/>
      </w:tblPr>
      <w:tblGrid>
        <w:gridCol w:w="709"/>
        <w:gridCol w:w="709"/>
        <w:gridCol w:w="1063"/>
        <w:gridCol w:w="1063"/>
        <w:gridCol w:w="1063"/>
        <w:gridCol w:w="1134"/>
        <w:gridCol w:w="1559"/>
        <w:gridCol w:w="947"/>
        <w:gridCol w:w="1037"/>
        <w:gridCol w:w="1134"/>
        <w:gridCol w:w="709"/>
        <w:gridCol w:w="567"/>
        <w:gridCol w:w="990"/>
      </w:tblGrid>
      <w:tr w:rsidR="0063763B" w:rsidRPr="008964B0" w14:paraId="0CD42577" w14:textId="77777777" w:rsidTr="0063763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4905C49" w14:textId="424BED1B"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FILE ID</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EB1535" w14:textId="74B9BCE4"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NO</w:t>
            </w:r>
          </w:p>
        </w:tc>
        <w:tc>
          <w:tcPr>
            <w:tcW w:w="1063" w:type="dxa"/>
            <w:tcBorders>
              <w:top w:val="single" w:sz="4" w:space="0" w:color="auto"/>
              <w:left w:val="nil"/>
              <w:bottom w:val="single" w:sz="4" w:space="0" w:color="auto"/>
              <w:right w:val="single" w:sz="4" w:space="0" w:color="auto"/>
            </w:tcBorders>
            <w:shd w:val="clear" w:color="000000" w:fill="FFFF00"/>
            <w:vAlign w:val="center"/>
          </w:tcPr>
          <w:p w14:paraId="2CB16DB4" w14:textId="6A045B3B"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Outlet</w:t>
            </w:r>
          </w:p>
        </w:tc>
        <w:tc>
          <w:tcPr>
            <w:tcW w:w="1063" w:type="dxa"/>
            <w:tcBorders>
              <w:top w:val="single" w:sz="4" w:space="0" w:color="auto"/>
              <w:left w:val="single" w:sz="4" w:space="0" w:color="auto"/>
              <w:bottom w:val="single" w:sz="4" w:space="0" w:color="auto"/>
              <w:right w:val="single" w:sz="4" w:space="0" w:color="auto"/>
            </w:tcBorders>
            <w:shd w:val="clear" w:color="000000" w:fill="FFFF00"/>
            <w:vAlign w:val="center"/>
          </w:tcPr>
          <w:p w14:paraId="6231D3C2" w14:textId="50962FB7" w:rsidR="0063763B" w:rsidRPr="008964B0" w:rsidRDefault="0063763B" w:rsidP="0063763B">
            <w:pPr>
              <w:spacing w:after="0" w:line="240" w:lineRule="auto"/>
              <w:jc w:val="center"/>
              <w:rPr>
                <w:rFonts w:asciiTheme="majorHAnsi" w:eastAsia="Times New Roman" w:hAnsiTheme="majorHAnsi"/>
                <w:bCs/>
                <w:color w:val="000000"/>
                <w:sz w:val="16"/>
                <w:szCs w:val="16"/>
                <w:lang w:val="en-SG"/>
              </w:rPr>
            </w:pPr>
            <w:r w:rsidRPr="008964B0">
              <w:rPr>
                <w:rFonts w:asciiTheme="majorHAnsi" w:eastAsia="Times New Roman" w:hAnsiTheme="majorHAnsi"/>
                <w:b/>
                <w:bCs/>
                <w:color w:val="000000"/>
                <w:sz w:val="16"/>
                <w:szCs w:val="16"/>
                <w:lang w:val="en-SG"/>
              </w:rPr>
              <w:t>Dept</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9EE01" w14:textId="55F990B8"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BUSINESS DATE</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CEC7C0C"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ITEM CODE</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14:paraId="075FB07B"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ITEM</w:t>
            </w:r>
          </w:p>
        </w:tc>
        <w:tc>
          <w:tcPr>
            <w:tcW w:w="947" w:type="dxa"/>
            <w:tcBorders>
              <w:top w:val="single" w:sz="4" w:space="0" w:color="auto"/>
              <w:left w:val="nil"/>
              <w:bottom w:val="single" w:sz="4" w:space="0" w:color="auto"/>
              <w:right w:val="single" w:sz="4" w:space="0" w:color="auto"/>
            </w:tcBorders>
            <w:shd w:val="clear" w:color="000000" w:fill="FFFF00"/>
            <w:noWrap/>
            <w:vAlign w:val="center"/>
            <w:hideMark/>
          </w:tcPr>
          <w:p w14:paraId="3599B597"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DISC / PROMO CODE</w:t>
            </w:r>
          </w:p>
        </w:tc>
        <w:tc>
          <w:tcPr>
            <w:tcW w:w="1037" w:type="dxa"/>
            <w:tcBorders>
              <w:top w:val="single" w:sz="4" w:space="0" w:color="auto"/>
              <w:left w:val="nil"/>
              <w:bottom w:val="single" w:sz="4" w:space="0" w:color="auto"/>
              <w:right w:val="single" w:sz="4" w:space="0" w:color="auto"/>
            </w:tcBorders>
            <w:shd w:val="clear" w:color="000000" w:fill="FFFF00"/>
            <w:vAlign w:val="center"/>
            <w:hideMark/>
          </w:tcPr>
          <w:p w14:paraId="64D83327"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DISCOUNTED ITEM</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552F3C14"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SET</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1020AE19"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RICE</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50C3BEF6"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QTY</w:t>
            </w:r>
          </w:p>
        </w:tc>
        <w:tc>
          <w:tcPr>
            <w:tcW w:w="990" w:type="dxa"/>
            <w:tcBorders>
              <w:top w:val="single" w:sz="4" w:space="0" w:color="auto"/>
              <w:left w:val="nil"/>
              <w:bottom w:val="single" w:sz="4" w:space="0" w:color="auto"/>
              <w:right w:val="single" w:sz="4" w:space="0" w:color="auto"/>
            </w:tcBorders>
            <w:shd w:val="clear" w:color="000000" w:fill="FFFF00"/>
            <w:noWrap/>
            <w:vAlign w:val="center"/>
            <w:hideMark/>
          </w:tcPr>
          <w:p w14:paraId="0081C0F5" w14:textId="77777777" w:rsidR="0063763B" w:rsidRPr="008964B0" w:rsidRDefault="0063763B"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Subtotal</w:t>
            </w:r>
          </w:p>
        </w:tc>
      </w:tr>
      <w:tr w:rsidR="0063763B" w:rsidRPr="008964B0" w14:paraId="2F0C25F7"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51EEFEEE" w14:textId="75D40AB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1ADEB06" w14:textId="01310DE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vAlign w:val="center"/>
          </w:tcPr>
          <w:p w14:paraId="4503BA84" w14:textId="24BEC55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w:t>
            </w:r>
            <w:r>
              <w:rPr>
                <w:rFonts w:asciiTheme="majorHAnsi" w:eastAsia="Times New Roman" w:hAnsiTheme="majorHAnsi"/>
                <w:color w:val="000000"/>
                <w:sz w:val="16"/>
                <w:szCs w:val="16"/>
                <w:lang w:val="en-SG"/>
              </w:rPr>
              <w:t>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05774B9B" w14:textId="6B61445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43A36687" w14:textId="2C95AF6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6EA12AAC"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123</w:t>
            </w:r>
          </w:p>
        </w:tc>
        <w:tc>
          <w:tcPr>
            <w:tcW w:w="1559" w:type="dxa"/>
            <w:tcBorders>
              <w:top w:val="nil"/>
              <w:left w:val="nil"/>
              <w:bottom w:val="single" w:sz="4" w:space="0" w:color="auto"/>
              <w:right w:val="single" w:sz="4" w:space="0" w:color="auto"/>
            </w:tcBorders>
            <w:shd w:val="clear" w:color="000000" w:fill="FDE9D9"/>
            <w:noWrap/>
            <w:vAlign w:val="center"/>
            <w:hideMark/>
          </w:tcPr>
          <w:p w14:paraId="37EEFC53" w14:textId="7DD0FAE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Angus Beef Steak</w:t>
            </w:r>
          </w:p>
        </w:tc>
        <w:tc>
          <w:tcPr>
            <w:tcW w:w="947" w:type="dxa"/>
            <w:tcBorders>
              <w:top w:val="nil"/>
              <w:left w:val="nil"/>
              <w:bottom w:val="single" w:sz="4" w:space="0" w:color="auto"/>
              <w:right w:val="single" w:sz="4" w:space="0" w:color="auto"/>
            </w:tcBorders>
            <w:shd w:val="clear" w:color="000000" w:fill="FDE9D9"/>
            <w:noWrap/>
            <w:vAlign w:val="center"/>
            <w:hideMark/>
          </w:tcPr>
          <w:p w14:paraId="25E706E9" w14:textId="005FE5A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2B00CF1E" w14:textId="79F9C89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FDE9D9"/>
            <w:noWrap/>
            <w:vAlign w:val="center"/>
            <w:hideMark/>
          </w:tcPr>
          <w:p w14:paraId="59168DC2" w14:textId="7E9197B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51493FD7"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00</w:t>
            </w:r>
          </w:p>
        </w:tc>
        <w:tc>
          <w:tcPr>
            <w:tcW w:w="567" w:type="dxa"/>
            <w:tcBorders>
              <w:top w:val="nil"/>
              <w:left w:val="nil"/>
              <w:bottom w:val="single" w:sz="4" w:space="0" w:color="auto"/>
              <w:right w:val="single" w:sz="4" w:space="0" w:color="auto"/>
            </w:tcBorders>
            <w:shd w:val="clear" w:color="000000" w:fill="FDE9D9"/>
            <w:noWrap/>
            <w:vAlign w:val="center"/>
            <w:hideMark/>
          </w:tcPr>
          <w:p w14:paraId="0222F85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129D13C5"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00</w:t>
            </w:r>
          </w:p>
        </w:tc>
      </w:tr>
      <w:tr w:rsidR="0063763B" w:rsidRPr="008964B0" w14:paraId="3CC3E9ED"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7776095D" w14:textId="62ABC32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00194475" w14:textId="58B6CA2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tcPr>
          <w:p w14:paraId="06330D04" w14:textId="21B5E2A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1CBCE039" w14:textId="0D87F99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6A813044" w14:textId="4C9C217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792596B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224</w:t>
            </w:r>
          </w:p>
        </w:tc>
        <w:tc>
          <w:tcPr>
            <w:tcW w:w="1559" w:type="dxa"/>
            <w:tcBorders>
              <w:top w:val="nil"/>
              <w:left w:val="nil"/>
              <w:bottom w:val="single" w:sz="4" w:space="0" w:color="auto"/>
              <w:right w:val="single" w:sz="4" w:space="0" w:color="auto"/>
            </w:tcBorders>
            <w:shd w:val="clear" w:color="000000" w:fill="FDE9D9"/>
            <w:noWrap/>
            <w:vAlign w:val="center"/>
            <w:hideMark/>
          </w:tcPr>
          <w:p w14:paraId="3213C78B" w14:textId="7A232EA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Creamy Mushroom Soup</w:t>
            </w:r>
          </w:p>
        </w:tc>
        <w:tc>
          <w:tcPr>
            <w:tcW w:w="947" w:type="dxa"/>
            <w:tcBorders>
              <w:top w:val="nil"/>
              <w:left w:val="nil"/>
              <w:bottom w:val="single" w:sz="4" w:space="0" w:color="auto"/>
              <w:right w:val="single" w:sz="4" w:space="0" w:color="auto"/>
            </w:tcBorders>
            <w:shd w:val="clear" w:color="000000" w:fill="FDE9D9"/>
            <w:noWrap/>
            <w:vAlign w:val="center"/>
            <w:hideMark/>
          </w:tcPr>
          <w:p w14:paraId="7D5160E9" w14:textId="3276DCC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35FFD8A2" w14:textId="150114F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FDE9D9"/>
            <w:noWrap/>
            <w:vAlign w:val="center"/>
            <w:hideMark/>
          </w:tcPr>
          <w:p w14:paraId="3326A0C9" w14:textId="658E0A9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6BF3020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7.50</w:t>
            </w:r>
          </w:p>
        </w:tc>
        <w:tc>
          <w:tcPr>
            <w:tcW w:w="567" w:type="dxa"/>
            <w:tcBorders>
              <w:top w:val="nil"/>
              <w:left w:val="nil"/>
              <w:bottom w:val="single" w:sz="4" w:space="0" w:color="auto"/>
              <w:right w:val="single" w:sz="4" w:space="0" w:color="auto"/>
            </w:tcBorders>
            <w:shd w:val="clear" w:color="000000" w:fill="FDE9D9"/>
            <w:noWrap/>
            <w:vAlign w:val="center"/>
            <w:hideMark/>
          </w:tcPr>
          <w:p w14:paraId="64A0C90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FDE9D9"/>
            <w:noWrap/>
            <w:vAlign w:val="center"/>
            <w:hideMark/>
          </w:tcPr>
          <w:p w14:paraId="074D550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00</w:t>
            </w:r>
          </w:p>
        </w:tc>
      </w:tr>
      <w:tr w:rsidR="0063763B" w:rsidRPr="008964B0" w14:paraId="50B8A5FE"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1ABEFFF9" w14:textId="726AA3A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2F1F0A8" w14:textId="065234C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tcPr>
          <w:p w14:paraId="275D8B44" w14:textId="5BF4BCF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3BDED4E9" w14:textId="347F58B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57F71DFD" w14:textId="14F2A63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3E4658D0"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5</w:t>
            </w:r>
          </w:p>
        </w:tc>
        <w:tc>
          <w:tcPr>
            <w:tcW w:w="1559" w:type="dxa"/>
            <w:tcBorders>
              <w:top w:val="nil"/>
              <w:left w:val="nil"/>
              <w:bottom w:val="single" w:sz="4" w:space="0" w:color="auto"/>
              <w:right w:val="single" w:sz="4" w:space="0" w:color="auto"/>
            </w:tcBorders>
            <w:shd w:val="clear" w:color="000000" w:fill="FDE9D9"/>
            <w:noWrap/>
            <w:vAlign w:val="center"/>
            <w:hideMark/>
          </w:tcPr>
          <w:p w14:paraId="2BC9FE9A" w14:textId="32D4000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Mash Potato</w:t>
            </w:r>
          </w:p>
        </w:tc>
        <w:tc>
          <w:tcPr>
            <w:tcW w:w="947" w:type="dxa"/>
            <w:tcBorders>
              <w:top w:val="nil"/>
              <w:left w:val="nil"/>
              <w:bottom w:val="single" w:sz="4" w:space="0" w:color="auto"/>
              <w:right w:val="single" w:sz="4" w:space="0" w:color="auto"/>
            </w:tcBorders>
            <w:shd w:val="clear" w:color="000000" w:fill="FDE9D9"/>
            <w:noWrap/>
            <w:vAlign w:val="center"/>
            <w:hideMark/>
          </w:tcPr>
          <w:p w14:paraId="17A0F691" w14:textId="1538376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151FC9C2" w14:textId="28B2B61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FDE9D9"/>
            <w:noWrap/>
            <w:vAlign w:val="center"/>
            <w:hideMark/>
          </w:tcPr>
          <w:p w14:paraId="7F8BC9FA" w14:textId="6AFFC53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30D065FF"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0</w:t>
            </w:r>
          </w:p>
        </w:tc>
        <w:tc>
          <w:tcPr>
            <w:tcW w:w="567" w:type="dxa"/>
            <w:tcBorders>
              <w:top w:val="nil"/>
              <w:left w:val="nil"/>
              <w:bottom w:val="single" w:sz="4" w:space="0" w:color="auto"/>
              <w:right w:val="single" w:sz="4" w:space="0" w:color="auto"/>
            </w:tcBorders>
            <w:shd w:val="clear" w:color="000000" w:fill="FDE9D9"/>
            <w:noWrap/>
            <w:vAlign w:val="center"/>
            <w:hideMark/>
          </w:tcPr>
          <w:p w14:paraId="45E5A9F3"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FDE9D9"/>
            <w:noWrap/>
            <w:vAlign w:val="center"/>
            <w:hideMark/>
          </w:tcPr>
          <w:p w14:paraId="16B59F9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0</w:t>
            </w:r>
          </w:p>
        </w:tc>
      </w:tr>
      <w:tr w:rsidR="0063763B" w:rsidRPr="008964B0" w14:paraId="6EB21CDF"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2DCFFBEF" w14:textId="0016355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56C4F350" w14:textId="2C6EB2D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tcPr>
          <w:p w14:paraId="0B2A29E1" w14:textId="0C7CAFA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40219037" w14:textId="147C5C0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7AA39A53" w14:textId="6E9AB51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71645CA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nil"/>
              <w:left w:val="nil"/>
              <w:bottom w:val="single" w:sz="4" w:space="0" w:color="auto"/>
              <w:right w:val="single" w:sz="4" w:space="0" w:color="auto"/>
            </w:tcBorders>
            <w:shd w:val="clear" w:color="000000" w:fill="FDE9D9"/>
            <w:noWrap/>
            <w:vAlign w:val="center"/>
            <w:hideMark/>
          </w:tcPr>
          <w:p w14:paraId="324398A3" w14:textId="4907614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947" w:type="dxa"/>
            <w:tcBorders>
              <w:top w:val="nil"/>
              <w:left w:val="nil"/>
              <w:bottom w:val="single" w:sz="4" w:space="0" w:color="auto"/>
              <w:right w:val="single" w:sz="4" w:space="0" w:color="auto"/>
            </w:tcBorders>
            <w:shd w:val="clear" w:color="000000" w:fill="FDE9D9"/>
            <w:noWrap/>
            <w:vAlign w:val="center"/>
            <w:hideMark/>
          </w:tcPr>
          <w:p w14:paraId="0FF121F0" w14:textId="713D2E9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30AFA1AC" w14:textId="533204E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FDE9D9"/>
            <w:noWrap/>
            <w:vAlign w:val="center"/>
            <w:hideMark/>
          </w:tcPr>
          <w:p w14:paraId="5CDA00C6" w14:textId="40F2802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325C9C1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25DD41B3"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342E48F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r>
      <w:tr w:rsidR="0063763B" w:rsidRPr="008964B0" w14:paraId="6D65090F"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7E240681" w14:textId="6F09DAA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20A7B7E" w14:textId="1F00D62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tcPr>
          <w:p w14:paraId="59B4A557" w14:textId="53713A4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23D5C161" w14:textId="01E3145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050FB663" w14:textId="62A660A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46D4A68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nil"/>
              <w:left w:val="nil"/>
              <w:bottom w:val="single" w:sz="4" w:space="0" w:color="auto"/>
              <w:right w:val="single" w:sz="4" w:space="0" w:color="auto"/>
            </w:tcBorders>
            <w:shd w:val="clear" w:color="000000" w:fill="FDE9D9"/>
            <w:noWrap/>
            <w:vAlign w:val="center"/>
            <w:hideMark/>
          </w:tcPr>
          <w:p w14:paraId="6705ED46" w14:textId="30CBECD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947" w:type="dxa"/>
            <w:tcBorders>
              <w:top w:val="nil"/>
              <w:left w:val="nil"/>
              <w:bottom w:val="single" w:sz="4" w:space="0" w:color="auto"/>
              <w:right w:val="single" w:sz="4" w:space="0" w:color="auto"/>
            </w:tcBorders>
            <w:shd w:val="clear" w:color="000000" w:fill="FDE9D9"/>
            <w:noWrap/>
            <w:vAlign w:val="center"/>
            <w:hideMark/>
          </w:tcPr>
          <w:p w14:paraId="3634D1BE"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1</w:t>
            </w:r>
          </w:p>
        </w:tc>
        <w:tc>
          <w:tcPr>
            <w:tcW w:w="1037" w:type="dxa"/>
            <w:tcBorders>
              <w:top w:val="nil"/>
              <w:left w:val="nil"/>
              <w:bottom w:val="single" w:sz="4" w:space="0" w:color="auto"/>
              <w:right w:val="single" w:sz="4" w:space="0" w:color="auto"/>
            </w:tcBorders>
            <w:shd w:val="clear" w:color="000000" w:fill="FDE9D9"/>
            <w:vAlign w:val="center"/>
            <w:hideMark/>
          </w:tcPr>
          <w:p w14:paraId="235F4782" w14:textId="322B7CD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FDE9D9"/>
            <w:noWrap/>
            <w:vAlign w:val="center"/>
            <w:hideMark/>
          </w:tcPr>
          <w:p w14:paraId="194705C5" w14:textId="4961E73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54B50B3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407D179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19FF2CC4"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r>
      <w:tr w:rsidR="0063763B" w:rsidRPr="008964B0" w14:paraId="21806DCD"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5F59928A" w14:textId="6816C09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58196495" w14:textId="471A847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1063" w:type="dxa"/>
            <w:tcBorders>
              <w:top w:val="nil"/>
              <w:left w:val="nil"/>
              <w:bottom w:val="single" w:sz="4" w:space="0" w:color="auto"/>
              <w:right w:val="single" w:sz="4" w:space="0" w:color="auto"/>
            </w:tcBorders>
            <w:shd w:val="clear" w:color="000000" w:fill="FDE9D9"/>
          </w:tcPr>
          <w:p w14:paraId="36FFBB7F" w14:textId="7FF4AE2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1063" w:type="dxa"/>
            <w:tcBorders>
              <w:top w:val="nil"/>
              <w:left w:val="single" w:sz="4" w:space="0" w:color="auto"/>
              <w:bottom w:val="single" w:sz="4" w:space="0" w:color="auto"/>
              <w:right w:val="single" w:sz="4" w:space="0" w:color="auto"/>
            </w:tcBorders>
            <w:shd w:val="clear" w:color="000000" w:fill="FDE9D9"/>
            <w:vAlign w:val="center"/>
          </w:tcPr>
          <w:p w14:paraId="72013F3C" w14:textId="7F90365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36AFD5AA" w14:textId="5A68654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12A49DF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1</w:t>
            </w:r>
          </w:p>
        </w:tc>
        <w:tc>
          <w:tcPr>
            <w:tcW w:w="1559" w:type="dxa"/>
            <w:tcBorders>
              <w:top w:val="nil"/>
              <w:left w:val="nil"/>
              <w:bottom w:val="single" w:sz="4" w:space="0" w:color="auto"/>
              <w:right w:val="single" w:sz="4" w:space="0" w:color="auto"/>
            </w:tcBorders>
            <w:shd w:val="clear" w:color="000000" w:fill="FDE9D9"/>
            <w:noWrap/>
            <w:vAlign w:val="center"/>
            <w:hideMark/>
          </w:tcPr>
          <w:p w14:paraId="504D0A4F"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 FOR 1</w:t>
            </w:r>
          </w:p>
        </w:tc>
        <w:tc>
          <w:tcPr>
            <w:tcW w:w="947" w:type="dxa"/>
            <w:tcBorders>
              <w:top w:val="nil"/>
              <w:left w:val="nil"/>
              <w:bottom w:val="single" w:sz="4" w:space="0" w:color="auto"/>
              <w:right w:val="single" w:sz="4" w:space="0" w:color="auto"/>
            </w:tcBorders>
            <w:shd w:val="clear" w:color="000000" w:fill="FDE9D9"/>
            <w:noWrap/>
            <w:vAlign w:val="center"/>
            <w:hideMark/>
          </w:tcPr>
          <w:p w14:paraId="44D294E8" w14:textId="4BEF833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noWrap/>
            <w:vAlign w:val="center"/>
            <w:hideMark/>
          </w:tcPr>
          <w:p w14:paraId="5DA7638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134" w:type="dxa"/>
            <w:tcBorders>
              <w:top w:val="nil"/>
              <w:left w:val="nil"/>
              <w:bottom w:val="single" w:sz="4" w:space="0" w:color="auto"/>
              <w:right w:val="single" w:sz="4" w:space="0" w:color="auto"/>
            </w:tcBorders>
            <w:shd w:val="clear" w:color="000000" w:fill="FDE9D9"/>
            <w:noWrap/>
            <w:vAlign w:val="center"/>
            <w:hideMark/>
          </w:tcPr>
          <w:p w14:paraId="79A25276" w14:textId="3E89C03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634274F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078D6054"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55B52605"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r>
      <w:tr w:rsidR="0063763B" w:rsidRPr="008964B0" w14:paraId="520C9AEC"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5E50DA91" w14:textId="4BE6584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57011F19" w14:textId="0A579DE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vAlign w:val="center"/>
          </w:tcPr>
          <w:p w14:paraId="2EE6D373" w14:textId="37ED0A9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220B337A" w14:textId="5A82185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2C943282" w14:textId="34E3CBB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4C62831C"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7</w:t>
            </w:r>
          </w:p>
        </w:tc>
        <w:tc>
          <w:tcPr>
            <w:tcW w:w="1559" w:type="dxa"/>
            <w:tcBorders>
              <w:top w:val="nil"/>
              <w:left w:val="nil"/>
              <w:bottom w:val="single" w:sz="4" w:space="0" w:color="auto"/>
              <w:right w:val="single" w:sz="4" w:space="0" w:color="auto"/>
            </w:tcBorders>
            <w:shd w:val="clear" w:color="000000" w:fill="DAEEF3"/>
            <w:noWrap/>
            <w:vAlign w:val="center"/>
            <w:hideMark/>
          </w:tcPr>
          <w:p w14:paraId="7A4CB9DC"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15.99</w:t>
            </w:r>
          </w:p>
        </w:tc>
        <w:tc>
          <w:tcPr>
            <w:tcW w:w="947" w:type="dxa"/>
            <w:tcBorders>
              <w:top w:val="nil"/>
              <w:left w:val="nil"/>
              <w:bottom w:val="single" w:sz="4" w:space="0" w:color="auto"/>
              <w:right w:val="single" w:sz="4" w:space="0" w:color="auto"/>
            </w:tcBorders>
            <w:shd w:val="clear" w:color="000000" w:fill="DAEEF3"/>
            <w:noWrap/>
            <w:vAlign w:val="center"/>
            <w:hideMark/>
          </w:tcPr>
          <w:p w14:paraId="4C457A74" w14:textId="459F61F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20778ED7" w14:textId="0E7DD06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DAEEF3"/>
            <w:noWrap/>
            <w:vAlign w:val="center"/>
            <w:hideMark/>
          </w:tcPr>
          <w:p w14:paraId="25AF8867" w14:textId="0BB064B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AEEF3"/>
            <w:noWrap/>
            <w:vAlign w:val="center"/>
            <w:hideMark/>
          </w:tcPr>
          <w:p w14:paraId="5A10970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c>
          <w:tcPr>
            <w:tcW w:w="567" w:type="dxa"/>
            <w:tcBorders>
              <w:top w:val="nil"/>
              <w:left w:val="nil"/>
              <w:bottom w:val="single" w:sz="4" w:space="0" w:color="auto"/>
              <w:right w:val="single" w:sz="4" w:space="0" w:color="auto"/>
            </w:tcBorders>
            <w:shd w:val="clear" w:color="000000" w:fill="DAEEF3"/>
            <w:noWrap/>
            <w:vAlign w:val="center"/>
            <w:hideMark/>
          </w:tcPr>
          <w:p w14:paraId="497EEFE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25C6ADF7"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1.98</w:t>
            </w:r>
          </w:p>
        </w:tc>
      </w:tr>
      <w:tr w:rsidR="0063763B" w:rsidRPr="008964B0" w14:paraId="351927E5"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7C8E6DB3" w14:textId="5ED4D72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48A0206F" w14:textId="5EDDC2F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13FC848D" w14:textId="3115E03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1F0610E8" w14:textId="6189E17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706541A1" w14:textId="22C29CC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793AABB"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5</w:t>
            </w:r>
          </w:p>
        </w:tc>
        <w:tc>
          <w:tcPr>
            <w:tcW w:w="1559" w:type="dxa"/>
            <w:tcBorders>
              <w:top w:val="nil"/>
              <w:left w:val="nil"/>
              <w:bottom w:val="single" w:sz="4" w:space="0" w:color="auto"/>
              <w:right w:val="single" w:sz="4" w:space="0" w:color="auto"/>
            </w:tcBorders>
            <w:shd w:val="clear" w:color="000000" w:fill="DAEEF3"/>
            <w:noWrap/>
            <w:vAlign w:val="center"/>
            <w:hideMark/>
          </w:tcPr>
          <w:p w14:paraId="7709C1D7" w14:textId="0FEF58DF"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hicken Chop</w:t>
            </w:r>
          </w:p>
        </w:tc>
        <w:tc>
          <w:tcPr>
            <w:tcW w:w="947" w:type="dxa"/>
            <w:tcBorders>
              <w:top w:val="nil"/>
              <w:left w:val="nil"/>
              <w:bottom w:val="single" w:sz="4" w:space="0" w:color="auto"/>
              <w:right w:val="single" w:sz="4" w:space="0" w:color="auto"/>
            </w:tcBorders>
            <w:shd w:val="clear" w:color="000000" w:fill="DAEEF3"/>
            <w:noWrap/>
            <w:vAlign w:val="center"/>
            <w:hideMark/>
          </w:tcPr>
          <w:p w14:paraId="6182D75E" w14:textId="0915B3C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738D24D6" w14:textId="209DA7B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08CB10F8" w14:textId="3DED3BE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7156AADF"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24E6105E"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290EBA9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516D7798"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276282CD" w14:textId="264F0B0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211C4B65" w14:textId="7F136DA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177EA2BE" w14:textId="56953D2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50BDDFF2" w14:textId="019BC7A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6D8144AE" w14:textId="46C3631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1334ACF7"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121823</w:t>
            </w:r>
          </w:p>
        </w:tc>
        <w:tc>
          <w:tcPr>
            <w:tcW w:w="1559" w:type="dxa"/>
            <w:tcBorders>
              <w:top w:val="nil"/>
              <w:left w:val="nil"/>
              <w:bottom w:val="single" w:sz="4" w:space="0" w:color="auto"/>
              <w:right w:val="single" w:sz="4" w:space="0" w:color="auto"/>
            </w:tcBorders>
            <w:shd w:val="clear" w:color="000000" w:fill="DAEEF3"/>
            <w:noWrap/>
            <w:vAlign w:val="center"/>
            <w:hideMark/>
          </w:tcPr>
          <w:p w14:paraId="66DC4CFB" w14:textId="3457D2A4"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oup of the Day</w:t>
            </w:r>
          </w:p>
        </w:tc>
        <w:tc>
          <w:tcPr>
            <w:tcW w:w="947" w:type="dxa"/>
            <w:tcBorders>
              <w:top w:val="nil"/>
              <w:left w:val="nil"/>
              <w:bottom w:val="single" w:sz="4" w:space="0" w:color="auto"/>
              <w:right w:val="single" w:sz="4" w:space="0" w:color="auto"/>
            </w:tcBorders>
            <w:shd w:val="clear" w:color="000000" w:fill="DAEEF3"/>
            <w:noWrap/>
            <w:vAlign w:val="center"/>
            <w:hideMark/>
          </w:tcPr>
          <w:p w14:paraId="13F5D6E8" w14:textId="5B37DE9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594230F6" w14:textId="096308C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5B5D2D6D" w14:textId="5120E76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20A4833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6249CB6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440D6877"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2FE1E253"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11F71843" w14:textId="4167AC5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6F91DE4E" w14:textId="0940B1F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67C31EB5" w14:textId="0867E40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38C18C66" w14:textId="5046622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BAR</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0542D060" w14:textId="1F45184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6F40A5F9"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2</w:t>
            </w:r>
          </w:p>
        </w:tc>
        <w:tc>
          <w:tcPr>
            <w:tcW w:w="1559" w:type="dxa"/>
            <w:tcBorders>
              <w:top w:val="nil"/>
              <w:left w:val="nil"/>
              <w:bottom w:val="single" w:sz="4" w:space="0" w:color="auto"/>
              <w:right w:val="single" w:sz="4" w:space="0" w:color="auto"/>
            </w:tcBorders>
            <w:shd w:val="clear" w:color="000000" w:fill="DAEEF3"/>
            <w:noWrap/>
            <w:vAlign w:val="center"/>
            <w:hideMark/>
          </w:tcPr>
          <w:p w14:paraId="1E2C3D04" w14:textId="4D996061"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oke</w:t>
            </w:r>
          </w:p>
        </w:tc>
        <w:tc>
          <w:tcPr>
            <w:tcW w:w="947" w:type="dxa"/>
            <w:tcBorders>
              <w:top w:val="nil"/>
              <w:left w:val="nil"/>
              <w:bottom w:val="single" w:sz="4" w:space="0" w:color="auto"/>
              <w:right w:val="single" w:sz="4" w:space="0" w:color="auto"/>
            </w:tcBorders>
            <w:shd w:val="clear" w:color="000000" w:fill="DAEEF3"/>
            <w:noWrap/>
            <w:vAlign w:val="center"/>
            <w:hideMark/>
          </w:tcPr>
          <w:p w14:paraId="5AD90FFF" w14:textId="3755279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54477DA1" w14:textId="58DCAF8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55AB7B14" w14:textId="7659973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2E9D963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6E97AD2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4BDB1C84"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713F8DBC"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411171CA" w14:textId="414A7AE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07B452FD" w14:textId="4F6A6E2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52393663" w14:textId="03167D8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0A814076" w14:textId="4BED16A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585BB01F" w14:textId="743403C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5080818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7</w:t>
            </w:r>
          </w:p>
        </w:tc>
        <w:tc>
          <w:tcPr>
            <w:tcW w:w="1559" w:type="dxa"/>
            <w:tcBorders>
              <w:top w:val="nil"/>
              <w:left w:val="nil"/>
              <w:bottom w:val="single" w:sz="4" w:space="0" w:color="auto"/>
              <w:right w:val="single" w:sz="4" w:space="0" w:color="auto"/>
            </w:tcBorders>
            <w:shd w:val="clear" w:color="000000" w:fill="DAEEF3"/>
            <w:noWrap/>
            <w:vAlign w:val="center"/>
            <w:hideMark/>
          </w:tcPr>
          <w:p w14:paraId="6CF62A4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15.99</w:t>
            </w:r>
          </w:p>
        </w:tc>
        <w:tc>
          <w:tcPr>
            <w:tcW w:w="947" w:type="dxa"/>
            <w:tcBorders>
              <w:top w:val="nil"/>
              <w:left w:val="nil"/>
              <w:bottom w:val="single" w:sz="4" w:space="0" w:color="auto"/>
              <w:right w:val="single" w:sz="4" w:space="0" w:color="auto"/>
            </w:tcBorders>
            <w:shd w:val="clear" w:color="000000" w:fill="DAEEF3"/>
            <w:noWrap/>
            <w:vAlign w:val="center"/>
            <w:hideMark/>
          </w:tcPr>
          <w:p w14:paraId="54109CF3" w14:textId="2545FE6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1C61F7FD" w14:textId="093D3F5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757352FD" w14:textId="0DB292A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AEEF3"/>
            <w:noWrap/>
            <w:vAlign w:val="center"/>
            <w:hideMark/>
          </w:tcPr>
          <w:p w14:paraId="6443A8F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c>
          <w:tcPr>
            <w:tcW w:w="567" w:type="dxa"/>
            <w:tcBorders>
              <w:top w:val="nil"/>
              <w:left w:val="nil"/>
              <w:bottom w:val="single" w:sz="4" w:space="0" w:color="auto"/>
              <w:right w:val="single" w:sz="4" w:space="0" w:color="auto"/>
            </w:tcBorders>
            <w:shd w:val="clear" w:color="000000" w:fill="DAEEF3"/>
            <w:noWrap/>
            <w:vAlign w:val="center"/>
            <w:hideMark/>
          </w:tcPr>
          <w:p w14:paraId="12B541A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4EA37EA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r>
      <w:tr w:rsidR="0063763B" w:rsidRPr="008964B0" w14:paraId="2B971031"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2627DC00" w14:textId="615A348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2E2D4BCD" w14:textId="55472A1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250C3460" w14:textId="38B4C52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63765B1F" w14:textId="3731276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1590DDE1" w14:textId="1B92A2A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19CC18C"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6</w:t>
            </w:r>
          </w:p>
        </w:tc>
        <w:tc>
          <w:tcPr>
            <w:tcW w:w="1559" w:type="dxa"/>
            <w:tcBorders>
              <w:top w:val="nil"/>
              <w:left w:val="nil"/>
              <w:bottom w:val="single" w:sz="4" w:space="0" w:color="auto"/>
              <w:right w:val="single" w:sz="4" w:space="0" w:color="auto"/>
            </w:tcBorders>
            <w:shd w:val="clear" w:color="000000" w:fill="DAEEF3"/>
            <w:noWrap/>
            <w:vAlign w:val="center"/>
            <w:hideMark/>
          </w:tcPr>
          <w:p w14:paraId="25BA1CA2" w14:textId="56608608"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Fish and Chips</w:t>
            </w:r>
          </w:p>
        </w:tc>
        <w:tc>
          <w:tcPr>
            <w:tcW w:w="947" w:type="dxa"/>
            <w:tcBorders>
              <w:top w:val="nil"/>
              <w:left w:val="nil"/>
              <w:bottom w:val="single" w:sz="4" w:space="0" w:color="auto"/>
              <w:right w:val="single" w:sz="4" w:space="0" w:color="auto"/>
            </w:tcBorders>
            <w:shd w:val="clear" w:color="000000" w:fill="DAEEF3"/>
            <w:noWrap/>
            <w:vAlign w:val="center"/>
            <w:hideMark/>
          </w:tcPr>
          <w:p w14:paraId="6B497502" w14:textId="16B0685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7C1AC0E3" w14:textId="08A04F8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2966CBB6" w14:textId="41F7540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67A1D9B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4729F7B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301187E4"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2CE237D1"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5DBFDB09" w14:textId="5C9E10D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5D5503E3" w14:textId="622FC5B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5E451F55" w14:textId="1E91E2F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6A986821" w14:textId="73C14B3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3965535C" w14:textId="4E92A38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F3BC9E2"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121823</w:t>
            </w:r>
          </w:p>
        </w:tc>
        <w:tc>
          <w:tcPr>
            <w:tcW w:w="1559" w:type="dxa"/>
            <w:tcBorders>
              <w:top w:val="nil"/>
              <w:left w:val="nil"/>
              <w:bottom w:val="single" w:sz="4" w:space="0" w:color="auto"/>
              <w:right w:val="single" w:sz="4" w:space="0" w:color="auto"/>
            </w:tcBorders>
            <w:shd w:val="clear" w:color="000000" w:fill="DAEEF3"/>
            <w:noWrap/>
            <w:vAlign w:val="center"/>
            <w:hideMark/>
          </w:tcPr>
          <w:p w14:paraId="33BCDEA9" w14:textId="0B7888F3"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oup of the Day</w:t>
            </w:r>
          </w:p>
        </w:tc>
        <w:tc>
          <w:tcPr>
            <w:tcW w:w="947" w:type="dxa"/>
            <w:tcBorders>
              <w:top w:val="nil"/>
              <w:left w:val="nil"/>
              <w:bottom w:val="single" w:sz="4" w:space="0" w:color="auto"/>
              <w:right w:val="single" w:sz="4" w:space="0" w:color="auto"/>
            </w:tcBorders>
            <w:shd w:val="clear" w:color="000000" w:fill="DAEEF3"/>
            <w:noWrap/>
            <w:vAlign w:val="center"/>
            <w:hideMark/>
          </w:tcPr>
          <w:p w14:paraId="26166AB4" w14:textId="09182AD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45084F63" w14:textId="7F312FE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6ADA5431" w14:textId="485EE7A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54DCC3B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344D8E03"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1E4DE1F5"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56779A84"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31487065" w14:textId="36F99E6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7D840F29" w14:textId="2442C9E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1063" w:type="dxa"/>
            <w:tcBorders>
              <w:top w:val="nil"/>
              <w:left w:val="nil"/>
              <w:bottom w:val="single" w:sz="4" w:space="0" w:color="auto"/>
              <w:right w:val="single" w:sz="4" w:space="0" w:color="auto"/>
            </w:tcBorders>
            <w:shd w:val="clear" w:color="000000" w:fill="DAEEF3"/>
          </w:tcPr>
          <w:p w14:paraId="6D9DF0FA" w14:textId="250DAA8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1063" w:type="dxa"/>
            <w:tcBorders>
              <w:top w:val="nil"/>
              <w:left w:val="single" w:sz="4" w:space="0" w:color="auto"/>
              <w:bottom w:val="single" w:sz="4" w:space="0" w:color="auto"/>
              <w:right w:val="single" w:sz="4" w:space="0" w:color="auto"/>
            </w:tcBorders>
            <w:shd w:val="clear" w:color="000000" w:fill="DAEEF3"/>
            <w:vAlign w:val="center"/>
          </w:tcPr>
          <w:p w14:paraId="64BDEC19" w14:textId="596EA08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BAR</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02CD6549" w14:textId="73DF9E0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1CB34D6E"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2</w:t>
            </w:r>
          </w:p>
        </w:tc>
        <w:tc>
          <w:tcPr>
            <w:tcW w:w="1559" w:type="dxa"/>
            <w:tcBorders>
              <w:top w:val="nil"/>
              <w:left w:val="nil"/>
              <w:bottom w:val="single" w:sz="4" w:space="0" w:color="auto"/>
              <w:right w:val="single" w:sz="4" w:space="0" w:color="auto"/>
            </w:tcBorders>
            <w:shd w:val="clear" w:color="000000" w:fill="DAEEF3"/>
            <w:noWrap/>
            <w:vAlign w:val="center"/>
            <w:hideMark/>
          </w:tcPr>
          <w:p w14:paraId="25AE3960" w14:textId="0D0A029D"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Miranda</w:t>
            </w:r>
          </w:p>
        </w:tc>
        <w:tc>
          <w:tcPr>
            <w:tcW w:w="947" w:type="dxa"/>
            <w:tcBorders>
              <w:top w:val="nil"/>
              <w:left w:val="nil"/>
              <w:bottom w:val="single" w:sz="4" w:space="0" w:color="auto"/>
              <w:right w:val="single" w:sz="4" w:space="0" w:color="auto"/>
            </w:tcBorders>
            <w:shd w:val="clear" w:color="000000" w:fill="DAEEF3"/>
            <w:noWrap/>
            <w:vAlign w:val="center"/>
            <w:hideMark/>
          </w:tcPr>
          <w:p w14:paraId="0A4AB1C8" w14:textId="1D08C0E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6E92FBD4" w14:textId="73DC8F0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center"/>
          </w:tcPr>
          <w:p w14:paraId="17D3DA5F" w14:textId="7BE904F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356D26C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3775B04E"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38F97E8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4EB239E3"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57357B3C" w14:textId="213E2D5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56FB0DD" w14:textId="430CA57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34A8E9A7" w14:textId="58DAFF5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4D551A0F" w14:textId="5F32A32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18B9F3D7" w14:textId="6517639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0CC453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8</w:t>
            </w:r>
          </w:p>
        </w:tc>
        <w:tc>
          <w:tcPr>
            <w:tcW w:w="1559" w:type="dxa"/>
            <w:tcBorders>
              <w:top w:val="nil"/>
              <w:left w:val="nil"/>
              <w:bottom w:val="single" w:sz="4" w:space="0" w:color="auto"/>
              <w:right w:val="single" w:sz="4" w:space="0" w:color="auto"/>
            </w:tcBorders>
            <w:shd w:val="clear" w:color="000000" w:fill="DDD9C4"/>
            <w:noWrap/>
            <w:vAlign w:val="center"/>
            <w:hideMark/>
          </w:tcPr>
          <w:p w14:paraId="27890F9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20</w:t>
            </w:r>
          </w:p>
        </w:tc>
        <w:tc>
          <w:tcPr>
            <w:tcW w:w="947" w:type="dxa"/>
            <w:tcBorders>
              <w:top w:val="nil"/>
              <w:left w:val="nil"/>
              <w:bottom w:val="single" w:sz="4" w:space="0" w:color="auto"/>
              <w:right w:val="single" w:sz="4" w:space="0" w:color="auto"/>
            </w:tcBorders>
            <w:shd w:val="clear" w:color="000000" w:fill="DDD9C4"/>
            <w:noWrap/>
            <w:vAlign w:val="center"/>
            <w:hideMark/>
          </w:tcPr>
          <w:p w14:paraId="214948A7"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tc>
        <w:tc>
          <w:tcPr>
            <w:tcW w:w="1037" w:type="dxa"/>
            <w:tcBorders>
              <w:top w:val="nil"/>
              <w:left w:val="nil"/>
              <w:bottom w:val="single" w:sz="4" w:space="0" w:color="auto"/>
              <w:right w:val="single" w:sz="4" w:space="0" w:color="auto"/>
            </w:tcBorders>
            <w:shd w:val="clear" w:color="000000" w:fill="DDD9C4"/>
            <w:vAlign w:val="center"/>
            <w:hideMark/>
          </w:tcPr>
          <w:p w14:paraId="1374EF42" w14:textId="6F67826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center"/>
          </w:tcPr>
          <w:p w14:paraId="080B807C" w14:textId="280C3E4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3C4CCFC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00</w:t>
            </w:r>
          </w:p>
        </w:tc>
        <w:tc>
          <w:tcPr>
            <w:tcW w:w="567" w:type="dxa"/>
            <w:tcBorders>
              <w:top w:val="single" w:sz="4" w:space="0" w:color="auto"/>
              <w:left w:val="nil"/>
              <w:bottom w:val="single" w:sz="4" w:space="0" w:color="auto"/>
              <w:right w:val="single" w:sz="4" w:space="0" w:color="auto"/>
            </w:tcBorders>
            <w:shd w:val="clear" w:color="000000" w:fill="DDD9C4"/>
            <w:noWrap/>
            <w:vAlign w:val="center"/>
            <w:hideMark/>
          </w:tcPr>
          <w:p w14:paraId="69CC61CE"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60D10B7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0.00</w:t>
            </w:r>
          </w:p>
        </w:tc>
      </w:tr>
      <w:tr w:rsidR="0063763B" w:rsidRPr="008964B0" w14:paraId="0220E8F2" w14:textId="77777777" w:rsidTr="0063763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tcPr>
          <w:p w14:paraId="6A496732" w14:textId="695DE8E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lastRenderedPageBreak/>
              <w:t>11111</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hideMark/>
          </w:tcPr>
          <w:p w14:paraId="266388E4" w14:textId="39C589E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single" w:sz="4" w:space="0" w:color="auto"/>
              <w:left w:val="nil"/>
              <w:bottom w:val="single" w:sz="4" w:space="0" w:color="auto"/>
              <w:right w:val="single" w:sz="4" w:space="0" w:color="auto"/>
            </w:tcBorders>
            <w:shd w:val="clear" w:color="000000" w:fill="DDD9C4"/>
            <w:vAlign w:val="center"/>
          </w:tcPr>
          <w:p w14:paraId="795F4E10" w14:textId="14CD735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single" w:sz="4" w:space="0" w:color="auto"/>
              <w:left w:val="single" w:sz="4" w:space="0" w:color="auto"/>
              <w:bottom w:val="single" w:sz="4" w:space="0" w:color="auto"/>
              <w:right w:val="single" w:sz="4" w:space="0" w:color="auto"/>
            </w:tcBorders>
            <w:shd w:val="clear" w:color="000000" w:fill="DDD9C4"/>
            <w:vAlign w:val="center"/>
          </w:tcPr>
          <w:p w14:paraId="1EEBABF4" w14:textId="4F187C2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ABA4C51" w14:textId="54D588B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14:paraId="280E7FF1"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8</w:t>
            </w:r>
          </w:p>
        </w:tc>
        <w:tc>
          <w:tcPr>
            <w:tcW w:w="1559" w:type="dxa"/>
            <w:tcBorders>
              <w:top w:val="single" w:sz="4" w:space="0" w:color="auto"/>
              <w:left w:val="nil"/>
              <w:bottom w:val="single" w:sz="4" w:space="0" w:color="auto"/>
              <w:right w:val="single" w:sz="4" w:space="0" w:color="auto"/>
            </w:tcBorders>
            <w:shd w:val="clear" w:color="000000" w:fill="DDD9C4"/>
            <w:noWrap/>
            <w:vAlign w:val="center"/>
            <w:hideMark/>
          </w:tcPr>
          <w:p w14:paraId="4F4F0316"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ARROT CAKE</w:t>
            </w:r>
          </w:p>
        </w:tc>
        <w:tc>
          <w:tcPr>
            <w:tcW w:w="947" w:type="dxa"/>
            <w:tcBorders>
              <w:top w:val="single" w:sz="4" w:space="0" w:color="auto"/>
              <w:left w:val="nil"/>
              <w:bottom w:val="single" w:sz="4" w:space="0" w:color="auto"/>
              <w:right w:val="single" w:sz="4" w:space="0" w:color="auto"/>
            </w:tcBorders>
            <w:shd w:val="clear" w:color="000000" w:fill="DDD9C4"/>
            <w:noWrap/>
            <w:vAlign w:val="center"/>
            <w:hideMark/>
          </w:tcPr>
          <w:p w14:paraId="04A17296" w14:textId="71020C9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000000" w:fill="DDD9C4"/>
            <w:vAlign w:val="center"/>
            <w:hideMark/>
          </w:tcPr>
          <w:p w14:paraId="40B58BAE" w14:textId="76A9199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FBC6BFA" w14:textId="16BE2DB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single" w:sz="4" w:space="0" w:color="auto"/>
              <w:left w:val="nil"/>
              <w:bottom w:val="single" w:sz="4" w:space="0" w:color="auto"/>
              <w:right w:val="single" w:sz="4" w:space="0" w:color="auto"/>
            </w:tcBorders>
            <w:shd w:val="clear" w:color="000000" w:fill="DDD9C4"/>
            <w:noWrap/>
            <w:vAlign w:val="center"/>
            <w:hideMark/>
          </w:tcPr>
          <w:p w14:paraId="4A87208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single" w:sz="4" w:space="0" w:color="auto"/>
              <w:left w:val="nil"/>
              <w:bottom w:val="single" w:sz="4" w:space="0" w:color="auto"/>
              <w:right w:val="single" w:sz="4" w:space="0" w:color="auto"/>
            </w:tcBorders>
            <w:shd w:val="clear" w:color="000000" w:fill="DDD9C4"/>
            <w:noWrap/>
            <w:vAlign w:val="center"/>
            <w:hideMark/>
          </w:tcPr>
          <w:p w14:paraId="3CF7923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single" w:sz="4" w:space="0" w:color="auto"/>
              <w:left w:val="nil"/>
              <w:bottom w:val="single" w:sz="4" w:space="0" w:color="auto"/>
              <w:right w:val="single" w:sz="4" w:space="0" w:color="auto"/>
            </w:tcBorders>
            <w:shd w:val="clear" w:color="000000" w:fill="DDD9C4"/>
            <w:noWrap/>
            <w:vAlign w:val="center"/>
            <w:hideMark/>
          </w:tcPr>
          <w:p w14:paraId="00B02FA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76BA49C0"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75AEFDB4" w14:textId="52BCA34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3954622" w14:textId="1D08CD0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0FD83DCC" w14:textId="1AD54FF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29061D27" w14:textId="5842A59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1BE685BC" w14:textId="52307BB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75A540A8"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7</w:t>
            </w:r>
          </w:p>
        </w:tc>
        <w:tc>
          <w:tcPr>
            <w:tcW w:w="1559" w:type="dxa"/>
            <w:tcBorders>
              <w:top w:val="nil"/>
              <w:left w:val="nil"/>
              <w:bottom w:val="single" w:sz="4" w:space="0" w:color="auto"/>
              <w:right w:val="single" w:sz="4" w:space="0" w:color="auto"/>
            </w:tcBorders>
            <w:shd w:val="clear" w:color="000000" w:fill="DDD9C4"/>
            <w:noWrap/>
            <w:vAlign w:val="center"/>
            <w:hideMark/>
          </w:tcPr>
          <w:p w14:paraId="5FAE522F" w14:textId="49DA38E0"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eafood Platter</w:t>
            </w:r>
          </w:p>
        </w:tc>
        <w:tc>
          <w:tcPr>
            <w:tcW w:w="947" w:type="dxa"/>
            <w:tcBorders>
              <w:top w:val="nil"/>
              <w:left w:val="nil"/>
              <w:bottom w:val="single" w:sz="4" w:space="0" w:color="auto"/>
              <w:right w:val="single" w:sz="4" w:space="0" w:color="auto"/>
            </w:tcBorders>
            <w:shd w:val="clear" w:color="000000" w:fill="DDD9C4"/>
            <w:noWrap/>
            <w:vAlign w:val="center"/>
            <w:hideMark/>
          </w:tcPr>
          <w:p w14:paraId="7EF78CE0" w14:textId="504702D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vAlign w:val="center"/>
            <w:hideMark/>
          </w:tcPr>
          <w:p w14:paraId="79E47B10" w14:textId="4F44648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center"/>
          </w:tcPr>
          <w:p w14:paraId="4D52013C" w14:textId="18EB8BD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nil"/>
              <w:left w:val="nil"/>
              <w:bottom w:val="single" w:sz="4" w:space="0" w:color="auto"/>
              <w:right w:val="single" w:sz="4" w:space="0" w:color="auto"/>
            </w:tcBorders>
            <w:shd w:val="clear" w:color="000000" w:fill="DDD9C4"/>
            <w:noWrap/>
            <w:vAlign w:val="center"/>
            <w:hideMark/>
          </w:tcPr>
          <w:p w14:paraId="5E062E57"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DD9C4"/>
            <w:noWrap/>
            <w:vAlign w:val="center"/>
            <w:hideMark/>
          </w:tcPr>
          <w:p w14:paraId="2E2CADC0"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0312790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102DC13B"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3F76CDDE" w14:textId="29D0F84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63AC31C7" w14:textId="5547D30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7F885B0C" w14:textId="3C89051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120F5DB2" w14:textId="75C772B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4285077C" w14:textId="6A99319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047D0AAC" w14:textId="77777777"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3</w:t>
            </w:r>
          </w:p>
        </w:tc>
        <w:tc>
          <w:tcPr>
            <w:tcW w:w="1559" w:type="dxa"/>
            <w:tcBorders>
              <w:top w:val="nil"/>
              <w:left w:val="nil"/>
              <w:bottom w:val="single" w:sz="4" w:space="0" w:color="auto"/>
              <w:right w:val="single" w:sz="4" w:space="0" w:color="auto"/>
            </w:tcBorders>
            <w:shd w:val="clear" w:color="000000" w:fill="DDD9C4"/>
            <w:noWrap/>
            <w:vAlign w:val="center"/>
            <w:hideMark/>
          </w:tcPr>
          <w:p w14:paraId="4C0F2E2B" w14:textId="70FB3F7F" w:rsidR="0063763B" w:rsidRPr="008964B0" w:rsidRDefault="0063763B"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orn Soup</w:t>
            </w:r>
          </w:p>
        </w:tc>
        <w:tc>
          <w:tcPr>
            <w:tcW w:w="947" w:type="dxa"/>
            <w:tcBorders>
              <w:top w:val="nil"/>
              <w:left w:val="nil"/>
              <w:bottom w:val="single" w:sz="4" w:space="0" w:color="auto"/>
              <w:right w:val="single" w:sz="4" w:space="0" w:color="auto"/>
            </w:tcBorders>
            <w:shd w:val="clear" w:color="000000" w:fill="DDD9C4"/>
            <w:noWrap/>
            <w:vAlign w:val="center"/>
            <w:hideMark/>
          </w:tcPr>
          <w:p w14:paraId="21568B34" w14:textId="0DD2070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vAlign w:val="center"/>
            <w:hideMark/>
          </w:tcPr>
          <w:p w14:paraId="10270204" w14:textId="4D6586C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center"/>
          </w:tcPr>
          <w:p w14:paraId="438508CD" w14:textId="1F5F59F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nil"/>
              <w:left w:val="nil"/>
              <w:bottom w:val="single" w:sz="4" w:space="0" w:color="auto"/>
              <w:right w:val="single" w:sz="4" w:space="0" w:color="auto"/>
            </w:tcBorders>
            <w:shd w:val="clear" w:color="000000" w:fill="DDD9C4"/>
            <w:noWrap/>
            <w:vAlign w:val="center"/>
            <w:hideMark/>
          </w:tcPr>
          <w:p w14:paraId="61AF86E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DD9C4"/>
            <w:noWrap/>
            <w:vAlign w:val="center"/>
            <w:hideMark/>
          </w:tcPr>
          <w:p w14:paraId="25D70B0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45CE235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63763B" w:rsidRPr="008964B0" w14:paraId="6824B5E2"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4D28A849" w14:textId="50D227B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65AB000" w14:textId="4BC484D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5481AFA0" w14:textId="382B9E8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3C5B7917" w14:textId="2D19DEB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5A851401" w14:textId="728A3D3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E5D610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948104</w:t>
            </w:r>
          </w:p>
        </w:tc>
        <w:tc>
          <w:tcPr>
            <w:tcW w:w="1559" w:type="dxa"/>
            <w:tcBorders>
              <w:top w:val="nil"/>
              <w:left w:val="nil"/>
              <w:bottom w:val="single" w:sz="4" w:space="0" w:color="auto"/>
              <w:right w:val="single" w:sz="4" w:space="0" w:color="auto"/>
            </w:tcBorders>
            <w:shd w:val="clear" w:color="000000" w:fill="DDD9C4"/>
            <w:noWrap/>
            <w:vAlign w:val="center"/>
            <w:hideMark/>
          </w:tcPr>
          <w:p w14:paraId="1F60FEC6" w14:textId="71BFCFD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DURIAN PANCAKE</w:t>
            </w:r>
          </w:p>
        </w:tc>
        <w:tc>
          <w:tcPr>
            <w:tcW w:w="947" w:type="dxa"/>
            <w:tcBorders>
              <w:top w:val="nil"/>
              <w:left w:val="nil"/>
              <w:bottom w:val="single" w:sz="4" w:space="0" w:color="auto"/>
              <w:right w:val="single" w:sz="4" w:space="0" w:color="auto"/>
            </w:tcBorders>
            <w:shd w:val="clear" w:color="000000" w:fill="DDD9C4"/>
            <w:noWrap/>
            <w:vAlign w:val="center"/>
            <w:hideMark/>
          </w:tcPr>
          <w:p w14:paraId="08ECE82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tc>
        <w:tc>
          <w:tcPr>
            <w:tcW w:w="1037" w:type="dxa"/>
            <w:tcBorders>
              <w:top w:val="nil"/>
              <w:left w:val="nil"/>
              <w:bottom w:val="single" w:sz="4" w:space="0" w:color="auto"/>
              <w:right w:val="single" w:sz="4" w:space="0" w:color="auto"/>
            </w:tcBorders>
            <w:shd w:val="clear" w:color="000000" w:fill="DDD9C4"/>
            <w:vAlign w:val="center"/>
            <w:hideMark/>
          </w:tcPr>
          <w:p w14:paraId="0391ECCB" w14:textId="4AEFEF8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nil"/>
              <w:left w:val="nil"/>
              <w:bottom w:val="single" w:sz="4" w:space="0" w:color="auto"/>
              <w:right w:val="single" w:sz="4" w:space="0" w:color="auto"/>
            </w:tcBorders>
            <w:shd w:val="clear" w:color="000000" w:fill="DDD9C4"/>
            <w:noWrap/>
            <w:vAlign w:val="center"/>
            <w:hideMark/>
          </w:tcPr>
          <w:p w14:paraId="1035E112" w14:textId="71C4340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7E08214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6.50</w:t>
            </w:r>
          </w:p>
        </w:tc>
        <w:tc>
          <w:tcPr>
            <w:tcW w:w="567" w:type="dxa"/>
            <w:tcBorders>
              <w:top w:val="nil"/>
              <w:left w:val="nil"/>
              <w:bottom w:val="single" w:sz="4" w:space="0" w:color="auto"/>
              <w:right w:val="single" w:sz="4" w:space="0" w:color="auto"/>
            </w:tcBorders>
            <w:shd w:val="clear" w:color="000000" w:fill="DDD9C4"/>
            <w:noWrap/>
            <w:vAlign w:val="center"/>
            <w:hideMark/>
          </w:tcPr>
          <w:p w14:paraId="18F2051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DD9C4"/>
            <w:noWrap/>
            <w:vAlign w:val="center"/>
            <w:hideMark/>
          </w:tcPr>
          <w:p w14:paraId="17BA7B9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6.50</w:t>
            </w:r>
          </w:p>
        </w:tc>
      </w:tr>
      <w:tr w:rsidR="0063763B" w:rsidRPr="008964B0" w14:paraId="2066F76C"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6A2AD68D" w14:textId="294B7D5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6362915E" w14:textId="2BCCC83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1BB297D2" w14:textId="6A4169B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0F99DF64" w14:textId="0E3B803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6FE94773" w14:textId="1C4148F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63670268"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tc>
        <w:tc>
          <w:tcPr>
            <w:tcW w:w="1559" w:type="dxa"/>
            <w:tcBorders>
              <w:top w:val="nil"/>
              <w:left w:val="nil"/>
              <w:bottom w:val="single" w:sz="4" w:space="0" w:color="auto"/>
              <w:right w:val="single" w:sz="4" w:space="0" w:color="auto"/>
            </w:tcBorders>
            <w:shd w:val="clear" w:color="000000" w:fill="DDD9C4"/>
            <w:noWrap/>
            <w:vAlign w:val="center"/>
            <w:hideMark/>
          </w:tcPr>
          <w:p w14:paraId="01D444E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 TOTAL BILL</w:t>
            </w:r>
          </w:p>
        </w:tc>
        <w:tc>
          <w:tcPr>
            <w:tcW w:w="947" w:type="dxa"/>
            <w:tcBorders>
              <w:top w:val="nil"/>
              <w:left w:val="nil"/>
              <w:bottom w:val="single" w:sz="4" w:space="0" w:color="auto"/>
              <w:right w:val="single" w:sz="4" w:space="0" w:color="auto"/>
            </w:tcBorders>
            <w:shd w:val="clear" w:color="000000" w:fill="DDD9C4"/>
            <w:noWrap/>
            <w:vAlign w:val="center"/>
            <w:hideMark/>
          </w:tcPr>
          <w:p w14:paraId="56CDF51E" w14:textId="0F0DD12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noWrap/>
            <w:vAlign w:val="center"/>
            <w:hideMark/>
          </w:tcPr>
          <w:p w14:paraId="36415F95"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8</w:t>
            </w:r>
          </w:p>
        </w:tc>
        <w:tc>
          <w:tcPr>
            <w:tcW w:w="1134" w:type="dxa"/>
            <w:tcBorders>
              <w:top w:val="nil"/>
              <w:left w:val="nil"/>
              <w:bottom w:val="single" w:sz="4" w:space="0" w:color="auto"/>
              <w:right w:val="single" w:sz="4" w:space="0" w:color="auto"/>
            </w:tcBorders>
            <w:shd w:val="clear" w:color="000000" w:fill="DDD9C4"/>
            <w:noWrap/>
            <w:vAlign w:val="center"/>
            <w:hideMark/>
          </w:tcPr>
          <w:p w14:paraId="04FCAF40" w14:textId="201DBDE1"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6CDBCEBD"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0</w:t>
            </w:r>
          </w:p>
        </w:tc>
        <w:tc>
          <w:tcPr>
            <w:tcW w:w="567" w:type="dxa"/>
            <w:tcBorders>
              <w:top w:val="nil"/>
              <w:left w:val="nil"/>
              <w:bottom w:val="single" w:sz="4" w:space="0" w:color="auto"/>
              <w:right w:val="single" w:sz="4" w:space="0" w:color="auto"/>
            </w:tcBorders>
            <w:shd w:val="clear" w:color="000000" w:fill="DDD9C4"/>
            <w:noWrap/>
            <w:vAlign w:val="center"/>
            <w:hideMark/>
          </w:tcPr>
          <w:p w14:paraId="4797141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09EB3BEF"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00</w:t>
            </w:r>
          </w:p>
        </w:tc>
      </w:tr>
      <w:tr w:rsidR="0063763B" w:rsidRPr="008964B0" w14:paraId="196AD3B8" w14:textId="77777777" w:rsidTr="0063763B">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2A1AEC06" w14:textId="501439DD"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292EBB89" w14:textId="0875CBD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1063" w:type="dxa"/>
            <w:tcBorders>
              <w:top w:val="nil"/>
              <w:left w:val="nil"/>
              <w:bottom w:val="single" w:sz="4" w:space="0" w:color="auto"/>
              <w:right w:val="single" w:sz="4" w:space="0" w:color="auto"/>
            </w:tcBorders>
            <w:shd w:val="clear" w:color="000000" w:fill="DDD9C4"/>
            <w:vAlign w:val="center"/>
          </w:tcPr>
          <w:p w14:paraId="4ED1CAC2" w14:textId="716C395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1063" w:type="dxa"/>
            <w:tcBorders>
              <w:top w:val="nil"/>
              <w:left w:val="single" w:sz="4" w:space="0" w:color="auto"/>
              <w:bottom w:val="single" w:sz="4" w:space="0" w:color="auto"/>
              <w:right w:val="single" w:sz="4" w:space="0" w:color="auto"/>
            </w:tcBorders>
            <w:shd w:val="clear" w:color="000000" w:fill="DDD9C4"/>
            <w:vAlign w:val="center"/>
          </w:tcPr>
          <w:p w14:paraId="499926AA" w14:textId="2D7724F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40205F42" w14:textId="1D1BABC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4F330DC"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tc>
        <w:tc>
          <w:tcPr>
            <w:tcW w:w="1559" w:type="dxa"/>
            <w:tcBorders>
              <w:top w:val="nil"/>
              <w:left w:val="nil"/>
              <w:bottom w:val="single" w:sz="4" w:space="0" w:color="auto"/>
              <w:right w:val="single" w:sz="4" w:space="0" w:color="auto"/>
            </w:tcBorders>
            <w:shd w:val="clear" w:color="000000" w:fill="DDD9C4"/>
            <w:noWrap/>
            <w:vAlign w:val="center"/>
            <w:hideMark/>
          </w:tcPr>
          <w:p w14:paraId="70A62A9B"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 TOTAL BILL</w:t>
            </w:r>
          </w:p>
        </w:tc>
        <w:tc>
          <w:tcPr>
            <w:tcW w:w="947" w:type="dxa"/>
            <w:tcBorders>
              <w:top w:val="nil"/>
              <w:left w:val="nil"/>
              <w:bottom w:val="single" w:sz="4" w:space="0" w:color="auto"/>
              <w:right w:val="single" w:sz="4" w:space="0" w:color="auto"/>
            </w:tcBorders>
            <w:shd w:val="clear" w:color="000000" w:fill="DDD9C4"/>
            <w:noWrap/>
            <w:vAlign w:val="center"/>
            <w:hideMark/>
          </w:tcPr>
          <w:p w14:paraId="4C87E8C5" w14:textId="300A2C1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noWrap/>
            <w:vAlign w:val="center"/>
            <w:hideMark/>
          </w:tcPr>
          <w:p w14:paraId="14F998A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948104</w:t>
            </w:r>
          </w:p>
        </w:tc>
        <w:tc>
          <w:tcPr>
            <w:tcW w:w="1134" w:type="dxa"/>
            <w:tcBorders>
              <w:top w:val="nil"/>
              <w:left w:val="nil"/>
              <w:bottom w:val="single" w:sz="4" w:space="0" w:color="auto"/>
              <w:right w:val="single" w:sz="4" w:space="0" w:color="auto"/>
            </w:tcBorders>
            <w:shd w:val="clear" w:color="000000" w:fill="DDD9C4"/>
            <w:noWrap/>
            <w:vAlign w:val="center"/>
            <w:hideMark/>
          </w:tcPr>
          <w:p w14:paraId="4661CBEE" w14:textId="114B4A6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30D94912"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65</w:t>
            </w:r>
          </w:p>
        </w:tc>
        <w:tc>
          <w:tcPr>
            <w:tcW w:w="567" w:type="dxa"/>
            <w:tcBorders>
              <w:top w:val="nil"/>
              <w:left w:val="nil"/>
              <w:bottom w:val="single" w:sz="4" w:space="0" w:color="auto"/>
              <w:right w:val="single" w:sz="4" w:space="0" w:color="auto"/>
            </w:tcBorders>
            <w:shd w:val="clear" w:color="000000" w:fill="DDD9C4"/>
            <w:noWrap/>
            <w:vAlign w:val="center"/>
            <w:hideMark/>
          </w:tcPr>
          <w:p w14:paraId="1AD508B0"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DD9C4"/>
            <w:noWrap/>
            <w:vAlign w:val="center"/>
            <w:hideMark/>
          </w:tcPr>
          <w:p w14:paraId="79BB16E9"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65</w:t>
            </w:r>
          </w:p>
        </w:tc>
      </w:tr>
      <w:tr w:rsidR="0063763B" w:rsidRPr="008964B0" w14:paraId="5E16C69B" w14:textId="77777777" w:rsidTr="0063763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10FBCE" w14:textId="32FCA329"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6056B66" w14:textId="65DD7CF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091</w:t>
            </w:r>
          </w:p>
        </w:tc>
        <w:tc>
          <w:tcPr>
            <w:tcW w:w="106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B77BF25" w14:textId="3E266BA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4</w:t>
            </w: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2D3690" w14:textId="615C42B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550EADD" w14:textId="136D24E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C4EDB7B" w14:textId="7F10AF7F"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846C430" w14:textId="2ACE0AC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94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DE162B7" w14:textId="5A9F267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A94FB4B" w14:textId="018D926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0794CFA"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88AFFC4" w14:textId="3D7FCE9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782E016" w14:textId="445172F6"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2DB9CB0" w14:textId="2DD87D8B"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0</w:t>
            </w:r>
          </w:p>
        </w:tc>
      </w:tr>
      <w:tr w:rsidR="0063763B" w:rsidRPr="008964B0" w14:paraId="542EC141" w14:textId="77777777" w:rsidTr="0063763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63A27B" w14:textId="210C278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A5D7C3" w14:textId="0F98FE6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091</w:t>
            </w:r>
          </w:p>
        </w:tc>
        <w:tc>
          <w:tcPr>
            <w:tcW w:w="106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3B87BC1" w14:textId="6A55DEB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4</w:t>
            </w: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C73482" w14:textId="2BECBA6C"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2708255" w14:textId="2A93163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144FB47" w14:textId="747BF8B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E68AB23" w14:textId="53027B9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94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07A171D" w14:textId="683ED21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8</w:t>
            </w: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6D56C41"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4A6E6B6"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1EDA50A" w14:textId="66DE9AC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4E15112" w14:textId="146E46B3"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2EFCA3F" w14:textId="052FA43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6.00</w:t>
            </w:r>
          </w:p>
        </w:tc>
      </w:tr>
      <w:tr w:rsidR="0063763B" w:rsidRPr="008964B0" w14:paraId="686226AD" w14:textId="77777777" w:rsidTr="0063763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9FAB59" w14:textId="6A54178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A0B3B9E" w14:textId="385D415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091</w:t>
            </w:r>
          </w:p>
        </w:tc>
        <w:tc>
          <w:tcPr>
            <w:tcW w:w="106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F776F7F" w14:textId="6059E15A"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4</w:t>
            </w: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A1EB89" w14:textId="47706FA2"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A55E3C" w14:textId="60364FD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E1CFF95" w14:textId="2AB087A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8</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985E486" w14:textId="3E1DAEF0"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WASTAGE</w:t>
            </w:r>
          </w:p>
        </w:tc>
        <w:tc>
          <w:tcPr>
            <w:tcW w:w="94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09CCA03"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9FEAD0F" w14:textId="5BB7FBAE"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A41D55F" w14:textId="77777777"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AA3447A" w14:textId="5C7B2728"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486C12F" w14:textId="5F62AB05"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0ADD8C7" w14:textId="45307A74" w:rsidR="0063763B" w:rsidRPr="008964B0" w:rsidRDefault="0063763B"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6.00</w:t>
            </w:r>
          </w:p>
        </w:tc>
      </w:tr>
    </w:tbl>
    <w:p w14:paraId="16D4E24B" w14:textId="77777777" w:rsidR="009A341E" w:rsidRDefault="009A341E" w:rsidP="009A341E"/>
    <w:p w14:paraId="5FB1D01B" w14:textId="77777777" w:rsidR="00E70930" w:rsidRDefault="00E70930" w:rsidP="00E70930">
      <w:r>
        <w:t>Mapping to SAP</w:t>
      </w:r>
    </w:p>
    <w:p w14:paraId="1CC58CEF" w14:textId="3A90BF08" w:rsidR="00CA69D0" w:rsidRDefault="00CA69D0" w:rsidP="00E70930">
      <w:r>
        <w:t xml:space="preserve">Integration table </w:t>
      </w:r>
      <w:r w:rsidR="00BB69F7">
        <w:t xml:space="preserve">(INT) </w:t>
      </w:r>
      <w:r>
        <w:t>name: SalesTransDetails</w:t>
      </w:r>
    </w:p>
    <w:tbl>
      <w:tblPr>
        <w:tblStyle w:val="GridTable4-Accent1"/>
        <w:tblW w:w="13430" w:type="dxa"/>
        <w:tblLook w:val="04A0" w:firstRow="1" w:lastRow="0" w:firstColumn="1" w:lastColumn="0" w:noHBand="0" w:noVBand="1"/>
      </w:tblPr>
      <w:tblGrid>
        <w:gridCol w:w="1760"/>
        <w:gridCol w:w="3000"/>
        <w:gridCol w:w="2039"/>
        <w:gridCol w:w="2343"/>
        <w:gridCol w:w="2477"/>
        <w:gridCol w:w="1811"/>
      </w:tblGrid>
      <w:tr w:rsidR="00F266BF" w:rsidRPr="005D7E69" w14:paraId="6AA09BF6" w14:textId="77777777" w:rsidTr="00192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32AC3D7" w14:textId="77777777" w:rsidR="00F266BF" w:rsidRPr="005D7E69" w:rsidRDefault="00F266BF" w:rsidP="005D7E69">
            <w:pPr>
              <w:spacing w:after="0" w:line="240" w:lineRule="auto"/>
              <w:rPr>
                <w:rFonts w:eastAsia="Times New Roman"/>
                <w:b w:val="0"/>
                <w:bCs w:val="0"/>
                <w:color w:val="FFFFFF"/>
                <w:lang w:val="en-SG"/>
              </w:rPr>
            </w:pPr>
            <w:r w:rsidRPr="005D7E69">
              <w:rPr>
                <w:rFonts w:eastAsia="Times New Roman"/>
                <w:b w:val="0"/>
                <w:bCs w:val="0"/>
                <w:color w:val="FFFFFF"/>
                <w:lang w:val="en-SG"/>
              </w:rPr>
              <w:t>INT Field Name</w:t>
            </w:r>
          </w:p>
        </w:tc>
        <w:tc>
          <w:tcPr>
            <w:tcW w:w="3000" w:type="dxa"/>
            <w:noWrap/>
            <w:hideMark/>
          </w:tcPr>
          <w:p w14:paraId="3AA7CF18"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Name</w:t>
            </w:r>
          </w:p>
        </w:tc>
        <w:tc>
          <w:tcPr>
            <w:tcW w:w="2039" w:type="dxa"/>
            <w:noWrap/>
            <w:hideMark/>
          </w:tcPr>
          <w:p w14:paraId="52C0AA34"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Data Type</w:t>
            </w:r>
          </w:p>
        </w:tc>
        <w:tc>
          <w:tcPr>
            <w:tcW w:w="2343" w:type="dxa"/>
          </w:tcPr>
          <w:p w14:paraId="67B17704" w14:textId="599C7236"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2477" w:type="dxa"/>
            <w:hideMark/>
          </w:tcPr>
          <w:p w14:paraId="444E689A" w14:textId="0E838C7E"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Field Name</w:t>
            </w:r>
          </w:p>
        </w:tc>
        <w:tc>
          <w:tcPr>
            <w:tcW w:w="1811" w:type="dxa"/>
            <w:noWrap/>
            <w:hideMark/>
          </w:tcPr>
          <w:p w14:paraId="0F0FC260"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Data Type</w:t>
            </w:r>
          </w:p>
        </w:tc>
      </w:tr>
      <w:tr w:rsidR="00F266BF" w:rsidRPr="005D7E69" w14:paraId="471C990D"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hideMark/>
          </w:tcPr>
          <w:p w14:paraId="2E8C2A53"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FileID</w:t>
            </w:r>
          </w:p>
        </w:tc>
        <w:tc>
          <w:tcPr>
            <w:tcW w:w="3000" w:type="dxa"/>
            <w:hideMark/>
          </w:tcPr>
          <w:p w14:paraId="52407297"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039" w:type="dxa"/>
            <w:hideMark/>
          </w:tcPr>
          <w:p w14:paraId="0D78ECCA"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343" w:type="dxa"/>
          </w:tcPr>
          <w:p w14:paraId="2AB091B5"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7320C45E" w14:textId="1E2FCBF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FileID</w:t>
            </w:r>
          </w:p>
        </w:tc>
        <w:tc>
          <w:tcPr>
            <w:tcW w:w="1811" w:type="dxa"/>
            <w:hideMark/>
          </w:tcPr>
          <w:p w14:paraId="4B1A32D3"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F266BF" w:rsidRPr="005D7E69" w14:paraId="20E4B31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hideMark/>
          </w:tcPr>
          <w:p w14:paraId="2F285DBE"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DocDate</w:t>
            </w:r>
          </w:p>
        </w:tc>
        <w:tc>
          <w:tcPr>
            <w:tcW w:w="3000" w:type="dxa"/>
            <w:hideMark/>
          </w:tcPr>
          <w:p w14:paraId="3AA10995"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039" w:type="dxa"/>
            <w:hideMark/>
          </w:tcPr>
          <w:p w14:paraId="4EF95E83"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343" w:type="dxa"/>
          </w:tcPr>
          <w:p w14:paraId="73234B5C"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FABA912" w14:textId="52D29176"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Business Date</w:t>
            </w:r>
          </w:p>
        </w:tc>
        <w:tc>
          <w:tcPr>
            <w:tcW w:w="1811" w:type="dxa"/>
            <w:hideMark/>
          </w:tcPr>
          <w:p w14:paraId="0781FD72"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r>
      <w:tr w:rsidR="00F266BF" w:rsidRPr="005D7E69" w14:paraId="5228C415"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D676F1"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POSNo</w:t>
            </w:r>
          </w:p>
        </w:tc>
        <w:tc>
          <w:tcPr>
            <w:tcW w:w="3000" w:type="dxa"/>
            <w:noWrap/>
            <w:hideMark/>
          </w:tcPr>
          <w:p w14:paraId="3E9DB9AB" w14:textId="2E7D6341"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039" w:type="dxa"/>
            <w:noWrap/>
            <w:hideMark/>
          </w:tcPr>
          <w:p w14:paraId="43E89EDA" w14:textId="299D8185"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343" w:type="dxa"/>
          </w:tcPr>
          <w:p w14:paraId="53A8E376"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4E22EC4F" w14:textId="2C0EED0D"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OS No</w:t>
            </w:r>
          </w:p>
        </w:tc>
        <w:tc>
          <w:tcPr>
            <w:tcW w:w="1811" w:type="dxa"/>
            <w:noWrap/>
            <w:hideMark/>
          </w:tcPr>
          <w:p w14:paraId="2CD067BF"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r>
      <w:tr w:rsidR="00F266BF" w:rsidRPr="005D7E69" w14:paraId="44B13A4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72F9FD2B" w14:textId="0DDB97DA" w:rsidR="00F266BF" w:rsidRPr="005D7E69" w:rsidRDefault="00F266BF" w:rsidP="0063763B">
            <w:pPr>
              <w:spacing w:after="0" w:line="240" w:lineRule="auto"/>
              <w:rPr>
                <w:rFonts w:eastAsia="Times New Roman"/>
                <w:color w:val="000000"/>
                <w:lang w:val="en-SG"/>
              </w:rPr>
            </w:pPr>
            <w:r>
              <w:rPr>
                <w:rFonts w:eastAsia="Times New Roman"/>
                <w:color w:val="000000"/>
                <w:lang w:val="en-SG"/>
              </w:rPr>
              <w:t>POSOutlet</w:t>
            </w:r>
          </w:p>
        </w:tc>
        <w:tc>
          <w:tcPr>
            <w:tcW w:w="3000" w:type="dxa"/>
            <w:noWrap/>
          </w:tcPr>
          <w:p w14:paraId="7B725ECB" w14:textId="384D3798"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039" w:type="dxa"/>
            <w:noWrap/>
          </w:tcPr>
          <w:p w14:paraId="6DAB7B78" w14:textId="0038BC1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343" w:type="dxa"/>
          </w:tcPr>
          <w:p w14:paraId="3DA88600"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tcPr>
          <w:p w14:paraId="66AC8FD2" w14:textId="112B1A9C"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POS Outlet Code</w:t>
            </w:r>
          </w:p>
        </w:tc>
        <w:tc>
          <w:tcPr>
            <w:tcW w:w="1811" w:type="dxa"/>
            <w:noWrap/>
          </w:tcPr>
          <w:p w14:paraId="0516546B" w14:textId="44E5C8F0"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5D7E69" w14:paraId="37E8E976"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7DC2BC11" w14:textId="7D5135DF" w:rsidR="00F266BF" w:rsidRDefault="00F266BF" w:rsidP="0063763B">
            <w:pPr>
              <w:spacing w:after="0" w:line="240" w:lineRule="auto"/>
              <w:rPr>
                <w:rFonts w:eastAsia="Times New Roman"/>
                <w:color w:val="000000"/>
                <w:lang w:val="en-SG"/>
              </w:rPr>
            </w:pPr>
            <w:r>
              <w:rPr>
                <w:rFonts w:eastAsia="Times New Roman"/>
                <w:color w:val="000000"/>
                <w:lang w:val="en-SG"/>
              </w:rPr>
              <w:t>POSDept</w:t>
            </w:r>
          </w:p>
        </w:tc>
        <w:tc>
          <w:tcPr>
            <w:tcW w:w="3000" w:type="dxa"/>
            <w:noWrap/>
          </w:tcPr>
          <w:p w14:paraId="32B5CA71" w14:textId="6638D35F"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Inv1.U_Dept</w:t>
            </w:r>
          </w:p>
        </w:tc>
        <w:tc>
          <w:tcPr>
            <w:tcW w:w="2039" w:type="dxa"/>
            <w:noWrap/>
          </w:tcPr>
          <w:p w14:paraId="03242B0B" w14:textId="23CC3992"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100)</w:t>
            </w:r>
          </w:p>
        </w:tc>
        <w:tc>
          <w:tcPr>
            <w:tcW w:w="2343" w:type="dxa"/>
          </w:tcPr>
          <w:p w14:paraId="21FD1AEE" w14:textId="77777777"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tcPr>
          <w:p w14:paraId="1D93FE3E" w14:textId="052971BD"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POS Department</w:t>
            </w:r>
          </w:p>
        </w:tc>
        <w:tc>
          <w:tcPr>
            <w:tcW w:w="1811" w:type="dxa"/>
            <w:noWrap/>
          </w:tcPr>
          <w:p w14:paraId="518D61AC" w14:textId="0429BB32"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100)</w:t>
            </w:r>
          </w:p>
        </w:tc>
      </w:tr>
      <w:tr w:rsidR="00F266BF" w:rsidRPr="005D7E69" w14:paraId="12D4EDDE"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F72E3A" w14:textId="77777777" w:rsidR="00F266BF" w:rsidRPr="005D7E69" w:rsidRDefault="00F266BF" w:rsidP="0063763B">
            <w:pPr>
              <w:spacing w:after="0" w:line="240" w:lineRule="auto"/>
              <w:rPr>
                <w:rFonts w:eastAsia="Times New Roman"/>
                <w:color w:val="000000"/>
                <w:lang w:val="en-SG"/>
              </w:rPr>
            </w:pPr>
            <w:r w:rsidRPr="005D7E69">
              <w:rPr>
                <w:rFonts w:eastAsia="Times New Roman"/>
                <w:color w:val="000000"/>
                <w:lang w:val="en-SG"/>
              </w:rPr>
              <w:t>POSItemCode</w:t>
            </w:r>
          </w:p>
        </w:tc>
        <w:tc>
          <w:tcPr>
            <w:tcW w:w="3000" w:type="dxa"/>
            <w:noWrap/>
            <w:hideMark/>
          </w:tcPr>
          <w:p w14:paraId="07682CDD" w14:textId="428DD900"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Itemcode</w:t>
            </w:r>
          </w:p>
          <w:p w14:paraId="56CAB01D"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p w14:paraId="25B51D52" w14:textId="33E58691" w:rsidR="00F266BF" w:rsidRPr="0063763B"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If config.ItemMapping = ‘Y’, map to </w:t>
            </w:r>
            <w:hyperlink w:anchor="_Item_Master_Mapping" w:history="1">
              <w:r w:rsidRPr="0063763B">
                <w:rPr>
                  <w:rStyle w:val="Hyperlink"/>
                </w:rPr>
                <w:t>SAP_POS_ITEM</w:t>
              </w:r>
              <w:r w:rsidRPr="0063763B">
                <w:rPr>
                  <w:rStyle w:val="Hyperlink"/>
                  <w:sz w:val="16"/>
                  <w:szCs w:val="16"/>
                </w:rPr>
                <w:commentReference w:id="35"/>
              </w:r>
            </w:hyperlink>
            <w:r>
              <w:t xml:space="preserve">, else create item as per POS file except for exception handling as documented in </w:t>
            </w:r>
            <w:hyperlink w:anchor="_Sales_Transaction_with" w:history="1">
              <w:r w:rsidRPr="009852AB">
                <w:rPr>
                  <w:rStyle w:val="Hyperlink"/>
                  <w:rFonts w:eastAsia="Times New Roman"/>
                  <w:lang w:val="en-SG"/>
                </w:rPr>
                <w:t>Refer to customize logic</w:t>
              </w:r>
            </w:hyperlink>
          </w:p>
        </w:tc>
        <w:tc>
          <w:tcPr>
            <w:tcW w:w="2039" w:type="dxa"/>
            <w:noWrap/>
            <w:hideMark/>
          </w:tcPr>
          <w:p w14:paraId="303299C0" w14:textId="7777777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0)</w:t>
            </w:r>
          </w:p>
        </w:tc>
        <w:tc>
          <w:tcPr>
            <w:tcW w:w="2343" w:type="dxa"/>
          </w:tcPr>
          <w:p w14:paraId="1F616EFC"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20411A41" w14:textId="05FEE9F1"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 xml:space="preserve">POS Item Code </w:t>
            </w:r>
          </w:p>
        </w:tc>
        <w:tc>
          <w:tcPr>
            <w:tcW w:w="1811" w:type="dxa"/>
            <w:noWrap/>
            <w:hideMark/>
          </w:tcPr>
          <w:p w14:paraId="7C98F3FB" w14:textId="7777777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54)</w:t>
            </w:r>
          </w:p>
        </w:tc>
      </w:tr>
      <w:tr w:rsidR="00F266BF" w:rsidRPr="005D7E69" w14:paraId="08950E86"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632B285" w14:textId="61E7A3F6" w:rsidR="00F266BF" w:rsidRPr="005D7E69" w:rsidRDefault="00F266BF" w:rsidP="00F266BF">
            <w:pPr>
              <w:spacing w:after="0" w:line="240" w:lineRule="auto"/>
              <w:rPr>
                <w:rFonts w:eastAsia="Times New Roman"/>
                <w:color w:val="000000"/>
                <w:lang w:val="en-SG"/>
              </w:rPr>
            </w:pPr>
            <w:r>
              <w:rPr>
                <w:rFonts w:eastAsia="Times New Roman"/>
                <w:color w:val="000000"/>
                <w:lang w:val="en-SG"/>
              </w:rPr>
              <w:t>Branch</w:t>
            </w:r>
          </w:p>
        </w:tc>
        <w:tc>
          <w:tcPr>
            <w:tcW w:w="3000" w:type="dxa"/>
            <w:noWrap/>
          </w:tcPr>
          <w:p w14:paraId="21F76532" w14:textId="0E89EF2F"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INV.BPLId</w:t>
            </w:r>
          </w:p>
        </w:tc>
        <w:tc>
          <w:tcPr>
            <w:tcW w:w="2039" w:type="dxa"/>
            <w:noWrap/>
          </w:tcPr>
          <w:p w14:paraId="2AF1F094" w14:textId="5CA9973E"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 (8)</w:t>
            </w:r>
          </w:p>
        </w:tc>
        <w:tc>
          <w:tcPr>
            <w:tcW w:w="2343" w:type="dxa"/>
          </w:tcPr>
          <w:p w14:paraId="639423AE"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SAPBranch from </w:t>
            </w:r>
            <w:r>
              <w:t>SAP_POS_OUTLET</w:t>
            </w:r>
          </w:p>
          <w:p w14:paraId="21DB81A6" w14:textId="4529BB6D"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lastRenderedPageBreak/>
              <w:t>If OutletMapping = Y in configuration file</w:t>
            </w:r>
          </w:p>
        </w:tc>
        <w:tc>
          <w:tcPr>
            <w:tcW w:w="2477" w:type="dxa"/>
          </w:tcPr>
          <w:p w14:paraId="1EA72733" w14:textId="35C47AA8"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0D97834E"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0821066E"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0865A50C" w14:textId="01AD2A91" w:rsidR="00F266BF" w:rsidRPr="005D7E69" w:rsidRDefault="00F266BF" w:rsidP="00F266BF">
            <w:pPr>
              <w:spacing w:after="0" w:line="240" w:lineRule="auto"/>
              <w:rPr>
                <w:rFonts w:eastAsia="Times New Roman"/>
                <w:color w:val="000000"/>
                <w:lang w:val="en-SG"/>
              </w:rPr>
            </w:pPr>
            <w:r>
              <w:rPr>
                <w:rFonts w:eastAsia="Times New Roman"/>
                <w:color w:val="000000"/>
                <w:lang w:val="en-SG"/>
              </w:rPr>
              <w:t>OcrCode</w:t>
            </w:r>
          </w:p>
        </w:tc>
        <w:tc>
          <w:tcPr>
            <w:tcW w:w="3000" w:type="dxa"/>
            <w:noWrap/>
          </w:tcPr>
          <w:p w14:paraId="6B46C009"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OcrCode</w:t>
            </w:r>
          </w:p>
          <w:p w14:paraId="3E798212" w14:textId="1441FE6E" w:rsidR="00F266BF" w:rsidRPr="005D7E69"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567FB5AB" w14:textId="42CA6E65"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76B7B097"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OcrCode from </w:t>
            </w:r>
            <w:r>
              <w:t>SAP_POS_OUTLET</w:t>
            </w:r>
          </w:p>
          <w:p w14:paraId="72B64698" w14:textId="7FFE8DD5" w:rsidR="00EC1F0F"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7C6945BF" w14:textId="4DA25965"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6DA5AE6A"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3BC4D3F7"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2ABF0BB9" w14:textId="10339018" w:rsidR="00F266BF" w:rsidRDefault="00F266BF" w:rsidP="00F266BF">
            <w:pPr>
              <w:spacing w:after="0" w:line="240" w:lineRule="auto"/>
              <w:rPr>
                <w:rFonts w:eastAsia="Times New Roman"/>
                <w:color w:val="000000"/>
                <w:lang w:val="en-SG"/>
              </w:rPr>
            </w:pPr>
            <w:r w:rsidRPr="005D7E69">
              <w:rPr>
                <w:rFonts w:eastAsia="Times New Roman"/>
                <w:color w:val="000000"/>
                <w:lang w:val="en-SG"/>
              </w:rPr>
              <w:t> </w:t>
            </w:r>
          </w:p>
        </w:tc>
        <w:tc>
          <w:tcPr>
            <w:tcW w:w="3000" w:type="dxa"/>
            <w:noWrap/>
          </w:tcPr>
          <w:p w14:paraId="252B93CE"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CogsOcrCod</w:t>
            </w:r>
          </w:p>
          <w:p w14:paraId="7E317EDC" w14:textId="13D20A53" w:rsidR="00F266BF" w:rsidRPr="005D7E69"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4BDCC923" w14:textId="7BE2C660"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0FE05732"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OcrCode from </w:t>
            </w:r>
            <w:r>
              <w:t>SAP_POS_OUTLET</w:t>
            </w:r>
          </w:p>
          <w:p w14:paraId="2393C06E" w14:textId="2C7DD363"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701D306F" w14:textId="684C53C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2AD801A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3F1687E4"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828349E" w14:textId="74F834DD" w:rsidR="00F266BF" w:rsidRPr="005D7E69" w:rsidRDefault="00F266BF" w:rsidP="00F266BF">
            <w:pPr>
              <w:spacing w:after="0" w:line="240" w:lineRule="auto"/>
              <w:rPr>
                <w:rFonts w:eastAsia="Times New Roman"/>
                <w:color w:val="000000"/>
                <w:lang w:val="en-SG"/>
              </w:rPr>
            </w:pPr>
            <w:r>
              <w:rPr>
                <w:rFonts w:eastAsia="Times New Roman"/>
                <w:color w:val="000000"/>
                <w:lang w:val="en-SG"/>
              </w:rPr>
              <w:t>OcrCode2</w:t>
            </w:r>
          </w:p>
        </w:tc>
        <w:tc>
          <w:tcPr>
            <w:tcW w:w="3000" w:type="dxa"/>
            <w:noWrap/>
          </w:tcPr>
          <w:p w14:paraId="08F7B2E4"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OcrCode</w:t>
            </w:r>
            <w:r>
              <w:rPr>
                <w:rFonts w:eastAsia="Times New Roman"/>
                <w:color w:val="000000"/>
                <w:lang w:val="en-SG"/>
              </w:rPr>
              <w:t>2</w:t>
            </w:r>
          </w:p>
          <w:p w14:paraId="49777C2C" w14:textId="21968C81" w:rsidR="00F266BF" w:rsidRPr="005D7E69"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07E3779C" w14:textId="417BED63"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7223359C"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and Dept to retrieve OcrCode2 from </w:t>
            </w:r>
            <w:r>
              <w:t>SAP_POS_DEPT</w:t>
            </w:r>
          </w:p>
          <w:p w14:paraId="1283D309" w14:textId="0DCCC84F" w:rsidR="00076E27" w:rsidRDefault="00076E27"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RevDept</w:t>
            </w:r>
            <w:r>
              <w:t>Mapping = Y in configuration file</w:t>
            </w:r>
          </w:p>
        </w:tc>
        <w:tc>
          <w:tcPr>
            <w:tcW w:w="2477" w:type="dxa"/>
          </w:tcPr>
          <w:p w14:paraId="3C70440F" w14:textId="5336DC33"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39EFC99E" w14:textId="4FFF0F8E"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6B5878E3"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B1C7E9B" w14:textId="77777777" w:rsidR="00F266BF" w:rsidRDefault="00F266BF" w:rsidP="00F266BF">
            <w:pPr>
              <w:spacing w:after="0" w:line="240" w:lineRule="auto"/>
              <w:rPr>
                <w:rFonts w:eastAsia="Times New Roman"/>
                <w:color w:val="000000"/>
                <w:lang w:val="en-SG"/>
              </w:rPr>
            </w:pPr>
          </w:p>
        </w:tc>
        <w:tc>
          <w:tcPr>
            <w:tcW w:w="3000" w:type="dxa"/>
            <w:noWrap/>
          </w:tcPr>
          <w:p w14:paraId="6B2397E2" w14:textId="23102730"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CogsOcrCod</w:t>
            </w:r>
            <w:r>
              <w:rPr>
                <w:rFonts w:eastAsia="Times New Roman"/>
                <w:color w:val="000000"/>
                <w:lang w:val="en-SG"/>
              </w:rPr>
              <w:t>2</w:t>
            </w:r>
          </w:p>
          <w:p w14:paraId="1F31DB33" w14:textId="4F86B482" w:rsidR="00F266BF" w:rsidRPr="005D7E69"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56B2F3AA" w14:textId="7DC7BF5B"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071E627F"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and Dept to retrieve OcrCode2 from </w:t>
            </w:r>
            <w:r>
              <w:t>SAP_POS_DEPT</w:t>
            </w:r>
          </w:p>
          <w:p w14:paraId="5172941B" w14:textId="33B55AC9"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RevDeptMapping = Y in configuration file</w:t>
            </w:r>
          </w:p>
        </w:tc>
        <w:tc>
          <w:tcPr>
            <w:tcW w:w="2477" w:type="dxa"/>
          </w:tcPr>
          <w:p w14:paraId="2A3AAD2E" w14:textId="7AAA615F"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2812912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6D09C3D9"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614DC80" w14:textId="387A5BD3" w:rsidR="00F266BF" w:rsidRPr="005D7E69" w:rsidRDefault="00F266BF" w:rsidP="00F266BF">
            <w:pPr>
              <w:spacing w:after="0" w:line="240" w:lineRule="auto"/>
              <w:rPr>
                <w:rFonts w:eastAsia="Times New Roman"/>
                <w:color w:val="000000"/>
                <w:lang w:val="en-SG"/>
              </w:rPr>
            </w:pPr>
            <w:r>
              <w:rPr>
                <w:rFonts w:eastAsia="Times New Roman"/>
                <w:color w:val="000000"/>
                <w:lang w:val="en-SG"/>
              </w:rPr>
              <w:t>WhsCode</w:t>
            </w:r>
          </w:p>
        </w:tc>
        <w:tc>
          <w:tcPr>
            <w:tcW w:w="3000" w:type="dxa"/>
            <w:noWrap/>
            <w:hideMark/>
          </w:tcPr>
          <w:p w14:paraId="53C9CB6B"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WhsCode</w:t>
            </w:r>
          </w:p>
          <w:p w14:paraId="695BBD1D" w14:textId="35F73A36" w:rsidR="00F266BF" w:rsidRPr="005D7E69"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Warehouse_and_Bin" w:history="1">
              <w:r w:rsidR="00F266BF" w:rsidRPr="009852AB">
                <w:rPr>
                  <w:rStyle w:val="Hyperlink"/>
                  <w:rFonts w:eastAsia="Times New Roman"/>
                  <w:lang w:val="en-SG"/>
                </w:rPr>
                <w:t>Refer to customized logic</w:t>
              </w:r>
            </w:hyperlink>
          </w:p>
        </w:tc>
        <w:tc>
          <w:tcPr>
            <w:tcW w:w="2039" w:type="dxa"/>
            <w:noWrap/>
            <w:hideMark/>
          </w:tcPr>
          <w:p w14:paraId="7F72FE96"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 (8)</w:t>
            </w:r>
          </w:p>
        </w:tc>
        <w:tc>
          <w:tcPr>
            <w:tcW w:w="2343" w:type="dxa"/>
          </w:tcPr>
          <w:p w14:paraId="4F6890C8"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SAPWHSCode from </w:t>
            </w:r>
            <w:r>
              <w:t>SAP_POS_OUTLET</w:t>
            </w:r>
          </w:p>
          <w:p w14:paraId="69390EB3" w14:textId="3F872920"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 xml:space="preserve">If </w:t>
            </w:r>
            <w:r>
              <w:t>Outlet</w:t>
            </w:r>
            <w:r>
              <w:t>Mapping = Y in configuration file</w:t>
            </w:r>
          </w:p>
        </w:tc>
        <w:tc>
          <w:tcPr>
            <w:tcW w:w="2477" w:type="dxa"/>
          </w:tcPr>
          <w:p w14:paraId="799DC6C3" w14:textId="7566795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34DF13DD" w14:textId="57C3852A"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53A0092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18C7DD7B" w14:textId="32DF7DD4" w:rsidR="00F266BF" w:rsidRPr="005D7E69" w:rsidRDefault="00F266BF" w:rsidP="00F266BF">
            <w:pPr>
              <w:spacing w:after="0" w:line="240" w:lineRule="auto"/>
              <w:rPr>
                <w:rFonts w:eastAsia="Times New Roman"/>
                <w:color w:val="000000"/>
                <w:lang w:val="en-SG"/>
              </w:rPr>
            </w:pPr>
            <w:r>
              <w:rPr>
                <w:rFonts w:eastAsia="Times New Roman"/>
                <w:color w:val="000000"/>
                <w:lang w:val="en-SG"/>
              </w:rPr>
              <w:t>WhsBin</w:t>
            </w:r>
          </w:p>
        </w:tc>
        <w:tc>
          <w:tcPr>
            <w:tcW w:w="3000" w:type="dxa"/>
            <w:noWrap/>
          </w:tcPr>
          <w:p w14:paraId="0FEA73E5"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Bin location</w:t>
            </w:r>
          </w:p>
          <w:p w14:paraId="468863AB" w14:textId="306CC034" w:rsidR="00F266B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Warehouse_and_Bin" w:history="1">
              <w:r w:rsidR="00F266BF" w:rsidRPr="009852AB">
                <w:rPr>
                  <w:rStyle w:val="Hyperlink"/>
                  <w:rFonts w:eastAsia="Times New Roman"/>
                  <w:lang w:val="en-SG"/>
                </w:rPr>
                <w:t>Refer to customized logic</w:t>
              </w:r>
            </w:hyperlink>
          </w:p>
        </w:tc>
        <w:tc>
          <w:tcPr>
            <w:tcW w:w="2039" w:type="dxa"/>
            <w:noWrap/>
          </w:tcPr>
          <w:p w14:paraId="7964627F" w14:textId="674DCED0"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50)</w:t>
            </w:r>
          </w:p>
        </w:tc>
        <w:tc>
          <w:tcPr>
            <w:tcW w:w="2343" w:type="dxa"/>
          </w:tcPr>
          <w:p w14:paraId="0D158847"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and Dept to retrieve SAPBinLoc from </w:t>
            </w:r>
            <w:r>
              <w:t>SAP_POS_DEPT</w:t>
            </w:r>
          </w:p>
          <w:p w14:paraId="0E19B814"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p>
          <w:p w14:paraId="3F419242"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If entries not found in SAP_POS_DEPT or SAPBinLoc is null, default to ‘SYSTEM-BIN-LOCATION’</w:t>
            </w:r>
          </w:p>
          <w:p w14:paraId="0BE848D3" w14:textId="5194BB74"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RevDeptMapping = Y in configuration file</w:t>
            </w:r>
          </w:p>
        </w:tc>
        <w:tc>
          <w:tcPr>
            <w:tcW w:w="2477" w:type="dxa"/>
          </w:tcPr>
          <w:p w14:paraId="1B239800" w14:textId="7749D3F2"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3F8B0733"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13593B53"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1D17D6"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DiscCode</w:t>
            </w:r>
          </w:p>
        </w:tc>
        <w:tc>
          <w:tcPr>
            <w:tcW w:w="3000" w:type="dxa"/>
            <w:noWrap/>
            <w:hideMark/>
          </w:tcPr>
          <w:p w14:paraId="1D2851BF"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DiscCode</w:t>
            </w:r>
          </w:p>
        </w:tc>
        <w:tc>
          <w:tcPr>
            <w:tcW w:w="2039" w:type="dxa"/>
            <w:noWrap/>
            <w:hideMark/>
          </w:tcPr>
          <w:p w14:paraId="2ED4E088"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w:t>
            </w:r>
          </w:p>
        </w:tc>
        <w:tc>
          <w:tcPr>
            <w:tcW w:w="2343" w:type="dxa"/>
          </w:tcPr>
          <w:p w14:paraId="1B7BA5B3"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37B69A92" w14:textId="693E70D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iscount Code</w:t>
            </w:r>
          </w:p>
        </w:tc>
        <w:tc>
          <w:tcPr>
            <w:tcW w:w="1811" w:type="dxa"/>
            <w:noWrap/>
            <w:hideMark/>
          </w:tcPr>
          <w:p w14:paraId="7354B2B8"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w:t>
            </w:r>
          </w:p>
        </w:tc>
      </w:tr>
      <w:tr w:rsidR="00F266BF" w:rsidRPr="005D7E69" w14:paraId="49827ADE"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145AA01"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DiscItem</w:t>
            </w:r>
          </w:p>
        </w:tc>
        <w:tc>
          <w:tcPr>
            <w:tcW w:w="3000" w:type="dxa"/>
            <w:noWrap/>
            <w:hideMark/>
          </w:tcPr>
          <w:p w14:paraId="4897D3C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DiscItem</w:t>
            </w:r>
          </w:p>
        </w:tc>
        <w:tc>
          <w:tcPr>
            <w:tcW w:w="2039" w:type="dxa"/>
            <w:noWrap/>
            <w:hideMark/>
          </w:tcPr>
          <w:p w14:paraId="03A5982D"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343" w:type="dxa"/>
          </w:tcPr>
          <w:p w14:paraId="500B8D1A"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02CBA003" w14:textId="7190835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iscounted Item</w:t>
            </w:r>
          </w:p>
        </w:tc>
        <w:tc>
          <w:tcPr>
            <w:tcW w:w="1811" w:type="dxa"/>
            <w:noWrap/>
            <w:hideMark/>
          </w:tcPr>
          <w:p w14:paraId="58C64644"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F266BF" w:rsidRPr="005D7E69" w14:paraId="79DE3EE2"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DB0712A"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SetMealCode</w:t>
            </w:r>
          </w:p>
        </w:tc>
        <w:tc>
          <w:tcPr>
            <w:tcW w:w="3000" w:type="dxa"/>
            <w:noWrap/>
            <w:hideMark/>
          </w:tcPr>
          <w:p w14:paraId="64F21BEB"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SetMealCode</w:t>
            </w:r>
          </w:p>
        </w:tc>
        <w:tc>
          <w:tcPr>
            <w:tcW w:w="2039" w:type="dxa"/>
            <w:noWrap/>
            <w:hideMark/>
          </w:tcPr>
          <w:p w14:paraId="3725E109"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343" w:type="dxa"/>
          </w:tcPr>
          <w:p w14:paraId="7FC8D927"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336E7DE" w14:textId="6630F8E2"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et Meal Code</w:t>
            </w:r>
          </w:p>
        </w:tc>
        <w:tc>
          <w:tcPr>
            <w:tcW w:w="1811" w:type="dxa"/>
            <w:noWrap/>
            <w:hideMark/>
          </w:tcPr>
          <w:p w14:paraId="2C6A0212"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F266BF" w:rsidRPr="005D7E69" w14:paraId="5DCF2AC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1F55D7"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Price</w:t>
            </w:r>
          </w:p>
        </w:tc>
        <w:tc>
          <w:tcPr>
            <w:tcW w:w="3000" w:type="dxa"/>
            <w:noWrap/>
            <w:hideMark/>
          </w:tcPr>
          <w:p w14:paraId="732D0F1D"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PriceBefDi</w:t>
            </w:r>
          </w:p>
        </w:tc>
        <w:tc>
          <w:tcPr>
            <w:tcW w:w="2039" w:type="dxa"/>
            <w:noWrap/>
            <w:hideMark/>
          </w:tcPr>
          <w:p w14:paraId="22A9CEF6"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41A89EB9"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67757DEB" w14:textId="573FB251"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rice</w:t>
            </w:r>
          </w:p>
        </w:tc>
        <w:tc>
          <w:tcPr>
            <w:tcW w:w="1811" w:type="dxa"/>
            <w:noWrap/>
            <w:hideMark/>
          </w:tcPr>
          <w:p w14:paraId="216C964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r w:rsidR="00F266BF" w:rsidRPr="005D7E69" w14:paraId="49CF7C34"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FA97C45"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QTY</w:t>
            </w:r>
          </w:p>
        </w:tc>
        <w:tc>
          <w:tcPr>
            <w:tcW w:w="3000" w:type="dxa"/>
            <w:noWrap/>
            <w:hideMark/>
          </w:tcPr>
          <w:p w14:paraId="54114AB1"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Quantity</w:t>
            </w:r>
          </w:p>
        </w:tc>
        <w:tc>
          <w:tcPr>
            <w:tcW w:w="2039" w:type="dxa"/>
            <w:noWrap/>
            <w:hideMark/>
          </w:tcPr>
          <w:p w14:paraId="366B4A3C"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6B1DEDBA"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D0BA2C8" w14:textId="7CDDFC1D"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QTY</w:t>
            </w:r>
          </w:p>
        </w:tc>
        <w:tc>
          <w:tcPr>
            <w:tcW w:w="1811" w:type="dxa"/>
            <w:noWrap/>
            <w:hideMark/>
          </w:tcPr>
          <w:p w14:paraId="5270BB55"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teger</w:t>
            </w:r>
          </w:p>
        </w:tc>
      </w:tr>
      <w:tr w:rsidR="00F266BF" w:rsidRPr="005D7E69" w14:paraId="0709439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7DCA5F1"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 </w:t>
            </w:r>
          </w:p>
        </w:tc>
        <w:tc>
          <w:tcPr>
            <w:tcW w:w="3000" w:type="dxa"/>
            <w:noWrap/>
            <w:hideMark/>
          </w:tcPr>
          <w:p w14:paraId="26D6DA3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VatGroup = Item Master default Sales Vat Group</w:t>
            </w:r>
          </w:p>
        </w:tc>
        <w:tc>
          <w:tcPr>
            <w:tcW w:w="2039" w:type="dxa"/>
            <w:noWrap/>
            <w:hideMark/>
          </w:tcPr>
          <w:p w14:paraId="1B7ECE72"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343" w:type="dxa"/>
          </w:tcPr>
          <w:p w14:paraId="0D343119"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6AC2AA0D" w14:textId="7635E8E3"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11" w:type="dxa"/>
            <w:noWrap/>
            <w:hideMark/>
          </w:tcPr>
          <w:p w14:paraId="4902AF3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F266BF" w:rsidRPr="005D7E69" w14:paraId="4FD6D1B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9732445"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SubTotal</w:t>
            </w:r>
          </w:p>
        </w:tc>
        <w:tc>
          <w:tcPr>
            <w:tcW w:w="3000" w:type="dxa"/>
            <w:noWrap/>
            <w:hideMark/>
          </w:tcPr>
          <w:p w14:paraId="21431CD2"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LineTotal</w:t>
            </w:r>
          </w:p>
        </w:tc>
        <w:tc>
          <w:tcPr>
            <w:tcW w:w="2039" w:type="dxa"/>
            <w:noWrap/>
            <w:hideMark/>
          </w:tcPr>
          <w:p w14:paraId="26B56F25"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55DEA63E"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1975A387" w14:textId="264C3D7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ubtotal</w:t>
            </w:r>
          </w:p>
        </w:tc>
        <w:tc>
          <w:tcPr>
            <w:tcW w:w="1811" w:type="dxa"/>
            <w:noWrap/>
            <w:hideMark/>
          </w:tcPr>
          <w:p w14:paraId="510F37A7"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bl>
    <w:p w14:paraId="1C83A89F" w14:textId="3D6B88BC" w:rsidR="00EF236A" w:rsidRPr="009A341E" w:rsidRDefault="0083446B" w:rsidP="009A341E">
      <w:r>
        <w:t>Fields without data type is not required in POS file</w:t>
      </w:r>
    </w:p>
    <w:p w14:paraId="08FDA013" w14:textId="56AFF16F" w:rsidR="00D40266" w:rsidRDefault="00D40266" w:rsidP="00D40266">
      <w:pPr>
        <w:pStyle w:val="Heading2"/>
      </w:pPr>
      <w:bookmarkStart w:id="36" w:name="_Toc480625182"/>
      <w:r>
        <w:t>Daily Collection</w:t>
      </w:r>
      <w:r w:rsidR="00C83D80">
        <w:t xml:space="preserve"> Summary</w:t>
      </w:r>
      <w:bookmarkEnd w:id="36"/>
    </w:p>
    <w:tbl>
      <w:tblPr>
        <w:tblStyle w:val="TableGrid"/>
        <w:tblW w:w="13462" w:type="dxa"/>
        <w:tblLook w:val="04A0" w:firstRow="1" w:lastRow="0" w:firstColumn="1" w:lastColumn="0" w:noHBand="0" w:noVBand="1"/>
      </w:tblPr>
      <w:tblGrid>
        <w:gridCol w:w="562"/>
        <w:gridCol w:w="6237"/>
        <w:gridCol w:w="6663"/>
      </w:tblGrid>
      <w:tr w:rsidR="00C83D80" w14:paraId="2584D500" w14:textId="77777777" w:rsidTr="000A1C58">
        <w:tc>
          <w:tcPr>
            <w:tcW w:w="562" w:type="dxa"/>
          </w:tcPr>
          <w:p w14:paraId="36CE135B" w14:textId="77777777" w:rsidR="00C83D80" w:rsidRDefault="00C83D80" w:rsidP="000A1C58">
            <w:r>
              <w:t>No</w:t>
            </w:r>
          </w:p>
        </w:tc>
        <w:tc>
          <w:tcPr>
            <w:tcW w:w="6237" w:type="dxa"/>
          </w:tcPr>
          <w:p w14:paraId="1AC95058" w14:textId="77777777" w:rsidR="00C83D80" w:rsidRDefault="00C83D80" w:rsidP="000A1C58">
            <w:r>
              <w:t>Queries</w:t>
            </w:r>
          </w:p>
        </w:tc>
        <w:tc>
          <w:tcPr>
            <w:tcW w:w="6663" w:type="dxa"/>
          </w:tcPr>
          <w:p w14:paraId="381C01FB" w14:textId="77777777" w:rsidR="00C83D80" w:rsidRDefault="00C83D80" w:rsidP="000A1C58">
            <w:pPr>
              <w:ind w:hanging="67"/>
            </w:pPr>
            <w:r>
              <w:t>Answer</w:t>
            </w:r>
          </w:p>
        </w:tc>
      </w:tr>
      <w:tr w:rsidR="00C83D80" w14:paraId="1D048123" w14:textId="77777777" w:rsidTr="000A1C58">
        <w:tc>
          <w:tcPr>
            <w:tcW w:w="562" w:type="dxa"/>
          </w:tcPr>
          <w:p w14:paraId="73EC1A2B" w14:textId="77777777" w:rsidR="00C83D80" w:rsidRDefault="00C83D80" w:rsidP="00FF6791">
            <w:pPr>
              <w:spacing w:after="0"/>
            </w:pPr>
            <w:r>
              <w:t>1</w:t>
            </w:r>
          </w:p>
        </w:tc>
        <w:tc>
          <w:tcPr>
            <w:tcW w:w="6237" w:type="dxa"/>
          </w:tcPr>
          <w:p w14:paraId="43B4D42A" w14:textId="7205E39F" w:rsidR="00C83D80" w:rsidRDefault="00C83D80" w:rsidP="00FF6791">
            <w:pPr>
              <w:spacing w:after="0"/>
            </w:pPr>
            <w:r>
              <w:t>Do you have multiple payment mode in single bill? For eg voucher and cash</w:t>
            </w:r>
          </w:p>
        </w:tc>
        <w:tc>
          <w:tcPr>
            <w:tcW w:w="6663" w:type="dxa"/>
          </w:tcPr>
          <w:p w14:paraId="0B3C2282" w14:textId="3751D887" w:rsidR="00C83D80" w:rsidRDefault="00C83D80" w:rsidP="00FF6791">
            <w:pPr>
              <w:spacing w:after="0"/>
              <w:ind w:left="176" w:hanging="142"/>
            </w:pPr>
            <w:r>
              <w:t>Yes</w:t>
            </w:r>
          </w:p>
        </w:tc>
      </w:tr>
      <w:tr w:rsidR="00FF6791" w14:paraId="215050F1" w14:textId="77777777" w:rsidTr="000A1C58">
        <w:tc>
          <w:tcPr>
            <w:tcW w:w="562" w:type="dxa"/>
          </w:tcPr>
          <w:p w14:paraId="4EEE76C8" w14:textId="213DE141" w:rsidR="00FF6791" w:rsidRDefault="00FF6791" w:rsidP="00FF6791">
            <w:pPr>
              <w:spacing w:after="0"/>
            </w:pPr>
            <w:r>
              <w:t>2</w:t>
            </w:r>
          </w:p>
        </w:tc>
        <w:tc>
          <w:tcPr>
            <w:tcW w:w="6237" w:type="dxa"/>
          </w:tcPr>
          <w:p w14:paraId="2D4FBA8A" w14:textId="5DF73AD3" w:rsidR="00FF6791" w:rsidRDefault="00FF6791" w:rsidP="00FF6791">
            <w:pPr>
              <w:spacing w:after="0"/>
            </w:pPr>
            <w:r>
              <w:t>Do the payments from POS to SAP go to clearing account or actual bank account directly?</w:t>
            </w:r>
          </w:p>
        </w:tc>
        <w:tc>
          <w:tcPr>
            <w:tcW w:w="6663" w:type="dxa"/>
          </w:tcPr>
          <w:p w14:paraId="7098A40A" w14:textId="35BAACBC" w:rsidR="00FF6791" w:rsidRDefault="00FF6791" w:rsidP="00FF6791">
            <w:pPr>
              <w:spacing w:after="0"/>
              <w:ind w:left="34"/>
            </w:pPr>
            <w:r>
              <w:t xml:space="preserve">Go to clearing account first. </w:t>
            </w:r>
            <w:r w:rsidRPr="00FF6791">
              <w:rPr>
                <w:rFonts w:eastAsia="Times New Roman"/>
                <w:color w:val="000000"/>
                <w:lang w:val="en-US"/>
              </w:rPr>
              <w:t>Amount will be transferred to actual bank account</w:t>
            </w:r>
            <w:r>
              <w:rPr>
                <w:rFonts w:eastAsia="Times New Roman"/>
                <w:color w:val="000000"/>
                <w:lang w:val="en-US"/>
              </w:rPr>
              <w:t xml:space="preserve"> after it is cleared.</w:t>
            </w:r>
          </w:p>
          <w:p w14:paraId="66B3F87A" w14:textId="4F6E6B4F" w:rsidR="00FF6791" w:rsidRDefault="00FF6791" w:rsidP="00BB69F7">
            <w:pPr>
              <w:spacing w:after="0"/>
            </w:pPr>
          </w:p>
        </w:tc>
      </w:tr>
      <w:tr w:rsidR="000E1C51" w14:paraId="0720A216" w14:textId="77777777" w:rsidTr="000A1C58">
        <w:tc>
          <w:tcPr>
            <w:tcW w:w="562" w:type="dxa"/>
          </w:tcPr>
          <w:p w14:paraId="1CFA6D1F" w14:textId="09F6ED67" w:rsidR="000E1C51" w:rsidRDefault="000E1C51" w:rsidP="00FF6791">
            <w:pPr>
              <w:spacing w:after="0"/>
            </w:pPr>
            <w:r>
              <w:t>3</w:t>
            </w:r>
          </w:p>
        </w:tc>
        <w:tc>
          <w:tcPr>
            <w:tcW w:w="6237" w:type="dxa"/>
          </w:tcPr>
          <w:p w14:paraId="6D058F1D" w14:textId="77777777" w:rsidR="000E1C51" w:rsidRPr="00D25705" w:rsidRDefault="000E1C51" w:rsidP="00FF6791">
            <w:pPr>
              <w:spacing w:after="0"/>
            </w:pPr>
            <w:r w:rsidRPr="00D25705">
              <w:t>Is POS integrated into credit card terminal?</w:t>
            </w:r>
          </w:p>
          <w:p w14:paraId="4E38F808" w14:textId="44B70BC3" w:rsidR="000E1C51" w:rsidRDefault="000E1C51" w:rsidP="000E1C51">
            <w:pPr>
              <w:spacing w:after="0"/>
            </w:pPr>
            <w:r w:rsidRPr="00D25705">
              <w:t>If yes –the statement sent back from bank does not have POS number but batch code</w:t>
            </w:r>
            <w:r w:rsidR="00D25705">
              <w:t>. This batch code will the reference for bank reconciliation</w:t>
            </w:r>
          </w:p>
        </w:tc>
        <w:tc>
          <w:tcPr>
            <w:tcW w:w="6663" w:type="dxa"/>
          </w:tcPr>
          <w:p w14:paraId="7A902677" w14:textId="3417A5A3" w:rsidR="000E1C51" w:rsidRDefault="002F66BC" w:rsidP="00FF6791">
            <w:pPr>
              <w:spacing w:after="0"/>
              <w:ind w:left="34"/>
            </w:pPr>
            <w:r>
              <w:t>No.</w:t>
            </w:r>
            <w:r w:rsidR="00BB69F7">
              <w:rPr>
                <w:rFonts w:eastAsia="Times New Roman"/>
                <w:color w:val="000000"/>
                <w:lang w:val="en-US"/>
              </w:rPr>
              <w:t xml:space="preserve"> </w:t>
            </w:r>
          </w:p>
        </w:tc>
      </w:tr>
      <w:tr w:rsidR="009D7EBE" w:rsidRPr="00992280" w14:paraId="2D18D463" w14:textId="77777777" w:rsidTr="000A1C58">
        <w:tc>
          <w:tcPr>
            <w:tcW w:w="562" w:type="dxa"/>
          </w:tcPr>
          <w:p w14:paraId="148B5A8F" w14:textId="76249881" w:rsidR="009D7EBE" w:rsidRPr="00992280" w:rsidRDefault="009D7EBE" w:rsidP="009D7EBE">
            <w:pPr>
              <w:spacing w:after="0"/>
              <w:rPr>
                <w:rFonts w:asciiTheme="minorHAnsi" w:hAnsiTheme="minorHAnsi"/>
              </w:rPr>
            </w:pPr>
            <w:r w:rsidRPr="00992280">
              <w:rPr>
                <w:rFonts w:asciiTheme="minorHAnsi" w:hAnsiTheme="minorHAnsi"/>
              </w:rPr>
              <w:t>4</w:t>
            </w:r>
          </w:p>
        </w:tc>
        <w:tc>
          <w:tcPr>
            <w:tcW w:w="6237" w:type="dxa"/>
          </w:tcPr>
          <w:p w14:paraId="467DC516" w14:textId="06C4F35D" w:rsidR="009D7EBE" w:rsidRPr="00992280" w:rsidRDefault="009D7EBE" w:rsidP="009D7EBE">
            <w:pPr>
              <w:spacing w:after="0"/>
              <w:rPr>
                <w:rFonts w:asciiTheme="minorHAnsi" w:hAnsiTheme="minorHAnsi"/>
              </w:rPr>
            </w:pPr>
            <w:r w:rsidRPr="00992280">
              <w:rPr>
                <w:rFonts w:asciiTheme="minorHAnsi" w:hAnsiTheme="minorHAnsi"/>
              </w:rPr>
              <w:t>Is the daily collection file split by outlet, business date?</w:t>
            </w:r>
          </w:p>
          <w:p w14:paraId="411DDE71" w14:textId="074E156C" w:rsidR="009D7EBE" w:rsidRPr="00992280" w:rsidRDefault="009D7EBE" w:rsidP="009D7EBE">
            <w:pPr>
              <w:spacing w:after="0"/>
              <w:rPr>
                <w:rFonts w:asciiTheme="minorHAnsi" w:hAnsiTheme="minorHAnsi"/>
              </w:rPr>
            </w:pPr>
            <w:r w:rsidRPr="00992280">
              <w:rPr>
                <w:rFonts w:asciiTheme="minorHAnsi" w:hAnsiTheme="minorHAnsi"/>
              </w:rPr>
              <w:t>For eg: One collection file each day for each outlet?</w:t>
            </w:r>
          </w:p>
        </w:tc>
        <w:tc>
          <w:tcPr>
            <w:tcW w:w="6663" w:type="dxa"/>
          </w:tcPr>
          <w:p w14:paraId="31EB5B43" w14:textId="2DBCAB8A" w:rsidR="009D7EBE" w:rsidRPr="00992280" w:rsidRDefault="009D7EBE" w:rsidP="009D7EBE">
            <w:pPr>
              <w:spacing w:after="0"/>
              <w:ind w:left="34"/>
              <w:rPr>
                <w:rFonts w:asciiTheme="minorHAnsi" w:hAnsiTheme="minorHAnsi"/>
              </w:rPr>
            </w:pPr>
            <w:r w:rsidRPr="00992280">
              <w:rPr>
                <w:rFonts w:asciiTheme="minorHAnsi" w:hAnsiTheme="minorHAnsi"/>
              </w:rPr>
              <w:t>One POS file each business for each outlet</w:t>
            </w:r>
          </w:p>
        </w:tc>
      </w:tr>
    </w:tbl>
    <w:p w14:paraId="0A2F612F" w14:textId="5B689149" w:rsidR="00992280" w:rsidRDefault="00992280" w:rsidP="00C83D80">
      <w:pPr>
        <w:rPr>
          <w:rFonts w:asciiTheme="minorHAnsi" w:hAnsiTheme="minorHAnsi"/>
        </w:rPr>
      </w:pPr>
    </w:p>
    <w:p w14:paraId="559A7615" w14:textId="77777777" w:rsidR="00992280" w:rsidRDefault="00992280">
      <w:pPr>
        <w:spacing w:after="160" w:line="259" w:lineRule="auto"/>
        <w:rPr>
          <w:rFonts w:asciiTheme="minorHAnsi" w:hAnsiTheme="minorHAnsi"/>
        </w:rPr>
      </w:pPr>
      <w:r>
        <w:rPr>
          <w:rFonts w:asciiTheme="minorHAnsi" w:hAnsiTheme="minorHAnsi"/>
        </w:rPr>
        <w:lastRenderedPageBreak/>
        <w:br w:type="page"/>
      </w:r>
    </w:p>
    <w:p w14:paraId="19688FFD" w14:textId="77777777" w:rsidR="00C83D80" w:rsidRPr="00992280" w:rsidRDefault="00C83D80" w:rsidP="00C83D80">
      <w:pPr>
        <w:rPr>
          <w:rFonts w:asciiTheme="minorHAnsi" w:hAnsiTheme="minorHAnsi"/>
        </w:rPr>
      </w:pPr>
    </w:p>
    <w:p w14:paraId="64AF2EAB" w14:textId="65844ED7" w:rsidR="00D40266" w:rsidRDefault="00E70930" w:rsidP="00B84E84">
      <w:r>
        <w:t>Sample Data</w:t>
      </w:r>
    </w:p>
    <w:tbl>
      <w:tblPr>
        <w:tblW w:w="9701" w:type="dxa"/>
        <w:tblInd w:w="-5" w:type="dxa"/>
        <w:tblLook w:val="04A0" w:firstRow="1" w:lastRow="0" w:firstColumn="1" w:lastColumn="0" w:noHBand="0" w:noVBand="1"/>
      </w:tblPr>
      <w:tblGrid>
        <w:gridCol w:w="774"/>
        <w:gridCol w:w="1480"/>
        <w:gridCol w:w="800"/>
        <w:gridCol w:w="1646"/>
        <w:gridCol w:w="1646"/>
        <w:gridCol w:w="2006"/>
        <w:gridCol w:w="1349"/>
      </w:tblGrid>
      <w:tr w:rsidR="005C6A6D" w:rsidRPr="005C6A6D" w14:paraId="5F189094" w14:textId="77777777" w:rsidTr="005C6A6D">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01429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FILEID</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14:paraId="0064CF96"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Business Date</w:t>
            </w:r>
          </w:p>
        </w:tc>
        <w:tc>
          <w:tcPr>
            <w:tcW w:w="800" w:type="dxa"/>
            <w:tcBorders>
              <w:top w:val="single" w:sz="4" w:space="0" w:color="auto"/>
              <w:left w:val="nil"/>
              <w:bottom w:val="single" w:sz="4" w:space="0" w:color="auto"/>
              <w:right w:val="single" w:sz="4" w:space="0" w:color="auto"/>
            </w:tcBorders>
            <w:shd w:val="clear" w:color="000000" w:fill="FFFF00"/>
            <w:noWrap/>
            <w:vAlign w:val="center"/>
            <w:hideMark/>
          </w:tcPr>
          <w:p w14:paraId="7A9CA76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OS No</w:t>
            </w:r>
          </w:p>
        </w:tc>
        <w:tc>
          <w:tcPr>
            <w:tcW w:w="1646" w:type="dxa"/>
            <w:tcBorders>
              <w:top w:val="single" w:sz="4" w:space="0" w:color="auto"/>
              <w:left w:val="single" w:sz="4" w:space="0" w:color="auto"/>
              <w:bottom w:val="single" w:sz="4" w:space="0" w:color="auto"/>
              <w:right w:val="single" w:sz="4" w:space="0" w:color="auto"/>
            </w:tcBorders>
            <w:shd w:val="clear" w:color="000000" w:fill="FFFF00"/>
            <w:vAlign w:val="center"/>
          </w:tcPr>
          <w:p w14:paraId="046964C2" w14:textId="7A11A9BC"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Outlet</w:t>
            </w:r>
          </w:p>
        </w:tc>
        <w:tc>
          <w:tcPr>
            <w:tcW w:w="16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CF93C7" w14:textId="094703CC"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AYMENTCODE</w:t>
            </w:r>
          </w:p>
        </w:tc>
        <w:tc>
          <w:tcPr>
            <w:tcW w:w="2006" w:type="dxa"/>
            <w:tcBorders>
              <w:top w:val="single" w:sz="4" w:space="0" w:color="auto"/>
              <w:left w:val="nil"/>
              <w:bottom w:val="single" w:sz="4" w:space="0" w:color="auto"/>
              <w:right w:val="single" w:sz="4" w:space="0" w:color="auto"/>
            </w:tcBorders>
            <w:shd w:val="clear" w:color="000000" w:fill="FFFF00"/>
            <w:noWrap/>
            <w:vAlign w:val="center"/>
            <w:hideMark/>
          </w:tcPr>
          <w:p w14:paraId="44652650"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AYMENTAMOUNT</w:t>
            </w:r>
          </w:p>
        </w:tc>
        <w:tc>
          <w:tcPr>
            <w:tcW w:w="1349" w:type="dxa"/>
            <w:tcBorders>
              <w:top w:val="single" w:sz="4" w:space="0" w:color="auto"/>
              <w:left w:val="nil"/>
              <w:bottom w:val="single" w:sz="4" w:space="0" w:color="auto"/>
              <w:right w:val="single" w:sz="4" w:space="0" w:color="auto"/>
            </w:tcBorders>
            <w:shd w:val="clear" w:color="000000" w:fill="FFFF00"/>
            <w:noWrap/>
            <w:vAlign w:val="center"/>
            <w:hideMark/>
          </w:tcPr>
          <w:p w14:paraId="777BAFE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BATCHCODE</w:t>
            </w:r>
          </w:p>
        </w:tc>
      </w:tr>
      <w:tr w:rsidR="005C6A6D" w:rsidRPr="005C6A6D" w14:paraId="60E23448"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6F5F3F" w14:textId="6FCCA419"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09</w:t>
            </w:r>
          </w:p>
        </w:tc>
        <w:tc>
          <w:tcPr>
            <w:tcW w:w="1480" w:type="dxa"/>
            <w:tcBorders>
              <w:top w:val="nil"/>
              <w:left w:val="nil"/>
              <w:bottom w:val="single" w:sz="4" w:space="0" w:color="auto"/>
              <w:right w:val="single" w:sz="4" w:space="0" w:color="auto"/>
            </w:tcBorders>
            <w:shd w:val="clear" w:color="auto" w:fill="auto"/>
            <w:noWrap/>
            <w:vAlign w:val="center"/>
            <w:hideMark/>
          </w:tcPr>
          <w:p w14:paraId="67A5D9C9"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407000E1" w14:textId="63683D88"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3842</w:t>
            </w:r>
          </w:p>
        </w:tc>
        <w:tc>
          <w:tcPr>
            <w:tcW w:w="1646" w:type="dxa"/>
            <w:tcBorders>
              <w:top w:val="nil"/>
              <w:left w:val="single" w:sz="4" w:space="0" w:color="auto"/>
              <w:bottom w:val="single" w:sz="4" w:space="0" w:color="auto"/>
              <w:right w:val="single" w:sz="4" w:space="0" w:color="auto"/>
            </w:tcBorders>
            <w:vAlign w:val="center"/>
          </w:tcPr>
          <w:p w14:paraId="0BCE12BC" w14:textId="4134154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2</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3DE8BF6" w14:textId="5A4B0A11"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HV2</w:t>
            </w:r>
          </w:p>
        </w:tc>
        <w:tc>
          <w:tcPr>
            <w:tcW w:w="2006" w:type="dxa"/>
            <w:tcBorders>
              <w:top w:val="nil"/>
              <w:left w:val="nil"/>
              <w:bottom w:val="single" w:sz="4" w:space="0" w:color="auto"/>
              <w:right w:val="single" w:sz="4" w:space="0" w:color="auto"/>
            </w:tcBorders>
            <w:shd w:val="clear" w:color="auto" w:fill="auto"/>
            <w:noWrap/>
            <w:vAlign w:val="center"/>
            <w:hideMark/>
          </w:tcPr>
          <w:p w14:paraId="7C010FC3"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45.00</w:t>
            </w:r>
          </w:p>
          <w:p w14:paraId="2BAC1623" w14:textId="4FC6B33C"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FF0000"/>
                <w:sz w:val="16"/>
                <w:szCs w:val="16"/>
                <w:lang w:val="en-SG"/>
              </w:rPr>
              <w:t>(Amount should be 44.49 if the voucher is free voucher)</w:t>
            </w:r>
          </w:p>
        </w:tc>
        <w:tc>
          <w:tcPr>
            <w:tcW w:w="1349" w:type="dxa"/>
            <w:tcBorders>
              <w:top w:val="nil"/>
              <w:left w:val="nil"/>
              <w:bottom w:val="single" w:sz="4" w:space="0" w:color="auto"/>
              <w:right w:val="single" w:sz="4" w:space="0" w:color="auto"/>
            </w:tcBorders>
            <w:shd w:val="clear" w:color="auto" w:fill="auto"/>
            <w:noWrap/>
            <w:vAlign w:val="center"/>
            <w:hideMark/>
          </w:tcPr>
          <w:p w14:paraId="03DA1848" w14:textId="39EF1A04"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Keep field but do not use yet</w:t>
            </w:r>
          </w:p>
        </w:tc>
      </w:tr>
      <w:tr w:rsidR="005C6A6D" w:rsidRPr="005C6A6D" w14:paraId="606C5438"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0FC9BD9" w14:textId="0039E32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0</w:t>
            </w:r>
          </w:p>
        </w:tc>
        <w:tc>
          <w:tcPr>
            <w:tcW w:w="1480" w:type="dxa"/>
            <w:tcBorders>
              <w:top w:val="nil"/>
              <w:left w:val="nil"/>
              <w:bottom w:val="single" w:sz="4" w:space="0" w:color="auto"/>
              <w:right w:val="single" w:sz="4" w:space="0" w:color="auto"/>
            </w:tcBorders>
            <w:shd w:val="clear" w:color="auto" w:fill="auto"/>
            <w:noWrap/>
            <w:vAlign w:val="center"/>
            <w:hideMark/>
          </w:tcPr>
          <w:p w14:paraId="55F3D109" w14:textId="20CCFCCB"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2D15DFAB" w14:textId="6A724F0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82304</w:t>
            </w:r>
          </w:p>
        </w:tc>
        <w:tc>
          <w:tcPr>
            <w:tcW w:w="1646" w:type="dxa"/>
            <w:tcBorders>
              <w:top w:val="nil"/>
              <w:left w:val="single" w:sz="4" w:space="0" w:color="auto"/>
              <w:bottom w:val="single" w:sz="4" w:space="0" w:color="auto"/>
              <w:right w:val="single" w:sz="4" w:space="0" w:color="auto"/>
            </w:tcBorders>
            <w:vAlign w:val="center"/>
          </w:tcPr>
          <w:p w14:paraId="5ED4F261" w14:textId="06221D3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B326249" w14:textId="7BB160A1"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UOBVISA</w:t>
            </w:r>
          </w:p>
        </w:tc>
        <w:tc>
          <w:tcPr>
            <w:tcW w:w="2006" w:type="dxa"/>
            <w:tcBorders>
              <w:top w:val="nil"/>
              <w:left w:val="nil"/>
              <w:bottom w:val="single" w:sz="4" w:space="0" w:color="auto"/>
              <w:right w:val="single" w:sz="4" w:space="0" w:color="auto"/>
            </w:tcBorders>
            <w:shd w:val="clear" w:color="auto" w:fill="auto"/>
            <w:noWrap/>
            <w:vAlign w:val="center"/>
            <w:hideMark/>
          </w:tcPr>
          <w:p w14:paraId="16F16915" w14:textId="2048028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56.80</w:t>
            </w:r>
          </w:p>
        </w:tc>
        <w:tc>
          <w:tcPr>
            <w:tcW w:w="1349" w:type="dxa"/>
            <w:tcBorders>
              <w:top w:val="nil"/>
              <w:left w:val="nil"/>
              <w:bottom w:val="single" w:sz="4" w:space="0" w:color="auto"/>
              <w:right w:val="single" w:sz="4" w:space="0" w:color="auto"/>
            </w:tcBorders>
            <w:shd w:val="clear" w:color="auto" w:fill="auto"/>
            <w:noWrap/>
            <w:vAlign w:val="center"/>
            <w:hideMark/>
          </w:tcPr>
          <w:p w14:paraId="465906F2" w14:textId="481A1F4B" w:rsidR="005C6A6D" w:rsidRPr="005C6A6D" w:rsidRDefault="005C6A6D" w:rsidP="005C6A6D">
            <w:pPr>
              <w:spacing w:after="0" w:line="240" w:lineRule="auto"/>
              <w:jc w:val="center"/>
              <w:rPr>
                <w:rFonts w:eastAsia="Times New Roman"/>
                <w:color w:val="000000"/>
                <w:sz w:val="16"/>
                <w:szCs w:val="16"/>
                <w:lang w:val="en-SG"/>
              </w:rPr>
            </w:pPr>
          </w:p>
        </w:tc>
      </w:tr>
      <w:tr w:rsidR="005C6A6D" w:rsidRPr="005C6A6D" w14:paraId="37762E49"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6E7CE2C" w14:textId="51D143CA"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1</w:t>
            </w:r>
          </w:p>
        </w:tc>
        <w:tc>
          <w:tcPr>
            <w:tcW w:w="1480" w:type="dxa"/>
            <w:tcBorders>
              <w:top w:val="nil"/>
              <w:left w:val="nil"/>
              <w:bottom w:val="single" w:sz="4" w:space="0" w:color="auto"/>
              <w:right w:val="single" w:sz="4" w:space="0" w:color="auto"/>
            </w:tcBorders>
            <w:shd w:val="clear" w:color="auto" w:fill="auto"/>
            <w:noWrap/>
            <w:vAlign w:val="center"/>
            <w:hideMark/>
          </w:tcPr>
          <w:p w14:paraId="75DD420D" w14:textId="18F03C73"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1C943AFB" w14:textId="14F89498"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8301</w:t>
            </w:r>
          </w:p>
        </w:tc>
        <w:tc>
          <w:tcPr>
            <w:tcW w:w="1646" w:type="dxa"/>
            <w:tcBorders>
              <w:top w:val="nil"/>
              <w:left w:val="single" w:sz="4" w:space="0" w:color="auto"/>
              <w:bottom w:val="single" w:sz="4" w:space="0" w:color="auto"/>
              <w:right w:val="single" w:sz="4" w:space="0" w:color="auto"/>
            </w:tcBorders>
            <w:vAlign w:val="center"/>
          </w:tcPr>
          <w:p w14:paraId="3F1AC3BB" w14:textId="65C88712"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DA7796F" w14:textId="2A6350AD"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VOUCHER</w:t>
            </w:r>
          </w:p>
        </w:tc>
        <w:tc>
          <w:tcPr>
            <w:tcW w:w="2006" w:type="dxa"/>
            <w:tcBorders>
              <w:top w:val="nil"/>
              <w:left w:val="nil"/>
              <w:bottom w:val="single" w:sz="4" w:space="0" w:color="auto"/>
              <w:right w:val="single" w:sz="4" w:space="0" w:color="auto"/>
            </w:tcBorders>
            <w:shd w:val="clear" w:color="auto" w:fill="auto"/>
            <w:noWrap/>
            <w:vAlign w:val="center"/>
            <w:hideMark/>
          </w:tcPr>
          <w:p w14:paraId="1CEA97C1"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0.00</w:t>
            </w:r>
          </w:p>
        </w:tc>
        <w:tc>
          <w:tcPr>
            <w:tcW w:w="1349" w:type="dxa"/>
            <w:tcBorders>
              <w:top w:val="nil"/>
              <w:left w:val="nil"/>
              <w:bottom w:val="single" w:sz="4" w:space="0" w:color="auto"/>
              <w:right w:val="single" w:sz="4" w:space="0" w:color="auto"/>
            </w:tcBorders>
            <w:shd w:val="clear" w:color="auto" w:fill="auto"/>
            <w:noWrap/>
            <w:vAlign w:val="center"/>
            <w:hideMark/>
          </w:tcPr>
          <w:p w14:paraId="6ECC8779" w14:textId="24C5D855" w:rsidR="005C6A6D" w:rsidRPr="005C6A6D" w:rsidRDefault="005C6A6D" w:rsidP="005C6A6D">
            <w:pPr>
              <w:spacing w:after="0" w:line="240" w:lineRule="auto"/>
              <w:jc w:val="center"/>
              <w:rPr>
                <w:rFonts w:eastAsia="Times New Roman"/>
                <w:color w:val="000000"/>
                <w:sz w:val="16"/>
                <w:szCs w:val="16"/>
                <w:lang w:val="en-SG"/>
              </w:rPr>
            </w:pPr>
          </w:p>
        </w:tc>
      </w:tr>
      <w:tr w:rsidR="005C6A6D" w:rsidRPr="005C6A6D" w14:paraId="2C0CD0A0"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BDA6DC7" w14:textId="22A05345"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1</w:t>
            </w:r>
          </w:p>
        </w:tc>
        <w:tc>
          <w:tcPr>
            <w:tcW w:w="1480" w:type="dxa"/>
            <w:tcBorders>
              <w:top w:val="nil"/>
              <w:left w:val="nil"/>
              <w:bottom w:val="single" w:sz="4" w:space="0" w:color="auto"/>
              <w:right w:val="single" w:sz="4" w:space="0" w:color="auto"/>
            </w:tcBorders>
            <w:shd w:val="clear" w:color="auto" w:fill="auto"/>
            <w:noWrap/>
            <w:vAlign w:val="center"/>
            <w:hideMark/>
          </w:tcPr>
          <w:p w14:paraId="15B23B2B" w14:textId="3FC4A85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650B7A4B" w14:textId="13FF0853"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8301</w:t>
            </w:r>
          </w:p>
        </w:tc>
        <w:tc>
          <w:tcPr>
            <w:tcW w:w="1646" w:type="dxa"/>
            <w:tcBorders>
              <w:top w:val="nil"/>
              <w:left w:val="single" w:sz="4" w:space="0" w:color="auto"/>
              <w:bottom w:val="single" w:sz="4" w:space="0" w:color="auto"/>
              <w:right w:val="single" w:sz="4" w:space="0" w:color="auto"/>
            </w:tcBorders>
            <w:vAlign w:val="center"/>
          </w:tcPr>
          <w:p w14:paraId="542066B9" w14:textId="58F2BC8B"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045F8975" w14:textId="00D3B055"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CASH</w:t>
            </w:r>
          </w:p>
        </w:tc>
        <w:tc>
          <w:tcPr>
            <w:tcW w:w="2006" w:type="dxa"/>
            <w:tcBorders>
              <w:top w:val="nil"/>
              <w:left w:val="nil"/>
              <w:bottom w:val="single" w:sz="4" w:space="0" w:color="auto"/>
              <w:right w:val="single" w:sz="4" w:space="0" w:color="auto"/>
            </w:tcBorders>
            <w:shd w:val="clear" w:color="auto" w:fill="auto"/>
            <w:noWrap/>
            <w:vAlign w:val="center"/>
            <w:hideMark/>
          </w:tcPr>
          <w:p w14:paraId="60290ACB" w14:textId="74755BE4"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15</w:t>
            </w:r>
          </w:p>
        </w:tc>
        <w:tc>
          <w:tcPr>
            <w:tcW w:w="1349" w:type="dxa"/>
            <w:tcBorders>
              <w:top w:val="nil"/>
              <w:left w:val="nil"/>
              <w:bottom w:val="single" w:sz="4" w:space="0" w:color="auto"/>
              <w:right w:val="single" w:sz="4" w:space="0" w:color="auto"/>
            </w:tcBorders>
            <w:shd w:val="clear" w:color="auto" w:fill="auto"/>
            <w:noWrap/>
            <w:vAlign w:val="center"/>
            <w:hideMark/>
          </w:tcPr>
          <w:p w14:paraId="218FFDEA" w14:textId="5508F64A" w:rsidR="005C6A6D" w:rsidRPr="005C6A6D" w:rsidRDefault="005C6A6D" w:rsidP="005C6A6D">
            <w:pPr>
              <w:spacing w:after="0" w:line="240" w:lineRule="auto"/>
              <w:jc w:val="center"/>
              <w:rPr>
                <w:rFonts w:eastAsia="Times New Roman"/>
                <w:color w:val="000000"/>
                <w:sz w:val="16"/>
                <w:szCs w:val="16"/>
                <w:lang w:val="en-SG"/>
              </w:rPr>
            </w:pPr>
          </w:p>
        </w:tc>
      </w:tr>
    </w:tbl>
    <w:p w14:paraId="1B7EAB74" w14:textId="0F83C42A" w:rsidR="00E70930" w:rsidRDefault="00E70930" w:rsidP="00B84E84">
      <w:r>
        <w:t>Mapping to SAP</w:t>
      </w:r>
    </w:p>
    <w:p w14:paraId="02AC6312" w14:textId="40E020B0" w:rsidR="00D25705" w:rsidRDefault="00D25705" w:rsidP="00B84E84">
      <w:r>
        <w:t>Integration table name: CollectionDetails</w:t>
      </w:r>
    </w:p>
    <w:tbl>
      <w:tblPr>
        <w:tblStyle w:val="GridTable4-Accent1"/>
        <w:tblW w:w="13451" w:type="dxa"/>
        <w:tblLook w:val="04A0" w:firstRow="1" w:lastRow="0" w:firstColumn="1" w:lastColumn="0" w:noHBand="0" w:noVBand="1"/>
      </w:tblPr>
      <w:tblGrid>
        <w:gridCol w:w="2330"/>
        <w:gridCol w:w="2910"/>
        <w:gridCol w:w="2273"/>
        <w:gridCol w:w="2252"/>
        <w:gridCol w:w="1855"/>
        <w:gridCol w:w="1831"/>
      </w:tblGrid>
      <w:tr w:rsidR="005C6A6D" w:rsidRPr="005D7E69" w14:paraId="64F0F4D0" w14:textId="77777777" w:rsidTr="00192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F657CA2" w14:textId="77777777" w:rsidR="005C6A6D" w:rsidRPr="005D7E69" w:rsidRDefault="005C6A6D" w:rsidP="005D7E69">
            <w:pPr>
              <w:spacing w:after="0" w:line="240" w:lineRule="auto"/>
              <w:rPr>
                <w:rFonts w:eastAsia="Times New Roman"/>
                <w:b w:val="0"/>
                <w:bCs w:val="0"/>
                <w:color w:val="FFFFFF"/>
                <w:lang w:val="en-SG"/>
              </w:rPr>
            </w:pPr>
            <w:r w:rsidRPr="005D7E69">
              <w:rPr>
                <w:rFonts w:eastAsia="Times New Roman"/>
                <w:b w:val="0"/>
                <w:bCs w:val="0"/>
                <w:color w:val="FFFFFF"/>
                <w:lang w:val="en-SG"/>
              </w:rPr>
              <w:t>INT DB Field Name</w:t>
            </w:r>
          </w:p>
        </w:tc>
        <w:tc>
          <w:tcPr>
            <w:tcW w:w="2910" w:type="dxa"/>
            <w:hideMark/>
          </w:tcPr>
          <w:p w14:paraId="436B074D"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Name</w:t>
            </w:r>
          </w:p>
        </w:tc>
        <w:tc>
          <w:tcPr>
            <w:tcW w:w="2273" w:type="dxa"/>
            <w:hideMark/>
          </w:tcPr>
          <w:p w14:paraId="7C03F481"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Data Type</w:t>
            </w:r>
          </w:p>
        </w:tc>
        <w:tc>
          <w:tcPr>
            <w:tcW w:w="2252" w:type="dxa"/>
          </w:tcPr>
          <w:p w14:paraId="63DB95F9" w14:textId="3DD9DFC6"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1855" w:type="dxa"/>
            <w:hideMark/>
          </w:tcPr>
          <w:p w14:paraId="3EC7E968" w14:textId="3B6319A5"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Field Name</w:t>
            </w:r>
          </w:p>
        </w:tc>
        <w:tc>
          <w:tcPr>
            <w:tcW w:w="1831" w:type="dxa"/>
            <w:hideMark/>
          </w:tcPr>
          <w:p w14:paraId="16520E08"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Data Type</w:t>
            </w:r>
          </w:p>
        </w:tc>
      </w:tr>
      <w:tr w:rsidR="005C6A6D" w:rsidRPr="005D7E69" w14:paraId="7C257E36"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AECBA57" w14:textId="77777777" w:rsidR="005C6A6D" w:rsidRPr="005D7E69" w:rsidRDefault="005C6A6D" w:rsidP="005D7E69">
            <w:pPr>
              <w:spacing w:after="0" w:line="240" w:lineRule="auto"/>
              <w:rPr>
                <w:rFonts w:eastAsia="Times New Roman"/>
                <w:color w:val="000000"/>
                <w:lang w:val="en-SG"/>
              </w:rPr>
            </w:pPr>
            <w:r w:rsidRPr="005D7E69">
              <w:rPr>
                <w:rFonts w:eastAsia="Times New Roman"/>
                <w:color w:val="000000"/>
                <w:lang w:val="en-SG"/>
              </w:rPr>
              <w:t>FileID</w:t>
            </w:r>
          </w:p>
        </w:tc>
        <w:tc>
          <w:tcPr>
            <w:tcW w:w="2910" w:type="dxa"/>
            <w:hideMark/>
          </w:tcPr>
          <w:p w14:paraId="36B548DD"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U_FileID</w:t>
            </w:r>
          </w:p>
        </w:tc>
        <w:tc>
          <w:tcPr>
            <w:tcW w:w="2273" w:type="dxa"/>
            <w:hideMark/>
          </w:tcPr>
          <w:p w14:paraId="63B91508"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1F15E75A"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4E68D070" w14:textId="7A1552C9"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FileID</w:t>
            </w:r>
          </w:p>
        </w:tc>
        <w:tc>
          <w:tcPr>
            <w:tcW w:w="1831" w:type="dxa"/>
            <w:hideMark/>
          </w:tcPr>
          <w:p w14:paraId="26112E2F"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5C6A6D" w:rsidRPr="005D7E69" w14:paraId="3AAAC3A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tcPr>
          <w:p w14:paraId="72B8CA62" w14:textId="59624DAB" w:rsidR="005C6A6D" w:rsidRPr="005D7E69" w:rsidRDefault="005C6A6D" w:rsidP="005C6A6D">
            <w:pPr>
              <w:spacing w:after="0" w:line="240" w:lineRule="auto"/>
              <w:rPr>
                <w:rFonts w:eastAsia="Times New Roman"/>
                <w:color w:val="000000"/>
                <w:lang w:val="en-SG"/>
              </w:rPr>
            </w:pPr>
            <w:r>
              <w:rPr>
                <w:rFonts w:eastAsia="Times New Roman"/>
                <w:color w:val="000000"/>
                <w:lang w:val="en-SG"/>
              </w:rPr>
              <w:t>Branch</w:t>
            </w:r>
          </w:p>
        </w:tc>
        <w:tc>
          <w:tcPr>
            <w:tcW w:w="2910" w:type="dxa"/>
          </w:tcPr>
          <w:p w14:paraId="3638F615" w14:textId="2B4A6EB1"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RCT</w:t>
            </w:r>
            <w:r w:rsidRPr="0083446B">
              <w:rPr>
                <w:rFonts w:eastAsia="Times New Roman"/>
                <w:color w:val="000000"/>
                <w:lang w:val="en-SG"/>
              </w:rPr>
              <w:t>.BPLId</w:t>
            </w:r>
          </w:p>
        </w:tc>
        <w:tc>
          <w:tcPr>
            <w:tcW w:w="2273" w:type="dxa"/>
          </w:tcPr>
          <w:p w14:paraId="42454D6F" w14:textId="6185406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252" w:type="dxa"/>
          </w:tcPr>
          <w:p w14:paraId="51E823F0" w14:textId="77777777" w:rsidR="005C6A6D"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POS No to retrieve SAPBranch from </w:t>
            </w:r>
            <w:r>
              <w:t>SAP_POS_OUTLET</w:t>
            </w:r>
          </w:p>
          <w:p w14:paraId="44E4281A" w14:textId="5DFB4DEE"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w:t>
            </w:r>
            <w:r>
              <w:t>Mapping = Y in configuration file</w:t>
            </w:r>
          </w:p>
        </w:tc>
        <w:tc>
          <w:tcPr>
            <w:tcW w:w="1855" w:type="dxa"/>
          </w:tcPr>
          <w:p w14:paraId="77B871F0" w14:textId="7F417F2B"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31" w:type="dxa"/>
          </w:tcPr>
          <w:p w14:paraId="79F8037D"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5C6A6D" w:rsidRPr="005D7E69" w14:paraId="2F84A54F"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567E636" w14:textId="59747CEF" w:rsidR="005C6A6D" w:rsidRPr="005D7E69" w:rsidRDefault="005C6A6D" w:rsidP="005C6A6D">
            <w:pPr>
              <w:spacing w:after="0" w:line="240" w:lineRule="auto"/>
              <w:rPr>
                <w:rFonts w:eastAsia="Times New Roman"/>
                <w:strike/>
                <w:color w:val="000000"/>
                <w:lang w:val="en-SG"/>
              </w:rPr>
            </w:pPr>
            <w:r>
              <w:rPr>
                <w:rFonts w:eastAsia="Times New Roman"/>
                <w:color w:val="000000"/>
                <w:lang w:val="en-SG"/>
              </w:rPr>
              <w:t>POS</w:t>
            </w:r>
            <w:r w:rsidRPr="00FF5BCB">
              <w:rPr>
                <w:rFonts w:eastAsia="Times New Roman"/>
                <w:color w:val="000000"/>
                <w:lang w:val="en-SG"/>
              </w:rPr>
              <w:t>Outlet</w:t>
            </w:r>
          </w:p>
        </w:tc>
        <w:tc>
          <w:tcPr>
            <w:tcW w:w="2910" w:type="dxa"/>
            <w:hideMark/>
          </w:tcPr>
          <w:p w14:paraId="3DF7848D" w14:textId="1776794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RCT</w:t>
            </w:r>
            <w:r w:rsidRPr="00FF5BCB">
              <w:rPr>
                <w:rFonts w:eastAsia="Times New Roman"/>
                <w:color w:val="000000"/>
                <w:lang w:val="en-SG"/>
              </w:rPr>
              <w:t>.U_</w:t>
            </w:r>
            <w:r>
              <w:rPr>
                <w:rFonts w:eastAsia="Times New Roman"/>
                <w:color w:val="000000"/>
                <w:lang w:val="en-SG"/>
              </w:rPr>
              <w:t>POS</w:t>
            </w:r>
            <w:r w:rsidRPr="00FF5BCB">
              <w:rPr>
                <w:rFonts w:eastAsia="Times New Roman"/>
                <w:color w:val="000000"/>
                <w:lang w:val="en-SG"/>
              </w:rPr>
              <w:t>Outlet</w:t>
            </w:r>
          </w:p>
        </w:tc>
        <w:tc>
          <w:tcPr>
            <w:tcW w:w="2273" w:type="dxa"/>
            <w:hideMark/>
          </w:tcPr>
          <w:p w14:paraId="5BA4F461" w14:textId="6E6D0581"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252" w:type="dxa"/>
          </w:tcPr>
          <w:p w14:paraId="4E913D6A" w14:textId="2236480A" w:rsidR="005C6A6D" w:rsidRDefault="005C6A6D" w:rsidP="005C6A6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tcPr>
          <w:p w14:paraId="6240214D" w14:textId="75BC7780" w:rsidR="005C6A6D" w:rsidRPr="00992280" w:rsidRDefault="005C6A6D" w:rsidP="005C6A6D">
            <w:pPr>
              <w:spacing w:after="0"/>
              <w:cnfStyle w:val="000000100000" w:firstRow="0" w:lastRow="0" w:firstColumn="0" w:lastColumn="0" w:oddVBand="0" w:evenVBand="0" w:oddHBand="1" w:evenHBand="0" w:firstRowFirstColumn="0" w:firstRowLastColumn="0" w:lastRowFirstColumn="0" w:lastRowLastColumn="0"/>
            </w:pPr>
            <w:r>
              <w:t>POS Outlet Code</w:t>
            </w:r>
          </w:p>
        </w:tc>
        <w:tc>
          <w:tcPr>
            <w:tcW w:w="1831" w:type="dxa"/>
            <w:hideMark/>
          </w:tcPr>
          <w:p w14:paraId="514A6EAC" w14:textId="768FB83A" w:rsidR="005C6A6D" w:rsidRPr="005C6A6D"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C6A6D">
              <w:rPr>
                <w:rFonts w:eastAsia="Times New Roman"/>
                <w:color w:val="000000"/>
                <w:lang w:val="en-SG"/>
              </w:rPr>
              <w:t>String(8)</w:t>
            </w:r>
          </w:p>
        </w:tc>
      </w:tr>
      <w:tr w:rsidR="005C6A6D" w:rsidRPr="005D7E69" w14:paraId="6F3E453D"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EC6A5F6" w14:textId="5A15BCB8"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POSNo</w:t>
            </w:r>
          </w:p>
        </w:tc>
        <w:tc>
          <w:tcPr>
            <w:tcW w:w="2910" w:type="dxa"/>
            <w:hideMark/>
          </w:tcPr>
          <w:p w14:paraId="75D9952C" w14:textId="081BF0D0"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U_POSNo</w:t>
            </w:r>
          </w:p>
        </w:tc>
        <w:tc>
          <w:tcPr>
            <w:tcW w:w="2273" w:type="dxa"/>
            <w:hideMark/>
          </w:tcPr>
          <w:p w14:paraId="373CABC6" w14:textId="0BC1BE1A"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252" w:type="dxa"/>
          </w:tcPr>
          <w:p w14:paraId="2878722D"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2D96AF43" w14:textId="08D68351"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POS No</w:t>
            </w:r>
          </w:p>
        </w:tc>
        <w:tc>
          <w:tcPr>
            <w:tcW w:w="1831" w:type="dxa"/>
            <w:hideMark/>
          </w:tcPr>
          <w:p w14:paraId="08CE5923" w14:textId="2077C4D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r>
      <w:tr w:rsidR="005C6A6D" w:rsidRPr="005D7E69" w14:paraId="2B19480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2F337D6" w14:textId="5AA6556D"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 </w:t>
            </w:r>
          </w:p>
        </w:tc>
        <w:tc>
          <w:tcPr>
            <w:tcW w:w="2910" w:type="dxa"/>
            <w:hideMark/>
          </w:tcPr>
          <w:p w14:paraId="07B1DE31" w14:textId="2E02CAC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CrCardNum</w:t>
            </w:r>
          </w:p>
        </w:tc>
        <w:tc>
          <w:tcPr>
            <w:tcW w:w="2273" w:type="dxa"/>
            <w:hideMark/>
          </w:tcPr>
          <w:p w14:paraId="4DA5C249" w14:textId="08381D2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252" w:type="dxa"/>
          </w:tcPr>
          <w:p w14:paraId="158CF604"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tcPr>
          <w:p w14:paraId="6B1B451B" w14:textId="1FDD137E"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31" w:type="dxa"/>
          </w:tcPr>
          <w:p w14:paraId="10370DCE" w14:textId="2E30C40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5C6A6D" w:rsidRPr="005D7E69" w14:paraId="33A98F25"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tcPr>
          <w:p w14:paraId="5F6121B8" w14:textId="0AE53D4F" w:rsidR="005C6A6D" w:rsidRPr="005D7E69" w:rsidRDefault="005C6A6D" w:rsidP="005C6A6D">
            <w:pPr>
              <w:spacing w:after="0" w:line="240" w:lineRule="auto"/>
              <w:rPr>
                <w:rFonts w:eastAsia="Times New Roman"/>
                <w:color w:val="000000"/>
                <w:lang w:val="en-SG"/>
              </w:rPr>
            </w:pPr>
            <w:r>
              <w:rPr>
                <w:rFonts w:eastAsia="Times New Roman"/>
                <w:color w:val="000000"/>
                <w:lang w:val="en-SG"/>
              </w:rPr>
              <w:t>Outlet</w:t>
            </w:r>
          </w:p>
        </w:tc>
        <w:tc>
          <w:tcPr>
            <w:tcW w:w="2910" w:type="dxa"/>
          </w:tcPr>
          <w:p w14:paraId="2C578269" w14:textId="176DC263"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RCT.U_Outlet</w:t>
            </w:r>
          </w:p>
        </w:tc>
        <w:tc>
          <w:tcPr>
            <w:tcW w:w="2273" w:type="dxa"/>
          </w:tcPr>
          <w:p w14:paraId="3432C592" w14:textId="68C71CC4"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252" w:type="dxa"/>
          </w:tcPr>
          <w:p w14:paraId="0CE9822C" w14:textId="3F6351FD" w:rsidR="005C6A6D"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Based on POS Outlet</w:t>
            </w:r>
            <w:r w:rsidR="00076E27">
              <w:rPr>
                <w:rFonts w:eastAsia="Times New Roman"/>
                <w:color w:val="000000"/>
                <w:lang w:val="en-SG"/>
              </w:rPr>
              <w:t xml:space="preserve"> t</w:t>
            </w:r>
            <w:r>
              <w:rPr>
                <w:rFonts w:eastAsia="Times New Roman"/>
                <w:color w:val="000000"/>
                <w:lang w:val="en-SG"/>
              </w:rPr>
              <w:t xml:space="preserve">o retrieve SAPOutlet from </w:t>
            </w:r>
            <w:r>
              <w:t>SAP_POS_OUTLET</w:t>
            </w:r>
          </w:p>
          <w:p w14:paraId="1AD23A33" w14:textId="535A0449" w:rsidR="00076E27" w:rsidRPr="005D7E69"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 xml:space="preserve">If </w:t>
            </w:r>
            <w:r>
              <w:t>Outlet</w:t>
            </w:r>
            <w:r>
              <w:t>Mapping = Y in configuration file</w:t>
            </w:r>
          </w:p>
        </w:tc>
        <w:tc>
          <w:tcPr>
            <w:tcW w:w="1855" w:type="dxa"/>
          </w:tcPr>
          <w:p w14:paraId="0E0F66EF"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31" w:type="dxa"/>
          </w:tcPr>
          <w:p w14:paraId="7FEC9F55"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5C6A6D" w:rsidRPr="005D7E69" w14:paraId="277B5C6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3EC936E" w14:textId="6DF9C623"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BusinessDate</w:t>
            </w:r>
          </w:p>
        </w:tc>
        <w:tc>
          <w:tcPr>
            <w:tcW w:w="2910" w:type="dxa"/>
            <w:hideMark/>
          </w:tcPr>
          <w:p w14:paraId="25E08B80" w14:textId="1F241292"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DocDate</w:t>
            </w:r>
          </w:p>
        </w:tc>
        <w:tc>
          <w:tcPr>
            <w:tcW w:w="2273" w:type="dxa"/>
            <w:hideMark/>
          </w:tcPr>
          <w:p w14:paraId="32546B3E" w14:textId="1D3B88F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710DED51"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6BA2F6C6" w14:textId="5BC6B4AB"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Business Date</w:t>
            </w:r>
          </w:p>
        </w:tc>
        <w:tc>
          <w:tcPr>
            <w:tcW w:w="1831" w:type="dxa"/>
            <w:hideMark/>
          </w:tcPr>
          <w:p w14:paraId="65E1EE2F" w14:textId="0835E1FD"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r>
      <w:tr w:rsidR="005C6A6D" w:rsidRPr="005D7E69" w14:paraId="11EE0C30"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2951218" w14:textId="18C1536F"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lastRenderedPageBreak/>
              <w:t>PaymentCode</w:t>
            </w:r>
          </w:p>
        </w:tc>
        <w:tc>
          <w:tcPr>
            <w:tcW w:w="2910" w:type="dxa"/>
            <w:hideMark/>
          </w:tcPr>
          <w:p w14:paraId="6BE3F669" w14:textId="4D75CC4F" w:rsidR="005C6A6D" w:rsidRPr="005D7E69" w:rsidRDefault="00076E27"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RCT3.CreditCard</w:t>
            </w:r>
          </w:p>
        </w:tc>
        <w:tc>
          <w:tcPr>
            <w:tcW w:w="2273" w:type="dxa"/>
            <w:hideMark/>
          </w:tcPr>
          <w:p w14:paraId="2371163A" w14:textId="25B7FFCF"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3</w:t>
            </w:r>
            <w:r w:rsidR="00076E27">
              <w:rPr>
                <w:rFonts w:eastAsia="Times New Roman"/>
                <w:color w:val="000000"/>
                <w:lang w:val="en-SG"/>
              </w:rPr>
              <w:t>0</w:t>
            </w:r>
            <w:r w:rsidRPr="005D7E69">
              <w:rPr>
                <w:rFonts w:eastAsia="Times New Roman"/>
                <w:color w:val="000000"/>
                <w:lang w:val="en-SG"/>
              </w:rPr>
              <w:t>)</w:t>
            </w:r>
          </w:p>
        </w:tc>
        <w:tc>
          <w:tcPr>
            <w:tcW w:w="2252" w:type="dxa"/>
          </w:tcPr>
          <w:p w14:paraId="308DA67C" w14:textId="1F128D00"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w:t>
            </w:r>
            <w:r>
              <w:rPr>
                <w:rFonts w:eastAsia="Times New Roman"/>
                <w:color w:val="000000"/>
                <w:lang w:val="en-SG"/>
              </w:rPr>
              <w:t>POS Outlet and POSTenderCode</w:t>
            </w:r>
            <w:r>
              <w:rPr>
                <w:rFonts w:eastAsia="Times New Roman"/>
                <w:color w:val="000000"/>
                <w:lang w:val="en-SG"/>
              </w:rPr>
              <w:t xml:space="preserve"> to </w:t>
            </w:r>
            <w:r>
              <w:rPr>
                <w:rFonts w:eastAsia="Times New Roman"/>
                <w:color w:val="000000"/>
                <w:lang w:val="en-SG"/>
              </w:rPr>
              <w:t xml:space="preserve">retrieve SAPTenderCode </w:t>
            </w:r>
            <w:r>
              <w:rPr>
                <w:rFonts w:eastAsia="Times New Roman"/>
                <w:color w:val="000000"/>
                <w:lang w:val="en-SG"/>
              </w:rPr>
              <w:t xml:space="preserve"> from </w:t>
            </w:r>
            <w:r>
              <w:t>SAP_POS_PAYMENT</w:t>
            </w:r>
          </w:p>
          <w:p w14:paraId="0D833CB0" w14:textId="3ABFAD7C" w:rsidR="005C6A6D" w:rsidRPr="005D7E69"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 xml:space="preserve">If </w:t>
            </w:r>
            <w:r>
              <w:t>PayMode</w:t>
            </w:r>
            <w:r>
              <w:t>Mapping = Y in configuration file</w:t>
            </w:r>
          </w:p>
        </w:tc>
        <w:tc>
          <w:tcPr>
            <w:tcW w:w="1855" w:type="dxa"/>
            <w:hideMark/>
          </w:tcPr>
          <w:p w14:paraId="446E811E" w14:textId="3E563D8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Payment Code</w:t>
            </w:r>
          </w:p>
        </w:tc>
        <w:tc>
          <w:tcPr>
            <w:tcW w:w="1831" w:type="dxa"/>
            <w:hideMark/>
          </w:tcPr>
          <w:p w14:paraId="5E5C31C4" w14:textId="2FAB95D6"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3)</w:t>
            </w:r>
          </w:p>
        </w:tc>
      </w:tr>
      <w:tr w:rsidR="005C6A6D" w:rsidRPr="005D7E69" w14:paraId="28A36C44"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0" w:type="dxa"/>
            <w:hideMark/>
          </w:tcPr>
          <w:p w14:paraId="74565B0F" w14:textId="6A350BA1"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PaymentAmt</w:t>
            </w:r>
          </w:p>
        </w:tc>
        <w:tc>
          <w:tcPr>
            <w:tcW w:w="2910" w:type="dxa"/>
            <w:hideMark/>
          </w:tcPr>
          <w:p w14:paraId="2FF0558C" w14:textId="3749131A"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CreditSum</w:t>
            </w:r>
          </w:p>
        </w:tc>
        <w:tc>
          <w:tcPr>
            <w:tcW w:w="2273" w:type="dxa"/>
            <w:hideMark/>
          </w:tcPr>
          <w:p w14:paraId="320EA285" w14:textId="72AF2A0E"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252" w:type="dxa"/>
          </w:tcPr>
          <w:p w14:paraId="07C75F13"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767D86CE" w14:textId="7EBBDAD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ayment Amount</w:t>
            </w:r>
          </w:p>
        </w:tc>
        <w:tc>
          <w:tcPr>
            <w:tcW w:w="1831" w:type="dxa"/>
            <w:hideMark/>
          </w:tcPr>
          <w:p w14:paraId="48A97968" w14:textId="47E9A73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r w:rsidR="005C6A6D" w:rsidRPr="005D7E69" w14:paraId="46F84F4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207D2C3F" w14:textId="7D38F702"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 </w:t>
            </w:r>
          </w:p>
        </w:tc>
        <w:tc>
          <w:tcPr>
            <w:tcW w:w="2910" w:type="dxa"/>
            <w:hideMark/>
          </w:tcPr>
          <w:p w14:paraId="7D17218F" w14:textId="136D2FA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Project = Walk-In</w:t>
            </w:r>
          </w:p>
        </w:tc>
        <w:tc>
          <w:tcPr>
            <w:tcW w:w="2273" w:type="dxa"/>
            <w:hideMark/>
          </w:tcPr>
          <w:p w14:paraId="7B6F5F62" w14:textId="1F1DC20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0)</w:t>
            </w:r>
          </w:p>
        </w:tc>
        <w:tc>
          <w:tcPr>
            <w:tcW w:w="2252" w:type="dxa"/>
          </w:tcPr>
          <w:p w14:paraId="69952C2C"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7AAB3D4A" w14:textId="0696FDD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Hardcoded]</w:t>
            </w:r>
          </w:p>
        </w:tc>
        <w:tc>
          <w:tcPr>
            <w:tcW w:w="1831" w:type="dxa"/>
            <w:hideMark/>
          </w:tcPr>
          <w:p w14:paraId="165B487B" w14:textId="4A39F61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 </w:t>
            </w:r>
          </w:p>
        </w:tc>
      </w:tr>
      <w:tr w:rsidR="005C6A6D" w:rsidRPr="005D7E69" w14:paraId="3B23A0E7"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3F054FC6" w14:textId="7576C835"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BatchCode</w:t>
            </w:r>
          </w:p>
        </w:tc>
        <w:tc>
          <w:tcPr>
            <w:tcW w:w="2910" w:type="dxa"/>
            <w:hideMark/>
          </w:tcPr>
          <w:p w14:paraId="49D22CA1" w14:textId="2EF56B8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VoucherNum</w:t>
            </w:r>
          </w:p>
        </w:tc>
        <w:tc>
          <w:tcPr>
            <w:tcW w:w="2273" w:type="dxa"/>
            <w:hideMark/>
          </w:tcPr>
          <w:p w14:paraId="1F070431" w14:textId="17D1067B"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3056010C"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6B388E43" w14:textId="1ACC729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BatchCode</w:t>
            </w:r>
            <w:r w:rsidRPr="005D7E69">
              <w:rPr>
                <w:rFonts w:eastAsia="Times New Roman"/>
                <w:color w:val="000000"/>
                <w:lang w:val="en-SG"/>
              </w:rPr>
              <w:br/>
              <w:t>(</w:t>
            </w:r>
            <w:commentRangeStart w:id="37"/>
            <w:r w:rsidRPr="005D7E69">
              <w:rPr>
                <w:rFonts w:eastAsia="Times New Roman"/>
                <w:color w:val="000000"/>
                <w:lang w:val="en-SG"/>
              </w:rPr>
              <w:t>Only</w:t>
            </w:r>
            <w:commentRangeEnd w:id="37"/>
            <w:r>
              <w:rPr>
                <w:rStyle w:val="CommentReference"/>
              </w:rPr>
              <w:commentReference w:id="37"/>
            </w:r>
            <w:r w:rsidRPr="005D7E69">
              <w:rPr>
                <w:rFonts w:eastAsia="Times New Roman"/>
                <w:color w:val="000000"/>
                <w:lang w:val="en-SG"/>
              </w:rPr>
              <w:t xml:space="preserve"> available if POS is integrated with credit card terminal)</w:t>
            </w:r>
          </w:p>
        </w:tc>
        <w:tc>
          <w:tcPr>
            <w:tcW w:w="1831" w:type="dxa"/>
            <w:hideMark/>
          </w:tcPr>
          <w:p w14:paraId="73B67E99" w14:textId="6AB5F0D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5C6A6D" w:rsidRPr="005D7E69" w14:paraId="27C902EF" w14:textId="77777777" w:rsidTr="00192D6D">
        <w:trPr>
          <w:trHeight w:val="1200"/>
        </w:trPr>
        <w:tc>
          <w:tcPr>
            <w:cnfStyle w:val="001000000000" w:firstRow="0" w:lastRow="0" w:firstColumn="1" w:lastColumn="0" w:oddVBand="0" w:evenVBand="0" w:oddHBand="0" w:evenHBand="0" w:firstRowFirstColumn="0" w:firstRowLastColumn="0" w:lastRowFirstColumn="0" w:lastRowLastColumn="0"/>
            <w:tcW w:w="2330" w:type="dxa"/>
            <w:hideMark/>
          </w:tcPr>
          <w:p w14:paraId="60E0985B" w14:textId="5C04E5B1"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POSSyncDate</w:t>
            </w:r>
            <w:r w:rsidRPr="005D7E69">
              <w:rPr>
                <w:rFonts w:eastAsia="Times New Roman"/>
                <w:color w:val="000000"/>
                <w:lang w:val="en-SG"/>
              </w:rPr>
              <w:br/>
              <w:t>(From POS to INT DB)</w:t>
            </w:r>
          </w:p>
        </w:tc>
        <w:tc>
          <w:tcPr>
            <w:tcW w:w="2910" w:type="dxa"/>
            <w:hideMark/>
          </w:tcPr>
          <w:p w14:paraId="2341BE1E" w14:textId="0A940C3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2C273D52" w14:textId="1F1D3636"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4DF545B3"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78684402" w14:textId="6E73078B"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5305FD08" w14:textId="11DFC1C6"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5C6A6D" w:rsidRPr="005D7E69" w14:paraId="549D5315"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0" w:type="dxa"/>
            <w:hideMark/>
          </w:tcPr>
          <w:p w14:paraId="65825B4C" w14:textId="7C6A7797"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Status</w:t>
            </w:r>
            <w:r w:rsidRPr="005D7E69">
              <w:rPr>
                <w:rFonts w:eastAsia="Times New Roman"/>
                <w:color w:val="000000"/>
                <w:lang w:val="en-SG"/>
              </w:rPr>
              <w:br/>
              <w:t>(From POS to INT DB)</w:t>
            </w:r>
            <w:r w:rsidRPr="005D7E69">
              <w:rPr>
                <w:rFonts w:eastAsia="Times New Roman"/>
                <w:color w:val="000000"/>
                <w:lang w:val="en-SG"/>
              </w:rPr>
              <w:br/>
              <w:t>(Success, Fail)</w:t>
            </w:r>
          </w:p>
        </w:tc>
        <w:tc>
          <w:tcPr>
            <w:tcW w:w="2910" w:type="dxa"/>
            <w:hideMark/>
          </w:tcPr>
          <w:p w14:paraId="54F54F98" w14:textId="500BE338"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61FB6404" w14:textId="147E8E2C"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1F3F4F5C"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0438D994" w14:textId="557FB493"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13FFBA5E" w14:textId="3DCD549A"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5C6A6D" w:rsidRPr="005D7E69" w14:paraId="14884923"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330" w:type="dxa"/>
            <w:hideMark/>
          </w:tcPr>
          <w:p w14:paraId="3289298B" w14:textId="150004F0"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ErrorMsg</w:t>
            </w:r>
            <w:r w:rsidRPr="005D7E69">
              <w:rPr>
                <w:rFonts w:eastAsia="Times New Roman"/>
                <w:color w:val="000000"/>
                <w:lang w:val="en-SG"/>
              </w:rPr>
              <w:br/>
              <w:t>(From POS to INT DB)</w:t>
            </w:r>
            <w:r w:rsidRPr="005D7E69">
              <w:rPr>
                <w:rFonts w:eastAsia="Times New Roman"/>
                <w:color w:val="000000"/>
                <w:lang w:val="en-SG"/>
              </w:rPr>
              <w:br/>
              <w:t>(If sync fail)</w:t>
            </w:r>
          </w:p>
        </w:tc>
        <w:tc>
          <w:tcPr>
            <w:tcW w:w="2910" w:type="dxa"/>
            <w:hideMark/>
          </w:tcPr>
          <w:p w14:paraId="530B75F6" w14:textId="310CF12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79B94E9B" w14:textId="32CB4554"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54)</w:t>
            </w:r>
          </w:p>
        </w:tc>
        <w:tc>
          <w:tcPr>
            <w:tcW w:w="2252" w:type="dxa"/>
          </w:tcPr>
          <w:p w14:paraId="1B0487CC"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55099442" w14:textId="5AD43BB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6B897CDE" w14:textId="5B1A8132"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5C6A6D" w:rsidRPr="005D7E69" w14:paraId="22BCBDA1"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hideMark/>
          </w:tcPr>
          <w:p w14:paraId="4B6A7A30" w14:textId="5189D6A2"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SAPSyncDate</w:t>
            </w:r>
            <w:r w:rsidRPr="005D7E69">
              <w:rPr>
                <w:rFonts w:eastAsia="Times New Roman"/>
                <w:color w:val="000000"/>
                <w:lang w:val="en-SG"/>
              </w:rPr>
              <w:br/>
              <w:t>(INT DB to SAP DB)</w:t>
            </w:r>
          </w:p>
        </w:tc>
        <w:tc>
          <w:tcPr>
            <w:tcW w:w="2910" w:type="dxa"/>
            <w:hideMark/>
          </w:tcPr>
          <w:p w14:paraId="4EDE5F4D" w14:textId="6EFC628E"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43FADAF9" w14:textId="1F28481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2D695B22"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09AF5FAC" w14:textId="17DA513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27F5FB77" w14:textId="646E1C24"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5E2258" w:rsidRPr="005D7E69" w14:paraId="61E1CA7D"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330" w:type="dxa"/>
          </w:tcPr>
          <w:p w14:paraId="30B83B6D" w14:textId="26CC9EF7" w:rsidR="005E2258" w:rsidRDefault="005E2258" w:rsidP="005C6A6D">
            <w:pPr>
              <w:spacing w:after="0" w:line="240" w:lineRule="auto"/>
              <w:rPr>
                <w:rFonts w:eastAsia="Times New Roman"/>
                <w:color w:val="000000"/>
                <w:lang w:val="en-SG"/>
              </w:rPr>
            </w:pPr>
            <w:r>
              <w:rPr>
                <w:rFonts w:eastAsia="Times New Roman"/>
                <w:color w:val="000000"/>
                <w:lang w:val="en-SG"/>
              </w:rPr>
              <w:t>RCDocEntry</w:t>
            </w:r>
          </w:p>
          <w:p w14:paraId="47231EAB" w14:textId="12FB1F75" w:rsidR="005E2258" w:rsidRPr="005D7E69" w:rsidRDefault="005E2258" w:rsidP="005C6A6D">
            <w:pPr>
              <w:spacing w:after="0" w:line="240" w:lineRule="auto"/>
              <w:rPr>
                <w:rFonts w:eastAsia="Times New Roman"/>
                <w:color w:val="000000"/>
                <w:lang w:val="en-SG"/>
              </w:rPr>
            </w:pPr>
            <w:r>
              <w:rPr>
                <w:rFonts w:eastAsia="Times New Roman"/>
                <w:color w:val="000000"/>
                <w:lang w:val="en-SG"/>
              </w:rPr>
              <w:t>(Written into INT DB after collection are created in SAP)</w:t>
            </w:r>
          </w:p>
        </w:tc>
        <w:tc>
          <w:tcPr>
            <w:tcW w:w="2910" w:type="dxa"/>
          </w:tcPr>
          <w:p w14:paraId="295C6B47" w14:textId="46F2880C" w:rsidR="005E2258" w:rsidRPr="005D7E69" w:rsidRDefault="005E2258"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RCT.DocEntry</w:t>
            </w:r>
          </w:p>
        </w:tc>
        <w:tc>
          <w:tcPr>
            <w:tcW w:w="2273" w:type="dxa"/>
          </w:tcPr>
          <w:p w14:paraId="598C3E82" w14:textId="77777777" w:rsidR="005E2258" w:rsidRPr="005D7E69" w:rsidRDefault="005E2258"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252" w:type="dxa"/>
          </w:tcPr>
          <w:p w14:paraId="7446F882" w14:textId="77777777" w:rsidR="005E2258" w:rsidRPr="005D7E69" w:rsidRDefault="005E2258"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tcPr>
          <w:p w14:paraId="61B89A05" w14:textId="77777777" w:rsidR="005E2258" w:rsidRPr="005D7E69" w:rsidRDefault="005E2258"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31" w:type="dxa"/>
          </w:tcPr>
          <w:p w14:paraId="01F9A955" w14:textId="77777777" w:rsidR="005E2258" w:rsidRPr="005D7E69" w:rsidRDefault="005E2258"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bl>
    <w:p w14:paraId="70AAA7DC" w14:textId="77777777" w:rsidR="0083446B" w:rsidRPr="009A341E" w:rsidRDefault="0083446B" w:rsidP="0083446B">
      <w:r>
        <w:t>Fields without data type is not required in POS file</w:t>
      </w:r>
    </w:p>
    <w:p w14:paraId="70E105BB" w14:textId="77777777" w:rsidR="00192D6D" w:rsidRDefault="00192D6D" w:rsidP="00B41181">
      <w:pPr>
        <w:pStyle w:val="Heading1"/>
        <w:sectPr w:rsidR="00192D6D" w:rsidSect="00192D6D">
          <w:pgSz w:w="16838" w:h="11906" w:orient="landscape"/>
          <w:pgMar w:top="992" w:right="1559" w:bottom="1440" w:left="1440" w:header="709" w:footer="709" w:gutter="0"/>
          <w:cols w:space="708"/>
          <w:docGrid w:linePitch="360"/>
        </w:sectPr>
      </w:pPr>
    </w:p>
    <w:p w14:paraId="63B9DCB4" w14:textId="00109673" w:rsidR="00D40266" w:rsidRDefault="00B41181" w:rsidP="00B41181">
      <w:pPr>
        <w:pStyle w:val="Heading1"/>
      </w:pPr>
      <w:bookmarkStart w:id="38" w:name="_Toc480625183"/>
      <w:r>
        <w:lastRenderedPageBreak/>
        <w:t>Prerequisite</w:t>
      </w:r>
      <w:bookmarkEnd w:id="38"/>
    </w:p>
    <w:p w14:paraId="4F6189E3" w14:textId="77777777" w:rsidR="00B41181" w:rsidRDefault="00B41181" w:rsidP="00C83D80">
      <w:pPr>
        <w:spacing w:after="0"/>
      </w:pPr>
      <w:r>
        <w:t>Prerequisites:</w:t>
      </w:r>
    </w:p>
    <w:p w14:paraId="6BF396CA" w14:textId="16AE2D2F" w:rsidR="00B41181" w:rsidRDefault="00B41181" w:rsidP="00C83D80">
      <w:pPr>
        <w:numPr>
          <w:ilvl w:val="0"/>
          <w:numId w:val="9"/>
        </w:numPr>
        <w:spacing w:after="0"/>
      </w:pPr>
      <w:r>
        <w:t>The “</w:t>
      </w:r>
      <w:r w:rsidR="00BB2DC7">
        <w:t>Total Gross Amount</w:t>
      </w:r>
      <w:r>
        <w:t xml:space="preserve">” of the Daily Sales Summary by outlet </w:t>
      </w:r>
      <w:r w:rsidRPr="005B75CD">
        <w:rPr>
          <w:strike/>
        </w:rPr>
        <w:t>and POS Number</w:t>
      </w:r>
      <w:r>
        <w:t xml:space="preserve"> equals to the Total Payment Amount of the Payment Transaction summary by outlet </w:t>
      </w:r>
      <w:r w:rsidRPr="005B75CD">
        <w:rPr>
          <w:strike/>
        </w:rPr>
        <w:t>and POS number</w:t>
      </w:r>
      <w:r>
        <w:t>. Each Outlet and POS that has tender collection will have a sales summary for each concluded business day.</w:t>
      </w:r>
    </w:p>
    <w:p w14:paraId="4E68AE84" w14:textId="4FE4716B" w:rsidR="00FF6791" w:rsidRDefault="00FF6791" w:rsidP="00FF6791">
      <w:pPr>
        <w:numPr>
          <w:ilvl w:val="0"/>
          <w:numId w:val="9"/>
        </w:numPr>
        <w:spacing w:after="0"/>
      </w:pPr>
      <w:r>
        <w:t xml:space="preserve">Sales will be created as AR Reserved Invoice in SAP. </w:t>
      </w:r>
      <w:r w:rsidRPr="00FF6791">
        <w:t>Next day, AR Reserved Invoice will be copied to Delivery Order to cut stock and recognize COGS (posted to the same day as the sales).</w:t>
      </w:r>
    </w:p>
    <w:p w14:paraId="7AECAE9A" w14:textId="6BB524BF" w:rsidR="00B41181" w:rsidRPr="00516A1E" w:rsidRDefault="00B41181" w:rsidP="005C6A6D">
      <w:pPr>
        <w:numPr>
          <w:ilvl w:val="0"/>
          <w:numId w:val="9"/>
        </w:numPr>
        <w:spacing w:after="0"/>
      </w:pPr>
      <w:r w:rsidRPr="00516A1E">
        <w:t>Each Discount Code and Promotion Code is equivalent to a</w:t>
      </w:r>
      <w:r w:rsidR="000E1C51" w:rsidRPr="00516A1E">
        <w:t xml:space="preserve"> negative q</w:t>
      </w:r>
      <w:r w:rsidR="004E1374" w:rsidRPr="00516A1E">
        <w:t xml:space="preserve">uantity product code except for </w:t>
      </w:r>
      <w:r w:rsidR="005C6A6D">
        <w:t xml:space="preserve">discount code with “U_RevType” = ‘Zero’ in item master. This includes </w:t>
      </w:r>
      <w:r w:rsidR="00516A1E" w:rsidRPr="00516A1E">
        <w:t>Food Wastage, Beverage Wastage, Staff Meal, Entertainment, Beer Shortage Recovery</w:t>
      </w:r>
      <w:r w:rsidR="00D25705" w:rsidRPr="00516A1E">
        <w:t>.</w:t>
      </w:r>
      <w:r w:rsidR="00516A1E">
        <w:t xml:space="preserve"> For these discount code, revenue posted to the item will have zero revenue. </w:t>
      </w:r>
      <w:r w:rsidR="005C6A6D">
        <w:t xml:space="preserve">Refer to </w:t>
      </w:r>
      <w:hyperlink w:anchor="_Sales_Transaction_with" w:history="1">
        <w:r w:rsidR="005C6A6D" w:rsidRPr="005C6A6D">
          <w:rPr>
            <w:rStyle w:val="Hyperlink"/>
          </w:rPr>
          <w:t>Sales Transaction with Customized Discount</w:t>
        </w:r>
      </w:hyperlink>
    </w:p>
    <w:p w14:paraId="64F34773" w14:textId="14915DB9" w:rsidR="00B41181" w:rsidRPr="00D25705" w:rsidRDefault="00B41181" w:rsidP="00C83D80">
      <w:pPr>
        <w:numPr>
          <w:ilvl w:val="0"/>
          <w:numId w:val="9"/>
        </w:numPr>
        <w:spacing w:after="0"/>
      </w:pPr>
      <w:r w:rsidRPr="00D25705">
        <w:t xml:space="preserve">Sales Transaction summary will be grouped by </w:t>
      </w:r>
      <w:r w:rsidR="00D25705" w:rsidRPr="00D25705">
        <w:t>Item</w:t>
      </w:r>
      <w:r w:rsidRPr="00D25705">
        <w:t xml:space="preserve"> Code and Discount/Promotion Code.</w:t>
      </w:r>
      <w:r w:rsidR="00BB2DC7">
        <w:t xml:space="preserve"> For eg: If there are 2 x Jasmine Tea and 3 x Jasmine Tea in separate transactions, they will appear as 5 x Jasmine Tea in POS file unless the discount code is different. </w:t>
      </w:r>
    </w:p>
    <w:p w14:paraId="75E8A110" w14:textId="78416310" w:rsidR="000E1C51" w:rsidRPr="00D25705" w:rsidRDefault="000E1C51" w:rsidP="00C83D80">
      <w:pPr>
        <w:numPr>
          <w:ilvl w:val="0"/>
          <w:numId w:val="9"/>
        </w:numPr>
        <w:spacing w:after="0"/>
      </w:pPr>
      <w:r w:rsidRPr="00D25705">
        <w:t>No credit note</w:t>
      </w:r>
      <w:r w:rsidR="00D25705" w:rsidRPr="00D25705">
        <w:t xml:space="preserve"> handling is required. I</w:t>
      </w:r>
      <w:r w:rsidR="00BB2DC7">
        <w:t xml:space="preserve">f the bill is void, the transaction </w:t>
      </w:r>
      <w:r w:rsidR="00D25705" w:rsidRPr="00D25705">
        <w:t xml:space="preserve">will not exist in the POS </w:t>
      </w:r>
      <w:r w:rsidR="00BB2DC7">
        <w:t>file for integration</w:t>
      </w:r>
      <w:r w:rsidR="00D25705" w:rsidRPr="00D25705">
        <w:t xml:space="preserve">. </w:t>
      </w:r>
    </w:p>
    <w:p w14:paraId="16E79176" w14:textId="48123C1D" w:rsidR="00D25705" w:rsidRDefault="00D25705" w:rsidP="00C83D80">
      <w:pPr>
        <w:numPr>
          <w:ilvl w:val="0"/>
          <w:numId w:val="9"/>
        </w:numPr>
        <w:spacing w:after="0"/>
      </w:pPr>
      <w:r w:rsidRPr="00D25705">
        <w:t xml:space="preserve">If the bill is cancelled </w:t>
      </w:r>
      <w:r w:rsidR="00BB2DC7">
        <w:t xml:space="preserve">only </w:t>
      </w:r>
      <w:r w:rsidRPr="00D25705">
        <w:t>after it is settled in POS, manual adjustmen</w:t>
      </w:r>
      <w:r w:rsidR="00BB2DC7">
        <w:t>t will be done manually in SAP to cancel the incoming payment and invoice.</w:t>
      </w:r>
    </w:p>
    <w:p w14:paraId="4FFD4065" w14:textId="1F21EC7B" w:rsidR="003B2B28" w:rsidRPr="00516A1E" w:rsidRDefault="003B2B28" w:rsidP="00C83D80">
      <w:pPr>
        <w:numPr>
          <w:ilvl w:val="0"/>
          <w:numId w:val="9"/>
        </w:numPr>
        <w:spacing w:after="0"/>
        <w:rPr>
          <w:highlight w:val="yellow"/>
        </w:rPr>
      </w:pPr>
      <w:r w:rsidRPr="00516A1E">
        <w:rPr>
          <w:highlight w:val="yellow"/>
        </w:rPr>
        <w:t>POST SEND VOIDS to be sent over with discount code ‘POSTV’.</w:t>
      </w:r>
      <w:r w:rsidR="005C6A6D">
        <w:rPr>
          <w:highlight w:val="yellow"/>
        </w:rPr>
        <w:t xml:space="preserve"> This happens when order has been processed and needs to be void.</w:t>
      </w:r>
    </w:p>
    <w:p w14:paraId="08869143" w14:textId="0BFB8B25" w:rsidR="00207576" w:rsidRDefault="00207576" w:rsidP="00C83D80">
      <w:pPr>
        <w:numPr>
          <w:ilvl w:val="0"/>
          <w:numId w:val="9"/>
        </w:numPr>
        <w:spacing w:after="0"/>
      </w:pPr>
      <w:r>
        <w:t>All prices sent to SAP are prices before Tax and service charges.</w:t>
      </w:r>
    </w:p>
    <w:p w14:paraId="10B03882" w14:textId="4C15B0A8" w:rsidR="00207576" w:rsidRDefault="00207576" w:rsidP="00C83D80">
      <w:pPr>
        <w:numPr>
          <w:ilvl w:val="0"/>
          <w:numId w:val="9"/>
        </w:numPr>
        <w:spacing w:after="0"/>
      </w:pPr>
      <w:r>
        <w:t>Tax applied is consistent for that item for all sales in the same entity. For example GST is applied to ALL items in SG entities.</w:t>
      </w:r>
    </w:p>
    <w:p w14:paraId="4F9EC280" w14:textId="77777777" w:rsidR="005C6A6D" w:rsidRPr="00D25705" w:rsidRDefault="005C6A6D" w:rsidP="00E74A7C">
      <w:pPr>
        <w:spacing w:after="0"/>
        <w:ind w:left="720"/>
      </w:pPr>
    </w:p>
    <w:p w14:paraId="450DCE84" w14:textId="77777777" w:rsidR="00B41181" w:rsidRDefault="00B41181" w:rsidP="00C83D80">
      <w:pPr>
        <w:spacing w:after="0"/>
      </w:pPr>
      <w:r>
        <w:t>Assumptions:</w:t>
      </w:r>
    </w:p>
    <w:p w14:paraId="3DB880EF" w14:textId="14024E2D" w:rsidR="00B41181" w:rsidRDefault="00B41181" w:rsidP="00C83D80">
      <w:pPr>
        <w:numPr>
          <w:ilvl w:val="0"/>
          <w:numId w:val="10"/>
        </w:numPr>
        <w:spacing w:after="0"/>
      </w:pPr>
      <w:r>
        <w:t xml:space="preserve">The payment and invoice amount for each POS at each outlet tallies. </w:t>
      </w:r>
    </w:p>
    <w:p w14:paraId="611EF0EB" w14:textId="77777777" w:rsidR="00B41181" w:rsidRDefault="00B41181" w:rsidP="001A1082">
      <w:pPr>
        <w:pStyle w:val="Heading1"/>
      </w:pPr>
      <w:bookmarkStart w:id="39" w:name="_Toc480625184"/>
      <w:r>
        <w:t>Customized Logic:</w:t>
      </w:r>
      <w:bookmarkEnd w:id="39"/>
    </w:p>
    <w:p w14:paraId="7B0D634D" w14:textId="2C3A909C" w:rsidR="00B41181" w:rsidRPr="00C83D80" w:rsidRDefault="00B41181" w:rsidP="00C83D80">
      <w:pPr>
        <w:pStyle w:val="Heading2"/>
      </w:pPr>
      <w:bookmarkStart w:id="40" w:name="_Assign_Dimension_1"/>
      <w:bookmarkStart w:id="41" w:name="_Toc480625185"/>
      <w:bookmarkEnd w:id="40"/>
      <w:r w:rsidRPr="00C83D80">
        <w:t>Assign Dimension 1</w:t>
      </w:r>
      <w:r w:rsidR="008E70C7">
        <w:t xml:space="preserve"> &amp; 2</w:t>
      </w:r>
      <w:r w:rsidRPr="00C83D80">
        <w:t xml:space="preserve"> for every line in Sales Invoice Transaction</w:t>
      </w:r>
      <w:bookmarkEnd w:id="41"/>
    </w:p>
    <w:p w14:paraId="70D1D299" w14:textId="52C1DD3C" w:rsidR="00B41181" w:rsidRPr="00F034B9" w:rsidRDefault="00B41181" w:rsidP="00C83D80">
      <w:pPr>
        <w:numPr>
          <w:ilvl w:val="0"/>
          <w:numId w:val="15"/>
        </w:numPr>
        <w:spacing w:after="0"/>
        <w:rPr>
          <w:b/>
        </w:rPr>
      </w:pPr>
      <w:r w:rsidRPr="00F034B9">
        <w:rPr>
          <w:b/>
        </w:rPr>
        <w:t xml:space="preserve">Set OcrCode &amp; COGSOcrCod = </w:t>
      </w:r>
      <w:r w:rsidR="00F034B9" w:rsidRPr="00F034B9">
        <w:rPr>
          <w:b/>
        </w:rPr>
        <w:t>OcrCode</w:t>
      </w:r>
      <w:r w:rsidRPr="00F034B9">
        <w:rPr>
          <w:b/>
        </w:rPr>
        <w:t xml:space="preserve"> </w:t>
      </w:r>
      <w:r w:rsidR="00516A1E" w:rsidRPr="00F034B9">
        <w:rPr>
          <w:b/>
        </w:rPr>
        <w:t>based on mapping in SAP_POS_OUTLET</w:t>
      </w:r>
    </w:p>
    <w:p w14:paraId="23F9DD90" w14:textId="0941A30C" w:rsidR="008E70C7" w:rsidRPr="00F034B9" w:rsidRDefault="008E70C7" w:rsidP="00C83D80">
      <w:pPr>
        <w:numPr>
          <w:ilvl w:val="0"/>
          <w:numId w:val="15"/>
        </w:numPr>
        <w:spacing w:after="0"/>
      </w:pPr>
      <w:r>
        <w:t xml:space="preserve">Set </w:t>
      </w:r>
      <w:r w:rsidRPr="00C83D80">
        <w:t>OcrCode</w:t>
      </w:r>
      <w:r>
        <w:t>2</w:t>
      </w:r>
      <w:r w:rsidRPr="00C83D80">
        <w:t xml:space="preserve"> &amp; COGSOcrCod</w:t>
      </w:r>
      <w:r>
        <w:t>2</w:t>
      </w:r>
      <w:r w:rsidRPr="00C83D80">
        <w:t xml:space="preserve"> = </w:t>
      </w:r>
      <w:r w:rsidR="00F034B9">
        <w:t>OcrCode2</w:t>
      </w:r>
      <w:r w:rsidR="00516A1E">
        <w:t xml:space="preserve"> based on mapping in </w:t>
      </w:r>
      <w:r w:rsidR="00F034B9">
        <w:t xml:space="preserve">SAP_POS_DEPT using POSOutletCode and POSDept in sales transaction details. If no entry found </w:t>
      </w:r>
      <w:r w:rsidR="00F034B9" w:rsidRPr="00F034B9">
        <w:t>in SAP_POS_DEPT, OcrCode2 &amp; COGSOcrCod2 will be null. If entry can be found in SAP_POS_DEPT table but OcrCode2 is null, error should be thrown.</w:t>
      </w:r>
    </w:p>
    <w:p w14:paraId="30F7A92E" w14:textId="04D67041" w:rsidR="00516A1E" w:rsidRPr="00F034B9" w:rsidRDefault="00516A1E" w:rsidP="00516A1E">
      <w:pPr>
        <w:numPr>
          <w:ilvl w:val="0"/>
          <w:numId w:val="15"/>
        </w:numPr>
        <w:spacing w:after="0"/>
      </w:pPr>
      <w:r w:rsidRPr="00F034B9">
        <w:t xml:space="preserve">The key to extract </w:t>
      </w:r>
      <w:r w:rsidR="00F034B9" w:rsidRPr="00F034B9">
        <w:t>OcrCode</w:t>
      </w:r>
      <w:r w:rsidRPr="00F034B9">
        <w:t xml:space="preserve"> from SAP_POS_OUTLET is </w:t>
      </w:r>
      <w:r w:rsidR="00F034B9" w:rsidRPr="00F034B9">
        <w:t>POSOutletCode</w:t>
      </w:r>
      <w:r w:rsidR="00F034B9">
        <w:t xml:space="preserve"> in sales transaction details</w:t>
      </w:r>
    </w:p>
    <w:p w14:paraId="7714ACF8" w14:textId="76C5C199" w:rsidR="003E0CFD" w:rsidRPr="00F034B9" w:rsidRDefault="00F034B9" w:rsidP="003E0CFD">
      <w:pPr>
        <w:numPr>
          <w:ilvl w:val="0"/>
          <w:numId w:val="15"/>
        </w:numPr>
        <w:spacing w:after="0"/>
      </w:pPr>
      <w:r w:rsidRPr="00F034B9">
        <w:t>The key to extract OcrCode2</w:t>
      </w:r>
      <w:r w:rsidR="003E0CFD" w:rsidRPr="00F034B9">
        <w:t xml:space="preserve"> from </w:t>
      </w:r>
      <w:r w:rsidRPr="00F034B9">
        <w:t xml:space="preserve">SAP_POS_DEPT </w:t>
      </w:r>
      <w:r w:rsidR="003E0CFD" w:rsidRPr="00F034B9">
        <w:t xml:space="preserve">is </w:t>
      </w:r>
      <w:r w:rsidRPr="00F034B9">
        <w:t>POSOutletCode and POSDept</w:t>
      </w:r>
      <w:r>
        <w:t xml:space="preserve"> in sales transaction details</w:t>
      </w:r>
    </w:p>
    <w:p w14:paraId="1476B6FD" w14:textId="767EADD6" w:rsidR="00BF7A73" w:rsidRDefault="00BF7A73" w:rsidP="00BF7A73">
      <w:pPr>
        <w:pStyle w:val="Heading2"/>
      </w:pPr>
      <w:bookmarkStart w:id="42" w:name="_Warehouse_and_Bin"/>
      <w:bookmarkStart w:id="43" w:name="_Toc480625186"/>
      <w:bookmarkEnd w:id="42"/>
      <w:r>
        <w:lastRenderedPageBreak/>
        <w:t>Warehouse and Bin location</w:t>
      </w:r>
      <w:bookmarkEnd w:id="43"/>
    </w:p>
    <w:p w14:paraId="1849F082" w14:textId="26C2C8E9" w:rsidR="00BF7A73" w:rsidRDefault="006059FC" w:rsidP="00F034B9">
      <w:pPr>
        <w:pStyle w:val="ListParagraph"/>
        <w:numPr>
          <w:ilvl w:val="0"/>
          <w:numId w:val="25"/>
        </w:numPr>
      </w:pPr>
      <w:r>
        <w:t xml:space="preserve">All items </w:t>
      </w:r>
      <w:r w:rsidR="00BF7A73">
        <w:t xml:space="preserve">will be stored in 1 </w:t>
      </w:r>
      <w:commentRangeStart w:id="44"/>
      <w:r w:rsidR="00BF7A73">
        <w:t>location</w:t>
      </w:r>
      <w:commentRangeEnd w:id="44"/>
      <w:r w:rsidR="00BF7A73">
        <w:rPr>
          <w:rStyle w:val="CommentReference"/>
        </w:rPr>
        <w:commentReference w:id="44"/>
      </w:r>
      <w:r w:rsidR="00BF7A73">
        <w:t xml:space="preserve"> </w:t>
      </w:r>
      <w:r w:rsidR="00516A1E">
        <w:t xml:space="preserve">in </w:t>
      </w:r>
      <w:r w:rsidR="00BF7A73">
        <w:t xml:space="preserve">each outlet </w:t>
      </w:r>
      <w:r w:rsidR="00F034B9">
        <w:t>unless they are controlled items like Abalone, Sharkfin, Poultry, Pork, etc. For these controlled items, they will be stored under the department that ordered for them.</w:t>
      </w:r>
    </w:p>
    <w:p w14:paraId="74DFE360" w14:textId="015CD2DC" w:rsidR="00BF7A73" w:rsidRPr="00BF7A73" w:rsidRDefault="00BF7A73" w:rsidP="00516A1E">
      <w:pPr>
        <w:pStyle w:val="ListParagraph"/>
        <w:numPr>
          <w:ilvl w:val="0"/>
          <w:numId w:val="18"/>
        </w:numPr>
      </w:pPr>
      <w:r>
        <w:t xml:space="preserve">Warehouse </w:t>
      </w:r>
      <w:r w:rsidR="00BB2DC7">
        <w:t xml:space="preserve">code </w:t>
      </w:r>
      <w:r>
        <w:t xml:space="preserve">is </w:t>
      </w:r>
      <w:r w:rsidR="00E74A7C">
        <w:t xml:space="preserve">always the outlet, </w:t>
      </w:r>
      <w:r w:rsidR="00516A1E">
        <w:t>extracted from SAP_POS_OUTLET</w:t>
      </w:r>
      <w:r>
        <w:t xml:space="preserve"> </w:t>
      </w:r>
      <w:r w:rsidR="00516A1E" w:rsidRPr="00516A1E">
        <w:t>SAPWHSCode</w:t>
      </w:r>
      <w:r w:rsidR="00E74A7C">
        <w:t xml:space="preserve"> based on POSOutletCode</w:t>
      </w:r>
    </w:p>
    <w:p w14:paraId="72097D5B" w14:textId="48C62A87" w:rsidR="00BF7A73" w:rsidRPr="00E74A7C" w:rsidRDefault="00BF7A73" w:rsidP="00516A1E">
      <w:pPr>
        <w:pStyle w:val="ListParagraph"/>
        <w:numPr>
          <w:ilvl w:val="0"/>
          <w:numId w:val="18"/>
        </w:numPr>
      </w:pPr>
      <w:r>
        <w:rPr>
          <w:rFonts w:eastAsia="Times New Roman"/>
          <w:color w:val="000000"/>
        </w:rPr>
        <w:t xml:space="preserve">Bin location </w:t>
      </w:r>
      <w:r w:rsidR="00E2745E">
        <w:rPr>
          <w:rFonts w:eastAsia="Times New Roman"/>
          <w:color w:val="000000"/>
        </w:rPr>
        <w:t>i</w:t>
      </w:r>
      <w:r w:rsidR="00516A1E">
        <w:rPr>
          <w:rFonts w:eastAsia="Times New Roman"/>
          <w:color w:val="000000"/>
        </w:rPr>
        <w:t xml:space="preserve">s defaulted to </w:t>
      </w:r>
      <w:r w:rsidR="00E74A7C">
        <w:rPr>
          <w:rFonts w:eastAsia="Times New Roman"/>
          <w:color w:val="000000"/>
        </w:rPr>
        <w:t xml:space="preserve">bin system bin location for the warehouse/outlet </w:t>
      </w:r>
      <w:r w:rsidR="00516A1E">
        <w:rPr>
          <w:rFonts w:eastAsia="Times New Roman"/>
          <w:color w:val="000000"/>
        </w:rPr>
        <w:t>[SAPWHSCode]</w:t>
      </w:r>
      <w:r w:rsidR="00516A1E" w:rsidRPr="00516A1E">
        <w:rPr>
          <w:rFonts w:eastAsia="Times New Roman"/>
          <w:color w:val="000000"/>
        </w:rPr>
        <w:t>-SYSTEM-BIN-LOCATION</w:t>
      </w:r>
      <w:r w:rsidR="00E74A7C">
        <w:rPr>
          <w:rFonts w:eastAsia="Times New Roman"/>
          <w:color w:val="000000"/>
        </w:rPr>
        <w:t xml:space="preserve"> (SysBin = Y)</w:t>
      </w:r>
      <w:r w:rsidR="00E2745E">
        <w:rPr>
          <w:rFonts w:eastAsia="Times New Roman"/>
          <w:color w:val="000000"/>
        </w:rPr>
        <w:t xml:space="preserve"> if Dept is null in Sales Transaction Details.</w:t>
      </w:r>
    </w:p>
    <w:p w14:paraId="7A386616" w14:textId="094B4CBB" w:rsidR="00E74A7C" w:rsidRPr="00BF7A73" w:rsidRDefault="00E2745E" w:rsidP="00E74A7C">
      <w:pPr>
        <w:pStyle w:val="ListParagraph"/>
        <w:numPr>
          <w:ilvl w:val="0"/>
          <w:numId w:val="18"/>
        </w:numPr>
      </w:pPr>
      <w:r>
        <w:t xml:space="preserve">If Dept is not null in Sales Transaction Details and </w:t>
      </w:r>
      <w:r w:rsidR="00E74A7C">
        <w:t>the item is a controlled item, OITM.</w:t>
      </w:r>
      <w:r w:rsidR="00E74A7C" w:rsidRPr="00F034B9">
        <w:t>QryGroup5</w:t>
      </w:r>
      <w:r w:rsidR="00E74A7C">
        <w:t xml:space="preserve"> = ‘Y’, </w:t>
      </w:r>
      <w:r w:rsidR="005E2258">
        <w:rPr>
          <w:rFonts w:eastAsia="Times New Roman"/>
          <w:color w:val="000000"/>
        </w:rPr>
        <w:t>Bin location will be</w:t>
      </w:r>
      <w:r w:rsidR="00E74A7C">
        <w:rPr>
          <w:rFonts w:eastAsia="Times New Roman"/>
          <w:color w:val="000000"/>
        </w:rPr>
        <w:t xml:space="preserve"> Department, equivalent to SAPBinLoc from SAP_POS_DEPT table based on POSOutletCode and POSDept in sales transaction details. </w:t>
      </w:r>
      <w:r>
        <w:rPr>
          <w:rFonts w:eastAsia="Times New Roman"/>
          <w:color w:val="000000"/>
        </w:rPr>
        <w:t xml:space="preserve">Otherwise if OITM.QryGroup5 = ‘N’, bin location is </w:t>
      </w:r>
      <w:r w:rsidRPr="00516A1E">
        <w:rPr>
          <w:rFonts w:eastAsia="Times New Roman"/>
          <w:color w:val="000000"/>
        </w:rPr>
        <w:t>SYSTEM-BIN-LOCATION</w:t>
      </w:r>
      <w:r>
        <w:rPr>
          <w:rFonts w:eastAsia="Times New Roman"/>
          <w:color w:val="000000"/>
        </w:rPr>
        <w:t xml:space="preserve"> (SysBin = Y)</w:t>
      </w:r>
    </w:p>
    <w:p w14:paraId="3C891DC9" w14:textId="6844A296" w:rsidR="00B41181" w:rsidRPr="00044D4B" w:rsidRDefault="00B41181" w:rsidP="00C83D80">
      <w:pPr>
        <w:pStyle w:val="Heading2"/>
      </w:pPr>
      <w:bookmarkStart w:id="45" w:name="_Toc480625187"/>
      <w:r w:rsidRPr="00044D4B">
        <w:t>Data assignment for Payment Transaction</w:t>
      </w:r>
      <w:bookmarkEnd w:id="45"/>
    </w:p>
    <w:p w14:paraId="3EB8420A" w14:textId="15B79D38" w:rsidR="00C83D80" w:rsidRDefault="00C83D80" w:rsidP="00C83D80">
      <w:pPr>
        <w:numPr>
          <w:ilvl w:val="0"/>
          <w:numId w:val="14"/>
        </w:numPr>
        <w:spacing w:after="0"/>
      </w:pPr>
      <w:r>
        <w:t>Creating incoming payment</w:t>
      </w:r>
    </w:p>
    <w:p w14:paraId="3DCA51F9" w14:textId="447157C2" w:rsidR="00C83D80" w:rsidRDefault="00C83D80" w:rsidP="00C83D80">
      <w:pPr>
        <w:pStyle w:val="ListParagraph"/>
        <w:numPr>
          <w:ilvl w:val="0"/>
          <w:numId w:val="17"/>
        </w:numPr>
        <w:spacing w:after="0"/>
      </w:pPr>
      <w:r w:rsidRPr="00C83D80">
        <w:t xml:space="preserve">Payment means </w:t>
      </w:r>
      <w:r w:rsidR="00D25705">
        <w:t>is always credit card</w:t>
      </w:r>
    </w:p>
    <w:p w14:paraId="42DCEF3B" w14:textId="2D4C6C79" w:rsidR="00D25705" w:rsidRDefault="00B41181" w:rsidP="00D25705">
      <w:pPr>
        <w:pStyle w:val="ListParagraph"/>
        <w:numPr>
          <w:ilvl w:val="0"/>
          <w:numId w:val="21"/>
        </w:numPr>
        <w:spacing w:after="0"/>
      </w:pPr>
      <w:r>
        <w:t xml:space="preserve">Credit Card Name </w:t>
      </w:r>
      <w:r w:rsidR="00C83D80">
        <w:t>will be obtained from</w:t>
      </w:r>
      <w:r w:rsidR="00BB2DC7">
        <w:t xml:space="preserve"> Payment Mode table (</w:t>
      </w:r>
      <w:r>
        <w:t xml:space="preserve">Code will be available in Integration </w:t>
      </w:r>
      <w:r w:rsidR="00E83077">
        <w:t xml:space="preserve">SAP_POS_PAYMENT </w:t>
      </w:r>
      <w:r>
        <w:t>Table)</w:t>
      </w:r>
    </w:p>
    <w:p w14:paraId="68BD0F37" w14:textId="46245656" w:rsidR="00D25705" w:rsidRDefault="00B41181" w:rsidP="00D25705">
      <w:pPr>
        <w:pStyle w:val="ListParagraph"/>
        <w:numPr>
          <w:ilvl w:val="0"/>
          <w:numId w:val="21"/>
        </w:numPr>
        <w:spacing w:after="0"/>
      </w:pPr>
      <w:r>
        <w:t xml:space="preserve">Validity Date </w:t>
      </w:r>
      <w:r w:rsidR="00BB2DC7">
        <w:t xml:space="preserve">is always </w:t>
      </w:r>
      <w:r>
        <w:t>12/9999</w:t>
      </w:r>
    </w:p>
    <w:p w14:paraId="47F5C6EF" w14:textId="4AB24646" w:rsidR="008E70C7" w:rsidRDefault="008E70C7" w:rsidP="008E70C7">
      <w:pPr>
        <w:pStyle w:val="ListParagraph"/>
        <w:numPr>
          <w:ilvl w:val="0"/>
          <w:numId w:val="21"/>
        </w:numPr>
        <w:spacing w:after="0"/>
      </w:pPr>
      <w:commentRangeStart w:id="46"/>
      <w:r>
        <w:t>BatchCode in the following 2 points refers to the Credit Card Terminal number that is linked to the POS machines</w:t>
      </w:r>
      <w:commentRangeEnd w:id="46"/>
      <w:r>
        <w:rPr>
          <w:rStyle w:val="CommentReference"/>
        </w:rPr>
        <w:commentReference w:id="46"/>
      </w:r>
    </w:p>
    <w:p w14:paraId="0A5652CD" w14:textId="1F52F934" w:rsidR="00D25705" w:rsidRDefault="00D25705" w:rsidP="00D25705">
      <w:pPr>
        <w:pStyle w:val="ListParagraph"/>
        <w:numPr>
          <w:ilvl w:val="0"/>
          <w:numId w:val="21"/>
        </w:numPr>
        <w:spacing w:after="0"/>
      </w:pPr>
      <w:r w:rsidRPr="00E74A7C">
        <w:t>If BatchCode</w:t>
      </w:r>
      <w:r>
        <w:t xml:space="preserve"> is not given in POS file, v</w:t>
      </w:r>
      <w:r w:rsidR="001A1082">
        <w:t>ou</w:t>
      </w:r>
      <w:r w:rsidR="00B41181">
        <w:t>cher</w:t>
      </w:r>
      <w:r w:rsidR="00516A1E">
        <w:t xml:space="preserve"> number in SAP </w:t>
      </w:r>
      <w:r>
        <w:t>=</w:t>
      </w:r>
      <w:r w:rsidR="00B41181">
        <w:t xml:space="preserve"> </w:t>
      </w:r>
      <w:r w:rsidR="00516A1E">
        <w:t>SAPOutlet-SAPSubOutlet-</w:t>
      </w:r>
      <w:r>
        <w:t xml:space="preserve">DATE </w:t>
      </w:r>
    </w:p>
    <w:p w14:paraId="20A2376E" w14:textId="27927D3A" w:rsidR="00D25705" w:rsidRDefault="00D25705" w:rsidP="00D25705">
      <w:pPr>
        <w:spacing w:after="0"/>
        <w:ind w:firstLine="720"/>
      </w:pPr>
      <w:r>
        <w:t xml:space="preserve">(For eg: </w:t>
      </w:r>
      <w:r w:rsidR="00516A1E">
        <w:t>AV-BAR</w:t>
      </w:r>
      <w:r>
        <w:t>-26092014</w:t>
      </w:r>
      <w:r w:rsidR="00B41181">
        <w:t>)</w:t>
      </w:r>
    </w:p>
    <w:p w14:paraId="39DAD33E" w14:textId="5FB69BC6" w:rsidR="00516A1E" w:rsidRDefault="00516A1E" w:rsidP="00D25705">
      <w:pPr>
        <w:spacing w:after="0"/>
        <w:ind w:firstLine="720"/>
      </w:pPr>
      <w:r>
        <w:t>If SAPSubOutlet is empty, SAPOutlet -DATE (For eg: HV-26092014)</w:t>
      </w:r>
    </w:p>
    <w:p w14:paraId="2EA7A1D9" w14:textId="50ECB400" w:rsidR="00D25705" w:rsidRPr="00516A1E" w:rsidRDefault="00D25705" w:rsidP="00D25705">
      <w:pPr>
        <w:pStyle w:val="ListParagraph"/>
        <w:numPr>
          <w:ilvl w:val="0"/>
          <w:numId w:val="22"/>
        </w:numPr>
        <w:spacing w:after="0"/>
      </w:pPr>
      <w:r w:rsidRPr="00516A1E">
        <w:t xml:space="preserve">If BatchCode is given in POS file, voucher </w:t>
      </w:r>
      <w:r w:rsidR="00516A1E">
        <w:t xml:space="preserve">number in SAP </w:t>
      </w:r>
      <w:r w:rsidRPr="00516A1E">
        <w:t xml:space="preserve">= BatchCode </w:t>
      </w:r>
    </w:p>
    <w:p w14:paraId="6B71F5C2" w14:textId="08F623E6" w:rsidR="00B41181" w:rsidRDefault="00BB2DC7" w:rsidP="00D25705">
      <w:pPr>
        <w:pStyle w:val="ListParagraph"/>
        <w:numPr>
          <w:ilvl w:val="0"/>
          <w:numId w:val="22"/>
        </w:numPr>
        <w:spacing w:after="0"/>
      </w:pPr>
      <w:r>
        <w:t>Credit card number is always the</w:t>
      </w:r>
      <w:r w:rsidR="00B41181">
        <w:t xml:space="preserve"> POS no.</w:t>
      </w:r>
    </w:p>
    <w:p w14:paraId="71A1F67D" w14:textId="318458AE" w:rsidR="00FF6791" w:rsidRDefault="00FF6791" w:rsidP="00FF6791">
      <w:pPr>
        <w:pStyle w:val="ListParagraph"/>
        <w:numPr>
          <w:ilvl w:val="0"/>
          <w:numId w:val="19"/>
        </w:numPr>
        <w:spacing w:after="0"/>
      </w:pPr>
      <w:r>
        <w:rPr>
          <w:rFonts w:eastAsia="Times New Roman"/>
          <w:color w:val="000000"/>
          <w:lang w:val="en-US"/>
        </w:rPr>
        <w:t>P</w:t>
      </w:r>
      <w:r w:rsidRPr="00895259">
        <w:rPr>
          <w:rFonts w:eastAsia="Times New Roman"/>
          <w:color w:val="000000"/>
          <w:lang w:val="en-US"/>
        </w:rPr>
        <w:t>ayment will go to clearing account</w:t>
      </w:r>
      <w:r w:rsidR="00BB2DC7">
        <w:rPr>
          <w:rFonts w:eastAsia="Times New Roman"/>
          <w:color w:val="000000"/>
          <w:lang w:val="en-US"/>
        </w:rPr>
        <w:t xml:space="preserve"> based on the clearing account credit card – setup in SAP</w:t>
      </w:r>
    </w:p>
    <w:p w14:paraId="1228915E" w14:textId="327A140B" w:rsidR="00B41181" w:rsidRPr="00C83D80" w:rsidRDefault="00B41181" w:rsidP="00C83D80">
      <w:pPr>
        <w:pStyle w:val="Heading2"/>
      </w:pPr>
      <w:bookmarkStart w:id="47" w:name="_Toc480625188"/>
      <w:r w:rsidRPr="00044D4B">
        <w:t>Data assignment</w:t>
      </w:r>
      <w:r>
        <w:t xml:space="preserve"> for Sales Transaction</w:t>
      </w:r>
      <w:bookmarkEnd w:id="47"/>
    </w:p>
    <w:p w14:paraId="105FB753" w14:textId="386E4B45" w:rsidR="00C83D80" w:rsidRPr="00BB2DC7" w:rsidRDefault="00B41181" w:rsidP="00C83D80">
      <w:pPr>
        <w:numPr>
          <w:ilvl w:val="0"/>
          <w:numId w:val="11"/>
        </w:numPr>
        <w:spacing w:after="0"/>
      </w:pPr>
      <w:r>
        <w:t xml:space="preserve">Customer Ref No. </w:t>
      </w:r>
      <w:r w:rsidR="00BB2DC7">
        <w:t xml:space="preserve">of the invoice is </w:t>
      </w:r>
      <w:r w:rsidR="00E74A7C">
        <w:t>SAPOutlet</w:t>
      </w:r>
      <w:r w:rsidR="00BB2DC7">
        <w:t>-DATE-POSNO</w:t>
      </w:r>
      <w:r w:rsidR="00516A1E">
        <w:t>.</w:t>
      </w:r>
    </w:p>
    <w:p w14:paraId="538B138D" w14:textId="3E944BD9" w:rsidR="00B41181" w:rsidRDefault="00B41181" w:rsidP="00C83D80">
      <w:pPr>
        <w:pStyle w:val="Heading2"/>
      </w:pPr>
      <w:bookmarkStart w:id="48" w:name="_Toc480625189"/>
      <w:r w:rsidRPr="006D641E">
        <w:t>Sales Transaction</w:t>
      </w:r>
      <w:r>
        <w:t xml:space="preserve"> with Sales B</w:t>
      </w:r>
      <w:r w:rsidR="00D25705">
        <w:t>OM</w:t>
      </w:r>
      <w:bookmarkEnd w:id="48"/>
    </w:p>
    <w:p w14:paraId="1979F5B2" w14:textId="77777777" w:rsidR="00B41181" w:rsidRDefault="00B41181" w:rsidP="00C83D80">
      <w:pPr>
        <w:spacing w:after="0"/>
        <w:ind w:left="360"/>
      </w:pPr>
      <w:r>
        <w:t>Parent (COGS Acct = 500022)</w:t>
      </w:r>
    </w:p>
    <w:p w14:paraId="76D36F99" w14:textId="77777777" w:rsidR="00B41181" w:rsidRPr="00D25705" w:rsidRDefault="00B41181" w:rsidP="00C83D80">
      <w:pPr>
        <w:numPr>
          <w:ilvl w:val="0"/>
          <w:numId w:val="13"/>
        </w:numPr>
        <w:spacing w:after="0"/>
      </w:pPr>
      <w:r w:rsidRPr="00D25705">
        <w:t>Child 1 (COGS Acct = 500021)  =&gt; change to COGS Acct 500022</w:t>
      </w:r>
    </w:p>
    <w:p w14:paraId="286D3ACB" w14:textId="77777777" w:rsidR="00B41181" w:rsidRPr="00D25705" w:rsidRDefault="00B41181" w:rsidP="00C83D80">
      <w:pPr>
        <w:numPr>
          <w:ilvl w:val="0"/>
          <w:numId w:val="13"/>
        </w:numPr>
        <w:spacing w:after="0"/>
      </w:pPr>
      <w:r w:rsidRPr="00D25705">
        <w:t>Child 2 (COGS Acct = 500023)  =&gt; change to COGS Acct 500022</w:t>
      </w:r>
    </w:p>
    <w:p w14:paraId="01753B1E" w14:textId="77777777" w:rsidR="00B41181" w:rsidRDefault="00B41181" w:rsidP="00C83D80">
      <w:pPr>
        <w:spacing w:after="0"/>
        <w:ind w:left="284"/>
      </w:pPr>
      <w:r>
        <w:t xml:space="preserve">In this example, there is a sales BOM with COGS Account 500022. The children are assigned with other COGS Account. </w:t>
      </w:r>
    </w:p>
    <w:p w14:paraId="09699850" w14:textId="77777777" w:rsidR="00B41181" w:rsidRPr="00C435F7" w:rsidRDefault="00B41181" w:rsidP="00C83D80">
      <w:pPr>
        <w:spacing w:after="0"/>
        <w:ind w:left="284"/>
      </w:pPr>
      <w:r>
        <w:t>When the sales transaction line is created, the COGS account of all children must be changed to the parent’s COGS account.</w:t>
      </w:r>
    </w:p>
    <w:p w14:paraId="4CAB7ED9" w14:textId="04AD0F07" w:rsidR="004A065E" w:rsidRPr="004A065E" w:rsidRDefault="00B41181" w:rsidP="004A065E">
      <w:pPr>
        <w:pStyle w:val="Heading2"/>
      </w:pPr>
      <w:bookmarkStart w:id="49" w:name="_Sales_Transaction_with"/>
      <w:bookmarkStart w:id="50" w:name="_Toc480625190"/>
      <w:bookmarkEnd w:id="49"/>
      <w:r w:rsidRPr="006D641E">
        <w:t>Sales Transaction</w:t>
      </w:r>
      <w:r w:rsidR="004A065E">
        <w:t xml:space="preserve"> with Customized Discount</w:t>
      </w:r>
      <w:bookmarkEnd w:id="50"/>
    </w:p>
    <w:p w14:paraId="649C784A" w14:textId="61BF9DA0" w:rsidR="00EF2D43" w:rsidRDefault="00EF2D43" w:rsidP="004A065E">
      <w:pPr>
        <w:pStyle w:val="ListParagraph"/>
        <w:numPr>
          <w:ilvl w:val="0"/>
          <w:numId w:val="19"/>
        </w:numPr>
        <w:spacing w:after="0"/>
      </w:pPr>
      <w:r>
        <w:t xml:space="preserve">Each discount code will be created as an item master in SAP. </w:t>
      </w:r>
    </w:p>
    <w:p w14:paraId="4AEBE29F" w14:textId="7B0FD5B3" w:rsidR="00EF2D43" w:rsidRDefault="00EF2D43" w:rsidP="004A065E">
      <w:pPr>
        <w:pStyle w:val="ListParagraph"/>
        <w:numPr>
          <w:ilvl w:val="0"/>
          <w:numId w:val="19"/>
        </w:numPr>
        <w:spacing w:after="0"/>
      </w:pPr>
      <w:r>
        <w:t>Based on sales_transaction_details.discountcode to retrieve “U_RevType” in item master.</w:t>
      </w:r>
      <w:r w:rsidR="00E74A7C">
        <w:t xml:space="preserve"> If ItemMapping = ‘Y’ in configuration file, item code needs to be mapped from SAP_POS_ITEM</w:t>
      </w:r>
    </w:p>
    <w:p w14:paraId="46F70AFF" w14:textId="56F1BF3A" w:rsidR="005F7BCB" w:rsidRDefault="00B41181" w:rsidP="005F7BCB">
      <w:pPr>
        <w:pStyle w:val="ListParagraph"/>
        <w:numPr>
          <w:ilvl w:val="0"/>
          <w:numId w:val="19"/>
        </w:numPr>
        <w:spacing w:after="0"/>
      </w:pPr>
      <w:r>
        <w:lastRenderedPageBreak/>
        <w:t xml:space="preserve">If </w:t>
      </w:r>
      <w:r w:rsidR="00EF2D43">
        <w:t>U_RevType in item master is “Zero” where revenue will be recognized as zero. For eg</w:t>
      </w:r>
      <w:r w:rsidR="00E74A7C">
        <w:t xml:space="preserve"> DPOSTV,</w:t>
      </w:r>
      <w:r w:rsidR="00EF2D43">
        <w:t xml:space="preserve"> </w:t>
      </w:r>
      <w:r w:rsidR="00516A1E" w:rsidRPr="00516A1E">
        <w:t>Food Wastage</w:t>
      </w:r>
      <w:r w:rsidR="00EF2D43">
        <w:t xml:space="preserve">, </w:t>
      </w:r>
      <w:r w:rsidR="00516A1E" w:rsidRPr="00516A1E">
        <w:t xml:space="preserve">Staff Meal, Entertainment, </w:t>
      </w:r>
      <w:r w:rsidR="00EF2D43">
        <w:t>FOC item</w:t>
      </w:r>
    </w:p>
    <w:p w14:paraId="2C26E0FA" w14:textId="0D9E1458" w:rsidR="005F7BCB" w:rsidRDefault="005F7BCB" w:rsidP="005F7BCB">
      <w:pPr>
        <w:spacing w:after="0"/>
        <w:ind w:left="360"/>
      </w:pPr>
      <w:r>
        <w:rPr>
          <w:noProof/>
          <w:lang w:val="en-SG"/>
        </w:rPr>
        <mc:AlternateContent>
          <mc:Choice Requires="wps">
            <w:drawing>
              <wp:anchor distT="0" distB="0" distL="114300" distR="114300" simplePos="0" relativeHeight="251662336" behindDoc="0" locked="0" layoutInCell="1" allowOverlap="1" wp14:anchorId="2B2A6476" wp14:editId="047F29C5">
                <wp:simplePos x="0" y="0"/>
                <wp:positionH relativeFrom="column">
                  <wp:posOffset>3800475</wp:posOffset>
                </wp:positionH>
                <wp:positionV relativeFrom="paragraph">
                  <wp:posOffset>768350</wp:posOffset>
                </wp:positionV>
                <wp:extent cx="10668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67B4" w14:textId="29ED3F31" w:rsidR="00EC1F0F" w:rsidRPr="005F7BCB" w:rsidRDefault="00EC1F0F">
                            <w:pP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2A6476" id="_x0000_t202" coordsize="21600,21600" o:spt="202" path="m,l,21600r21600,l21600,xe">
                <v:stroke joinstyle="miter"/>
                <v:path gradientshapeok="t" o:connecttype="rect"/>
              </v:shapetype>
              <v:shape id="Text Box 6" o:spid="_x0000_s1026" type="#_x0000_t202" style="position:absolute;left:0;text-align:left;margin-left:299.25pt;margin-top:60.5pt;width:84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" filled="f" stroked="f" strokeweight=".5pt">
                <v:textbox>
                  <w:txbxContent>
                    <w:p w14:paraId="62B567B4" w14:textId="29ED3F31" w:rsidR="00EC1F0F" w:rsidRPr="005F7BCB" w:rsidRDefault="00EC1F0F">
                      <w:pPr>
                        <w:rPr>
                          <w:color w:val="FF0000"/>
                          <w:sz w:val="18"/>
                          <w:szCs w:val="18"/>
                          <w:lang w:val="en-US"/>
                        </w:rPr>
                      </w:pPr>
                    </w:p>
                  </w:txbxContent>
                </v:textbox>
              </v:shape>
            </w:pict>
          </mc:Fallback>
        </mc:AlternateContent>
      </w:r>
      <w:r>
        <w:rPr>
          <w:noProof/>
          <w:lang w:val="en-SG"/>
        </w:rPr>
        <mc:AlternateContent>
          <mc:Choice Requires="wps">
            <w:drawing>
              <wp:anchor distT="0" distB="0" distL="114300" distR="114300" simplePos="0" relativeHeight="251661312" behindDoc="0" locked="0" layoutInCell="1" allowOverlap="1" wp14:anchorId="5CE303D0" wp14:editId="72A1AFC3">
                <wp:simplePos x="0" y="0"/>
                <wp:positionH relativeFrom="column">
                  <wp:posOffset>209550</wp:posOffset>
                </wp:positionH>
                <wp:positionV relativeFrom="paragraph">
                  <wp:posOffset>1263650</wp:posOffset>
                </wp:positionV>
                <wp:extent cx="5715000" cy="29908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5715000"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7C1C" id="Rectangle 5" o:spid="_x0000_s1026" style="position:absolute;margin-left:16.5pt;margin-top:99.5pt;width:450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" filled="f" strokecolor="red" strokeweight="1pt"/>
            </w:pict>
          </mc:Fallback>
        </mc:AlternateContent>
      </w:r>
      <w:r>
        <w:rPr>
          <w:noProof/>
          <w:lang w:val="en-SG"/>
        </w:rPr>
        <w:drawing>
          <wp:inline distT="0" distB="0" distL="0" distR="0" wp14:anchorId="70308C37" wp14:editId="117FFC24">
            <wp:extent cx="5731510" cy="1565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5910"/>
                    </a:xfrm>
                    <a:prstGeom prst="rect">
                      <a:avLst/>
                    </a:prstGeom>
                  </pic:spPr>
                </pic:pic>
              </a:graphicData>
            </a:graphic>
          </wp:inline>
        </w:drawing>
      </w:r>
    </w:p>
    <w:p w14:paraId="3E42F864" w14:textId="7F639237" w:rsidR="005F7BCB" w:rsidRDefault="005F7BCB" w:rsidP="005F7BCB">
      <w:pPr>
        <w:spacing w:after="0"/>
        <w:ind w:left="360"/>
      </w:pPr>
    </w:p>
    <w:p w14:paraId="2187E4AF" w14:textId="77777777" w:rsidR="003A79D5" w:rsidRDefault="003A79D5" w:rsidP="003A79D5">
      <w:pPr>
        <w:numPr>
          <w:ilvl w:val="1"/>
          <w:numId w:val="26"/>
        </w:numPr>
        <w:spacing w:after="0"/>
      </w:pPr>
      <w:r>
        <w:t>Change the linetotal to zero</w:t>
      </w:r>
    </w:p>
    <w:p w14:paraId="204A3179" w14:textId="32281F48" w:rsidR="00B56928" w:rsidRDefault="003A79D5" w:rsidP="00B56928">
      <w:pPr>
        <w:spacing w:after="0"/>
        <w:ind w:left="1440"/>
      </w:pPr>
      <w:r>
        <w:t xml:space="preserve">Dr AR 0, </w:t>
      </w:r>
      <w:r w:rsidR="00B56928">
        <w:t>Cr revenue</w:t>
      </w:r>
      <w:r>
        <w:t xml:space="preserve"> 0</w:t>
      </w:r>
      <w:r w:rsidR="00384B66">
        <w:t>,</w:t>
      </w:r>
      <w:r w:rsidR="00B56928">
        <w:t xml:space="preserve"> Dr food wastage</w:t>
      </w:r>
      <w:r>
        <w:t xml:space="preserve"> $$</w:t>
      </w:r>
      <w:r w:rsidR="00B56928">
        <w:t>, Cr inventory</w:t>
      </w:r>
      <w:r>
        <w:t xml:space="preserve"> $$</w:t>
      </w:r>
    </w:p>
    <w:p w14:paraId="4C8DC643" w14:textId="5BE0EEC5" w:rsidR="00384B66" w:rsidRDefault="00384B66" w:rsidP="004A065E">
      <w:pPr>
        <w:numPr>
          <w:ilvl w:val="1"/>
          <w:numId w:val="20"/>
        </w:numPr>
        <w:spacing w:after="0"/>
      </w:pPr>
      <w:r>
        <w:t>The negative quantity line where item code = d</w:t>
      </w:r>
      <w:r w:rsidR="00514474">
        <w:t>iscount code and U_Disc = ‘Y’ with U_RevType = ‘Zero</w:t>
      </w:r>
      <w:r>
        <w:t>’ should not be created in SAP.</w:t>
      </w:r>
    </w:p>
    <w:p w14:paraId="37D6C243" w14:textId="36C04948" w:rsidR="00B41181" w:rsidRPr="00EF2D43" w:rsidRDefault="00B41181" w:rsidP="004A065E">
      <w:pPr>
        <w:numPr>
          <w:ilvl w:val="1"/>
          <w:numId w:val="20"/>
        </w:numPr>
        <w:spacing w:after="0"/>
      </w:pPr>
      <w:r w:rsidRPr="00810F2B">
        <w:t xml:space="preserve">Cogs account </w:t>
      </w:r>
      <w:r w:rsidR="004A065E" w:rsidRPr="00810F2B">
        <w:t xml:space="preserve">is the cost of goods sold account </w:t>
      </w:r>
      <w:r w:rsidR="00BB2DC7">
        <w:t>set in</w:t>
      </w:r>
      <w:r w:rsidR="00933528">
        <w:t xml:space="preserve"> item groups of the items </w:t>
      </w:r>
      <w:r w:rsidR="00EF2D43">
        <w:t>is the disc code (</w:t>
      </w:r>
      <w:r w:rsidR="00516A1E" w:rsidRPr="00516A1E">
        <w:t>Food Wastage, Beverage Wastage, Staff Meal, Entertainment, Beer Shortage Recovery</w:t>
      </w:r>
      <w:r w:rsidR="00EF2D43">
        <w:t>)</w:t>
      </w:r>
      <w:r w:rsidR="00933528">
        <w:rPr>
          <w:rFonts w:ascii="Calista mt" w:hAnsi="Calista mt"/>
        </w:rPr>
        <w:t>.</w:t>
      </w:r>
    </w:p>
    <w:p w14:paraId="227013FC" w14:textId="13919968" w:rsidR="00EF2D43" w:rsidRPr="00810F2B" w:rsidRDefault="00EF2D43" w:rsidP="00EF2D43">
      <w:pPr>
        <w:spacing w:after="0"/>
        <w:ind w:left="1440"/>
      </w:pPr>
      <w:r>
        <w:rPr>
          <w:noProof/>
          <w:lang w:val="en-SG"/>
        </w:rPr>
        <w:drawing>
          <wp:inline distT="0" distB="0" distL="0" distR="0" wp14:anchorId="53B6DFC1" wp14:editId="29B2D910">
            <wp:extent cx="32575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790575"/>
                    </a:xfrm>
                    <a:prstGeom prst="rect">
                      <a:avLst/>
                    </a:prstGeom>
                  </pic:spPr>
                </pic:pic>
              </a:graphicData>
            </a:graphic>
          </wp:inline>
        </w:drawing>
      </w:r>
    </w:p>
    <w:p w14:paraId="4A6F693F" w14:textId="112BDE5D" w:rsidR="005F7BCB" w:rsidRPr="00810F2B" w:rsidRDefault="00B41181" w:rsidP="005F7BCB">
      <w:pPr>
        <w:numPr>
          <w:ilvl w:val="1"/>
          <w:numId w:val="20"/>
        </w:numPr>
        <w:spacing w:after="0"/>
      </w:pPr>
      <w:r w:rsidRPr="00810F2B">
        <w:t xml:space="preserve">If this item is a sales BOM and has children, </w:t>
      </w:r>
      <w:r w:rsidR="00810F2B" w:rsidRPr="00810F2B">
        <w:t xml:space="preserve">the parent COGS account change to cost of goods sold account </w:t>
      </w:r>
      <w:r w:rsidR="00BB2DC7">
        <w:t>based on</w:t>
      </w:r>
      <w:r w:rsidR="00810F2B" w:rsidRPr="00810F2B">
        <w:t xml:space="preserve"> the </w:t>
      </w:r>
      <w:r w:rsidR="00EF2D43">
        <w:t>discount items’</w:t>
      </w:r>
      <w:r w:rsidR="00810F2B" w:rsidRPr="00810F2B">
        <w:t xml:space="preserve"> item group</w:t>
      </w:r>
      <w:r w:rsidR="00EF2D43">
        <w:t>s</w:t>
      </w:r>
      <w:r w:rsidR="00810F2B" w:rsidRPr="00810F2B">
        <w:t xml:space="preserve">. The children </w:t>
      </w:r>
      <w:r w:rsidRPr="00810F2B">
        <w:t>COGS account</w:t>
      </w:r>
      <w:r w:rsidR="00810F2B" w:rsidRPr="00810F2B">
        <w:t xml:space="preserve"> change</w:t>
      </w:r>
      <w:r w:rsidRPr="00810F2B">
        <w:t xml:space="preserve"> to be the same as the parent’s COGS account</w:t>
      </w:r>
      <w:r w:rsidR="00BB2DC7">
        <w:t xml:space="preserve"> </w:t>
      </w:r>
    </w:p>
    <w:p w14:paraId="46500825" w14:textId="73D56817" w:rsidR="00EF2D43" w:rsidRDefault="00EF2D43" w:rsidP="00EF2D43">
      <w:pPr>
        <w:pStyle w:val="ListParagraph"/>
        <w:numPr>
          <w:ilvl w:val="0"/>
          <w:numId w:val="19"/>
        </w:numPr>
        <w:spacing w:after="0"/>
      </w:pPr>
      <w:r>
        <w:t>If U_RevType in item master is “Full” where revenue will be recognized as full (Currently not applicable to YSQ FnB</w:t>
      </w:r>
      <w:r w:rsidR="0083446B">
        <w:t>)</w:t>
      </w:r>
    </w:p>
    <w:p w14:paraId="03CB2721" w14:textId="3984AA6C" w:rsidR="00EF2D43" w:rsidRDefault="00EF2D43" w:rsidP="00EF2D43">
      <w:pPr>
        <w:spacing w:after="0"/>
      </w:pPr>
      <w:r>
        <w:rPr>
          <w:noProof/>
          <w:lang w:val="en-SG"/>
        </w:rPr>
        <mc:AlternateContent>
          <mc:Choice Requires="wps">
            <w:drawing>
              <wp:anchor distT="0" distB="0" distL="114300" distR="114300" simplePos="0" relativeHeight="251660288" behindDoc="0" locked="0" layoutInCell="1" allowOverlap="1" wp14:anchorId="318AC036" wp14:editId="095CC4CB">
                <wp:simplePos x="0" y="0"/>
                <wp:positionH relativeFrom="column">
                  <wp:posOffset>-57150</wp:posOffset>
                </wp:positionH>
                <wp:positionV relativeFrom="paragraph">
                  <wp:posOffset>1297940</wp:posOffset>
                </wp:positionV>
                <wp:extent cx="5762625" cy="27051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5762625"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D4F27" id="Rectangle 3" o:spid="_x0000_s1026" style="position:absolute;margin-left:-4.5pt;margin-top:102.2pt;width:453.7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" filled="f" strokecolor="red" strokeweight="1pt"/>
            </w:pict>
          </mc:Fallback>
        </mc:AlternateContent>
      </w:r>
      <w:r>
        <w:rPr>
          <w:noProof/>
          <w:lang w:val="en-SG"/>
        </w:rPr>
        <w:drawing>
          <wp:inline distT="0" distB="0" distL="0" distR="0" wp14:anchorId="02C96EC0" wp14:editId="47B69826">
            <wp:extent cx="5731510" cy="1565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5910"/>
                    </a:xfrm>
                    <a:prstGeom prst="rect">
                      <a:avLst/>
                    </a:prstGeom>
                  </pic:spPr>
                </pic:pic>
              </a:graphicData>
            </a:graphic>
          </wp:inline>
        </w:drawing>
      </w:r>
    </w:p>
    <w:p w14:paraId="4AABD5D4" w14:textId="3D3715E2" w:rsidR="003A79D5" w:rsidRDefault="003A79D5" w:rsidP="00384B66">
      <w:pPr>
        <w:pStyle w:val="ListParagraph"/>
        <w:numPr>
          <w:ilvl w:val="0"/>
          <w:numId w:val="17"/>
        </w:numPr>
        <w:spacing w:after="160" w:line="259" w:lineRule="auto"/>
      </w:pPr>
      <w:r>
        <w:t>Created as per POS file, both positive and negative quantity line needs to be captured in SAP</w:t>
      </w:r>
    </w:p>
    <w:p w14:paraId="3B832C35" w14:textId="41C8326D" w:rsidR="003A79D5" w:rsidRDefault="003A79D5" w:rsidP="00384B66">
      <w:pPr>
        <w:pStyle w:val="ListParagraph"/>
        <w:numPr>
          <w:ilvl w:val="0"/>
          <w:numId w:val="17"/>
        </w:numPr>
        <w:spacing w:after="160" w:line="259" w:lineRule="auto"/>
      </w:pPr>
      <w:r>
        <w:t xml:space="preserve">In the positive quantity </w:t>
      </w:r>
      <w:r w:rsidR="00514474">
        <w:t>line where item code = discount code and U_Disc = ‘Y’ with U_RevType = ‘Full’</w:t>
      </w:r>
      <w:r>
        <w:t>, revenue will be captured as full. The linetotal will be Subtotal in POS file</w:t>
      </w:r>
    </w:p>
    <w:p w14:paraId="6C6ABEB3" w14:textId="14B80953" w:rsidR="003A79D5" w:rsidRDefault="003A79D5" w:rsidP="003A79D5">
      <w:pPr>
        <w:pStyle w:val="ListParagraph"/>
        <w:spacing w:after="160" w:line="259" w:lineRule="auto"/>
        <w:ind w:left="1080"/>
      </w:pPr>
      <w:r>
        <w:t>Dr AR 2.80, Cr Sales 2.80, Dr Cogs $$, Cr Inventory $$</w:t>
      </w:r>
    </w:p>
    <w:p w14:paraId="552B4C4E" w14:textId="410DFED1" w:rsidR="00384B66" w:rsidRDefault="00384B66" w:rsidP="00384B66">
      <w:pPr>
        <w:pStyle w:val="ListParagraph"/>
        <w:numPr>
          <w:ilvl w:val="0"/>
          <w:numId w:val="17"/>
        </w:numPr>
        <w:spacing w:after="160" w:line="259" w:lineRule="auto"/>
      </w:pPr>
      <w:r>
        <w:t>In the negative quantity line, d</w:t>
      </w:r>
      <w:r w:rsidRPr="00384B66">
        <w:t>iscount goes to discount allowed based on item master G/L determination</w:t>
      </w:r>
    </w:p>
    <w:p w14:paraId="50004E15" w14:textId="20B281EA" w:rsidR="00384B66" w:rsidRDefault="003A79D5" w:rsidP="003A79D5">
      <w:pPr>
        <w:pStyle w:val="ListParagraph"/>
        <w:spacing w:after="0"/>
        <w:ind w:left="1080"/>
      </w:pPr>
      <w:r>
        <w:t>Cr AR -2.80,</w:t>
      </w:r>
      <w:r w:rsidR="00384B66">
        <w:t xml:space="preserve"> Dr discount allowed</w:t>
      </w:r>
      <w:r>
        <w:t xml:space="preserve"> -2.80</w:t>
      </w:r>
    </w:p>
    <w:p w14:paraId="7936412F" w14:textId="23C9D638" w:rsidR="00384B66" w:rsidRDefault="00384B66" w:rsidP="00384B66">
      <w:pPr>
        <w:pStyle w:val="ListParagraph"/>
        <w:numPr>
          <w:ilvl w:val="0"/>
          <w:numId w:val="17"/>
        </w:numPr>
        <w:spacing w:after="160" w:line="259" w:lineRule="auto"/>
      </w:pPr>
      <w:r w:rsidRPr="00384B66">
        <w:t xml:space="preserve">If this item is a sales BOM and has children, </w:t>
      </w:r>
      <w:r w:rsidR="003A79D5">
        <w:t>logic same as 5.5</w:t>
      </w:r>
    </w:p>
    <w:p w14:paraId="2F41FF0F" w14:textId="77777777" w:rsidR="002E08B8" w:rsidRDefault="002E08B8" w:rsidP="00384B66">
      <w:pPr>
        <w:pStyle w:val="ListParagraph"/>
        <w:numPr>
          <w:ilvl w:val="0"/>
          <w:numId w:val="17"/>
        </w:numPr>
        <w:spacing w:after="160" w:line="259" w:lineRule="auto"/>
        <w:sectPr w:rsidR="002E08B8" w:rsidSect="00192D6D">
          <w:pgSz w:w="11906" w:h="16838"/>
          <w:pgMar w:top="1440" w:right="992" w:bottom="1559" w:left="1440" w:header="709" w:footer="709" w:gutter="0"/>
          <w:cols w:space="708"/>
          <w:docGrid w:linePitch="360"/>
        </w:sectPr>
      </w:pPr>
    </w:p>
    <w:p w14:paraId="7DF69EC7" w14:textId="7495BB5E" w:rsidR="00384B66" w:rsidRDefault="00384B66" w:rsidP="00384B66">
      <w:pPr>
        <w:pStyle w:val="ListParagraph"/>
        <w:numPr>
          <w:ilvl w:val="0"/>
          <w:numId w:val="17"/>
        </w:numPr>
        <w:spacing w:after="160" w:line="259" w:lineRule="auto"/>
        <w:sectPr w:rsidR="00384B66" w:rsidSect="002E08B8">
          <w:pgSz w:w="16838" w:h="11906" w:orient="landscape"/>
          <w:pgMar w:top="992" w:right="1559" w:bottom="1440" w:left="1440" w:header="709" w:footer="709" w:gutter="0"/>
          <w:cols w:space="708"/>
          <w:docGrid w:linePitch="360"/>
        </w:sectPr>
      </w:pPr>
    </w:p>
    <w:p w14:paraId="2A625B3C" w14:textId="77777777" w:rsidR="002E08B8" w:rsidRDefault="002E08B8" w:rsidP="002E08B8">
      <w:pPr>
        <w:pStyle w:val="Heading1"/>
      </w:pPr>
      <w:bookmarkStart w:id="51" w:name="_Toc245522555"/>
      <w:bookmarkStart w:id="52" w:name="_Toc396087357"/>
      <w:bookmarkStart w:id="53" w:name="_Toc471208703"/>
      <w:bookmarkStart w:id="54" w:name="_Toc480625191"/>
      <w:r>
        <w:lastRenderedPageBreak/>
        <w:t>Half Hourly Views</w:t>
      </w:r>
    </w:p>
    <w:p w14:paraId="03E21BE2" w14:textId="77777777" w:rsidR="002E08B8" w:rsidRDefault="002E08B8" w:rsidP="002E08B8">
      <w:r>
        <w:t>Consolidated item Sales and discounts at the ordering time by the Half hour are required to be sent as a separate table to the integration database.</w:t>
      </w:r>
    </w:p>
    <w:tbl>
      <w:tblPr>
        <w:tblW w:w="14685" w:type="dxa"/>
        <w:tblInd w:w="93" w:type="dxa"/>
        <w:tblLayout w:type="fixed"/>
        <w:tblLook w:val="04A0" w:firstRow="1" w:lastRow="0" w:firstColumn="1" w:lastColumn="0" w:noHBand="0" w:noVBand="1"/>
      </w:tblPr>
      <w:tblGrid>
        <w:gridCol w:w="723"/>
        <w:gridCol w:w="583"/>
        <w:gridCol w:w="1148"/>
        <w:gridCol w:w="811"/>
        <w:gridCol w:w="1315"/>
        <w:gridCol w:w="709"/>
        <w:gridCol w:w="708"/>
        <w:gridCol w:w="851"/>
        <w:gridCol w:w="850"/>
        <w:gridCol w:w="993"/>
        <w:gridCol w:w="850"/>
        <w:gridCol w:w="749"/>
        <w:gridCol w:w="1134"/>
        <w:gridCol w:w="709"/>
        <w:gridCol w:w="567"/>
        <w:gridCol w:w="709"/>
        <w:gridCol w:w="709"/>
        <w:gridCol w:w="567"/>
      </w:tblGrid>
      <w:tr w:rsidR="002E08B8" w14:paraId="5B14C2F9" w14:textId="77777777" w:rsidTr="00F70AF1">
        <w:trPr>
          <w:trHeight w:val="1575"/>
        </w:trPr>
        <w:tc>
          <w:tcPr>
            <w:tcW w:w="723" w:type="dxa"/>
            <w:tcBorders>
              <w:top w:val="single" w:sz="4" w:space="0" w:color="auto"/>
              <w:left w:val="single" w:sz="4" w:space="0" w:color="auto"/>
              <w:bottom w:val="single" w:sz="4" w:space="0" w:color="auto"/>
              <w:right w:val="single" w:sz="4" w:space="0" w:color="auto"/>
            </w:tcBorders>
            <w:shd w:val="clear" w:color="auto" w:fill="8DB4E2"/>
            <w:vAlign w:val="bottom"/>
            <w:hideMark/>
          </w:tcPr>
          <w:p w14:paraId="1454556A"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ate</w:t>
            </w:r>
          </w:p>
        </w:tc>
        <w:tc>
          <w:tcPr>
            <w:tcW w:w="583" w:type="dxa"/>
            <w:tcBorders>
              <w:top w:val="single" w:sz="4" w:space="0" w:color="auto"/>
              <w:left w:val="nil"/>
              <w:bottom w:val="single" w:sz="4" w:space="0" w:color="auto"/>
              <w:right w:val="single" w:sz="4" w:space="0" w:color="auto"/>
            </w:tcBorders>
            <w:shd w:val="clear" w:color="auto" w:fill="FFFF00"/>
            <w:vAlign w:val="bottom"/>
            <w:hideMark/>
          </w:tcPr>
          <w:p w14:paraId="025D92B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Half Hour</w:t>
            </w:r>
          </w:p>
        </w:tc>
        <w:tc>
          <w:tcPr>
            <w:tcW w:w="1148" w:type="dxa"/>
            <w:tcBorders>
              <w:top w:val="single" w:sz="4" w:space="0" w:color="auto"/>
              <w:left w:val="nil"/>
              <w:bottom w:val="single" w:sz="4" w:space="0" w:color="auto"/>
              <w:right w:val="single" w:sz="4" w:space="0" w:color="auto"/>
            </w:tcBorders>
            <w:shd w:val="clear" w:color="auto" w:fill="8DB4E2"/>
            <w:vAlign w:val="bottom"/>
            <w:hideMark/>
          </w:tcPr>
          <w:p w14:paraId="5AD2035E"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Concept (Attribute 1)</w:t>
            </w:r>
          </w:p>
        </w:tc>
        <w:tc>
          <w:tcPr>
            <w:tcW w:w="811" w:type="dxa"/>
            <w:tcBorders>
              <w:top w:val="single" w:sz="4" w:space="0" w:color="auto"/>
              <w:left w:val="nil"/>
              <w:bottom w:val="single" w:sz="4" w:space="0" w:color="auto"/>
              <w:right w:val="single" w:sz="4" w:space="0" w:color="auto"/>
            </w:tcBorders>
            <w:shd w:val="clear" w:color="auto" w:fill="8DB4E2"/>
            <w:vAlign w:val="bottom"/>
            <w:hideMark/>
          </w:tcPr>
          <w:p w14:paraId="45D81048"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Code</w:t>
            </w:r>
          </w:p>
        </w:tc>
        <w:tc>
          <w:tcPr>
            <w:tcW w:w="1315" w:type="dxa"/>
            <w:tcBorders>
              <w:top w:val="single" w:sz="4" w:space="0" w:color="auto"/>
              <w:left w:val="nil"/>
              <w:bottom w:val="single" w:sz="4" w:space="0" w:color="auto"/>
              <w:right w:val="single" w:sz="4" w:space="0" w:color="auto"/>
            </w:tcBorders>
            <w:shd w:val="clear" w:color="auto" w:fill="8DB4E2"/>
            <w:vAlign w:val="bottom"/>
            <w:hideMark/>
          </w:tcPr>
          <w:p w14:paraId="0CF5708D"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Name (Attribute 2)</w:t>
            </w:r>
          </w:p>
        </w:tc>
        <w:tc>
          <w:tcPr>
            <w:tcW w:w="709" w:type="dxa"/>
            <w:tcBorders>
              <w:top w:val="single" w:sz="4" w:space="0" w:color="auto"/>
              <w:left w:val="nil"/>
              <w:bottom w:val="single" w:sz="4" w:space="0" w:color="auto"/>
              <w:right w:val="single" w:sz="4" w:space="0" w:color="auto"/>
            </w:tcBorders>
            <w:shd w:val="clear" w:color="auto" w:fill="8DB4E2"/>
            <w:vAlign w:val="bottom"/>
            <w:hideMark/>
          </w:tcPr>
          <w:p w14:paraId="3EEB9542"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Promotion Code</w:t>
            </w:r>
          </w:p>
        </w:tc>
        <w:tc>
          <w:tcPr>
            <w:tcW w:w="708" w:type="dxa"/>
            <w:tcBorders>
              <w:top w:val="single" w:sz="4" w:space="0" w:color="auto"/>
              <w:left w:val="nil"/>
              <w:bottom w:val="single" w:sz="4" w:space="0" w:color="auto"/>
              <w:right w:val="single" w:sz="4" w:space="0" w:color="auto"/>
            </w:tcBorders>
            <w:shd w:val="clear" w:color="auto" w:fill="8DB4E2"/>
            <w:vAlign w:val="bottom"/>
            <w:hideMark/>
          </w:tcPr>
          <w:p w14:paraId="6EC9DC1E"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iscount Code</w:t>
            </w:r>
          </w:p>
        </w:tc>
        <w:tc>
          <w:tcPr>
            <w:tcW w:w="851" w:type="dxa"/>
            <w:tcBorders>
              <w:top w:val="single" w:sz="4" w:space="0" w:color="auto"/>
              <w:left w:val="nil"/>
              <w:bottom w:val="single" w:sz="4" w:space="0" w:color="auto"/>
              <w:right w:val="single" w:sz="4" w:space="0" w:color="auto"/>
            </w:tcBorders>
            <w:shd w:val="clear" w:color="auto" w:fill="8DB4E2"/>
            <w:vAlign w:val="bottom"/>
            <w:hideMark/>
          </w:tcPr>
          <w:p w14:paraId="510E4E41"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Take out / DINE IN</w:t>
            </w:r>
          </w:p>
        </w:tc>
        <w:tc>
          <w:tcPr>
            <w:tcW w:w="850" w:type="dxa"/>
            <w:tcBorders>
              <w:top w:val="single" w:sz="4" w:space="0" w:color="auto"/>
              <w:left w:val="nil"/>
              <w:bottom w:val="single" w:sz="4" w:space="0" w:color="auto"/>
              <w:right w:val="single" w:sz="4" w:space="0" w:color="auto"/>
            </w:tcBorders>
            <w:shd w:val="clear" w:color="auto" w:fill="8DB4E2"/>
            <w:vAlign w:val="bottom"/>
            <w:hideMark/>
          </w:tcPr>
          <w:p w14:paraId="2CDCE80F"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Member/Non Member</w:t>
            </w:r>
          </w:p>
        </w:tc>
        <w:tc>
          <w:tcPr>
            <w:tcW w:w="993" w:type="dxa"/>
            <w:tcBorders>
              <w:top w:val="single" w:sz="4" w:space="0" w:color="auto"/>
              <w:left w:val="nil"/>
              <w:bottom w:val="single" w:sz="4" w:space="0" w:color="auto"/>
              <w:right w:val="single" w:sz="4" w:space="0" w:color="auto"/>
            </w:tcBorders>
            <w:shd w:val="clear" w:color="auto" w:fill="8DB4E2"/>
            <w:vAlign w:val="bottom"/>
            <w:hideMark/>
          </w:tcPr>
          <w:p w14:paraId="31BF5620"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SUB CATEGORY</w:t>
            </w:r>
          </w:p>
        </w:tc>
        <w:tc>
          <w:tcPr>
            <w:tcW w:w="850" w:type="dxa"/>
            <w:tcBorders>
              <w:top w:val="single" w:sz="4" w:space="0" w:color="auto"/>
              <w:left w:val="nil"/>
              <w:bottom w:val="single" w:sz="4" w:space="0" w:color="auto"/>
              <w:right w:val="single" w:sz="4" w:space="0" w:color="auto"/>
            </w:tcBorders>
            <w:shd w:val="clear" w:color="auto" w:fill="8DB4E2"/>
            <w:vAlign w:val="bottom"/>
            <w:hideMark/>
          </w:tcPr>
          <w:p w14:paraId="1457D8D4"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Group1  (Food/ Beverage / Merchandize)</w:t>
            </w:r>
          </w:p>
        </w:tc>
        <w:tc>
          <w:tcPr>
            <w:tcW w:w="749" w:type="dxa"/>
            <w:tcBorders>
              <w:top w:val="single" w:sz="4" w:space="0" w:color="auto"/>
              <w:left w:val="nil"/>
              <w:bottom w:val="single" w:sz="4" w:space="0" w:color="auto"/>
              <w:right w:val="single" w:sz="4" w:space="0" w:color="auto"/>
            </w:tcBorders>
            <w:shd w:val="clear" w:color="auto" w:fill="8DB4E2"/>
            <w:vAlign w:val="bottom"/>
            <w:hideMark/>
          </w:tcPr>
          <w:p w14:paraId="0925F045"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Item Code</w:t>
            </w:r>
          </w:p>
        </w:tc>
        <w:tc>
          <w:tcPr>
            <w:tcW w:w="1134" w:type="dxa"/>
            <w:tcBorders>
              <w:top w:val="single" w:sz="4" w:space="0" w:color="auto"/>
              <w:left w:val="nil"/>
              <w:bottom w:val="single" w:sz="4" w:space="0" w:color="auto"/>
              <w:right w:val="single" w:sz="4" w:space="0" w:color="auto"/>
            </w:tcBorders>
            <w:shd w:val="clear" w:color="auto" w:fill="8DB4E2"/>
            <w:vAlign w:val="bottom"/>
            <w:hideMark/>
          </w:tcPr>
          <w:p w14:paraId="0F7F43D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Item Description</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205A2822"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Sales Revenue</w:t>
            </w:r>
          </w:p>
        </w:tc>
        <w:tc>
          <w:tcPr>
            <w:tcW w:w="567" w:type="dxa"/>
            <w:tcBorders>
              <w:top w:val="single" w:sz="4" w:space="0" w:color="auto"/>
              <w:left w:val="nil"/>
              <w:bottom w:val="single" w:sz="4" w:space="0" w:color="auto"/>
              <w:right w:val="single" w:sz="4" w:space="0" w:color="auto"/>
            </w:tcBorders>
            <w:shd w:val="clear" w:color="auto" w:fill="FCD5B4"/>
            <w:vAlign w:val="bottom"/>
            <w:hideMark/>
          </w:tcPr>
          <w:p w14:paraId="3DC26D74"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ESTIMATED Cost</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66EDD175"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Covers</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4C8958EF"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Quantity</w:t>
            </w:r>
          </w:p>
        </w:tc>
        <w:tc>
          <w:tcPr>
            <w:tcW w:w="567" w:type="dxa"/>
            <w:tcBorders>
              <w:top w:val="single" w:sz="4" w:space="0" w:color="auto"/>
              <w:left w:val="nil"/>
              <w:bottom w:val="single" w:sz="4" w:space="0" w:color="auto"/>
              <w:right w:val="single" w:sz="4" w:space="0" w:color="auto"/>
            </w:tcBorders>
            <w:shd w:val="clear" w:color="auto" w:fill="FCD5B4"/>
            <w:vAlign w:val="bottom"/>
            <w:hideMark/>
          </w:tcPr>
          <w:p w14:paraId="4C25A41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iscount</w:t>
            </w:r>
          </w:p>
        </w:tc>
      </w:tr>
      <w:tr w:rsidR="002E08B8" w14:paraId="0F424F5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688A2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2C62C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07B07D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8CB5B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C8664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AD4ED3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59D1A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716C0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ED4E6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888D3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34357A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2A425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E5148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3F68726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24FA18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992CD8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w:t>
            </w:r>
          </w:p>
        </w:tc>
        <w:tc>
          <w:tcPr>
            <w:tcW w:w="709" w:type="dxa"/>
            <w:tcBorders>
              <w:top w:val="nil"/>
              <w:left w:val="nil"/>
              <w:bottom w:val="single" w:sz="4" w:space="0" w:color="auto"/>
              <w:right w:val="single" w:sz="4" w:space="0" w:color="auto"/>
            </w:tcBorders>
            <w:noWrap/>
            <w:vAlign w:val="bottom"/>
            <w:hideMark/>
          </w:tcPr>
          <w:p w14:paraId="7FE415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C1F7E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38CD8A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DEB00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B752E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1984E4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A3159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251B8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4229CD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EE7E2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0DDFF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FB28D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FDC63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4D6C1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DD564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E8FE2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70DEEF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38F1E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49EC4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7</w:t>
            </w:r>
          </w:p>
        </w:tc>
        <w:tc>
          <w:tcPr>
            <w:tcW w:w="709" w:type="dxa"/>
            <w:tcBorders>
              <w:top w:val="nil"/>
              <w:left w:val="nil"/>
              <w:bottom w:val="single" w:sz="4" w:space="0" w:color="auto"/>
              <w:right w:val="single" w:sz="4" w:space="0" w:color="auto"/>
            </w:tcBorders>
            <w:noWrap/>
            <w:vAlign w:val="bottom"/>
            <w:hideMark/>
          </w:tcPr>
          <w:p w14:paraId="29ECA9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71DF6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45F6AE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D5FA8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9DE74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261675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69C2A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024E5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294C0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FAFE3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9A5FA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F76DB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DDD22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775B6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9E71A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nil"/>
              <w:right w:val="single" w:sz="4" w:space="0" w:color="auto"/>
            </w:tcBorders>
            <w:noWrap/>
            <w:vAlign w:val="bottom"/>
            <w:hideMark/>
          </w:tcPr>
          <w:p w14:paraId="71E7DE1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Shiraz</w:t>
            </w:r>
          </w:p>
        </w:tc>
        <w:tc>
          <w:tcPr>
            <w:tcW w:w="709" w:type="dxa"/>
            <w:tcBorders>
              <w:top w:val="nil"/>
              <w:left w:val="nil"/>
              <w:bottom w:val="single" w:sz="4" w:space="0" w:color="auto"/>
              <w:right w:val="single" w:sz="4" w:space="0" w:color="auto"/>
            </w:tcBorders>
            <w:noWrap/>
            <w:vAlign w:val="bottom"/>
            <w:hideMark/>
          </w:tcPr>
          <w:p w14:paraId="674049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285B82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59B02A5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5</w:t>
            </w:r>
          </w:p>
        </w:tc>
        <w:tc>
          <w:tcPr>
            <w:tcW w:w="709" w:type="dxa"/>
            <w:tcBorders>
              <w:top w:val="nil"/>
              <w:left w:val="nil"/>
              <w:bottom w:val="single" w:sz="4" w:space="0" w:color="auto"/>
              <w:right w:val="single" w:sz="4" w:space="0" w:color="auto"/>
            </w:tcBorders>
            <w:noWrap/>
            <w:vAlign w:val="bottom"/>
            <w:hideMark/>
          </w:tcPr>
          <w:p w14:paraId="565443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9B29D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72D0E2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B95C3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B83F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17A09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1CE0ED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91D12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B5D4B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52CC2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313076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B3E56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17722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26DF8C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FED4C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single" w:sz="4" w:space="0" w:color="auto"/>
              <w:left w:val="nil"/>
              <w:bottom w:val="single" w:sz="4" w:space="0" w:color="auto"/>
              <w:right w:val="single" w:sz="4" w:space="0" w:color="auto"/>
            </w:tcBorders>
            <w:noWrap/>
            <w:vAlign w:val="bottom"/>
            <w:hideMark/>
          </w:tcPr>
          <w:p w14:paraId="7DA70C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PI PA JI</w:t>
            </w:r>
          </w:p>
        </w:tc>
        <w:tc>
          <w:tcPr>
            <w:tcW w:w="709" w:type="dxa"/>
            <w:tcBorders>
              <w:top w:val="nil"/>
              <w:left w:val="nil"/>
              <w:bottom w:val="single" w:sz="4" w:space="0" w:color="auto"/>
              <w:right w:val="single" w:sz="4" w:space="0" w:color="auto"/>
            </w:tcBorders>
            <w:noWrap/>
            <w:vAlign w:val="bottom"/>
            <w:hideMark/>
          </w:tcPr>
          <w:p w14:paraId="0C85B9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1366D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20083B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5</w:t>
            </w:r>
          </w:p>
        </w:tc>
        <w:tc>
          <w:tcPr>
            <w:tcW w:w="709" w:type="dxa"/>
            <w:tcBorders>
              <w:top w:val="nil"/>
              <w:left w:val="nil"/>
              <w:bottom w:val="single" w:sz="4" w:space="0" w:color="auto"/>
              <w:right w:val="single" w:sz="4" w:space="0" w:color="auto"/>
            </w:tcBorders>
            <w:noWrap/>
            <w:vAlign w:val="bottom"/>
            <w:hideMark/>
          </w:tcPr>
          <w:p w14:paraId="76DBE4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CDE4C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BD37FF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684CB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F7280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56CA6F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F31DC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6D7BB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D4D90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3BDB6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01F9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563DF1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15AB9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308FE2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AE980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AE582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21C1B7C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1FB4E6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A0CC9F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AC48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76C96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166AA8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BE0A1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3AE56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322FD39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FD4B8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EA571A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C0731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B0E36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B4138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02A5C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43678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8C4BB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E4E308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8A869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2FF0F2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99269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0F14A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3D0050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E5C99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8E1008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AA9F8B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5B6F9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07900F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CABCE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619A2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Cantonese </w:t>
            </w:r>
            <w:r>
              <w:rPr>
                <w:rFonts w:eastAsia="Times New Roman"/>
                <w:color w:val="000000"/>
                <w:sz w:val="16"/>
                <w:szCs w:val="16"/>
              </w:rPr>
              <w:lastRenderedPageBreak/>
              <w:t>Cuisine PL c/o GWC</w:t>
            </w:r>
          </w:p>
        </w:tc>
        <w:tc>
          <w:tcPr>
            <w:tcW w:w="709" w:type="dxa"/>
            <w:tcBorders>
              <w:top w:val="nil"/>
              <w:left w:val="nil"/>
              <w:bottom w:val="single" w:sz="4" w:space="0" w:color="auto"/>
              <w:right w:val="single" w:sz="4" w:space="0" w:color="auto"/>
            </w:tcBorders>
            <w:noWrap/>
            <w:vAlign w:val="bottom"/>
            <w:hideMark/>
          </w:tcPr>
          <w:p w14:paraId="407630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112549F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E9325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4E20F5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6175B0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AF074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5A7150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nil"/>
              <w:right w:val="single" w:sz="4" w:space="0" w:color="auto"/>
            </w:tcBorders>
            <w:noWrap/>
            <w:vAlign w:val="bottom"/>
            <w:hideMark/>
          </w:tcPr>
          <w:p w14:paraId="25DDBC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Shiraz</w:t>
            </w:r>
          </w:p>
        </w:tc>
        <w:tc>
          <w:tcPr>
            <w:tcW w:w="709" w:type="dxa"/>
            <w:tcBorders>
              <w:top w:val="nil"/>
              <w:left w:val="nil"/>
              <w:bottom w:val="single" w:sz="4" w:space="0" w:color="auto"/>
              <w:right w:val="single" w:sz="4" w:space="0" w:color="auto"/>
            </w:tcBorders>
            <w:noWrap/>
            <w:vAlign w:val="bottom"/>
            <w:hideMark/>
          </w:tcPr>
          <w:p w14:paraId="46832B5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12277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24C94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EDA54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38E6CA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4D440E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ADE05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27E0EA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6905C3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D1909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49E2C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3174F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054E2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637DF94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2D223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2A954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513BD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15031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single" w:sz="4" w:space="0" w:color="auto"/>
              <w:left w:val="nil"/>
              <w:bottom w:val="single" w:sz="4" w:space="0" w:color="auto"/>
              <w:right w:val="single" w:sz="4" w:space="0" w:color="auto"/>
            </w:tcBorders>
            <w:noWrap/>
            <w:vAlign w:val="bottom"/>
            <w:hideMark/>
          </w:tcPr>
          <w:p w14:paraId="0C8F4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PI PA JI</w:t>
            </w:r>
          </w:p>
        </w:tc>
        <w:tc>
          <w:tcPr>
            <w:tcW w:w="709" w:type="dxa"/>
            <w:tcBorders>
              <w:top w:val="nil"/>
              <w:left w:val="nil"/>
              <w:bottom w:val="single" w:sz="4" w:space="0" w:color="auto"/>
              <w:right w:val="single" w:sz="4" w:space="0" w:color="auto"/>
            </w:tcBorders>
            <w:noWrap/>
            <w:vAlign w:val="bottom"/>
            <w:hideMark/>
          </w:tcPr>
          <w:p w14:paraId="6F3BC7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36C62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0060C1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130B59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582C5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01E85E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DCA655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89E6D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60DAEE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9F62D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43248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80FE5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4F333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0FFD7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1EA48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F589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6D9F29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DF998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B5870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AF0EED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180797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64D05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03DFFD2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2FF1D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79CBE4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034E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FE65F3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63DF59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A7E6C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F1448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83CC1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DD047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A4520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908C06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FC903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D995E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FC6B7A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58185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EB39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F0C671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9DC8B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CE21C5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09658B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A2D69C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33D101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A05D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0B1E122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BAAA9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D41C6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F7123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275BC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9C181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F84E82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8CBB7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A4B89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EE067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1FFFE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D0D48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75D73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5CF59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E9898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F1596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13A108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B3EA49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D3D3DB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3176C3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42844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7CA14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E7413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61E09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95D27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5BC09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9C94B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A686F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39425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156B44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F3CF2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0285A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71281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7BF1A1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FCB31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446797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B99A89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0E5B1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36E986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7E295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A9668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742E3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C27E5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1ADE4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72251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A9C3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509EC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8BE74B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D90A04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061405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DEE62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D46F1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659FD35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F7AC78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0B2DCC6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AE8C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95B20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07F805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0E7F0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D0C45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AD419F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5F515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64060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ECAB8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21F66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9AD711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DD902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94BA0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54C8D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4E7E4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F2E7C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56901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875D3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469862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7072D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969C6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19FF09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8106E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9767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FD359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A0EC7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408D0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140C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D850E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47897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16980C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77EC4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5521E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674A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7AB25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BCA8E9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14CE2B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6D264E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F4B8B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0424C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7A7E67F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E67BD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CE1D0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E134A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5217D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0C7B2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8166F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BC72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B88096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CDE65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0AE3F85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6BB84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2E209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748154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0A578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070C88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222A14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0767B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C6874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7E3751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B4E21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F718E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7285F6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83DB25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1EF3D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21FA9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BDA9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E24B7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19086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0778B1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51FD4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1163F9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D91D0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2DEE3B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76D96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B6287F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59112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979FB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37AFAB2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9463B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675F2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5F263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EDCF1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D3C42E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BDEDF5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02B2D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438DB9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F1A42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D65AD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0B4E5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6E059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7CE3C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DFCAB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1483D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CCBDD3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0695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D9B6A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2E4D65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A2AA5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10AAA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1486F5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2E34A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4A528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F04EB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ABE5A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3B2FB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471FE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442FB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8BFC4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FEB93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B81A8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782A6C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EA28B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F633C4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3F17F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2BB4E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46C2A2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3D9BE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369C8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C3671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FAF8C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6CB21A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7B76A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6B1A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1EE4F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E63551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3C4437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B5C79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5AB44F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68136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60A5D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6AC69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D356C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D0C5E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E825A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39CBE3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DDBA2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E08AF9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E44C1A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EC59A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DC8E0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E5D92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6C6F3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96DE8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87EC2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1EF4C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61FA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DCF7E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C2F537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EA186A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5B74B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762DD0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DB4CC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C25DE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3D70A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BAA99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ABF58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9BC98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332CB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4EC804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A52EB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A3401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826CAF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34584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CF07F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1498E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DE2D3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21D468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CB0B0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16B2B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138FBEA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6C5D39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E5352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4D9866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AAAF0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ACAD8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2E7A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B4BCB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5CED7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B33A2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6F635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E61D7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A9854B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30F76F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F7BE0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E5D98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7A7BE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934AA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148D80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66379C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C92D6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8419C6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81A36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0AA66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41DDE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8E24A6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C4E3A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018A12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BEA88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8130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A3D6C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17B23C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4C17B9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54545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D767F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1604516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EB44C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5DE90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CFE60F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14490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E74E9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362762C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00629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782CE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0472B2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55092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F17C0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D355E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6657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828E2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38649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1AE52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79C97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D72D82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49DA4A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66BA2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A348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5EB48A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5DBB2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84DB5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83C49A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BE195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828C5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w:t>
            </w:r>
            <w:r>
              <w:rPr>
                <w:rFonts w:eastAsia="Times New Roman"/>
                <w:color w:val="000000"/>
                <w:sz w:val="16"/>
                <w:szCs w:val="16"/>
              </w:rPr>
              <w:lastRenderedPageBreak/>
              <w:t>Cantonese Cuisine PL c/o GWC</w:t>
            </w:r>
          </w:p>
        </w:tc>
        <w:tc>
          <w:tcPr>
            <w:tcW w:w="709" w:type="dxa"/>
            <w:tcBorders>
              <w:top w:val="nil"/>
              <w:left w:val="nil"/>
              <w:bottom w:val="single" w:sz="4" w:space="0" w:color="auto"/>
              <w:right w:val="single" w:sz="4" w:space="0" w:color="auto"/>
            </w:tcBorders>
            <w:noWrap/>
            <w:vAlign w:val="bottom"/>
            <w:hideMark/>
          </w:tcPr>
          <w:p w14:paraId="7F25BB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65A223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183E8D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2C5F9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FF70E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3F7C5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37292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D6C6A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4692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57E3FA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75D73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719D4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4FF018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3F50ADF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4E0A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2E74BF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E59EA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A7855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57E65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CF901F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7CE30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C29BC2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8234A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CEFFA2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D5BCE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6066C0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F6A9B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7DFA3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29A0C4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79FDA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A9755E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AC695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A87D95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2E0C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2AD35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69F463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F90F0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679BF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7BDF82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DE69E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35B91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AEEB4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8FFC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8D3BE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E4343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591C7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948D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1FDBA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DEDB5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362DCA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2B87C5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B3B798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AAE65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F5316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718111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F9726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4B74B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6D94C8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95A2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20EBA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A03BB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C2F46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C9EF8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9AC4A2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1A69A7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F813D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0C1C33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0EE25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B31F7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700F81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F00013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3B125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DECFF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0811BF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BD9D2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E6393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D2DD6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29118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357010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BCE4F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4CC5D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F216C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05458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ED45D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1B7A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D296F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9B891F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8C3D47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BBBCE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39C8EE1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E3AB3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4D0DDB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27A05F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E7D39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5072E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F85D1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BC3C2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011D9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7DD2F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B7699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FFCFC0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75DA9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F34EC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C60E7A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CA4AC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046CC82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C4864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03705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DB84AE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C625D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4B7D7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6BC014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2E376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B56E6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FD491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DF3B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06F8F4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7D3917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A8089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01E42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3DF8D1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23402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04602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28EA02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46B02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085A6D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101FC43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73C869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21D50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9AF22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ECE38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86A6F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63903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4591D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49CE89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38C3B4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5CBEC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B3D3AD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70882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C8A4F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10DAA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44564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5277D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703B4C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43BA3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EF9FB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608209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8050A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482FF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209B18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9053B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8C5D4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871A35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A9353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108CF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A13C2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309C69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913A8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239F1C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3FE04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0D5F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3112F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54FC0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F9C15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1FB701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5A6095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0D7DC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44580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9727B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7ED0E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C5A95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Cantonese </w:t>
            </w:r>
            <w:r>
              <w:rPr>
                <w:rFonts w:eastAsia="Times New Roman"/>
                <w:color w:val="000000"/>
                <w:sz w:val="16"/>
                <w:szCs w:val="16"/>
              </w:rPr>
              <w:lastRenderedPageBreak/>
              <w:t>Cuisine PL c/o GWC</w:t>
            </w:r>
          </w:p>
        </w:tc>
        <w:tc>
          <w:tcPr>
            <w:tcW w:w="709" w:type="dxa"/>
            <w:tcBorders>
              <w:top w:val="nil"/>
              <w:left w:val="nil"/>
              <w:bottom w:val="single" w:sz="4" w:space="0" w:color="auto"/>
              <w:right w:val="single" w:sz="4" w:space="0" w:color="auto"/>
            </w:tcBorders>
            <w:noWrap/>
            <w:vAlign w:val="bottom"/>
            <w:hideMark/>
          </w:tcPr>
          <w:p w14:paraId="7A2E646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60CE6B8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9FF14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9C5F8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ACE41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5A5F2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A6230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3EA49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E22F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F59D5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45F1A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F9921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0A56F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33151B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DC1A7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952F31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E4510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A92FE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44338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1D8AE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0A762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06BAAF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D8A4A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D4E69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41F7F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75992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25619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C2138B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18A4D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71CEF2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4BE3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19642D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CE4E6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6190D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A17C7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4D4E6B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4761F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2948E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83349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52A464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7A86B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31E1C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54375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7F632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B08BE4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978FD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1A09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9BD13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599C7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788C1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48029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E33EA7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CA324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9AA13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7CBD27D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FAD79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D0AF3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834B2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B5D4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29509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AA613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03AA2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247540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131BA7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BCB73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7120A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A2C10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78B78C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CA6559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42F85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845CEA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8B7A4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2C2D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21CD5A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E24538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2A59A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633FA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328E8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37338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63CE0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86DC2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5CF45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B9D57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E3055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F418C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0C81C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57EE51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CB3C3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75E50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1AF21A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914A4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808A3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6E64A4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5FC67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F237E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FBF3F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702B2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D79F9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B5A3B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F9913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E7CE1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7D23E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7B3EC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C8A48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006EA2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450E5C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E8CE6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E6C09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9BC60F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6A9DA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D3DD45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780793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5B3630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DEA09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768637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60B9D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6A961F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B208F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B2F3A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DF0E2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D3ADD1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641BC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2EE930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58C51C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32958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44430A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B04FF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E22B0F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AE0C4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BE38F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040710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E0672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863E5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B6B3E6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C44BA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3A147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D338E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DE4A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684D50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90E4B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46AAA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B1044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A1D60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418D2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75AD8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32C1B5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F8D7D3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3EC39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70F0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6FD9089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42CB4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20BB1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5ADE2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AC97A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E6CC71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0E1F2B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5CD0EB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5D558D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4BEF0A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5C22EC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2D39B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AF9FD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737F864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7E4FE7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A6493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0928D3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20984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23DE2D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2B347B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77C0A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CB93D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976CF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DFA85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ED6B3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DAD57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DFDD9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E88966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8FE001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35698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C2148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3DFF4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1C466C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6A837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5E71032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730855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1404A9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A7AC4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72D8B6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EEAEA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152E30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8121C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59D3D5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EBC91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320F8A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2F0A3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14B17E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846E7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33A54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FB6F1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285D99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9E8A0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C6ACD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849182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46A568D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B78D1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4FE3C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86817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C5B23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F7D45E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3EFD23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25F4D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D2984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CBB7E1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FE178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7E028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D8E9A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2CC3B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02528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880D6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A7622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10E923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70BB1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CBFDB2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2B31A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C1254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64A53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C5FB7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F15CE3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29535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141A6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E9F3B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DBD53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7343519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89D9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FC23FB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A121C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3E110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C383C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46FA3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9D02F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2BDF72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1893FD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74739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26DA8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3EE76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E4CCB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33188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E47B0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F4AB1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F898D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B05E19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BABDD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7B5F74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815172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C267E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BC813D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5AEA8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87A7F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1E6874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85C8C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0E987D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961DD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A827B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ACBF5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DA4AC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184AC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9D1E7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4B66C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565C0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B98E7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3FE59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FB8C3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E2DDB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04AB2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CAD47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E9B579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87C91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DF149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90FA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410BD8D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A0DCE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EA78F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D49A6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D7CE5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B7F6A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23027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C5E2B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3C7D1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3C1DF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FAC408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E3397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C381B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F7E4F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BB6C2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D47F9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D38D0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7A082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3B926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76F8CC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8973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A29D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32BAB1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F489C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FA4E3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3C9B4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C1F4A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78B37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2CBC1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DC7FB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6C0BA1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54EF0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0782F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DB5C6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195CC6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AD039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127B9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BFA96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BA3D18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D79509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21498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7B1B03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65282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66B90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796F3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4F83A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1EE0F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4DD1E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1E2DB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71B32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96806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6DCD1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06043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580681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CB589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77FED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5795A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0B1B09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6A933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43910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5C32CB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3C497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7F914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9A1356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788B6E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8232D5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88F01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13598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03B3A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B419A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EBF96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710B0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64715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01709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0ED17F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60D8B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073A881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BD14F9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7E84D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75E647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E42F6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9E84A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F74FD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6319E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89DCF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9355B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0B7D7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16D891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D4165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0D65E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AE2369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35434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06D804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3DE6BA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46D57D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57A41D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B8274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6C6BB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11069E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5F420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17E8D6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Nan </w:t>
            </w:r>
            <w:r>
              <w:rPr>
                <w:rFonts w:eastAsia="Times New Roman"/>
                <w:color w:val="000000"/>
                <w:sz w:val="16"/>
                <w:szCs w:val="16"/>
              </w:rPr>
              <w:lastRenderedPageBreak/>
              <w:t>Bei Restaurant PL-Tampines 1</w:t>
            </w:r>
          </w:p>
        </w:tc>
        <w:tc>
          <w:tcPr>
            <w:tcW w:w="709" w:type="dxa"/>
            <w:tcBorders>
              <w:top w:val="nil"/>
              <w:left w:val="nil"/>
              <w:bottom w:val="single" w:sz="4" w:space="0" w:color="auto"/>
              <w:right w:val="single" w:sz="4" w:space="0" w:color="auto"/>
            </w:tcBorders>
            <w:noWrap/>
            <w:vAlign w:val="bottom"/>
            <w:hideMark/>
          </w:tcPr>
          <w:p w14:paraId="2F02A9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142746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1B7133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27695B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FF6AF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5B165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1A1618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727B6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98EAF3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1E4D61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2F611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50305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FF8C3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C8F17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3CAB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891D1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4D165F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E61ED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DDD7C0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4EC23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21096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17BE6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94D8B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EEBF7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D7818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35F3B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76E9D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9970A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528B8E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EE4B5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7226C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EA39C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82A524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E43E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734AC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AC8FFD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C0B8D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24CFD1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E965D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99F4A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EF93FC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B1183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9F357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75EB9C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80ADCE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3C8F4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F583B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6E3DA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1E4761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369C8F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C4F45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333609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AA38E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F8DE9F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25536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A10B0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D4AC6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8B9EA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F5438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CFEFF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D994B4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CE94D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4D5544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B20AA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F295E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114F55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C15CE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BA946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380984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02C6B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D4D9AF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50E6AF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52B1A5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319F53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84B91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62A32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BF165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DB34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28A3E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C91EB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15064F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2E163C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616AF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F53C0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B0571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EEED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B193D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24FE2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D9EB9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2FE60B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3EF8B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BD7FE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85366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28F58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04D60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37AD2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9F602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DC319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0A94E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A2BDF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03BE4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4AA2C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F7F1A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A2367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B58EE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DB85C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54CBDD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C0766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C4F7C0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3D236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27A54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79F5AC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0E24B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46D73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5EB1D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7C5EA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ECA3F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FEF32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67EA6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3BD6D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513FA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A7CDA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2E406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60D1B7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86723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D7C8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C31C4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727EC0B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0568B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33C82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536EAB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7BFAA5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EF75B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27BFD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9CA55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24D63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DE423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443FB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F13DE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85BEE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9E824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9C199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318C6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287CAE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250697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1EB7F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FAC89F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3B381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8722F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6F8A4F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8116C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F8EA6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E99945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4DBE0B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24969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550395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1B4B7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CE0CA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6B995A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78AF68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C52B7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0C5DB3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01B38A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FDA02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992615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62F53E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9368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C769B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1D48D6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E605C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1D5EA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68E9D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32A72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A43E2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94501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75FAB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C3A04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8D80A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53191B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5441F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218AEB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9746E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2C13B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A067E7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B5F5C2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0B2C49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52CE8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06ED4F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92227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E489E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2FAAB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597263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2A1E6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82599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56C3D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47192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41784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53498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DBF5E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189DE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511CDF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BB62C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6DBDA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A2F58C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45E51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17325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695FE4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EC8C2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6E594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008499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9F8B4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529A5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9B90F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B8E45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6C0AA2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F06B1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EC8DD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AF786D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4FC14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05ABA07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243886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780FB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6E684D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56E06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8FCB4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619AA0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3F95A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01197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0DFF08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BFB3A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FFB0A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CC44A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16565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9F363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94A43D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11957F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44F5A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5360B7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40743A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5ED61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3EC281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A32621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48221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F5430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3BD5F2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9D51F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02DF9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EC219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746E6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601D4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F41756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D42FBB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DC0686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971790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13BE9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27751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68C85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27F875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01CB55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0911D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0ACDF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9E960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93444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522EE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82E21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CCDDE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0E593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26510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A2B22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73D2E9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D5DAC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DBD4C9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22F05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0F8D3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4DA7F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D491A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87ECF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3E750C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138C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C8CCEF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A8CED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B73AC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1FB7B7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610B4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9D9957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B470E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FF123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0DEE4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1E4EEC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6A97D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F47E6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451C9E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0BB97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7BBA1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42E0DB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5D154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AA6EB4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09D45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6919C7D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0EC20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DA9F7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7C86C7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98E2B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E1D98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081A1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237B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45061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ABF0D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E8031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66E6D4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08294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C8A08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66EDC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5FAE9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5DCDD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51F81A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4BD31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965E6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D1568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95753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635487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528E0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C35C8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66B03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2832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BF39F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C40E8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12AAC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D29B1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37928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A0B9B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A56070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1576E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12372D1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9C9D0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E53A17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47E9A0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535D9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DD7B1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56B73A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E46ED7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2107C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D728F7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4EF715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813362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410FBD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A9B1F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C1955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2E787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756AA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2E8FE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6F888A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448CB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A3768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5074F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F6B428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7E8F1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E7D74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2DE883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C198D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B631ED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4A1E3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1AB6D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88C3A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6BC57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8636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11D857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39621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1A28D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42C6F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7AF31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71495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BC967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8869E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1938A95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0E4FA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B6EEE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49D06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A59B3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E5812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3B9EB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E9B82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EE034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0A38D0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0A498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581B8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C9D70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EE3F2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9ECB8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95DF8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251269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E5857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E26954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4987EB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DC465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28776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1C82C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776FA0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07B1D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E1FC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39A0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616B8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0B26BB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7DBF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BB2AD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0AEB32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91C56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F3B03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5F0672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2B333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FD1E6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2821C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F93001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94288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88320C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198D65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08599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069E4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9636D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7670DC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2CDD8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E08938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A0FA2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4E035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8788A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360DB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5C0E7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47943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B2878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4AAE89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4E426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6B601F0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577DC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25052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5E888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715DE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D1531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Nan </w:t>
            </w:r>
            <w:r>
              <w:rPr>
                <w:rFonts w:eastAsia="Times New Roman"/>
                <w:color w:val="000000"/>
                <w:sz w:val="16"/>
                <w:szCs w:val="16"/>
              </w:rPr>
              <w:lastRenderedPageBreak/>
              <w:t>Bei Restaurant PL-Tampines 1</w:t>
            </w:r>
          </w:p>
        </w:tc>
        <w:tc>
          <w:tcPr>
            <w:tcW w:w="709" w:type="dxa"/>
            <w:tcBorders>
              <w:top w:val="nil"/>
              <w:left w:val="nil"/>
              <w:bottom w:val="single" w:sz="4" w:space="0" w:color="auto"/>
              <w:right w:val="single" w:sz="4" w:space="0" w:color="auto"/>
            </w:tcBorders>
            <w:noWrap/>
            <w:vAlign w:val="bottom"/>
            <w:hideMark/>
          </w:tcPr>
          <w:p w14:paraId="1125CA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71D5FE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9A056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72C1EF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2AD04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293B9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84383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120BD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0091B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87CD3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7B987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38CF8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2261E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2BA814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1932D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63FBF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369F51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8F435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BAC1C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4C516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077B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2097D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311678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60F5E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6B98EB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7A54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B90E4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09D6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257B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AA4FC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68000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7B055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29636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7FD45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A5949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4E5872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236125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F69E2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C1B90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7986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926A6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AC642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2F3AA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8DE39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048CB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3AD91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4C55D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2A242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5DB8B3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278B6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4C0191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10C2B4A9"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D713A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71AA29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53DC9D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19CA4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15B81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E8E3C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1B5F3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C3FA1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02F863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A3BA4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D236E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34ADC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A0989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AF919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1523A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5AA0E5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698D2D8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8188C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B08A04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8995F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EE832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3CEEFB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742FA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F91E1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A8726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DEE50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A830F9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0FB00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83EFD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239953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C1B36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B0DA4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55F38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0F6E4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AA70E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25EEE3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8AAC9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5EECE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4F8E1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AF7E5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733A85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71823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40C3C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47A62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2689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F7CFE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93E4A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15B744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2C9BCE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05FDA0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783D2E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E2E59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321845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27DF1D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3575E9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788CB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511D4A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561FC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B0EF94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787D02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ED541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62BF4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F524ED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3A78B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D8FA3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A90D2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0EF22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10663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D1435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5B51BE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A0B1D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76DF6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08D7C9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EF2CB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3761B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EB22F5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180C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D93DC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6C83573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5B5AD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5C25D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C8FF7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A284A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6BEB1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CAB1F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BE1D3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16EFD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9FC17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7246D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B8BE5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0F08E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7A73CA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5CF0C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31383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484F1C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4CE3D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709C5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3CD8E0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73806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B5208D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52B3E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F6BB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27A6E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E012A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DC04A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34EA6C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04D6C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557D0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ED79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55093F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F4A3C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E05DA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19CB9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6754FE6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B3D86A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262FF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3AEC99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1D95F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B3C30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F2B1A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3932C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00DEB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120D1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2FF72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CCFCFE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B66CC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1C0E5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03A01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C57E7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36B84A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ECC64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237F2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401D7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2B093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B0A21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1EC444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A71E2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E0890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9A6A4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8F7AD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0D06B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6C53A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75F0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2A7C7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992D26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109E03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8F52BF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0A42F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5CF230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767EFF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01173B0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6AAF4F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DB802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74E69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36426B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D1F6B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96AA9A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BFAEA9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4079A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2C95C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51F401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8D94B2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632411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9AECD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21FE6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CD112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BC245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46ED5C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B02A3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F518D6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6C7B117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784C9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C38D3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5B0EFD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91936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75005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3F8F7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12AB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7E5383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4F33D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2916A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FB3EA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43010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2EC020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158D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CF25A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899AE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AC156C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62B0C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7891AD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858DC1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4012A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0BB7866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AAACD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58EB3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E79F8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4459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12217D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23FA6B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58E8BB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35C64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A79CBE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D906A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856A8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0F9101B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48FA69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9AC10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8F69A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726EC4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1D67D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CA990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702654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97A4A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37F6B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A5DC0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99F18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780D6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4ACB3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0818A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44A108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0DA59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03B272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FE9BC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4FD82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C77FA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1C0886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23CF2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7B5B56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B4418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E68AD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70C324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94956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D8BAE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2A128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0BA33E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0946A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8BE3F9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59B8D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B801B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CB356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71AA5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43BC8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0477A2F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CB400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2071D0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95E74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3A3625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0FCDA9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F5B29E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076342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5F0BD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7FB32D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7F4B3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19B46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CF087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289D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CA228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409B4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36794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7C8E8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18DE8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C2D8A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A1669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8EC26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6A06D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07E07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E019A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EA4033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651C92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434B3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4D9BA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FC1D3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9EE75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C0BE7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FC4C8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B551D0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B4661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605A6E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1DFF5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7D29C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5DB50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9A72B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D3477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0E587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E3069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DDFA1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744B5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31E180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2FCF0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C9194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7EBE6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FED8E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377AEF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24CAF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30432B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31B5A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B7ECD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A9B41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11DB4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BAA15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70AFE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CB80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8FB90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bl>
    <w:p w14:paraId="1CDCA670" w14:textId="77777777" w:rsidR="002E08B8" w:rsidRDefault="002E08B8" w:rsidP="00192840">
      <w:pPr>
        <w:pStyle w:val="Heading1"/>
        <w:rPr>
          <w:rFonts w:ascii="Calista mt" w:hAnsi="Calista mt" w:hint="eastAsia"/>
        </w:rPr>
      </w:pPr>
    </w:p>
    <w:p w14:paraId="19E6047F" w14:textId="6E3EDA5E" w:rsidR="00192840" w:rsidRPr="007529F9" w:rsidRDefault="00192840" w:rsidP="00192840">
      <w:pPr>
        <w:pStyle w:val="Heading1"/>
        <w:rPr>
          <w:rFonts w:ascii="Calista mt" w:hAnsi="Calista mt" w:hint="eastAsia"/>
        </w:rPr>
      </w:pPr>
      <w:r w:rsidRPr="007529F9">
        <w:rPr>
          <w:rFonts w:ascii="Calista mt" w:hAnsi="Calista mt"/>
        </w:rPr>
        <w:t>Acknowledgement</w:t>
      </w:r>
      <w:bookmarkEnd w:id="51"/>
      <w:bookmarkEnd w:id="52"/>
      <w:bookmarkEnd w:id="53"/>
      <w:bookmarkEnd w:id="54"/>
    </w:p>
    <w:p w14:paraId="2298C83D" w14:textId="5AFE5C37" w:rsidR="00192840" w:rsidRPr="003A79D5" w:rsidRDefault="00192840" w:rsidP="00192840">
      <w:pPr>
        <w:rPr>
          <w:rFonts w:ascii="Calista mt" w:hAnsi="Calista mt" w:hint="eastAsia"/>
          <w:szCs w:val="20"/>
        </w:rPr>
      </w:pPr>
      <w:r w:rsidRPr="007529F9">
        <w:rPr>
          <w:rFonts w:ascii="Calista mt" w:hAnsi="Calista mt"/>
          <w:szCs w:val="20"/>
        </w:rPr>
        <w:t xml:space="preserve">By signing this page, </w:t>
      </w:r>
      <w:r w:rsidR="009852AB">
        <w:rPr>
          <w:rFonts w:ascii="Calista mt" w:hAnsi="Calista mt"/>
          <w:b/>
          <w:bCs/>
          <w:color w:val="0000FF"/>
        </w:rPr>
        <w:t>YSQ F&amp;B Pte Ltd</w:t>
      </w:r>
      <w:r>
        <w:rPr>
          <w:rFonts w:ascii="Calista mt" w:hAnsi="Calista mt"/>
          <w:b/>
          <w:bCs/>
          <w:color w:val="0000FF"/>
        </w:rPr>
        <w:t xml:space="preserve"> </w:t>
      </w:r>
      <w:r w:rsidRPr="007529F9">
        <w:rPr>
          <w:rFonts w:ascii="Calista mt" w:hAnsi="Calista mt"/>
          <w:szCs w:val="20"/>
        </w:rPr>
        <w:t xml:space="preserve">acknowledges that this document accurately represents the requirement of </w:t>
      </w:r>
      <w:r w:rsidR="009852AB">
        <w:rPr>
          <w:rFonts w:ascii="Calista mt" w:hAnsi="Calista mt"/>
          <w:b/>
          <w:bCs/>
          <w:color w:val="0000FF"/>
        </w:rPr>
        <w:t xml:space="preserve">YSQ F&amp;B Pte Ltd </w:t>
      </w:r>
      <w:r w:rsidRPr="007529F9">
        <w:rPr>
          <w:rFonts w:ascii="Calista mt" w:hAnsi="Calista mt"/>
          <w:szCs w:val="20"/>
        </w:rPr>
        <w:t xml:space="preserve">and that this document is the base for the </w:t>
      </w:r>
      <w:r>
        <w:rPr>
          <w:rFonts w:ascii="Calista mt" w:hAnsi="Calista mt"/>
          <w:szCs w:val="20"/>
        </w:rPr>
        <w:t>POS integration</w:t>
      </w:r>
      <w:r w:rsidRPr="007529F9">
        <w:rPr>
          <w:rFonts w:ascii="Calista mt" w:hAnsi="Calista mt"/>
          <w:szCs w:val="20"/>
        </w:rPr>
        <w:t>.</w:t>
      </w:r>
      <w:bookmarkStart w:id="55" w:name="_Toc191283363"/>
      <w:bookmarkStart w:id="56" w:name="_Toc191283438"/>
      <w:bookmarkStart w:id="57" w:name="_Toc191283528"/>
      <w:bookmarkStart w:id="58" w:name="_Toc191283603"/>
      <w:bookmarkStart w:id="59" w:name="_Toc191283713"/>
      <w:bookmarkStart w:id="60" w:name="_Toc191434021"/>
      <w:bookmarkStart w:id="61" w:name="_Toc191434294"/>
      <w:bookmarkStart w:id="62" w:name="_Toc192255480"/>
      <w:bookmarkStart w:id="63" w:name="_Toc192385511"/>
    </w:p>
    <w:tbl>
      <w:tblPr>
        <w:tblpPr w:leftFromText="180" w:rightFromText="180" w:vertAnchor="text" w:horzAnchor="margin"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854"/>
        <w:gridCol w:w="3601"/>
      </w:tblGrid>
      <w:tr w:rsidR="008E70C7" w:rsidRPr="007529F9" w14:paraId="71E8B76E" w14:textId="77777777" w:rsidTr="008E70C7">
        <w:tc>
          <w:tcPr>
            <w:tcW w:w="3074" w:type="dxa"/>
            <w:tcBorders>
              <w:bottom w:val="single" w:sz="4" w:space="0" w:color="auto"/>
            </w:tcBorders>
            <w:shd w:val="clear" w:color="auto" w:fill="4F81BD"/>
          </w:tcPr>
          <w:p w14:paraId="3FC02F05"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Definition</w:t>
            </w:r>
          </w:p>
        </w:tc>
        <w:tc>
          <w:tcPr>
            <w:tcW w:w="1854" w:type="dxa"/>
            <w:tcBorders>
              <w:bottom w:val="single" w:sz="4" w:space="0" w:color="auto"/>
            </w:tcBorders>
            <w:shd w:val="clear" w:color="auto" w:fill="4F81BD"/>
          </w:tcPr>
          <w:p w14:paraId="4AD8A29D"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Name</w:t>
            </w:r>
          </w:p>
        </w:tc>
        <w:tc>
          <w:tcPr>
            <w:tcW w:w="3601" w:type="dxa"/>
            <w:tcBorders>
              <w:bottom w:val="single" w:sz="4" w:space="0" w:color="auto"/>
            </w:tcBorders>
            <w:shd w:val="clear" w:color="auto" w:fill="4F81BD"/>
          </w:tcPr>
          <w:p w14:paraId="73E34C08"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Signature and Date</w:t>
            </w:r>
          </w:p>
        </w:tc>
      </w:tr>
      <w:tr w:rsidR="008E70C7" w:rsidRPr="007529F9" w14:paraId="1F428A0D" w14:textId="77777777" w:rsidTr="008E70C7">
        <w:tc>
          <w:tcPr>
            <w:tcW w:w="3074" w:type="dxa"/>
            <w:shd w:val="clear" w:color="auto" w:fill="auto"/>
          </w:tcPr>
          <w:p w14:paraId="07D1DFCA" w14:textId="182972DF" w:rsidR="008E70C7" w:rsidRPr="007529F9" w:rsidRDefault="008E70C7" w:rsidP="008E70C7">
            <w:pPr>
              <w:rPr>
                <w:rFonts w:ascii="Calista mt" w:hAnsi="Calista mt" w:hint="eastAsia"/>
              </w:rPr>
            </w:pPr>
            <w:r>
              <w:rPr>
                <w:rFonts w:ascii="Calista mt" w:hAnsi="Calista mt"/>
              </w:rPr>
              <w:t xml:space="preserve">Client </w:t>
            </w:r>
            <w:r w:rsidRPr="007529F9">
              <w:rPr>
                <w:rFonts w:ascii="Calista mt" w:hAnsi="Calista mt"/>
              </w:rPr>
              <w:t>Project Sponsor</w:t>
            </w:r>
          </w:p>
        </w:tc>
        <w:tc>
          <w:tcPr>
            <w:tcW w:w="1854" w:type="dxa"/>
            <w:shd w:val="clear" w:color="auto" w:fill="auto"/>
          </w:tcPr>
          <w:p w14:paraId="1983005B" w14:textId="77777777" w:rsidR="008E70C7" w:rsidRPr="007529F9" w:rsidRDefault="008E70C7" w:rsidP="008E70C7">
            <w:pPr>
              <w:rPr>
                <w:rFonts w:ascii="Calista mt" w:hAnsi="Calista mt" w:hint="eastAsia"/>
              </w:rPr>
            </w:pPr>
          </w:p>
        </w:tc>
        <w:tc>
          <w:tcPr>
            <w:tcW w:w="3601" w:type="dxa"/>
          </w:tcPr>
          <w:p w14:paraId="51B170D5" w14:textId="77777777" w:rsidR="008E70C7" w:rsidRPr="007529F9" w:rsidRDefault="008E70C7" w:rsidP="008E70C7">
            <w:pPr>
              <w:rPr>
                <w:rFonts w:ascii="Calista mt" w:hAnsi="Calista mt" w:hint="eastAsia"/>
              </w:rPr>
            </w:pPr>
          </w:p>
        </w:tc>
      </w:tr>
      <w:tr w:rsidR="008E70C7" w:rsidRPr="007529F9" w14:paraId="18696A00" w14:textId="77777777" w:rsidTr="008E70C7">
        <w:tc>
          <w:tcPr>
            <w:tcW w:w="3074" w:type="dxa"/>
            <w:shd w:val="clear" w:color="auto" w:fill="auto"/>
          </w:tcPr>
          <w:p w14:paraId="56B6D310" w14:textId="09288B90" w:rsidR="008E70C7" w:rsidRPr="007529F9" w:rsidRDefault="008E70C7" w:rsidP="008E70C7">
            <w:pPr>
              <w:rPr>
                <w:rFonts w:ascii="Calista mt" w:hAnsi="Calista mt" w:hint="eastAsia"/>
              </w:rPr>
            </w:pPr>
            <w:r>
              <w:rPr>
                <w:rFonts w:ascii="Calista mt" w:hAnsi="Calista mt"/>
              </w:rPr>
              <w:lastRenderedPageBreak/>
              <w:t xml:space="preserve">Client </w:t>
            </w:r>
            <w:r w:rsidRPr="007529F9">
              <w:rPr>
                <w:rFonts w:ascii="Calista mt" w:hAnsi="Calista mt"/>
              </w:rPr>
              <w:t>Project Manger</w:t>
            </w:r>
          </w:p>
        </w:tc>
        <w:tc>
          <w:tcPr>
            <w:tcW w:w="1854" w:type="dxa"/>
            <w:shd w:val="clear" w:color="auto" w:fill="auto"/>
          </w:tcPr>
          <w:p w14:paraId="3ECBEB73" w14:textId="77777777" w:rsidR="008E70C7" w:rsidRPr="007529F9" w:rsidRDefault="008E70C7" w:rsidP="008E70C7">
            <w:pPr>
              <w:rPr>
                <w:rFonts w:ascii="Calista mt" w:hAnsi="Calista mt" w:hint="eastAsia"/>
              </w:rPr>
            </w:pPr>
          </w:p>
        </w:tc>
        <w:tc>
          <w:tcPr>
            <w:tcW w:w="3601" w:type="dxa"/>
          </w:tcPr>
          <w:p w14:paraId="30145E10" w14:textId="77777777" w:rsidR="008E70C7" w:rsidRPr="007529F9" w:rsidRDefault="008E70C7" w:rsidP="008E70C7">
            <w:pPr>
              <w:rPr>
                <w:rFonts w:ascii="Calista mt" w:hAnsi="Calista mt" w:hint="eastAsia"/>
              </w:rPr>
            </w:pPr>
          </w:p>
        </w:tc>
      </w:tr>
      <w:tr w:rsidR="008E70C7" w:rsidRPr="007529F9" w14:paraId="27174871" w14:textId="77777777" w:rsidTr="008E70C7">
        <w:trPr>
          <w:trHeight w:val="471"/>
        </w:trPr>
        <w:tc>
          <w:tcPr>
            <w:tcW w:w="3074" w:type="dxa"/>
            <w:shd w:val="clear" w:color="auto" w:fill="auto"/>
          </w:tcPr>
          <w:p w14:paraId="1F1441D7" w14:textId="77777777" w:rsidR="008E70C7" w:rsidRPr="007529F9" w:rsidRDefault="008E70C7" w:rsidP="008E70C7">
            <w:pPr>
              <w:rPr>
                <w:rFonts w:ascii="Calista mt" w:hAnsi="Calista mt" w:hint="eastAsia"/>
              </w:rPr>
            </w:pPr>
            <w:r w:rsidRPr="007529F9">
              <w:rPr>
                <w:rFonts w:ascii="Calista mt" w:hAnsi="Calista mt"/>
              </w:rPr>
              <w:t>Finance Department</w:t>
            </w:r>
          </w:p>
        </w:tc>
        <w:tc>
          <w:tcPr>
            <w:tcW w:w="1854" w:type="dxa"/>
            <w:shd w:val="clear" w:color="auto" w:fill="auto"/>
          </w:tcPr>
          <w:p w14:paraId="672EA5A7" w14:textId="77777777" w:rsidR="008E70C7" w:rsidRPr="007529F9" w:rsidRDefault="008E70C7" w:rsidP="008E70C7">
            <w:pPr>
              <w:rPr>
                <w:rFonts w:ascii="Calista mt" w:hAnsi="Calista mt" w:hint="eastAsia"/>
              </w:rPr>
            </w:pPr>
          </w:p>
        </w:tc>
        <w:tc>
          <w:tcPr>
            <w:tcW w:w="3601" w:type="dxa"/>
          </w:tcPr>
          <w:p w14:paraId="0395DBA0" w14:textId="77777777" w:rsidR="008E70C7" w:rsidRPr="007529F9" w:rsidRDefault="008E70C7" w:rsidP="008E70C7">
            <w:pPr>
              <w:rPr>
                <w:rFonts w:ascii="Calista mt" w:hAnsi="Calista mt" w:hint="eastAsia"/>
              </w:rPr>
            </w:pPr>
          </w:p>
        </w:tc>
      </w:tr>
      <w:tr w:rsidR="008E70C7" w:rsidRPr="007529F9" w14:paraId="4B33AABA" w14:textId="77777777" w:rsidTr="008E70C7">
        <w:trPr>
          <w:trHeight w:val="294"/>
        </w:trPr>
        <w:tc>
          <w:tcPr>
            <w:tcW w:w="3074" w:type="dxa"/>
            <w:shd w:val="clear" w:color="auto" w:fill="auto"/>
          </w:tcPr>
          <w:p w14:paraId="4342DD2F" w14:textId="77777777" w:rsidR="008E70C7" w:rsidRPr="007529F9" w:rsidRDefault="008E70C7" w:rsidP="008E70C7">
            <w:pPr>
              <w:rPr>
                <w:rFonts w:ascii="Calista mt" w:hAnsi="Calista mt" w:hint="eastAsia"/>
              </w:rPr>
            </w:pPr>
            <w:r w:rsidRPr="007529F9">
              <w:rPr>
                <w:rFonts w:ascii="Calista mt" w:hAnsi="Calista mt"/>
              </w:rPr>
              <w:t>Sales Department</w:t>
            </w:r>
          </w:p>
        </w:tc>
        <w:tc>
          <w:tcPr>
            <w:tcW w:w="1854" w:type="dxa"/>
            <w:shd w:val="clear" w:color="auto" w:fill="auto"/>
          </w:tcPr>
          <w:p w14:paraId="772C2E82" w14:textId="77777777" w:rsidR="008E70C7" w:rsidRPr="007529F9" w:rsidRDefault="008E70C7" w:rsidP="008E70C7">
            <w:pPr>
              <w:rPr>
                <w:rFonts w:ascii="Calista mt" w:hAnsi="Calista mt" w:hint="eastAsia"/>
              </w:rPr>
            </w:pPr>
          </w:p>
        </w:tc>
        <w:tc>
          <w:tcPr>
            <w:tcW w:w="3601" w:type="dxa"/>
          </w:tcPr>
          <w:p w14:paraId="75013AA4" w14:textId="77777777" w:rsidR="008E70C7" w:rsidRPr="007529F9" w:rsidRDefault="008E70C7" w:rsidP="008E70C7">
            <w:pPr>
              <w:rPr>
                <w:rFonts w:ascii="Calista mt" w:hAnsi="Calista mt" w:hint="eastAsia"/>
                <w:sz w:val="20"/>
                <w:szCs w:val="20"/>
              </w:rPr>
            </w:pPr>
          </w:p>
        </w:tc>
      </w:tr>
    </w:tbl>
    <w:p w14:paraId="5A468B40" w14:textId="77777777" w:rsidR="00192840" w:rsidRPr="007529F9" w:rsidRDefault="00192840" w:rsidP="00192840">
      <w:pPr>
        <w:rPr>
          <w:rFonts w:ascii="Calista mt" w:hAnsi="Calista mt" w:hint="eastAsia"/>
        </w:rPr>
      </w:pPr>
      <w:r w:rsidRPr="007529F9">
        <w:rPr>
          <w:rFonts w:ascii="Calista mt" w:hAnsi="Calista mt"/>
        </w:rPr>
        <w:br w:type="page"/>
      </w:r>
    </w:p>
    <w:p w14:paraId="5F58EDD7" w14:textId="77777777" w:rsidR="00192840" w:rsidRPr="007529F9" w:rsidRDefault="00192840" w:rsidP="00192840">
      <w:pPr>
        <w:rPr>
          <w:rFonts w:ascii="Calista mt" w:hAnsi="Calista mt" w:hint="eastAsia"/>
        </w:rPr>
      </w:pPr>
    </w:p>
    <w:p w14:paraId="71A937E8" w14:textId="77777777" w:rsidR="00192840" w:rsidRPr="007529F9" w:rsidRDefault="00192840" w:rsidP="00192840">
      <w:pPr>
        <w:rPr>
          <w:rFonts w:ascii="Calista mt" w:hAnsi="Calista mt" w:hint="eastAsia"/>
          <w:bCs/>
          <w:szCs w:val="20"/>
        </w:rPr>
      </w:pPr>
      <w:r>
        <w:rPr>
          <w:rFonts w:ascii="Calista mt" w:hAnsi="Calista mt"/>
          <w:noProof/>
          <w:lang w:val="en-SG"/>
        </w:rPr>
        <mc:AlternateContent>
          <mc:Choice Requires="wps">
            <w:drawing>
              <wp:anchor distT="0" distB="0" distL="114300" distR="114300" simplePos="0" relativeHeight="251659264" behindDoc="0" locked="0" layoutInCell="1" allowOverlap="1" wp14:anchorId="5DC34BC1" wp14:editId="283E04A8">
                <wp:simplePos x="0" y="0"/>
                <wp:positionH relativeFrom="column">
                  <wp:posOffset>4000500</wp:posOffset>
                </wp:positionH>
                <wp:positionV relativeFrom="paragraph">
                  <wp:posOffset>-2388870</wp:posOffset>
                </wp:positionV>
                <wp:extent cx="1257300" cy="800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D82" id="Rectangle 58" o:spid="_x0000_s1026" style="position:absolute;margin-left:315pt;margin-top:-188.1pt;width:99pt;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" filled="f" stroked="f">
                <v:shadow color="black" opacity="49150f" offset=".74833mm,.74833mm"/>
              </v:rect>
            </w:pict>
          </mc:Fallback>
        </mc:AlternateContent>
      </w:r>
      <w:bookmarkEnd w:id="55"/>
      <w:bookmarkEnd w:id="56"/>
      <w:bookmarkEnd w:id="57"/>
      <w:bookmarkEnd w:id="58"/>
      <w:bookmarkEnd w:id="59"/>
      <w:bookmarkEnd w:id="60"/>
      <w:bookmarkEnd w:id="61"/>
      <w:bookmarkEnd w:id="62"/>
      <w:bookmarkEnd w:id="63"/>
      <w:r w:rsidRPr="007529F9">
        <w:rPr>
          <w:rFonts w:ascii="Calista mt" w:hAnsi="Calista mt"/>
        </w:rPr>
        <w:t>For and on behalf of</w:t>
      </w:r>
      <w:r w:rsidRPr="007529F9">
        <w:rPr>
          <w:rFonts w:ascii="Calista mt" w:hAnsi="Calista mt"/>
        </w:rPr>
        <w:tab/>
        <w:t xml:space="preserve">                  </w:t>
      </w:r>
      <w:r w:rsidRPr="007529F9">
        <w:rPr>
          <w:rFonts w:ascii="Calista mt" w:hAnsi="Calista mt"/>
        </w:rPr>
        <w:tab/>
      </w:r>
      <w:r w:rsidRPr="007529F9">
        <w:rPr>
          <w:rFonts w:ascii="Calista mt" w:hAnsi="Calista mt"/>
        </w:rPr>
        <w:tab/>
        <w:t xml:space="preserve">  Confirmed and Agreed by:</w:t>
      </w:r>
    </w:p>
    <w:p w14:paraId="03D2A137" w14:textId="5E214951" w:rsidR="00192840" w:rsidRPr="007529F9" w:rsidRDefault="00192840" w:rsidP="00192840">
      <w:pPr>
        <w:rPr>
          <w:rFonts w:ascii="Calista mt" w:hAnsi="Calista mt" w:hint="eastAsia"/>
          <w:b/>
          <w:sz w:val="28"/>
          <w:szCs w:val="28"/>
        </w:rPr>
      </w:pPr>
      <w:r w:rsidRPr="007529F9">
        <w:rPr>
          <w:rFonts w:ascii="Calista mt" w:hAnsi="Calista mt"/>
          <w:b/>
          <w:color w:val="FF0000"/>
        </w:rPr>
        <w:t>Abeo International Pte Ltd</w:t>
      </w:r>
      <w:r w:rsidRPr="007529F9">
        <w:rPr>
          <w:rFonts w:ascii="Calista mt" w:hAnsi="Calista mt"/>
          <w:b/>
        </w:rPr>
        <w:tab/>
      </w:r>
      <w:r w:rsidRPr="007529F9">
        <w:rPr>
          <w:rFonts w:ascii="Calista mt" w:hAnsi="Calista mt"/>
          <w:b/>
        </w:rPr>
        <w:tab/>
      </w:r>
      <w:r w:rsidRPr="007529F9">
        <w:rPr>
          <w:rFonts w:ascii="Calista mt" w:hAnsi="Calista mt"/>
          <w:b/>
        </w:rPr>
        <w:tab/>
        <w:t xml:space="preserve">  </w:t>
      </w:r>
      <w:r w:rsidR="009852AB">
        <w:rPr>
          <w:rFonts w:ascii="Calista mt" w:hAnsi="Calista mt"/>
          <w:b/>
          <w:bCs/>
          <w:color w:val="0000FF"/>
        </w:rPr>
        <w:t>YSQ F&amp;B Pte Ltd</w:t>
      </w:r>
    </w:p>
    <w:p w14:paraId="427F7E0B" w14:textId="77777777" w:rsidR="00192840" w:rsidRPr="007529F9" w:rsidRDefault="00192840" w:rsidP="00192840">
      <w:pPr>
        <w:keepNext/>
        <w:keepLines/>
        <w:tabs>
          <w:tab w:val="left" w:pos="720"/>
          <w:tab w:val="left" w:pos="4253"/>
        </w:tabs>
        <w:ind w:right="-511"/>
        <w:jc w:val="both"/>
        <w:rPr>
          <w:rFonts w:ascii="Calista mt" w:hAnsi="Calista mt" w:hint="eastAsia"/>
          <w:sz w:val="16"/>
        </w:rPr>
      </w:pPr>
    </w:p>
    <w:p w14:paraId="30133547" w14:textId="77777777" w:rsidR="00192840" w:rsidRPr="007529F9" w:rsidRDefault="00192840" w:rsidP="00192840">
      <w:pPr>
        <w:keepNext/>
        <w:keepLines/>
        <w:tabs>
          <w:tab w:val="left" w:pos="720"/>
          <w:tab w:val="left" w:pos="4253"/>
        </w:tabs>
        <w:ind w:right="-511"/>
        <w:jc w:val="both"/>
        <w:rPr>
          <w:rFonts w:ascii="Calista mt" w:hAnsi="Calista mt" w:hint="eastAsia"/>
          <w:szCs w:val="20"/>
        </w:rPr>
      </w:pPr>
    </w:p>
    <w:p w14:paraId="6BEFB0FE"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_</w:t>
      </w:r>
      <w:r w:rsidRPr="007529F9">
        <w:rPr>
          <w:rFonts w:ascii="Calista mt" w:hAnsi="Calista mt"/>
          <w:szCs w:val="20"/>
        </w:rPr>
        <w:tab/>
        <w:t>_________________________________</w:t>
      </w:r>
    </w:p>
    <w:p w14:paraId="6565F60F" w14:textId="77777777" w:rsidR="00192840" w:rsidRPr="007529F9" w:rsidRDefault="00192840" w:rsidP="00192840">
      <w:pPr>
        <w:keepNext/>
        <w:keepLines/>
        <w:tabs>
          <w:tab w:val="left" w:pos="630"/>
          <w:tab w:val="left" w:pos="4500"/>
        </w:tabs>
        <w:ind w:right="-511"/>
        <w:jc w:val="both"/>
        <w:rPr>
          <w:rFonts w:ascii="Calista mt" w:hAnsi="Calista mt" w:hint="eastAsia"/>
          <w:szCs w:val="20"/>
        </w:rPr>
      </w:pPr>
      <w:r w:rsidRPr="007529F9">
        <w:rPr>
          <w:rFonts w:ascii="Calista mt" w:hAnsi="Calista mt"/>
          <w:szCs w:val="20"/>
        </w:rPr>
        <w:t>Authorized Signature &amp; Company Stamp</w:t>
      </w:r>
      <w:r w:rsidRPr="007529F9">
        <w:rPr>
          <w:rFonts w:ascii="Calista mt" w:hAnsi="Calista mt"/>
          <w:szCs w:val="20"/>
        </w:rPr>
        <w:tab/>
        <w:t>Authorized Signature &amp; Company Stamp</w:t>
      </w:r>
    </w:p>
    <w:p w14:paraId="139D8BF9" w14:textId="77777777" w:rsidR="00192840" w:rsidRPr="007529F9" w:rsidRDefault="00192840" w:rsidP="00192840">
      <w:pPr>
        <w:keepNext/>
        <w:keepLines/>
        <w:tabs>
          <w:tab w:val="left" w:pos="630"/>
          <w:tab w:val="left" w:pos="4500"/>
        </w:tabs>
        <w:ind w:right="-511"/>
        <w:jc w:val="both"/>
        <w:rPr>
          <w:rFonts w:ascii="Calista mt" w:hAnsi="Calista mt" w:hint="eastAsia"/>
          <w:szCs w:val="20"/>
        </w:rPr>
      </w:pPr>
    </w:p>
    <w:p w14:paraId="1E0F7FDD" w14:textId="4D1D32D9"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Name:  </w:t>
      </w:r>
      <w:r>
        <w:rPr>
          <w:rFonts w:ascii="Calista mt" w:hAnsi="Calista mt"/>
          <w:szCs w:val="20"/>
        </w:rPr>
        <w:t>Yvaine Kong</w:t>
      </w:r>
      <w:r w:rsidRPr="007529F9">
        <w:rPr>
          <w:rFonts w:ascii="Calista mt" w:hAnsi="Calista mt"/>
          <w:szCs w:val="20"/>
        </w:rPr>
        <w:tab/>
        <w:t xml:space="preserve">Name: </w:t>
      </w:r>
    </w:p>
    <w:p w14:paraId="53A901CC"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15B6D803"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289A9F5" w14:textId="3E06972C" w:rsidR="00192840" w:rsidRPr="007529F9" w:rsidRDefault="00192840" w:rsidP="00192840">
      <w:pPr>
        <w:keepNext/>
        <w:keepLines/>
        <w:tabs>
          <w:tab w:val="left" w:pos="540"/>
          <w:tab w:val="left" w:pos="4500"/>
        </w:tabs>
        <w:ind w:right="-511"/>
        <w:jc w:val="both"/>
        <w:rPr>
          <w:rFonts w:ascii="Calista mt" w:hAnsi="Calista mt" w:hint="eastAsia"/>
          <w:szCs w:val="20"/>
        </w:rPr>
      </w:pPr>
      <w:r>
        <w:rPr>
          <w:rFonts w:ascii="Calista mt" w:hAnsi="Calista mt"/>
          <w:szCs w:val="20"/>
        </w:rPr>
        <w:t>Title:  Consultant</w:t>
      </w:r>
      <w:r w:rsidRPr="007529F9">
        <w:rPr>
          <w:rFonts w:ascii="Calista mt" w:hAnsi="Calista mt"/>
          <w:szCs w:val="20"/>
        </w:rPr>
        <w:tab/>
        <w:t xml:space="preserve">Title: </w:t>
      </w:r>
    </w:p>
    <w:p w14:paraId="1649DEB1"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2AF0F91B"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79913B40" w14:textId="31CC148C"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Date:  </w:t>
      </w:r>
      <w:r w:rsidRPr="007529F9">
        <w:rPr>
          <w:rFonts w:ascii="Calista mt" w:hAnsi="Calista mt"/>
          <w:szCs w:val="20"/>
        </w:rPr>
        <w:tab/>
      </w:r>
      <w:r w:rsidR="009852AB">
        <w:rPr>
          <w:rFonts w:ascii="Calista mt" w:hAnsi="Calista mt"/>
          <w:szCs w:val="20"/>
        </w:rPr>
        <w:t>13/4</w:t>
      </w:r>
      <w:r>
        <w:rPr>
          <w:rFonts w:ascii="Calista mt" w:hAnsi="Calista mt"/>
          <w:szCs w:val="20"/>
        </w:rPr>
        <w:t>/2017</w:t>
      </w:r>
      <w:r w:rsidRPr="007529F9">
        <w:rPr>
          <w:rFonts w:ascii="Calista mt" w:hAnsi="Calista mt"/>
          <w:szCs w:val="20"/>
        </w:rPr>
        <w:tab/>
        <w:t xml:space="preserve">Date: </w:t>
      </w:r>
    </w:p>
    <w:p w14:paraId="539AFA2A"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7B7BF718"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A33A24C" w14:textId="77777777" w:rsidR="00B41181" w:rsidRPr="00B41181" w:rsidRDefault="00B41181" w:rsidP="00C83D80">
      <w:pPr>
        <w:spacing w:after="0"/>
      </w:pPr>
    </w:p>
    <w:sectPr w:rsidR="00B41181" w:rsidRPr="00B41181" w:rsidSect="00F70AF1">
      <w:pgSz w:w="16838" w:h="11906" w:orient="landscape"/>
      <w:pgMar w:top="992" w:right="678"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inhui" w:date="2017-01-19T08:03:00Z" w:initials="YH">
    <w:p w14:paraId="29CAB5F6" w14:textId="77777777" w:rsidR="00EC1F0F" w:rsidRDefault="00EC1F0F" w:rsidP="00C57ACE">
      <w:pPr>
        <w:pStyle w:val="CommentText"/>
      </w:pPr>
      <w:r>
        <w:rPr>
          <w:rStyle w:val="CommentReference"/>
        </w:rPr>
        <w:annotationRef/>
      </w:r>
      <w:r>
        <w:t>Added entity column</w:t>
      </w:r>
    </w:p>
  </w:comment>
  <w:comment w:id="11" w:author="yvaine" w:date="2017-03-22T17:08:00Z" w:initials="y">
    <w:p w14:paraId="60B3573C" w14:textId="77777777" w:rsidR="00EC1F0F" w:rsidRDefault="00EC1F0F" w:rsidP="00C57ACE">
      <w:pPr>
        <w:pStyle w:val="CommentText"/>
      </w:pPr>
      <w:r>
        <w:rPr>
          <w:rStyle w:val="CommentReference"/>
        </w:rPr>
        <w:annotationRef/>
      </w:r>
      <w:r>
        <w:t>V4</w:t>
      </w:r>
    </w:p>
  </w:comment>
  <w:comment w:id="14" w:author="Yinhui" w:date="2017-01-19T08:03:00Z" w:initials="YH">
    <w:p w14:paraId="6EA65FE1" w14:textId="77777777" w:rsidR="00EC1F0F" w:rsidRDefault="00EC1F0F" w:rsidP="0017289C">
      <w:pPr>
        <w:pStyle w:val="CommentText"/>
      </w:pPr>
      <w:r>
        <w:rPr>
          <w:rStyle w:val="CommentReference"/>
        </w:rPr>
        <w:annotationRef/>
      </w:r>
      <w:r>
        <w:t>Added entity column</w:t>
      </w:r>
    </w:p>
  </w:comment>
  <w:comment w:id="21" w:author="Yinhui" w:date="2017-03-10T08:45:00Z" w:initials="YH">
    <w:p w14:paraId="0E4037A6" w14:textId="77777777" w:rsidR="00EC1F0F" w:rsidRDefault="00EC1F0F" w:rsidP="00C57ACE">
      <w:pPr>
        <w:pStyle w:val="CommentText"/>
      </w:pPr>
      <w:r>
        <w:rPr>
          <w:rStyle w:val="CommentReference"/>
        </w:rPr>
        <w:annotationRef/>
      </w:r>
      <w:r>
        <w:rPr>
          <w:strike/>
        </w:rPr>
        <w:t xml:space="preserve">May not be necessary, since we have POS SAP item mapping </w:t>
      </w:r>
      <w:r>
        <w:t xml:space="preserve">Necessary </w:t>
      </w:r>
    </w:p>
  </w:comment>
  <w:comment w:id="27" w:author="Yinhui" w:date="2017-01-19T07:53:00Z" w:initials="YH">
    <w:p w14:paraId="2B5088CE" w14:textId="609735DA" w:rsidR="00EC1F0F" w:rsidRDefault="00EC1F0F">
      <w:pPr>
        <w:pStyle w:val="CommentText"/>
      </w:pPr>
      <w:r>
        <w:rPr>
          <w:rStyle w:val="CommentReference"/>
        </w:rPr>
        <w:annotationRef/>
      </w:r>
      <w:r>
        <w:t>update</w:t>
      </w:r>
    </w:p>
  </w:comment>
  <w:comment w:id="28" w:author="yvaine" w:date="2017-01-16T11:50:00Z" w:initials="y">
    <w:p w14:paraId="3C970D6B" w14:textId="77777777" w:rsidR="00EC1F0F" w:rsidRDefault="00EC1F0F">
      <w:pPr>
        <w:pStyle w:val="CommentText"/>
      </w:pPr>
      <w:r>
        <w:rPr>
          <w:rStyle w:val="CommentReference"/>
        </w:rPr>
        <w:annotationRef/>
      </w:r>
      <w:r w:rsidRPr="00962A95">
        <w:rPr>
          <w:highlight w:val="yellow"/>
        </w:rPr>
        <w:t>Why is this necessary since discount is always posted to separate GL, is this for analysis purpose?</w:t>
      </w:r>
    </w:p>
  </w:comment>
  <w:comment w:id="31" w:author="yvaine" w:date="2017-01-16T12:36:00Z" w:initials="y">
    <w:p w14:paraId="09EA927F" w14:textId="77777777" w:rsidR="00EC1F0F" w:rsidRDefault="00EC1F0F">
      <w:pPr>
        <w:pStyle w:val="CommentText"/>
      </w:pPr>
      <w:r w:rsidRPr="00B53985">
        <w:rPr>
          <w:rStyle w:val="CommentReference"/>
          <w:highlight w:val="yellow"/>
        </w:rPr>
        <w:annotationRef/>
      </w:r>
      <w:r w:rsidRPr="00B53985">
        <w:rPr>
          <w:highlight w:val="yellow"/>
        </w:rPr>
        <w:t>Will POS contains corporate customer transaction?</w:t>
      </w:r>
      <w:r>
        <w:t xml:space="preserve"> Yes for events (separate document)</w:t>
      </w:r>
    </w:p>
  </w:comment>
  <w:comment w:id="33" w:author="Yinhui" w:date="2017-01-19T08:02:00Z" w:initials="YH">
    <w:p w14:paraId="7F3885E0" w14:textId="09924169" w:rsidR="00EC1F0F" w:rsidRDefault="00EC1F0F">
      <w:pPr>
        <w:pStyle w:val="CommentText"/>
      </w:pPr>
      <w:r>
        <w:rPr>
          <w:rStyle w:val="CommentReference"/>
        </w:rPr>
        <w:annotationRef/>
      </w:r>
      <w:r>
        <w:t>Version 2</w:t>
      </w:r>
    </w:p>
  </w:comment>
  <w:comment w:id="35" w:author="Yinhui" w:date="2017-01-19T08:03:00Z" w:initials="YH">
    <w:p w14:paraId="2870F413" w14:textId="77777777" w:rsidR="00EC1F0F" w:rsidRDefault="00EC1F0F" w:rsidP="0063763B">
      <w:pPr>
        <w:pStyle w:val="CommentText"/>
      </w:pPr>
      <w:r>
        <w:rPr>
          <w:rStyle w:val="CommentReference"/>
        </w:rPr>
        <w:annotationRef/>
      </w:r>
      <w:r>
        <w:t>Added entity column</w:t>
      </w:r>
    </w:p>
  </w:comment>
  <w:comment w:id="37" w:author="yvaine" w:date="2017-04-13T09:27:00Z" w:initials="y">
    <w:p w14:paraId="23C23EAA" w14:textId="646E627A" w:rsidR="00EC1F0F" w:rsidRDefault="00EC1F0F">
      <w:pPr>
        <w:pStyle w:val="CommentText"/>
      </w:pPr>
      <w:r>
        <w:rPr>
          <w:rStyle w:val="CommentReference"/>
        </w:rPr>
        <w:annotationRef/>
      </w:r>
      <w:r>
        <w:t>Is voucher number provided?</w:t>
      </w:r>
    </w:p>
  </w:comment>
  <w:comment w:id="44" w:author="yvaine" w:date="2017-01-13T14:16:00Z" w:initials="y">
    <w:p w14:paraId="785C695B" w14:textId="77777777" w:rsidR="00EC1F0F" w:rsidRDefault="00EC1F0F" w:rsidP="00BF7A73">
      <w:pPr>
        <w:pStyle w:val="CommentText"/>
      </w:pPr>
      <w:r>
        <w:rPr>
          <w:rStyle w:val="CommentReference"/>
        </w:rPr>
        <w:annotationRef/>
      </w:r>
      <w:r>
        <w:t>One outlet one store location for all goods. If it is controlled item, stock will be located in revenue department like BBQ</w:t>
      </w:r>
    </w:p>
  </w:comment>
  <w:comment w:id="46" w:author="Yinhui" w:date="2017-01-19T07:56:00Z" w:initials="YH">
    <w:p w14:paraId="343EC665" w14:textId="305C9569" w:rsidR="00EC1F0F" w:rsidRDefault="00EC1F0F">
      <w:pPr>
        <w:pStyle w:val="CommentText"/>
      </w:pPr>
      <w:r>
        <w:rPr>
          <w:rStyle w:val="CommentReference"/>
        </w:rPr>
        <w:annotationRef/>
      </w:r>
      <w:r>
        <w:t>V2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AB5F6" w15:done="0"/>
  <w15:commentEx w15:paraId="60B3573C" w15:done="0"/>
  <w15:commentEx w15:paraId="6EA65FE1" w15:done="0"/>
  <w15:commentEx w15:paraId="0E4037A6" w15:done="0"/>
  <w15:commentEx w15:paraId="2B5088CE" w15:done="0"/>
  <w15:commentEx w15:paraId="3C970D6B" w15:done="0"/>
  <w15:commentEx w15:paraId="09EA927F" w15:done="0"/>
  <w15:commentEx w15:paraId="7F3885E0" w15:done="0"/>
  <w15:commentEx w15:paraId="2870F413" w15:done="0"/>
  <w15:commentEx w15:paraId="23C23EAA" w15:done="0"/>
  <w15:commentEx w15:paraId="785C695B" w15:done="0"/>
  <w15:commentEx w15:paraId="343EC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94653" w14:textId="77777777" w:rsidR="00AF5577" w:rsidRDefault="00AF5577" w:rsidP="00192840">
      <w:pPr>
        <w:spacing w:after="0" w:line="240" w:lineRule="auto"/>
      </w:pPr>
      <w:r>
        <w:separator/>
      </w:r>
    </w:p>
  </w:endnote>
  <w:endnote w:type="continuationSeparator" w:id="0">
    <w:p w14:paraId="0E48FA61" w14:textId="77777777" w:rsidR="00AF5577" w:rsidRDefault="00AF5577" w:rsidP="0019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a mt">
    <w:altName w:val="Times New Roman"/>
    <w:panose1 w:val="00000000000000000000"/>
    <w:charset w:val="00"/>
    <w:family w:val="roman"/>
    <w:notTrueType/>
    <w:pitch w:val="default"/>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56207"/>
      <w:docPartObj>
        <w:docPartGallery w:val="Page Numbers (Bottom of Page)"/>
        <w:docPartUnique/>
      </w:docPartObj>
    </w:sdtPr>
    <w:sdtEndPr>
      <w:rPr>
        <w:noProof/>
      </w:rPr>
    </w:sdtEndPr>
    <w:sdtContent>
      <w:p w14:paraId="5B82CE84" w14:textId="6E5BD9E5" w:rsidR="00EC1F0F" w:rsidRDefault="00EC1F0F">
        <w:pPr>
          <w:pStyle w:val="Footer"/>
          <w:jc w:val="right"/>
        </w:pPr>
        <w:r>
          <w:fldChar w:fldCharType="begin"/>
        </w:r>
        <w:r>
          <w:instrText xml:space="preserve"> PAGE   \* MERGEFORMAT </w:instrText>
        </w:r>
        <w:r>
          <w:fldChar w:fldCharType="separate"/>
        </w:r>
        <w:r w:rsidR="00076E27">
          <w:rPr>
            <w:noProof/>
          </w:rPr>
          <w:t>4</w:t>
        </w:r>
        <w:r>
          <w:rPr>
            <w:noProof/>
          </w:rPr>
          <w:fldChar w:fldCharType="end"/>
        </w:r>
      </w:p>
    </w:sdtContent>
  </w:sdt>
  <w:p w14:paraId="4BC7A83F" w14:textId="77777777" w:rsidR="00EC1F0F" w:rsidRDefault="00EC1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30708"/>
      <w:docPartObj>
        <w:docPartGallery w:val="Page Numbers (Bottom of Page)"/>
        <w:docPartUnique/>
      </w:docPartObj>
    </w:sdtPr>
    <w:sdtEndPr>
      <w:rPr>
        <w:noProof/>
      </w:rPr>
    </w:sdtEndPr>
    <w:sdtContent>
      <w:p w14:paraId="7D7AC929" w14:textId="77777777" w:rsidR="00EC1F0F" w:rsidRDefault="00EC1F0F">
        <w:pPr>
          <w:pStyle w:val="Footer"/>
          <w:jc w:val="right"/>
        </w:pPr>
        <w:r>
          <w:fldChar w:fldCharType="begin"/>
        </w:r>
        <w:r>
          <w:instrText xml:space="preserve"> PAGE   \* MERGEFORMAT </w:instrText>
        </w:r>
        <w:r>
          <w:fldChar w:fldCharType="separate"/>
        </w:r>
        <w:r w:rsidR="00076E27">
          <w:rPr>
            <w:noProof/>
          </w:rPr>
          <w:t>6</w:t>
        </w:r>
        <w:r>
          <w:rPr>
            <w:noProof/>
          </w:rPr>
          <w:fldChar w:fldCharType="end"/>
        </w:r>
      </w:p>
    </w:sdtContent>
  </w:sdt>
  <w:p w14:paraId="6A84285F" w14:textId="77777777" w:rsidR="00EC1F0F" w:rsidRDefault="00EC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33B3" w14:textId="77777777" w:rsidR="00AF5577" w:rsidRDefault="00AF5577" w:rsidP="00192840">
      <w:pPr>
        <w:spacing w:after="0" w:line="240" w:lineRule="auto"/>
      </w:pPr>
      <w:r>
        <w:separator/>
      </w:r>
    </w:p>
  </w:footnote>
  <w:footnote w:type="continuationSeparator" w:id="0">
    <w:p w14:paraId="068ED790" w14:textId="77777777" w:rsidR="00AF5577" w:rsidRDefault="00AF5577" w:rsidP="00192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E383B"/>
    <w:multiLevelType w:val="hybridMultilevel"/>
    <w:tmpl w:val="E2DA6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0D7AB4"/>
    <w:multiLevelType w:val="hybridMultilevel"/>
    <w:tmpl w:val="6158E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5964309"/>
    <w:multiLevelType w:val="hybridMultilevel"/>
    <w:tmpl w:val="4622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46FA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C578E2"/>
    <w:multiLevelType w:val="multilevel"/>
    <w:tmpl w:val="8A00A8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24088B"/>
    <w:multiLevelType w:val="hybridMultilevel"/>
    <w:tmpl w:val="FF38A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E9100C"/>
    <w:multiLevelType w:val="hybridMultilevel"/>
    <w:tmpl w:val="67209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695E40"/>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AE2194"/>
    <w:multiLevelType w:val="hybridMultilevel"/>
    <w:tmpl w:val="27F2C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342177C"/>
    <w:multiLevelType w:val="hybridMultilevel"/>
    <w:tmpl w:val="B9743DCA"/>
    <w:lvl w:ilvl="0" w:tplc="0809000F">
      <w:start w:val="1"/>
      <w:numFmt w:val="decimal"/>
      <w:lvlText w:val="%1."/>
      <w:lvlJc w:val="left"/>
      <w:pPr>
        <w:ind w:left="720" w:hanging="360"/>
      </w:p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9D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F80219"/>
    <w:multiLevelType w:val="hybridMultilevel"/>
    <w:tmpl w:val="5DA29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1810E1"/>
    <w:multiLevelType w:val="hybridMultilevel"/>
    <w:tmpl w:val="962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C20F3"/>
    <w:multiLevelType w:val="hybridMultilevel"/>
    <w:tmpl w:val="787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7C10"/>
    <w:multiLevelType w:val="hybridMultilevel"/>
    <w:tmpl w:val="7340FA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D956A3"/>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7529BE"/>
    <w:multiLevelType w:val="hybridMultilevel"/>
    <w:tmpl w:val="40F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9086D"/>
    <w:multiLevelType w:val="hybridMultilevel"/>
    <w:tmpl w:val="0B2C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D5CB9"/>
    <w:multiLevelType w:val="hybridMultilevel"/>
    <w:tmpl w:val="FF60BF5E"/>
    <w:lvl w:ilvl="0" w:tplc="8474F8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9EB3B1B"/>
    <w:multiLevelType w:val="hybridMultilevel"/>
    <w:tmpl w:val="778A4C38"/>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A2A28C2"/>
    <w:multiLevelType w:val="hybridMultilevel"/>
    <w:tmpl w:val="D39E06DA"/>
    <w:lvl w:ilvl="0" w:tplc="26B2F446">
      <w:start w:val="4"/>
      <w:numFmt w:val="bullet"/>
      <w:lvlText w:val="-"/>
      <w:lvlJc w:val="left"/>
      <w:pPr>
        <w:ind w:left="1080" w:hanging="360"/>
      </w:pPr>
      <w:rPr>
        <w:rFonts w:ascii="Calibri" w:eastAsia="SimSun"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6B5F7BF4"/>
    <w:multiLevelType w:val="hybridMultilevel"/>
    <w:tmpl w:val="3E860F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3223F72"/>
    <w:multiLevelType w:val="hybridMultilevel"/>
    <w:tmpl w:val="B468A54E"/>
    <w:lvl w:ilvl="0" w:tplc="38AA49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43744A4"/>
    <w:multiLevelType w:val="hybridMultilevel"/>
    <w:tmpl w:val="B92C7E04"/>
    <w:lvl w:ilvl="0" w:tplc="8A3CA27A">
      <w:start w:val="4"/>
      <w:numFmt w:val="bullet"/>
      <w:lvlText w:val="-"/>
      <w:lvlJc w:val="left"/>
      <w:pPr>
        <w:ind w:left="1080" w:hanging="360"/>
      </w:pPr>
      <w:rPr>
        <w:rFonts w:ascii="Calibri" w:eastAsia="SimSun" w:hAnsi="Calibri"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74CD2497"/>
    <w:multiLevelType w:val="hybridMultilevel"/>
    <w:tmpl w:val="81BEDA0E"/>
    <w:lvl w:ilvl="0" w:tplc="3BB29312">
      <w:start w:val="1"/>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753009E9"/>
    <w:multiLevelType w:val="hybridMultilevel"/>
    <w:tmpl w:val="0B2CE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E3BF0"/>
    <w:multiLevelType w:val="multilevel"/>
    <w:tmpl w:val="2F9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F7D61"/>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FB3A72"/>
    <w:multiLevelType w:val="hybridMultilevel"/>
    <w:tmpl w:val="3F9465B2"/>
    <w:lvl w:ilvl="0" w:tplc="D0C812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7"/>
  </w:num>
  <w:num w:numId="3">
    <w:abstractNumId w:val="7"/>
  </w:num>
  <w:num w:numId="4">
    <w:abstractNumId w:val="6"/>
  </w:num>
  <w:num w:numId="5">
    <w:abstractNumId w:val="24"/>
  </w:num>
  <w:num w:numId="6">
    <w:abstractNumId w:val="3"/>
  </w:num>
  <w:num w:numId="7">
    <w:abstractNumId w:val="10"/>
  </w:num>
  <w:num w:numId="8">
    <w:abstractNumId w:val="15"/>
  </w:num>
  <w:num w:numId="9">
    <w:abstractNumId w:val="2"/>
  </w:num>
  <w:num w:numId="10">
    <w:abstractNumId w:val="17"/>
  </w:num>
  <w:num w:numId="11">
    <w:abstractNumId w:val="12"/>
  </w:num>
  <w:num w:numId="12">
    <w:abstractNumId w:val="25"/>
  </w:num>
  <w:num w:numId="13">
    <w:abstractNumId w:val="5"/>
  </w:num>
  <w:num w:numId="14">
    <w:abstractNumId w:val="13"/>
  </w:num>
  <w:num w:numId="15">
    <w:abstractNumId w:val="16"/>
  </w:num>
  <w:num w:numId="16">
    <w:abstractNumId w:val="20"/>
  </w:num>
  <w:num w:numId="17">
    <w:abstractNumId w:val="23"/>
  </w:num>
  <w:num w:numId="18">
    <w:abstractNumId w:val="0"/>
  </w:num>
  <w:num w:numId="19">
    <w:abstractNumId w:val="14"/>
  </w:num>
  <w:num w:numId="20">
    <w:abstractNumId w:val="9"/>
  </w:num>
  <w:num w:numId="21">
    <w:abstractNumId w:val="11"/>
  </w:num>
  <w:num w:numId="22">
    <w:abstractNumId w:val="21"/>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18"/>
  </w:num>
  <w:num w:numId="30">
    <w:abstractNumId w:val="28"/>
  </w:num>
  <w:num w:numId="31">
    <w:abstractNumId w:val="1"/>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aine">
    <w15:presenceInfo w15:providerId="None" w15:userId="yv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59"/>
    <w:rsid w:val="00001D75"/>
    <w:rsid w:val="000102E7"/>
    <w:rsid w:val="00014E2B"/>
    <w:rsid w:val="000178BF"/>
    <w:rsid w:val="00026D4A"/>
    <w:rsid w:val="00027D6A"/>
    <w:rsid w:val="000307AC"/>
    <w:rsid w:val="00034418"/>
    <w:rsid w:val="00040C5F"/>
    <w:rsid w:val="000425CC"/>
    <w:rsid w:val="00051796"/>
    <w:rsid w:val="000522C9"/>
    <w:rsid w:val="000530DC"/>
    <w:rsid w:val="0005422F"/>
    <w:rsid w:val="00062193"/>
    <w:rsid w:val="0006339B"/>
    <w:rsid w:val="00074000"/>
    <w:rsid w:val="00076E27"/>
    <w:rsid w:val="00080B05"/>
    <w:rsid w:val="00080F30"/>
    <w:rsid w:val="00082B07"/>
    <w:rsid w:val="000868DE"/>
    <w:rsid w:val="000945C7"/>
    <w:rsid w:val="000A1C58"/>
    <w:rsid w:val="000B36A6"/>
    <w:rsid w:val="000C6509"/>
    <w:rsid w:val="000D1A63"/>
    <w:rsid w:val="000D7C5F"/>
    <w:rsid w:val="000E129F"/>
    <w:rsid w:val="000E1C51"/>
    <w:rsid w:val="000E2393"/>
    <w:rsid w:val="000E2EC3"/>
    <w:rsid w:val="000E7C1D"/>
    <w:rsid w:val="000F13BB"/>
    <w:rsid w:val="000F382F"/>
    <w:rsid w:val="0010005D"/>
    <w:rsid w:val="00104BCA"/>
    <w:rsid w:val="001069C5"/>
    <w:rsid w:val="00107261"/>
    <w:rsid w:val="00107787"/>
    <w:rsid w:val="001130F3"/>
    <w:rsid w:val="00114120"/>
    <w:rsid w:val="00117A8B"/>
    <w:rsid w:val="001225A0"/>
    <w:rsid w:val="001225D5"/>
    <w:rsid w:val="00123EDC"/>
    <w:rsid w:val="00135FCA"/>
    <w:rsid w:val="00143B23"/>
    <w:rsid w:val="001454D8"/>
    <w:rsid w:val="00151B05"/>
    <w:rsid w:val="00162C03"/>
    <w:rsid w:val="00167C5B"/>
    <w:rsid w:val="0017289C"/>
    <w:rsid w:val="001778DA"/>
    <w:rsid w:val="00177F10"/>
    <w:rsid w:val="00185FB6"/>
    <w:rsid w:val="001870F9"/>
    <w:rsid w:val="00187164"/>
    <w:rsid w:val="00192840"/>
    <w:rsid w:val="001928CA"/>
    <w:rsid w:val="00192D6D"/>
    <w:rsid w:val="00192F52"/>
    <w:rsid w:val="00194854"/>
    <w:rsid w:val="001962AA"/>
    <w:rsid w:val="001A1082"/>
    <w:rsid w:val="001A156B"/>
    <w:rsid w:val="001A649E"/>
    <w:rsid w:val="001B1CDD"/>
    <w:rsid w:val="001B72A4"/>
    <w:rsid w:val="001C4972"/>
    <w:rsid w:val="001C5420"/>
    <w:rsid w:val="001D5102"/>
    <w:rsid w:val="001E20FC"/>
    <w:rsid w:val="001E38F1"/>
    <w:rsid w:val="001E66C5"/>
    <w:rsid w:val="001E7EB2"/>
    <w:rsid w:val="001F3464"/>
    <w:rsid w:val="00205ECB"/>
    <w:rsid w:val="00207576"/>
    <w:rsid w:val="002154FC"/>
    <w:rsid w:val="00217B3F"/>
    <w:rsid w:val="002275D8"/>
    <w:rsid w:val="002276A6"/>
    <w:rsid w:val="00231C40"/>
    <w:rsid w:val="00232120"/>
    <w:rsid w:val="00240481"/>
    <w:rsid w:val="00250AC8"/>
    <w:rsid w:val="00256103"/>
    <w:rsid w:val="002644B5"/>
    <w:rsid w:val="0027057E"/>
    <w:rsid w:val="00270940"/>
    <w:rsid w:val="002741B3"/>
    <w:rsid w:val="002745C3"/>
    <w:rsid w:val="00284706"/>
    <w:rsid w:val="002925AC"/>
    <w:rsid w:val="00293749"/>
    <w:rsid w:val="002941EA"/>
    <w:rsid w:val="002A37FA"/>
    <w:rsid w:val="002B006B"/>
    <w:rsid w:val="002C1B59"/>
    <w:rsid w:val="002C67FD"/>
    <w:rsid w:val="002D03DB"/>
    <w:rsid w:val="002D3CA3"/>
    <w:rsid w:val="002D41C2"/>
    <w:rsid w:val="002D5B60"/>
    <w:rsid w:val="002D5DD1"/>
    <w:rsid w:val="002D6D40"/>
    <w:rsid w:val="002E08B8"/>
    <w:rsid w:val="002E0A19"/>
    <w:rsid w:val="002E320C"/>
    <w:rsid w:val="002E41A8"/>
    <w:rsid w:val="002E62BB"/>
    <w:rsid w:val="002F4BAC"/>
    <w:rsid w:val="002F5103"/>
    <w:rsid w:val="002F66BC"/>
    <w:rsid w:val="002F6CAD"/>
    <w:rsid w:val="0030244A"/>
    <w:rsid w:val="003039A4"/>
    <w:rsid w:val="0030490B"/>
    <w:rsid w:val="00304957"/>
    <w:rsid w:val="003069C1"/>
    <w:rsid w:val="003245DC"/>
    <w:rsid w:val="00325194"/>
    <w:rsid w:val="00325FD3"/>
    <w:rsid w:val="00340942"/>
    <w:rsid w:val="00343DD6"/>
    <w:rsid w:val="00344EFB"/>
    <w:rsid w:val="00354134"/>
    <w:rsid w:val="00354A63"/>
    <w:rsid w:val="0035571C"/>
    <w:rsid w:val="0035713D"/>
    <w:rsid w:val="00366253"/>
    <w:rsid w:val="00366EAC"/>
    <w:rsid w:val="00367F44"/>
    <w:rsid w:val="00370F0B"/>
    <w:rsid w:val="00372FB3"/>
    <w:rsid w:val="00374B13"/>
    <w:rsid w:val="00376182"/>
    <w:rsid w:val="00381C93"/>
    <w:rsid w:val="00383BCB"/>
    <w:rsid w:val="00384B66"/>
    <w:rsid w:val="00387200"/>
    <w:rsid w:val="00390309"/>
    <w:rsid w:val="003A150A"/>
    <w:rsid w:val="003A71DE"/>
    <w:rsid w:val="003A79D5"/>
    <w:rsid w:val="003B2B28"/>
    <w:rsid w:val="003C77C3"/>
    <w:rsid w:val="003D539E"/>
    <w:rsid w:val="003D61C8"/>
    <w:rsid w:val="003E0CFD"/>
    <w:rsid w:val="003F14DB"/>
    <w:rsid w:val="003F2B8D"/>
    <w:rsid w:val="00403E5B"/>
    <w:rsid w:val="00407DC3"/>
    <w:rsid w:val="004166C6"/>
    <w:rsid w:val="00416A71"/>
    <w:rsid w:val="00427039"/>
    <w:rsid w:val="004270E0"/>
    <w:rsid w:val="00435E40"/>
    <w:rsid w:val="004364B4"/>
    <w:rsid w:val="004368AE"/>
    <w:rsid w:val="00443092"/>
    <w:rsid w:val="004477B2"/>
    <w:rsid w:val="00447BBA"/>
    <w:rsid w:val="004533B0"/>
    <w:rsid w:val="004562ED"/>
    <w:rsid w:val="004577E1"/>
    <w:rsid w:val="0046368A"/>
    <w:rsid w:val="00467699"/>
    <w:rsid w:val="00472460"/>
    <w:rsid w:val="004733CC"/>
    <w:rsid w:val="0047545C"/>
    <w:rsid w:val="004839E8"/>
    <w:rsid w:val="004873A0"/>
    <w:rsid w:val="00495895"/>
    <w:rsid w:val="00495C74"/>
    <w:rsid w:val="0049748D"/>
    <w:rsid w:val="004A065E"/>
    <w:rsid w:val="004A085F"/>
    <w:rsid w:val="004A35A6"/>
    <w:rsid w:val="004B1C82"/>
    <w:rsid w:val="004C14FF"/>
    <w:rsid w:val="004C5AEC"/>
    <w:rsid w:val="004C7AFE"/>
    <w:rsid w:val="004D0525"/>
    <w:rsid w:val="004E1374"/>
    <w:rsid w:val="004E4266"/>
    <w:rsid w:val="004E76D5"/>
    <w:rsid w:val="00514474"/>
    <w:rsid w:val="00514737"/>
    <w:rsid w:val="00516A1E"/>
    <w:rsid w:val="00517F46"/>
    <w:rsid w:val="0052325B"/>
    <w:rsid w:val="00527108"/>
    <w:rsid w:val="005279F5"/>
    <w:rsid w:val="00545B2F"/>
    <w:rsid w:val="00552EB7"/>
    <w:rsid w:val="00553316"/>
    <w:rsid w:val="005535AC"/>
    <w:rsid w:val="005561F0"/>
    <w:rsid w:val="00556C17"/>
    <w:rsid w:val="0056162B"/>
    <w:rsid w:val="00561F00"/>
    <w:rsid w:val="00583339"/>
    <w:rsid w:val="00586054"/>
    <w:rsid w:val="00593821"/>
    <w:rsid w:val="005946A2"/>
    <w:rsid w:val="005A3DB6"/>
    <w:rsid w:val="005A440B"/>
    <w:rsid w:val="005A49D8"/>
    <w:rsid w:val="005B61D6"/>
    <w:rsid w:val="005B75CD"/>
    <w:rsid w:val="005C23C9"/>
    <w:rsid w:val="005C5F55"/>
    <w:rsid w:val="005C6A6D"/>
    <w:rsid w:val="005D41DA"/>
    <w:rsid w:val="005D7E69"/>
    <w:rsid w:val="005E2258"/>
    <w:rsid w:val="005E3227"/>
    <w:rsid w:val="005E6B98"/>
    <w:rsid w:val="005F2413"/>
    <w:rsid w:val="005F41CE"/>
    <w:rsid w:val="005F7BCB"/>
    <w:rsid w:val="006034D8"/>
    <w:rsid w:val="006048BC"/>
    <w:rsid w:val="006059FC"/>
    <w:rsid w:val="0061133A"/>
    <w:rsid w:val="0061333D"/>
    <w:rsid w:val="00615527"/>
    <w:rsid w:val="006226B9"/>
    <w:rsid w:val="00623370"/>
    <w:rsid w:val="0062748B"/>
    <w:rsid w:val="0063145B"/>
    <w:rsid w:val="0063561E"/>
    <w:rsid w:val="0063763B"/>
    <w:rsid w:val="00642877"/>
    <w:rsid w:val="0064396D"/>
    <w:rsid w:val="00647EB6"/>
    <w:rsid w:val="00653B33"/>
    <w:rsid w:val="00653DEF"/>
    <w:rsid w:val="00654317"/>
    <w:rsid w:val="00660059"/>
    <w:rsid w:val="00661EBB"/>
    <w:rsid w:val="006857E0"/>
    <w:rsid w:val="006877E0"/>
    <w:rsid w:val="00692D2F"/>
    <w:rsid w:val="00693054"/>
    <w:rsid w:val="006A25EA"/>
    <w:rsid w:val="006A2DF4"/>
    <w:rsid w:val="006B56CA"/>
    <w:rsid w:val="006B6C88"/>
    <w:rsid w:val="006C7637"/>
    <w:rsid w:val="006D042F"/>
    <w:rsid w:val="006D06D4"/>
    <w:rsid w:val="006D3562"/>
    <w:rsid w:val="006E4AF5"/>
    <w:rsid w:val="006E5BA9"/>
    <w:rsid w:val="006F6A69"/>
    <w:rsid w:val="00707ABE"/>
    <w:rsid w:val="00727347"/>
    <w:rsid w:val="00732A65"/>
    <w:rsid w:val="0073578E"/>
    <w:rsid w:val="00746EBD"/>
    <w:rsid w:val="007564C0"/>
    <w:rsid w:val="0075665B"/>
    <w:rsid w:val="00756F03"/>
    <w:rsid w:val="00762CFD"/>
    <w:rsid w:val="00763EA3"/>
    <w:rsid w:val="0077360A"/>
    <w:rsid w:val="0078324C"/>
    <w:rsid w:val="007909AC"/>
    <w:rsid w:val="00790E88"/>
    <w:rsid w:val="007938DD"/>
    <w:rsid w:val="00793B85"/>
    <w:rsid w:val="0079720B"/>
    <w:rsid w:val="00797343"/>
    <w:rsid w:val="007A4439"/>
    <w:rsid w:val="007A54A0"/>
    <w:rsid w:val="007A79D1"/>
    <w:rsid w:val="007B1613"/>
    <w:rsid w:val="007B5CAD"/>
    <w:rsid w:val="007B7187"/>
    <w:rsid w:val="007C3BD9"/>
    <w:rsid w:val="007C3FC1"/>
    <w:rsid w:val="007D1221"/>
    <w:rsid w:val="007D3EE9"/>
    <w:rsid w:val="007E231F"/>
    <w:rsid w:val="007E5162"/>
    <w:rsid w:val="007F4DE2"/>
    <w:rsid w:val="00810F2B"/>
    <w:rsid w:val="008152F3"/>
    <w:rsid w:val="00827680"/>
    <w:rsid w:val="0083446B"/>
    <w:rsid w:val="00834498"/>
    <w:rsid w:val="00836D96"/>
    <w:rsid w:val="0084311F"/>
    <w:rsid w:val="00844028"/>
    <w:rsid w:val="00845857"/>
    <w:rsid w:val="00850087"/>
    <w:rsid w:val="0085138F"/>
    <w:rsid w:val="008669D3"/>
    <w:rsid w:val="00870D03"/>
    <w:rsid w:val="00875CB5"/>
    <w:rsid w:val="00876DF3"/>
    <w:rsid w:val="008964B0"/>
    <w:rsid w:val="008964E7"/>
    <w:rsid w:val="008A3AF7"/>
    <w:rsid w:val="008B0BB0"/>
    <w:rsid w:val="008B33BC"/>
    <w:rsid w:val="008B3B4C"/>
    <w:rsid w:val="008B4C7A"/>
    <w:rsid w:val="008C08C6"/>
    <w:rsid w:val="008C493F"/>
    <w:rsid w:val="008D4541"/>
    <w:rsid w:val="008D5CCE"/>
    <w:rsid w:val="008D7077"/>
    <w:rsid w:val="008E09D9"/>
    <w:rsid w:val="008E70C7"/>
    <w:rsid w:val="008F2B45"/>
    <w:rsid w:val="008F536B"/>
    <w:rsid w:val="00910821"/>
    <w:rsid w:val="00923514"/>
    <w:rsid w:val="0092381E"/>
    <w:rsid w:val="00926CCE"/>
    <w:rsid w:val="009316E9"/>
    <w:rsid w:val="00933528"/>
    <w:rsid w:val="0093650E"/>
    <w:rsid w:val="00944F1E"/>
    <w:rsid w:val="00962A95"/>
    <w:rsid w:val="00965438"/>
    <w:rsid w:val="009818FB"/>
    <w:rsid w:val="00983286"/>
    <w:rsid w:val="009851EB"/>
    <w:rsid w:val="009852AB"/>
    <w:rsid w:val="00990279"/>
    <w:rsid w:val="009918CA"/>
    <w:rsid w:val="00992280"/>
    <w:rsid w:val="00993DCC"/>
    <w:rsid w:val="00993F46"/>
    <w:rsid w:val="00997562"/>
    <w:rsid w:val="009A23CC"/>
    <w:rsid w:val="009A341E"/>
    <w:rsid w:val="009A6598"/>
    <w:rsid w:val="009A694D"/>
    <w:rsid w:val="009B17F8"/>
    <w:rsid w:val="009B2D67"/>
    <w:rsid w:val="009B5B4C"/>
    <w:rsid w:val="009C0074"/>
    <w:rsid w:val="009C278A"/>
    <w:rsid w:val="009D7EBE"/>
    <w:rsid w:val="009E1D35"/>
    <w:rsid w:val="009E45FD"/>
    <w:rsid w:val="009E54C3"/>
    <w:rsid w:val="009F3D73"/>
    <w:rsid w:val="00A053BC"/>
    <w:rsid w:val="00A17BF4"/>
    <w:rsid w:val="00A24498"/>
    <w:rsid w:val="00A31578"/>
    <w:rsid w:val="00A343E0"/>
    <w:rsid w:val="00A42696"/>
    <w:rsid w:val="00A52A39"/>
    <w:rsid w:val="00A52F31"/>
    <w:rsid w:val="00A63EAA"/>
    <w:rsid w:val="00A95109"/>
    <w:rsid w:val="00AA07DC"/>
    <w:rsid w:val="00AA23DE"/>
    <w:rsid w:val="00AB3ABD"/>
    <w:rsid w:val="00AB628F"/>
    <w:rsid w:val="00AC4869"/>
    <w:rsid w:val="00AD053D"/>
    <w:rsid w:val="00AF5577"/>
    <w:rsid w:val="00AF6C49"/>
    <w:rsid w:val="00B01B36"/>
    <w:rsid w:val="00B02DAB"/>
    <w:rsid w:val="00B12889"/>
    <w:rsid w:val="00B25997"/>
    <w:rsid w:val="00B25B4B"/>
    <w:rsid w:val="00B27E90"/>
    <w:rsid w:val="00B32B15"/>
    <w:rsid w:val="00B40EBC"/>
    <w:rsid w:val="00B41181"/>
    <w:rsid w:val="00B42BB6"/>
    <w:rsid w:val="00B44ECC"/>
    <w:rsid w:val="00B53985"/>
    <w:rsid w:val="00B56928"/>
    <w:rsid w:val="00B60FB9"/>
    <w:rsid w:val="00B6567E"/>
    <w:rsid w:val="00B706E0"/>
    <w:rsid w:val="00B72FBE"/>
    <w:rsid w:val="00B757E8"/>
    <w:rsid w:val="00B84CB2"/>
    <w:rsid w:val="00B84E84"/>
    <w:rsid w:val="00B853C5"/>
    <w:rsid w:val="00B86F7F"/>
    <w:rsid w:val="00B9182E"/>
    <w:rsid w:val="00B92B5E"/>
    <w:rsid w:val="00BA3085"/>
    <w:rsid w:val="00BA5FD3"/>
    <w:rsid w:val="00BB2DC7"/>
    <w:rsid w:val="00BB5E6F"/>
    <w:rsid w:val="00BB6293"/>
    <w:rsid w:val="00BB69F7"/>
    <w:rsid w:val="00BC6D15"/>
    <w:rsid w:val="00BD1AE2"/>
    <w:rsid w:val="00BD1D31"/>
    <w:rsid w:val="00BF548B"/>
    <w:rsid w:val="00BF7109"/>
    <w:rsid w:val="00BF7A73"/>
    <w:rsid w:val="00C117E0"/>
    <w:rsid w:val="00C31D87"/>
    <w:rsid w:val="00C36955"/>
    <w:rsid w:val="00C36FDE"/>
    <w:rsid w:val="00C416CC"/>
    <w:rsid w:val="00C44F6C"/>
    <w:rsid w:val="00C45ABD"/>
    <w:rsid w:val="00C50EAD"/>
    <w:rsid w:val="00C5691C"/>
    <w:rsid w:val="00C57ACE"/>
    <w:rsid w:val="00C65E60"/>
    <w:rsid w:val="00C722D0"/>
    <w:rsid w:val="00C809EE"/>
    <w:rsid w:val="00C83D80"/>
    <w:rsid w:val="00C841A9"/>
    <w:rsid w:val="00C915DF"/>
    <w:rsid w:val="00CA11B5"/>
    <w:rsid w:val="00CA69D0"/>
    <w:rsid w:val="00CA7F8E"/>
    <w:rsid w:val="00CB4033"/>
    <w:rsid w:val="00CC3933"/>
    <w:rsid w:val="00CC48B1"/>
    <w:rsid w:val="00CE3752"/>
    <w:rsid w:val="00CE651E"/>
    <w:rsid w:val="00D02C6D"/>
    <w:rsid w:val="00D116BB"/>
    <w:rsid w:val="00D25705"/>
    <w:rsid w:val="00D32B4E"/>
    <w:rsid w:val="00D40266"/>
    <w:rsid w:val="00D44DCB"/>
    <w:rsid w:val="00D44F27"/>
    <w:rsid w:val="00D515FC"/>
    <w:rsid w:val="00D55C88"/>
    <w:rsid w:val="00D56BDA"/>
    <w:rsid w:val="00D60412"/>
    <w:rsid w:val="00D766F9"/>
    <w:rsid w:val="00D77F95"/>
    <w:rsid w:val="00D83698"/>
    <w:rsid w:val="00D873D3"/>
    <w:rsid w:val="00D905D3"/>
    <w:rsid w:val="00D90AC6"/>
    <w:rsid w:val="00D953E4"/>
    <w:rsid w:val="00DA014D"/>
    <w:rsid w:val="00DB00C6"/>
    <w:rsid w:val="00DB0C4D"/>
    <w:rsid w:val="00DC7335"/>
    <w:rsid w:val="00DE1B6F"/>
    <w:rsid w:val="00DE74E8"/>
    <w:rsid w:val="00DF28AA"/>
    <w:rsid w:val="00DF2AEA"/>
    <w:rsid w:val="00E00260"/>
    <w:rsid w:val="00E010E9"/>
    <w:rsid w:val="00E05AA1"/>
    <w:rsid w:val="00E05D74"/>
    <w:rsid w:val="00E168BB"/>
    <w:rsid w:val="00E17AB6"/>
    <w:rsid w:val="00E236D7"/>
    <w:rsid w:val="00E2745E"/>
    <w:rsid w:val="00E32CE5"/>
    <w:rsid w:val="00E33FAA"/>
    <w:rsid w:val="00E45C7F"/>
    <w:rsid w:val="00E54DFF"/>
    <w:rsid w:val="00E70930"/>
    <w:rsid w:val="00E72AF2"/>
    <w:rsid w:val="00E745E8"/>
    <w:rsid w:val="00E74A7C"/>
    <w:rsid w:val="00E83077"/>
    <w:rsid w:val="00E84DEA"/>
    <w:rsid w:val="00E86126"/>
    <w:rsid w:val="00E9043D"/>
    <w:rsid w:val="00EC1F0F"/>
    <w:rsid w:val="00ED2B2A"/>
    <w:rsid w:val="00ED57BA"/>
    <w:rsid w:val="00EE4D17"/>
    <w:rsid w:val="00EF236A"/>
    <w:rsid w:val="00EF2D43"/>
    <w:rsid w:val="00EF78FF"/>
    <w:rsid w:val="00F034B9"/>
    <w:rsid w:val="00F06004"/>
    <w:rsid w:val="00F135AD"/>
    <w:rsid w:val="00F23716"/>
    <w:rsid w:val="00F266BF"/>
    <w:rsid w:val="00F318D9"/>
    <w:rsid w:val="00F377FB"/>
    <w:rsid w:val="00F402E4"/>
    <w:rsid w:val="00F41B29"/>
    <w:rsid w:val="00F4701E"/>
    <w:rsid w:val="00F57C5F"/>
    <w:rsid w:val="00F608E0"/>
    <w:rsid w:val="00F63C81"/>
    <w:rsid w:val="00F66A13"/>
    <w:rsid w:val="00F70AF1"/>
    <w:rsid w:val="00F748C4"/>
    <w:rsid w:val="00F75205"/>
    <w:rsid w:val="00F83A66"/>
    <w:rsid w:val="00F873F1"/>
    <w:rsid w:val="00F8799E"/>
    <w:rsid w:val="00F96AC7"/>
    <w:rsid w:val="00FA60FF"/>
    <w:rsid w:val="00FA6894"/>
    <w:rsid w:val="00FB109F"/>
    <w:rsid w:val="00FB69A2"/>
    <w:rsid w:val="00FC390B"/>
    <w:rsid w:val="00FC6222"/>
    <w:rsid w:val="00FD1DBC"/>
    <w:rsid w:val="00FD6124"/>
    <w:rsid w:val="00FF5BCB"/>
    <w:rsid w:val="00FF67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F9E4"/>
  <w15:docId w15:val="{A0414401-934D-43F8-80D5-20326AAE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3F"/>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2C1B59"/>
    <w:pPr>
      <w:keepNext/>
      <w:keepLines/>
      <w:numPr>
        <w:numId w:val="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C1B59"/>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43B2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B2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B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3B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3B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59"/>
    <w:rPr>
      <w:rFonts w:ascii="Cambria" w:eastAsia="SimSun" w:hAnsi="Cambria" w:cs="Times New Roman"/>
      <w:b/>
      <w:bCs/>
      <w:color w:val="365F91"/>
      <w:sz w:val="28"/>
      <w:szCs w:val="28"/>
      <w:lang w:val="en-GB"/>
    </w:rPr>
  </w:style>
  <w:style w:type="character" w:customStyle="1" w:styleId="Heading2Char">
    <w:name w:val="Heading 2 Char"/>
    <w:basedOn w:val="DefaultParagraphFont"/>
    <w:link w:val="Heading2"/>
    <w:uiPriority w:val="9"/>
    <w:rsid w:val="002C1B59"/>
    <w:rPr>
      <w:rFonts w:ascii="Cambria" w:eastAsia="SimSun" w:hAnsi="Cambria" w:cs="Times New Roman"/>
      <w:b/>
      <w:bCs/>
      <w:color w:val="4F81BD"/>
      <w:sz w:val="26"/>
      <w:szCs w:val="26"/>
      <w:lang w:val="en-GB"/>
    </w:rPr>
  </w:style>
  <w:style w:type="paragraph" w:styleId="NoSpacing">
    <w:name w:val="No Spacing"/>
    <w:link w:val="NoSpacingChar"/>
    <w:uiPriority w:val="1"/>
    <w:qFormat/>
    <w:rsid w:val="002C1B59"/>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2C1B59"/>
    <w:rPr>
      <w:rFonts w:ascii="Calibri" w:eastAsia="SimSun" w:hAnsi="Calibri" w:cs="Times New Roman"/>
      <w:lang w:val="en-US" w:eastAsia="ja-JP"/>
    </w:rPr>
  </w:style>
  <w:style w:type="paragraph" w:styleId="ListParagraph">
    <w:name w:val="List Paragraph"/>
    <w:basedOn w:val="Normal"/>
    <w:uiPriority w:val="34"/>
    <w:qFormat/>
    <w:rsid w:val="002C1B59"/>
    <w:pPr>
      <w:ind w:left="720"/>
      <w:contextualSpacing/>
    </w:pPr>
  </w:style>
  <w:style w:type="character" w:styleId="CommentReference">
    <w:name w:val="annotation reference"/>
    <w:uiPriority w:val="99"/>
    <w:semiHidden/>
    <w:unhideWhenUsed/>
    <w:rsid w:val="002C1B59"/>
    <w:rPr>
      <w:sz w:val="16"/>
      <w:szCs w:val="16"/>
    </w:rPr>
  </w:style>
  <w:style w:type="paragraph" w:styleId="CommentText">
    <w:name w:val="annotation text"/>
    <w:basedOn w:val="Normal"/>
    <w:link w:val="CommentTextChar"/>
    <w:uiPriority w:val="99"/>
    <w:semiHidden/>
    <w:unhideWhenUsed/>
    <w:rsid w:val="002C1B59"/>
    <w:rPr>
      <w:sz w:val="20"/>
      <w:szCs w:val="20"/>
    </w:rPr>
  </w:style>
  <w:style w:type="character" w:customStyle="1" w:styleId="CommentTextChar">
    <w:name w:val="Comment Text Char"/>
    <w:basedOn w:val="DefaultParagraphFont"/>
    <w:link w:val="CommentText"/>
    <w:uiPriority w:val="99"/>
    <w:semiHidden/>
    <w:rsid w:val="002C1B59"/>
    <w:rPr>
      <w:rFonts w:ascii="Calibri" w:eastAsia="SimSun" w:hAnsi="Calibri" w:cs="Times New Roman"/>
      <w:sz w:val="20"/>
      <w:szCs w:val="20"/>
      <w:lang w:val="en-GB"/>
    </w:rPr>
  </w:style>
  <w:style w:type="paragraph" w:styleId="BalloonText">
    <w:name w:val="Balloon Text"/>
    <w:basedOn w:val="Normal"/>
    <w:link w:val="BalloonTextChar"/>
    <w:uiPriority w:val="99"/>
    <w:semiHidden/>
    <w:unhideWhenUsed/>
    <w:rsid w:val="002C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9"/>
    <w:rPr>
      <w:rFonts w:ascii="Segoe UI" w:eastAsia="SimSun" w:hAnsi="Segoe UI" w:cs="Segoe UI"/>
      <w:sz w:val="18"/>
      <w:szCs w:val="18"/>
      <w:lang w:val="en-GB"/>
    </w:rPr>
  </w:style>
  <w:style w:type="table" w:styleId="TableGrid">
    <w:name w:val="Table Grid"/>
    <w:basedOn w:val="TableNormal"/>
    <w:uiPriority w:val="39"/>
    <w:rsid w:val="002C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2A95"/>
    <w:pPr>
      <w:spacing w:line="240" w:lineRule="auto"/>
    </w:pPr>
    <w:rPr>
      <w:b/>
      <w:bCs/>
    </w:rPr>
  </w:style>
  <w:style w:type="character" w:customStyle="1" w:styleId="CommentSubjectChar">
    <w:name w:val="Comment Subject Char"/>
    <w:basedOn w:val="CommentTextChar"/>
    <w:link w:val="CommentSubject"/>
    <w:uiPriority w:val="99"/>
    <w:semiHidden/>
    <w:rsid w:val="00962A95"/>
    <w:rPr>
      <w:rFonts w:ascii="Calibri" w:eastAsia="SimSun" w:hAnsi="Calibri" w:cs="Times New Roman"/>
      <w:b/>
      <w:bCs/>
      <w:sz w:val="20"/>
      <w:szCs w:val="20"/>
      <w:lang w:val="en-GB"/>
    </w:rPr>
  </w:style>
  <w:style w:type="character" w:customStyle="1" w:styleId="Heading3Char">
    <w:name w:val="Heading 3 Char"/>
    <w:basedOn w:val="DefaultParagraphFont"/>
    <w:link w:val="Heading3"/>
    <w:uiPriority w:val="9"/>
    <w:semiHidden/>
    <w:rsid w:val="00143B2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43B2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43B2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43B2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43B2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43B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43B23"/>
    <w:rPr>
      <w:rFonts w:asciiTheme="majorHAnsi" w:eastAsiaTheme="majorEastAsia" w:hAnsiTheme="majorHAnsi" w:cstheme="majorBidi"/>
      <w:i/>
      <w:iCs/>
      <w:color w:val="272727" w:themeColor="text1" w:themeTint="D8"/>
      <w:sz w:val="21"/>
      <w:szCs w:val="21"/>
      <w:lang w:val="en-GB"/>
    </w:rPr>
  </w:style>
  <w:style w:type="table" w:styleId="LightGrid-Accent1">
    <w:name w:val="Light Grid Accent 1"/>
    <w:basedOn w:val="TableNormal"/>
    <w:uiPriority w:val="62"/>
    <w:rsid w:val="00143B23"/>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unhideWhenUsed/>
    <w:qFormat/>
    <w:rsid w:val="000E2EC3"/>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E2EC3"/>
    <w:pPr>
      <w:spacing w:after="100"/>
    </w:pPr>
  </w:style>
  <w:style w:type="paragraph" w:styleId="TOC2">
    <w:name w:val="toc 2"/>
    <w:basedOn w:val="Normal"/>
    <w:next w:val="Normal"/>
    <w:autoRedefine/>
    <w:uiPriority w:val="39"/>
    <w:unhideWhenUsed/>
    <w:rsid w:val="000E2EC3"/>
    <w:pPr>
      <w:spacing w:after="100"/>
      <w:ind w:left="220"/>
    </w:pPr>
  </w:style>
  <w:style w:type="character" w:styleId="Hyperlink">
    <w:name w:val="Hyperlink"/>
    <w:basedOn w:val="DefaultParagraphFont"/>
    <w:uiPriority w:val="99"/>
    <w:unhideWhenUsed/>
    <w:rsid w:val="000E2EC3"/>
    <w:rPr>
      <w:color w:val="0563C1" w:themeColor="hyperlink"/>
      <w:u w:val="single"/>
    </w:rPr>
  </w:style>
  <w:style w:type="paragraph" w:styleId="Header">
    <w:name w:val="header"/>
    <w:basedOn w:val="Normal"/>
    <w:link w:val="HeaderChar"/>
    <w:uiPriority w:val="99"/>
    <w:unhideWhenUsed/>
    <w:rsid w:val="0019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40"/>
    <w:rPr>
      <w:rFonts w:ascii="Calibri" w:eastAsia="SimSun" w:hAnsi="Calibri" w:cs="Times New Roman"/>
      <w:lang w:val="en-GB"/>
    </w:rPr>
  </w:style>
  <w:style w:type="paragraph" w:styleId="Footer">
    <w:name w:val="footer"/>
    <w:basedOn w:val="Normal"/>
    <w:link w:val="FooterChar"/>
    <w:uiPriority w:val="99"/>
    <w:unhideWhenUsed/>
    <w:rsid w:val="0019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40"/>
    <w:rPr>
      <w:rFonts w:ascii="Calibri" w:eastAsia="SimSun" w:hAnsi="Calibri" w:cs="Times New Roman"/>
      <w:lang w:val="en-GB"/>
    </w:rPr>
  </w:style>
  <w:style w:type="character" w:styleId="FollowedHyperlink">
    <w:name w:val="FollowedHyperlink"/>
    <w:basedOn w:val="DefaultParagraphFont"/>
    <w:uiPriority w:val="99"/>
    <w:semiHidden/>
    <w:unhideWhenUsed/>
    <w:rsid w:val="00207576"/>
    <w:rPr>
      <w:color w:val="800080"/>
      <w:u w:val="single"/>
    </w:rPr>
  </w:style>
  <w:style w:type="paragraph" w:customStyle="1" w:styleId="xl63">
    <w:name w:val="xl63"/>
    <w:basedOn w:val="Normal"/>
    <w:rsid w:val="00207576"/>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20757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075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2075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table" w:styleId="GridTable4-Accent1">
    <w:name w:val="Grid Table 4 Accent 1"/>
    <w:basedOn w:val="TableNormal"/>
    <w:uiPriority w:val="49"/>
    <w:rsid w:val="00985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90">
      <w:bodyDiv w:val="1"/>
      <w:marLeft w:val="0"/>
      <w:marRight w:val="0"/>
      <w:marTop w:val="0"/>
      <w:marBottom w:val="0"/>
      <w:divBdr>
        <w:top w:val="none" w:sz="0" w:space="0" w:color="auto"/>
        <w:left w:val="none" w:sz="0" w:space="0" w:color="auto"/>
        <w:bottom w:val="none" w:sz="0" w:space="0" w:color="auto"/>
        <w:right w:val="none" w:sz="0" w:space="0" w:color="auto"/>
      </w:divBdr>
    </w:div>
    <w:div w:id="64650207">
      <w:bodyDiv w:val="1"/>
      <w:marLeft w:val="0"/>
      <w:marRight w:val="0"/>
      <w:marTop w:val="0"/>
      <w:marBottom w:val="0"/>
      <w:divBdr>
        <w:top w:val="none" w:sz="0" w:space="0" w:color="auto"/>
        <w:left w:val="none" w:sz="0" w:space="0" w:color="auto"/>
        <w:bottom w:val="none" w:sz="0" w:space="0" w:color="auto"/>
        <w:right w:val="none" w:sz="0" w:space="0" w:color="auto"/>
      </w:divBdr>
    </w:div>
    <w:div w:id="82916980">
      <w:bodyDiv w:val="1"/>
      <w:marLeft w:val="0"/>
      <w:marRight w:val="0"/>
      <w:marTop w:val="0"/>
      <w:marBottom w:val="0"/>
      <w:divBdr>
        <w:top w:val="none" w:sz="0" w:space="0" w:color="auto"/>
        <w:left w:val="none" w:sz="0" w:space="0" w:color="auto"/>
        <w:bottom w:val="none" w:sz="0" w:space="0" w:color="auto"/>
        <w:right w:val="none" w:sz="0" w:space="0" w:color="auto"/>
      </w:divBdr>
    </w:div>
    <w:div w:id="193467694">
      <w:bodyDiv w:val="1"/>
      <w:marLeft w:val="0"/>
      <w:marRight w:val="0"/>
      <w:marTop w:val="0"/>
      <w:marBottom w:val="0"/>
      <w:divBdr>
        <w:top w:val="none" w:sz="0" w:space="0" w:color="auto"/>
        <w:left w:val="none" w:sz="0" w:space="0" w:color="auto"/>
        <w:bottom w:val="none" w:sz="0" w:space="0" w:color="auto"/>
        <w:right w:val="none" w:sz="0" w:space="0" w:color="auto"/>
      </w:divBdr>
    </w:div>
    <w:div w:id="257906702">
      <w:bodyDiv w:val="1"/>
      <w:marLeft w:val="0"/>
      <w:marRight w:val="0"/>
      <w:marTop w:val="0"/>
      <w:marBottom w:val="0"/>
      <w:divBdr>
        <w:top w:val="none" w:sz="0" w:space="0" w:color="auto"/>
        <w:left w:val="none" w:sz="0" w:space="0" w:color="auto"/>
        <w:bottom w:val="none" w:sz="0" w:space="0" w:color="auto"/>
        <w:right w:val="none" w:sz="0" w:space="0" w:color="auto"/>
      </w:divBdr>
    </w:div>
    <w:div w:id="279335184">
      <w:bodyDiv w:val="1"/>
      <w:marLeft w:val="0"/>
      <w:marRight w:val="0"/>
      <w:marTop w:val="0"/>
      <w:marBottom w:val="0"/>
      <w:divBdr>
        <w:top w:val="none" w:sz="0" w:space="0" w:color="auto"/>
        <w:left w:val="none" w:sz="0" w:space="0" w:color="auto"/>
        <w:bottom w:val="none" w:sz="0" w:space="0" w:color="auto"/>
        <w:right w:val="none" w:sz="0" w:space="0" w:color="auto"/>
      </w:divBdr>
    </w:div>
    <w:div w:id="281958185">
      <w:bodyDiv w:val="1"/>
      <w:marLeft w:val="0"/>
      <w:marRight w:val="0"/>
      <w:marTop w:val="0"/>
      <w:marBottom w:val="0"/>
      <w:divBdr>
        <w:top w:val="none" w:sz="0" w:space="0" w:color="auto"/>
        <w:left w:val="none" w:sz="0" w:space="0" w:color="auto"/>
        <w:bottom w:val="none" w:sz="0" w:space="0" w:color="auto"/>
        <w:right w:val="none" w:sz="0" w:space="0" w:color="auto"/>
      </w:divBdr>
    </w:div>
    <w:div w:id="373162667">
      <w:bodyDiv w:val="1"/>
      <w:marLeft w:val="0"/>
      <w:marRight w:val="0"/>
      <w:marTop w:val="0"/>
      <w:marBottom w:val="0"/>
      <w:divBdr>
        <w:top w:val="none" w:sz="0" w:space="0" w:color="auto"/>
        <w:left w:val="none" w:sz="0" w:space="0" w:color="auto"/>
        <w:bottom w:val="none" w:sz="0" w:space="0" w:color="auto"/>
        <w:right w:val="none" w:sz="0" w:space="0" w:color="auto"/>
      </w:divBdr>
    </w:div>
    <w:div w:id="396629226">
      <w:bodyDiv w:val="1"/>
      <w:marLeft w:val="0"/>
      <w:marRight w:val="0"/>
      <w:marTop w:val="0"/>
      <w:marBottom w:val="0"/>
      <w:divBdr>
        <w:top w:val="none" w:sz="0" w:space="0" w:color="auto"/>
        <w:left w:val="none" w:sz="0" w:space="0" w:color="auto"/>
        <w:bottom w:val="none" w:sz="0" w:space="0" w:color="auto"/>
        <w:right w:val="none" w:sz="0" w:space="0" w:color="auto"/>
      </w:divBdr>
    </w:div>
    <w:div w:id="470556213">
      <w:bodyDiv w:val="1"/>
      <w:marLeft w:val="0"/>
      <w:marRight w:val="0"/>
      <w:marTop w:val="0"/>
      <w:marBottom w:val="0"/>
      <w:divBdr>
        <w:top w:val="none" w:sz="0" w:space="0" w:color="auto"/>
        <w:left w:val="none" w:sz="0" w:space="0" w:color="auto"/>
        <w:bottom w:val="none" w:sz="0" w:space="0" w:color="auto"/>
        <w:right w:val="none" w:sz="0" w:space="0" w:color="auto"/>
      </w:divBdr>
    </w:div>
    <w:div w:id="505556471">
      <w:bodyDiv w:val="1"/>
      <w:marLeft w:val="0"/>
      <w:marRight w:val="0"/>
      <w:marTop w:val="0"/>
      <w:marBottom w:val="0"/>
      <w:divBdr>
        <w:top w:val="none" w:sz="0" w:space="0" w:color="auto"/>
        <w:left w:val="none" w:sz="0" w:space="0" w:color="auto"/>
        <w:bottom w:val="none" w:sz="0" w:space="0" w:color="auto"/>
        <w:right w:val="none" w:sz="0" w:space="0" w:color="auto"/>
      </w:divBdr>
    </w:div>
    <w:div w:id="528840702">
      <w:bodyDiv w:val="1"/>
      <w:marLeft w:val="0"/>
      <w:marRight w:val="0"/>
      <w:marTop w:val="0"/>
      <w:marBottom w:val="0"/>
      <w:divBdr>
        <w:top w:val="none" w:sz="0" w:space="0" w:color="auto"/>
        <w:left w:val="none" w:sz="0" w:space="0" w:color="auto"/>
        <w:bottom w:val="none" w:sz="0" w:space="0" w:color="auto"/>
        <w:right w:val="none" w:sz="0" w:space="0" w:color="auto"/>
      </w:divBdr>
    </w:div>
    <w:div w:id="559096784">
      <w:bodyDiv w:val="1"/>
      <w:marLeft w:val="0"/>
      <w:marRight w:val="0"/>
      <w:marTop w:val="0"/>
      <w:marBottom w:val="0"/>
      <w:divBdr>
        <w:top w:val="none" w:sz="0" w:space="0" w:color="auto"/>
        <w:left w:val="none" w:sz="0" w:space="0" w:color="auto"/>
        <w:bottom w:val="none" w:sz="0" w:space="0" w:color="auto"/>
        <w:right w:val="none" w:sz="0" w:space="0" w:color="auto"/>
      </w:divBdr>
    </w:div>
    <w:div w:id="568541387">
      <w:bodyDiv w:val="1"/>
      <w:marLeft w:val="0"/>
      <w:marRight w:val="0"/>
      <w:marTop w:val="0"/>
      <w:marBottom w:val="0"/>
      <w:divBdr>
        <w:top w:val="none" w:sz="0" w:space="0" w:color="auto"/>
        <w:left w:val="none" w:sz="0" w:space="0" w:color="auto"/>
        <w:bottom w:val="none" w:sz="0" w:space="0" w:color="auto"/>
        <w:right w:val="none" w:sz="0" w:space="0" w:color="auto"/>
      </w:divBdr>
    </w:div>
    <w:div w:id="591552377">
      <w:bodyDiv w:val="1"/>
      <w:marLeft w:val="0"/>
      <w:marRight w:val="0"/>
      <w:marTop w:val="0"/>
      <w:marBottom w:val="0"/>
      <w:divBdr>
        <w:top w:val="none" w:sz="0" w:space="0" w:color="auto"/>
        <w:left w:val="none" w:sz="0" w:space="0" w:color="auto"/>
        <w:bottom w:val="none" w:sz="0" w:space="0" w:color="auto"/>
        <w:right w:val="none" w:sz="0" w:space="0" w:color="auto"/>
      </w:divBdr>
    </w:div>
    <w:div w:id="605308947">
      <w:bodyDiv w:val="1"/>
      <w:marLeft w:val="0"/>
      <w:marRight w:val="0"/>
      <w:marTop w:val="0"/>
      <w:marBottom w:val="0"/>
      <w:divBdr>
        <w:top w:val="none" w:sz="0" w:space="0" w:color="auto"/>
        <w:left w:val="none" w:sz="0" w:space="0" w:color="auto"/>
        <w:bottom w:val="none" w:sz="0" w:space="0" w:color="auto"/>
        <w:right w:val="none" w:sz="0" w:space="0" w:color="auto"/>
      </w:divBdr>
    </w:div>
    <w:div w:id="688727202">
      <w:bodyDiv w:val="1"/>
      <w:marLeft w:val="0"/>
      <w:marRight w:val="0"/>
      <w:marTop w:val="0"/>
      <w:marBottom w:val="0"/>
      <w:divBdr>
        <w:top w:val="none" w:sz="0" w:space="0" w:color="auto"/>
        <w:left w:val="none" w:sz="0" w:space="0" w:color="auto"/>
        <w:bottom w:val="none" w:sz="0" w:space="0" w:color="auto"/>
        <w:right w:val="none" w:sz="0" w:space="0" w:color="auto"/>
      </w:divBdr>
    </w:div>
    <w:div w:id="804197241">
      <w:bodyDiv w:val="1"/>
      <w:marLeft w:val="0"/>
      <w:marRight w:val="0"/>
      <w:marTop w:val="0"/>
      <w:marBottom w:val="0"/>
      <w:divBdr>
        <w:top w:val="none" w:sz="0" w:space="0" w:color="auto"/>
        <w:left w:val="none" w:sz="0" w:space="0" w:color="auto"/>
        <w:bottom w:val="none" w:sz="0" w:space="0" w:color="auto"/>
        <w:right w:val="none" w:sz="0" w:space="0" w:color="auto"/>
      </w:divBdr>
    </w:div>
    <w:div w:id="850727002">
      <w:bodyDiv w:val="1"/>
      <w:marLeft w:val="0"/>
      <w:marRight w:val="0"/>
      <w:marTop w:val="0"/>
      <w:marBottom w:val="0"/>
      <w:divBdr>
        <w:top w:val="none" w:sz="0" w:space="0" w:color="auto"/>
        <w:left w:val="none" w:sz="0" w:space="0" w:color="auto"/>
        <w:bottom w:val="none" w:sz="0" w:space="0" w:color="auto"/>
        <w:right w:val="none" w:sz="0" w:space="0" w:color="auto"/>
      </w:divBdr>
    </w:div>
    <w:div w:id="964893297">
      <w:bodyDiv w:val="1"/>
      <w:marLeft w:val="0"/>
      <w:marRight w:val="0"/>
      <w:marTop w:val="0"/>
      <w:marBottom w:val="0"/>
      <w:divBdr>
        <w:top w:val="none" w:sz="0" w:space="0" w:color="auto"/>
        <w:left w:val="none" w:sz="0" w:space="0" w:color="auto"/>
        <w:bottom w:val="none" w:sz="0" w:space="0" w:color="auto"/>
        <w:right w:val="none" w:sz="0" w:space="0" w:color="auto"/>
      </w:divBdr>
    </w:div>
    <w:div w:id="1008482995">
      <w:bodyDiv w:val="1"/>
      <w:marLeft w:val="0"/>
      <w:marRight w:val="0"/>
      <w:marTop w:val="0"/>
      <w:marBottom w:val="0"/>
      <w:divBdr>
        <w:top w:val="none" w:sz="0" w:space="0" w:color="auto"/>
        <w:left w:val="none" w:sz="0" w:space="0" w:color="auto"/>
        <w:bottom w:val="none" w:sz="0" w:space="0" w:color="auto"/>
        <w:right w:val="none" w:sz="0" w:space="0" w:color="auto"/>
      </w:divBdr>
    </w:div>
    <w:div w:id="1153525135">
      <w:bodyDiv w:val="1"/>
      <w:marLeft w:val="0"/>
      <w:marRight w:val="0"/>
      <w:marTop w:val="0"/>
      <w:marBottom w:val="0"/>
      <w:divBdr>
        <w:top w:val="none" w:sz="0" w:space="0" w:color="auto"/>
        <w:left w:val="none" w:sz="0" w:space="0" w:color="auto"/>
        <w:bottom w:val="none" w:sz="0" w:space="0" w:color="auto"/>
        <w:right w:val="none" w:sz="0" w:space="0" w:color="auto"/>
      </w:divBdr>
    </w:div>
    <w:div w:id="1164904110">
      <w:bodyDiv w:val="1"/>
      <w:marLeft w:val="0"/>
      <w:marRight w:val="0"/>
      <w:marTop w:val="0"/>
      <w:marBottom w:val="0"/>
      <w:divBdr>
        <w:top w:val="none" w:sz="0" w:space="0" w:color="auto"/>
        <w:left w:val="none" w:sz="0" w:space="0" w:color="auto"/>
        <w:bottom w:val="none" w:sz="0" w:space="0" w:color="auto"/>
        <w:right w:val="none" w:sz="0" w:space="0" w:color="auto"/>
      </w:divBdr>
    </w:div>
    <w:div w:id="1200775504">
      <w:bodyDiv w:val="1"/>
      <w:marLeft w:val="0"/>
      <w:marRight w:val="0"/>
      <w:marTop w:val="0"/>
      <w:marBottom w:val="0"/>
      <w:divBdr>
        <w:top w:val="none" w:sz="0" w:space="0" w:color="auto"/>
        <w:left w:val="none" w:sz="0" w:space="0" w:color="auto"/>
        <w:bottom w:val="none" w:sz="0" w:space="0" w:color="auto"/>
        <w:right w:val="none" w:sz="0" w:space="0" w:color="auto"/>
      </w:divBdr>
    </w:div>
    <w:div w:id="1221600366">
      <w:bodyDiv w:val="1"/>
      <w:marLeft w:val="0"/>
      <w:marRight w:val="0"/>
      <w:marTop w:val="0"/>
      <w:marBottom w:val="0"/>
      <w:divBdr>
        <w:top w:val="none" w:sz="0" w:space="0" w:color="auto"/>
        <w:left w:val="none" w:sz="0" w:space="0" w:color="auto"/>
        <w:bottom w:val="none" w:sz="0" w:space="0" w:color="auto"/>
        <w:right w:val="none" w:sz="0" w:space="0" w:color="auto"/>
      </w:divBdr>
    </w:div>
    <w:div w:id="1252936750">
      <w:bodyDiv w:val="1"/>
      <w:marLeft w:val="0"/>
      <w:marRight w:val="0"/>
      <w:marTop w:val="0"/>
      <w:marBottom w:val="0"/>
      <w:divBdr>
        <w:top w:val="none" w:sz="0" w:space="0" w:color="auto"/>
        <w:left w:val="none" w:sz="0" w:space="0" w:color="auto"/>
        <w:bottom w:val="none" w:sz="0" w:space="0" w:color="auto"/>
        <w:right w:val="none" w:sz="0" w:space="0" w:color="auto"/>
      </w:divBdr>
    </w:div>
    <w:div w:id="1259094057">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303777294">
      <w:bodyDiv w:val="1"/>
      <w:marLeft w:val="0"/>
      <w:marRight w:val="0"/>
      <w:marTop w:val="0"/>
      <w:marBottom w:val="0"/>
      <w:divBdr>
        <w:top w:val="none" w:sz="0" w:space="0" w:color="auto"/>
        <w:left w:val="none" w:sz="0" w:space="0" w:color="auto"/>
        <w:bottom w:val="none" w:sz="0" w:space="0" w:color="auto"/>
        <w:right w:val="none" w:sz="0" w:space="0" w:color="auto"/>
      </w:divBdr>
    </w:div>
    <w:div w:id="1400400777">
      <w:bodyDiv w:val="1"/>
      <w:marLeft w:val="0"/>
      <w:marRight w:val="0"/>
      <w:marTop w:val="0"/>
      <w:marBottom w:val="0"/>
      <w:divBdr>
        <w:top w:val="none" w:sz="0" w:space="0" w:color="auto"/>
        <w:left w:val="none" w:sz="0" w:space="0" w:color="auto"/>
        <w:bottom w:val="none" w:sz="0" w:space="0" w:color="auto"/>
        <w:right w:val="none" w:sz="0" w:space="0" w:color="auto"/>
      </w:divBdr>
    </w:div>
    <w:div w:id="1443453311">
      <w:bodyDiv w:val="1"/>
      <w:marLeft w:val="0"/>
      <w:marRight w:val="0"/>
      <w:marTop w:val="0"/>
      <w:marBottom w:val="0"/>
      <w:divBdr>
        <w:top w:val="none" w:sz="0" w:space="0" w:color="auto"/>
        <w:left w:val="none" w:sz="0" w:space="0" w:color="auto"/>
        <w:bottom w:val="none" w:sz="0" w:space="0" w:color="auto"/>
        <w:right w:val="none" w:sz="0" w:space="0" w:color="auto"/>
      </w:divBdr>
    </w:div>
    <w:div w:id="1497839202">
      <w:bodyDiv w:val="1"/>
      <w:marLeft w:val="0"/>
      <w:marRight w:val="0"/>
      <w:marTop w:val="0"/>
      <w:marBottom w:val="0"/>
      <w:divBdr>
        <w:top w:val="none" w:sz="0" w:space="0" w:color="auto"/>
        <w:left w:val="none" w:sz="0" w:space="0" w:color="auto"/>
        <w:bottom w:val="none" w:sz="0" w:space="0" w:color="auto"/>
        <w:right w:val="none" w:sz="0" w:space="0" w:color="auto"/>
      </w:divBdr>
    </w:div>
    <w:div w:id="1506898850">
      <w:bodyDiv w:val="1"/>
      <w:marLeft w:val="0"/>
      <w:marRight w:val="0"/>
      <w:marTop w:val="0"/>
      <w:marBottom w:val="0"/>
      <w:divBdr>
        <w:top w:val="none" w:sz="0" w:space="0" w:color="auto"/>
        <w:left w:val="none" w:sz="0" w:space="0" w:color="auto"/>
        <w:bottom w:val="none" w:sz="0" w:space="0" w:color="auto"/>
        <w:right w:val="none" w:sz="0" w:space="0" w:color="auto"/>
      </w:divBdr>
    </w:div>
    <w:div w:id="1531264415">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20795613">
      <w:bodyDiv w:val="1"/>
      <w:marLeft w:val="0"/>
      <w:marRight w:val="0"/>
      <w:marTop w:val="0"/>
      <w:marBottom w:val="0"/>
      <w:divBdr>
        <w:top w:val="none" w:sz="0" w:space="0" w:color="auto"/>
        <w:left w:val="none" w:sz="0" w:space="0" w:color="auto"/>
        <w:bottom w:val="none" w:sz="0" w:space="0" w:color="auto"/>
        <w:right w:val="none" w:sz="0" w:space="0" w:color="auto"/>
      </w:divBdr>
    </w:div>
    <w:div w:id="1687752919">
      <w:bodyDiv w:val="1"/>
      <w:marLeft w:val="0"/>
      <w:marRight w:val="0"/>
      <w:marTop w:val="0"/>
      <w:marBottom w:val="0"/>
      <w:divBdr>
        <w:top w:val="none" w:sz="0" w:space="0" w:color="auto"/>
        <w:left w:val="none" w:sz="0" w:space="0" w:color="auto"/>
        <w:bottom w:val="none" w:sz="0" w:space="0" w:color="auto"/>
        <w:right w:val="none" w:sz="0" w:space="0" w:color="auto"/>
      </w:divBdr>
    </w:div>
    <w:div w:id="1692876255">
      <w:bodyDiv w:val="1"/>
      <w:marLeft w:val="0"/>
      <w:marRight w:val="0"/>
      <w:marTop w:val="0"/>
      <w:marBottom w:val="0"/>
      <w:divBdr>
        <w:top w:val="none" w:sz="0" w:space="0" w:color="auto"/>
        <w:left w:val="none" w:sz="0" w:space="0" w:color="auto"/>
        <w:bottom w:val="none" w:sz="0" w:space="0" w:color="auto"/>
        <w:right w:val="none" w:sz="0" w:space="0" w:color="auto"/>
      </w:divBdr>
    </w:div>
    <w:div w:id="1709916393">
      <w:bodyDiv w:val="1"/>
      <w:marLeft w:val="0"/>
      <w:marRight w:val="0"/>
      <w:marTop w:val="0"/>
      <w:marBottom w:val="0"/>
      <w:divBdr>
        <w:top w:val="none" w:sz="0" w:space="0" w:color="auto"/>
        <w:left w:val="none" w:sz="0" w:space="0" w:color="auto"/>
        <w:bottom w:val="none" w:sz="0" w:space="0" w:color="auto"/>
        <w:right w:val="none" w:sz="0" w:space="0" w:color="auto"/>
      </w:divBdr>
    </w:div>
    <w:div w:id="1753162304">
      <w:bodyDiv w:val="1"/>
      <w:marLeft w:val="0"/>
      <w:marRight w:val="0"/>
      <w:marTop w:val="0"/>
      <w:marBottom w:val="0"/>
      <w:divBdr>
        <w:top w:val="none" w:sz="0" w:space="0" w:color="auto"/>
        <w:left w:val="none" w:sz="0" w:space="0" w:color="auto"/>
        <w:bottom w:val="none" w:sz="0" w:space="0" w:color="auto"/>
        <w:right w:val="none" w:sz="0" w:space="0" w:color="auto"/>
      </w:divBdr>
    </w:div>
    <w:div w:id="1943368191">
      <w:bodyDiv w:val="1"/>
      <w:marLeft w:val="0"/>
      <w:marRight w:val="0"/>
      <w:marTop w:val="0"/>
      <w:marBottom w:val="0"/>
      <w:divBdr>
        <w:top w:val="none" w:sz="0" w:space="0" w:color="auto"/>
        <w:left w:val="none" w:sz="0" w:space="0" w:color="auto"/>
        <w:bottom w:val="none" w:sz="0" w:space="0" w:color="auto"/>
        <w:right w:val="none" w:sz="0" w:space="0" w:color="auto"/>
      </w:divBdr>
    </w:div>
    <w:div w:id="1944071138">
      <w:bodyDiv w:val="1"/>
      <w:marLeft w:val="0"/>
      <w:marRight w:val="0"/>
      <w:marTop w:val="0"/>
      <w:marBottom w:val="0"/>
      <w:divBdr>
        <w:top w:val="none" w:sz="0" w:space="0" w:color="auto"/>
        <w:left w:val="none" w:sz="0" w:space="0" w:color="auto"/>
        <w:bottom w:val="none" w:sz="0" w:space="0" w:color="auto"/>
        <w:right w:val="none" w:sz="0" w:space="0" w:color="auto"/>
      </w:divBdr>
    </w:div>
    <w:div w:id="1952586373">
      <w:bodyDiv w:val="1"/>
      <w:marLeft w:val="0"/>
      <w:marRight w:val="0"/>
      <w:marTop w:val="0"/>
      <w:marBottom w:val="0"/>
      <w:divBdr>
        <w:top w:val="none" w:sz="0" w:space="0" w:color="auto"/>
        <w:left w:val="none" w:sz="0" w:space="0" w:color="auto"/>
        <w:bottom w:val="none" w:sz="0" w:space="0" w:color="auto"/>
        <w:right w:val="none" w:sz="0" w:space="0" w:color="auto"/>
      </w:divBdr>
    </w:div>
    <w:div w:id="19880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41FC-6034-4F32-A7E4-C148096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ine</dc:creator>
  <cp:keywords/>
  <dc:description/>
  <cp:lastModifiedBy>yvaine</cp:lastModifiedBy>
  <cp:revision>3</cp:revision>
  <dcterms:created xsi:type="dcterms:W3CDTF">2017-05-15T04:22:00Z</dcterms:created>
  <dcterms:modified xsi:type="dcterms:W3CDTF">2017-05-15T04:35:00Z</dcterms:modified>
</cp:coreProperties>
</file>